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0B74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Дулевский политехнический колледж- филиал ГГТУ</w:t>
      </w: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колледжа/техникума</w:t>
      </w: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ПО УЧЕБНОЙ ПРАКТИКЕ  </w:t>
      </w: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4 Сопровождение и обслуживание программного обеспечения компьютерных систем</w:t>
      </w: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______</w:t>
      </w:r>
      <w:r w:rsidR="00923B1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тародубцева Максима Сергеевича</w:t>
      </w:r>
      <w:r w:rsidR="00923D3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</w:t>
      </w:r>
      <w:r w:rsidR="00923B1D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</w:p>
    <w:p w:rsidR="00980C82" w:rsidRPr="000B7486" w:rsidRDefault="00980C82" w:rsidP="00980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923D3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980C82" w:rsidRPr="000B7486" w:rsidRDefault="00980C82" w:rsidP="00980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0B74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:rsidR="00980C82" w:rsidRPr="000B7486" w:rsidRDefault="00980C82" w:rsidP="00980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r w:rsidRPr="000B7486">
        <w:rPr>
          <w:rFonts w:ascii="Calibri" w:eastAsia="Calibri" w:hAnsi="Calibri" w:cs="Times New Roman"/>
        </w:rPr>
        <w:t xml:space="preserve"> </w:t>
      </w:r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:rsidR="00980C82" w:rsidRPr="000B7486" w:rsidRDefault="00980C82" w:rsidP="00980C8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0B74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="00923D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2.202</w:t>
      </w:r>
      <w:r w:rsidR="00923D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 по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1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2</w:t>
      </w:r>
      <w:r w:rsidR="00923D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  <w:r w:rsidRPr="00E12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</w:t>
      </w:r>
    </w:p>
    <w:p w:rsidR="00980C82" w:rsidRPr="000E2BF4" w:rsidRDefault="00980C82" w:rsidP="00980C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и практики </w:t>
      </w:r>
    </w:p>
    <w:p w:rsidR="00980C82" w:rsidRPr="000E2BF4" w:rsidRDefault="00980C82" w:rsidP="00980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</w:t>
      </w:r>
      <w:r w:rsidRPr="003218B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          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980C82" w:rsidRDefault="00980C82" w:rsidP="00980C8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Pr="003218BB">
        <w:t xml:space="preserve"> </w:t>
      </w:r>
      <w:r w:rsidR="00923D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еливерстова Ольга Михайловна </w:t>
      </w:r>
      <w:r w:rsidRPr="003218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980C82" w:rsidRPr="000E2BF4" w:rsidRDefault="00980C82" w:rsidP="00980C8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3218B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шкин Валентин Васильевич</w:t>
      </w:r>
      <w:r w:rsidRPr="003218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980C82" w:rsidRPr="000B7486" w:rsidRDefault="00980C82" w:rsidP="00980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:rsidR="00980C82" w:rsidRPr="000E2BF4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923D39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A62C3A" w:rsidRPr="00EE624E" w:rsidRDefault="00A62C3A" w:rsidP="00A6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24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94261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2C3A" w:rsidRDefault="00A62C3A" w:rsidP="00A62C3A">
          <w:pPr>
            <w:pStyle w:val="ab"/>
          </w:pPr>
          <w:r>
            <w:t>Оглавление</w:t>
          </w:r>
        </w:p>
        <w:p w:rsidR="00A62C3A" w:rsidRDefault="00A62C3A" w:rsidP="00A62C3A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9834609" w:history="1">
            <w:r w:rsidRPr="00F82132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82132">
              <w:rPr>
                <w:rStyle w:val="a6"/>
                <w:rFonts w:ascii="Times New Roman" w:hAnsi="Times New Roman" w:cs="Times New Roman"/>
                <w:b/>
                <w:noProof/>
              </w:rPr>
              <w:t>Выявление и разрешение проблем совместимости профессионально - ориентирован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3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3A" w:rsidRDefault="00A62C3A" w:rsidP="00A62C3A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834610" w:history="1">
            <w:r w:rsidRPr="00F82132">
              <w:rPr>
                <w:rStyle w:val="a6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82132">
              <w:rPr>
                <w:rStyle w:val="a6"/>
                <w:rFonts w:ascii="Times New Roman" w:hAnsi="Times New Roman" w:cs="Times New Roman"/>
                <w:b/>
                <w:noProof/>
              </w:rPr>
              <w:t>Использование режима совместимости Windows. Устранение проблем совместимост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3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3A" w:rsidRDefault="00A62C3A" w:rsidP="00A62C3A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834611" w:history="1">
            <w:r w:rsidRPr="00F82132">
              <w:rPr>
                <w:rStyle w:val="a6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82132">
              <w:rPr>
                <w:rStyle w:val="a6"/>
                <w:rFonts w:ascii="Times New Roman" w:hAnsi="Times New Roman" w:cs="Times New Roman"/>
                <w:b/>
                <w:noProof/>
              </w:rPr>
              <w:t>Настройки системы и обновлений. Чистая загрузка 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3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3A" w:rsidRDefault="00A62C3A" w:rsidP="00A62C3A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834612" w:history="1">
            <w:r w:rsidRPr="00F82132">
              <w:rPr>
                <w:rStyle w:val="a6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82132">
              <w:rPr>
                <w:rStyle w:val="a6"/>
                <w:rFonts w:ascii="Times New Roman" w:hAnsi="Times New Roman" w:cs="Times New Roman"/>
                <w:b/>
                <w:noProof/>
              </w:rPr>
              <w:t>Измерение и анализ эксплуатационных характеристик качеств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3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3A" w:rsidRDefault="00A62C3A" w:rsidP="00A62C3A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834613" w:history="1">
            <w:r w:rsidRPr="00F82132">
              <w:rPr>
                <w:rStyle w:val="a6"/>
                <w:rFonts w:ascii="Times New Roman" w:hAnsi="Times New Roman" w:cs="Times New Roman"/>
                <w:b/>
                <w:noProof/>
              </w:rPr>
              <w:t>1.4.      Оценка качественных показателей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3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3A" w:rsidRDefault="00A62C3A" w:rsidP="00A62C3A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834614" w:history="1">
            <w:r w:rsidRPr="00F82132">
              <w:rPr>
                <w:rStyle w:val="a6"/>
                <w:rFonts w:ascii="Times New Roman" w:hAnsi="Times New Roman" w:cs="Times New Roman"/>
                <w:b/>
                <w:noProof/>
              </w:rPr>
              <w:t>1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82132">
              <w:rPr>
                <w:rStyle w:val="a6"/>
                <w:rFonts w:ascii="Times New Roman" w:hAnsi="Times New Roman" w:cs="Times New Roman"/>
                <w:b/>
                <w:noProof/>
              </w:rPr>
              <w:t>Поиск оптимальных решений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3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3A" w:rsidRDefault="00A62C3A" w:rsidP="00A62C3A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834615" w:history="1">
            <w:r w:rsidRPr="00F82132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82132">
              <w:rPr>
                <w:rStyle w:val="a6"/>
                <w:rFonts w:ascii="Times New Roman" w:hAnsi="Times New Roman" w:cs="Times New Roman"/>
                <w:b/>
                <w:noProof/>
              </w:rPr>
              <w:t>Обслуживание, тестовые проверки, настрой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3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3A" w:rsidRDefault="00A62C3A" w:rsidP="00A62C3A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834616" w:history="1">
            <w:r w:rsidRPr="00F82132">
              <w:rPr>
                <w:rStyle w:val="a6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82132">
              <w:rPr>
                <w:rStyle w:val="a6"/>
                <w:rFonts w:ascii="Times New Roman" w:hAnsi="Times New Roman" w:cs="Times New Roman"/>
                <w:b/>
                <w:noProof/>
              </w:rPr>
              <w:t>Конфигурирование программных и аппара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3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3A" w:rsidRDefault="00A62C3A" w:rsidP="00A62C3A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834617" w:history="1">
            <w:r w:rsidRPr="00F82132">
              <w:rPr>
                <w:rStyle w:val="a6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82132">
              <w:rPr>
                <w:rStyle w:val="a6"/>
                <w:rFonts w:ascii="Times New Roman" w:hAnsi="Times New Roman" w:cs="Times New Roman"/>
                <w:b/>
                <w:noProof/>
              </w:rPr>
              <w:t>Установка машины на 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3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3A" w:rsidRDefault="00A62C3A" w:rsidP="00A62C3A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834618" w:history="1">
            <w:r w:rsidRPr="00F82132">
              <w:rPr>
                <w:rStyle w:val="a6"/>
                <w:rFonts w:ascii="Times New Roman" w:hAnsi="Times New Roman"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82132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Установка и настройка операционной системы </w:t>
            </w:r>
            <w:r w:rsidRPr="00F82132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Windows</w:t>
            </w:r>
            <w:r w:rsidRPr="00F82132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3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3A" w:rsidRDefault="00A62C3A" w:rsidP="00A62C3A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834619" w:history="1">
            <w:r w:rsidRPr="00F82132">
              <w:rPr>
                <w:rStyle w:val="a6"/>
                <w:rFonts w:ascii="Times New Roman" w:hAnsi="Times New Roman" w:cs="Times New Roman"/>
                <w:b/>
                <w:noProof/>
              </w:rPr>
              <w:t>2.4.      Установка и настройка сервер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3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3A" w:rsidRDefault="00A62C3A" w:rsidP="00A62C3A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834620" w:history="1">
            <w:r w:rsidRPr="00F82132">
              <w:rPr>
                <w:rStyle w:val="a6"/>
                <w:rFonts w:ascii="Times New Roman" w:hAnsi="Times New Roman" w:cs="Times New Roman"/>
                <w:b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82132">
              <w:rPr>
                <w:rStyle w:val="a6"/>
                <w:rFonts w:ascii="Times New Roman" w:hAnsi="Times New Roman" w:cs="Times New Roman"/>
                <w:b/>
                <w:noProof/>
              </w:rPr>
              <w:t>Выявление и документирование проблем установ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3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3A" w:rsidRDefault="00A62C3A" w:rsidP="00A62C3A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834621" w:history="1">
            <w:r w:rsidRPr="00F82132">
              <w:rPr>
                <w:rStyle w:val="a6"/>
                <w:rFonts w:ascii="Times New Roman" w:hAnsi="Times New Roman" w:cs="Times New Roman"/>
                <w:b/>
                <w:noProof/>
              </w:rPr>
              <w:t>2.6.      Тестирование программных продуктов. Анализ рис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3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3A" w:rsidRDefault="00A62C3A" w:rsidP="00A62C3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834622" w:history="1">
            <w:r w:rsidRPr="00F82132">
              <w:rPr>
                <w:rStyle w:val="a6"/>
                <w:rFonts w:ascii="Times New Roman" w:hAnsi="Times New Roman" w:cs="Times New Roman"/>
                <w:b/>
                <w:noProof/>
              </w:rPr>
              <w:t>3.      Обеспечение защиты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3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3A" w:rsidRDefault="00A62C3A" w:rsidP="00A62C3A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834623" w:history="1">
            <w:r w:rsidRPr="00F82132">
              <w:rPr>
                <w:rStyle w:val="a6"/>
                <w:rFonts w:ascii="Times New Roman" w:hAnsi="Times New Roman" w:cs="Times New Roman"/>
                <w:b/>
                <w:noProof/>
              </w:rPr>
              <w:t>3.1.      Настройка политики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3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3A" w:rsidRDefault="00A62C3A" w:rsidP="00A62C3A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834624" w:history="1">
            <w:r w:rsidRPr="00F82132">
              <w:rPr>
                <w:rStyle w:val="a6"/>
                <w:rFonts w:ascii="Times New Roman" w:hAnsi="Times New Roman" w:cs="Times New Roman"/>
                <w:b/>
                <w:noProof/>
              </w:rPr>
              <w:t>3.2.      Работа с антивирусными программами. Установка и настройка антивиру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3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3A" w:rsidRDefault="00A62C3A" w:rsidP="00A62C3A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834625" w:history="1">
            <w:r w:rsidRPr="00F82132">
              <w:rPr>
                <w:rStyle w:val="a6"/>
                <w:rFonts w:ascii="Times New Roman" w:hAnsi="Times New Roman" w:cs="Times New Roman"/>
                <w:b/>
                <w:noProof/>
              </w:rPr>
              <w:t>3.3.      Настройка брандмауэ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3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3A" w:rsidRDefault="00A62C3A" w:rsidP="00A62C3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834626" w:history="1">
            <w:r w:rsidRPr="00F82132">
              <w:rPr>
                <w:rStyle w:val="a6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3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3A" w:rsidRDefault="00A62C3A" w:rsidP="00A62C3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834627" w:history="1">
            <w:r w:rsidRPr="00F82132">
              <w:rPr>
                <w:rStyle w:val="a6"/>
                <w:rFonts w:ascii="Times New Roman" w:hAnsi="Times New Roman" w:cs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3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3A" w:rsidRDefault="00A62C3A" w:rsidP="00A62C3A">
          <w:pPr>
            <w:spacing w:after="0" w:line="240" w:lineRule="auto"/>
            <w:ind w:firstLine="709"/>
            <w:jc w:val="center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62C3A" w:rsidRDefault="00A62C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80C82" w:rsidRPr="00A62C3A" w:rsidRDefault="00980C82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C82" w:rsidRPr="00A62C3A" w:rsidRDefault="00980C82" w:rsidP="00A62C3A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62C3A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A62C3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387331" w:rsidRPr="00A62C3A">
        <w:rPr>
          <w:rFonts w:ascii="Times New Roman" w:hAnsi="Times New Roman" w:cs="Times New Roman"/>
          <w:b/>
          <w:color w:val="auto"/>
          <w:sz w:val="24"/>
          <w:szCs w:val="24"/>
        </w:rPr>
        <w:t>Выявление и разрешение проблем совместимости профессионально - ориентированного программного обеспечения</w:t>
      </w:r>
    </w:p>
    <w:p w:rsidR="008F15C0" w:rsidRPr="00A62C3A" w:rsidRDefault="00980C82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1.1.</w:t>
      </w:r>
      <w:r w:rsidRPr="00A62C3A">
        <w:rPr>
          <w:rFonts w:ascii="Times New Roman" w:hAnsi="Times New Roman" w:cs="Times New Roman"/>
          <w:b/>
          <w:sz w:val="24"/>
          <w:szCs w:val="24"/>
        </w:rPr>
        <w:tab/>
      </w:r>
      <w:r w:rsidR="0096137A" w:rsidRPr="00A62C3A">
        <w:rPr>
          <w:rFonts w:ascii="Times New Roman" w:hAnsi="Times New Roman" w:cs="Times New Roman"/>
          <w:b/>
          <w:sz w:val="24"/>
          <w:szCs w:val="24"/>
        </w:rPr>
        <w:t>Использование режима совместимости Windows. Устранение проблем совместимости программного обеспечения</w:t>
      </w:r>
    </w:p>
    <w:p w:rsidR="008F15C0" w:rsidRPr="00A62C3A" w:rsidRDefault="008F15C0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ЦЕЛЬ РАБОТЫ</w:t>
      </w:r>
      <w:r w:rsidRPr="00A62C3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A62C3A">
        <w:rPr>
          <w:rFonts w:ascii="Times New Roman" w:eastAsia="Calibri" w:hAnsi="Times New Roman" w:cs="Times New Roman"/>
          <w:bCs/>
          <w:iCs/>
          <w:sz w:val="24"/>
          <w:szCs w:val="24"/>
        </w:rPr>
        <w:t>уметь проверить совместимость операционной системы со старыми программами и уметь устранять проблемы совместимости программного обеспечения и драйверов.</w:t>
      </w:r>
      <w:r w:rsidRPr="00A62C3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80C82" w:rsidRPr="00A62C3A" w:rsidRDefault="008F15C0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ПОРЯДОК ВЫПОЛНЕНИЯ РАБОТЫ И ФОРМА ОТЧЕТНОСТИ:</w:t>
      </w:r>
    </w:p>
    <w:p w:rsidR="00923B1D" w:rsidRPr="00A62C3A" w:rsidRDefault="00923B1D" w:rsidP="00A62C3A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923B1D" w:rsidRPr="00A62C3A" w:rsidRDefault="00923B1D" w:rsidP="00A62C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Осуществить совместимость старых программ в Windows 10 следующими способами:</w:t>
      </w:r>
    </w:p>
    <w:p w:rsidR="00923B1D" w:rsidRPr="00A62C3A" w:rsidRDefault="00923B1D" w:rsidP="00A62C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 xml:space="preserve">1. Использование </w:t>
      </w:r>
      <w:proofErr w:type="gramStart"/>
      <w:r w:rsidRPr="00A62C3A">
        <w:rPr>
          <w:rFonts w:ascii="Times New Roman" w:hAnsi="Times New Roman" w:cs="Times New Roman"/>
          <w:sz w:val="24"/>
          <w:szCs w:val="24"/>
        </w:rPr>
        <w:t>мастера запуска исправления неполадок совместимости</w:t>
      </w:r>
      <w:proofErr w:type="gramEnd"/>
      <w:r w:rsidRPr="00A62C3A">
        <w:rPr>
          <w:rFonts w:ascii="Times New Roman" w:hAnsi="Times New Roman" w:cs="Times New Roman"/>
          <w:sz w:val="24"/>
          <w:szCs w:val="24"/>
        </w:rPr>
        <w:t>.</w:t>
      </w:r>
    </w:p>
    <w:p w:rsidR="00A62C3A" w:rsidRPr="0000507D" w:rsidRDefault="00A62C3A" w:rsidP="00A62C3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№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Совместимость программ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923B1D" w:rsidRPr="00A62C3A" w:rsidTr="00B12F94">
        <w:tc>
          <w:tcPr>
            <w:tcW w:w="2943" w:type="dxa"/>
          </w:tcPr>
          <w:p w:rsidR="00923B1D" w:rsidRPr="00A62C3A" w:rsidRDefault="00923B1D" w:rsidP="00A62C3A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628" w:type="dxa"/>
          </w:tcPr>
          <w:p w:rsidR="00923B1D" w:rsidRPr="00A62C3A" w:rsidRDefault="00923B1D" w:rsidP="00A62C3A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923B1D" w:rsidRPr="00A62C3A" w:rsidTr="00B12F94">
        <w:tc>
          <w:tcPr>
            <w:tcW w:w="2943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С помощью ПКМ выбираем пункт “Исправление проблем с совместимости”</w:t>
            </w:r>
          </w:p>
        </w:tc>
        <w:tc>
          <w:tcPr>
            <w:tcW w:w="6628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6C734B" wp14:editId="418FBACB">
                  <wp:extent cx="3071690" cy="3274828"/>
                  <wp:effectExtent l="0" t="0" r="0" b="190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704" cy="328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RPr="00A62C3A" w:rsidTr="00B12F94">
        <w:tc>
          <w:tcPr>
            <w:tcW w:w="2943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Выбираем диагностику программы</w:t>
            </w:r>
          </w:p>
        </w:tc>
        <w:tc>
          <w:tcPr>
            <w:tcW w:w="6628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FDE094" wp14:editId="439D57A5">
                  <wp:extent cx="3692783" cy="2870791"/>
                  <wp:effectExtent l="0" t="0" r="3175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126" cy="2892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RPr="00A62C3A" w:rsidTr="00B12F94">
        <w:tc>
          <w:tcPr>
            <w:tcW w:w="2943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ем нужные параметры и переходим </w:t>
            </w:r>
            <w:proofErr w:type="gram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далее</w:t>
            </w:r>
          </w:p>
        </w:tc>
        <w:tc>
          <w:tcPr>
            <w:tcW w:w="6628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383288" wp14:editId="34F739DD">
                  <wp:extent cx="3697458" cy="286213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283" cy="289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RPr="00A62C3A" w:rsidTr="00B12F94">
        <w:tc>
          <w:tcPr>
            <w:tcW w:w="2943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Выбираем нужную версию </w:t>
            </w:r>
            <w:proofErr w:type="gramStart"/>
            <w:r w:rsidRPr="00A62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proofErr w:type="gram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й программа работала и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нажимваем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далее</w:t>
            </w:r>
          </w:p>
        </w:tc>
        <w:tc>
          <w:tcPr>
            <w:tcW w:w="6628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739E71" wp14:editId="6D920FA4">
                  <wp:extent cx="3784245" cy="2977116"/>
                  <wp:effectExtent l="0" t="0" r="698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756" cy="3026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RPr="00A62C3A" w:rsidTr="00B12F94">
        <w:tc>
          <w:tcPr>
            <w:tcW w:w="2943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Выбираем пункт сохранить эти параметры для программы</w:t>
            </w:r>
          </w:p>
        </w:tc>
        <w:tc>
          <w:tcPr>
            <w:tcW w:w="6628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6F086F" wp14:editId="19A3358F">
                  <wp:extent cx="3724513" cy="2867025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8881" cy="288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RPr="00A62C3A" w:rsidTr="00B12F94">
        <w:tc>
          <w:tcPr>
            <w:tcW w:w="2943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ем на правильность и закрываем программу</w:t>
            </w:r>
          </w:p>
        </w:tc>
        <w:tc>
          <w:tcPr>
            <w:tcW w:w="6628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4A815F" wp14:editId="3651EBDC">
                  <wp:extent cx="2928135" cy="2286000"/>
                  <wp:effectExtent l="0" t="0" r="571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162" cy="231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B1D" w:rsidRPr="00A62C3A" w:rsidRDefault="00923B1D" w:rsidP="00A62C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3B1D" w:rsidRDefault="00923B1D" w:rsidP="00A62C3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2C3A">
        <w:rPr>
          <w:rFonts w:ascii="Times New Roman" w:hAnsi="Times New Roman" w:cs="Times New Roman"/>
          <w:bCs/>
          <w:sz w:val="24"/>
          <w:szCs w:val="24"/>
        </w:rPr>
        <w:t>2.</w:t>
      </w:r>
      <w:r w:rsidRPr="00A62C3A">
        <w:rPr>
          <w:rFonts w:ascii="Times New Roman" w:hAnsi="Times New Roman" w:cs="Times New Roman"/>
          <w:bCs/>
          <w:sz w:val="24"/>
          <w:szCs w:val="24"/>
        </w:rPr>
        <w:tab/>
        <w:t>Ручная настройка параметров запуска программы в режиме совместимости.</w:t>
      </w:r>
    </w:p>
    <w:p w:rsidR="00A62C3A" w:rsidRPr="00A62C3A" w:rsidRDefault="00A62C3A" w:rsidP="00A62C3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№2</w:t>
      </w:r>
      <w:r w:rsidRPr="000D3A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Ручная настройка параметров совместимост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5"/>
        <w:gridCol w:w="6946"/>
      </w:tblGrid>
      <w:tr w:rsidR="00923B1D" w:rsidRPr="00A62C3A" w:rsidTr="00B12F94">
        <w:tc>
          <w:tcPr>
            <w:tcW w:w="2625" w:type="dxa"/>
          </w:tcPr>
          <w:p w:rsidR="00923B1D" w:rsidRPr="00A62C3A" w:rsidRDefault="00923B1D" w:rsidP="00A62C3A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946" w:type="dxa"/>
          </w:tcPr>
          <w:p w:rsidR="00923B1D" w:rsidRPr="00A62C3A" w:rsidRDefault="00923B1D" w:rsidP="00A62C3A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923B1D" w:rsidRPr="00A62C3A" w:rsidTr="00B12F94">
        <w:tc>
          <w:tcPr>
            <w:tcW w:w="2625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>Заходим в свойства программы с помощью ПКМ</w:t>
            </w:r>
          </w:p>
        </w:tc>
        <w:tc>
          <w:tcPr>
            <w:tcW w:w="6946" w:type="dxa"/>
          </w:tcPr>
          <w:p w:rsidR="00923B1D" w:rsidRPr="00A62C3A" w:rsidRDefault="00923B1D" w:rsidP="00A62C3A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D2224C" wp14:editId="3B7AB379">
                  <wp:extent cx="2683791" cy="2955429"/>
                  <wp:effectExtent l="0" t="0" r="254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168" cy="300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RPr="00A62C3A" w:rsidTr="00B12F94">
        <w:tc>
          <w:tcPr>
            <w:tcW w:w="2625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ходим </w:t>
            </w:r>
            <w:proofErr w:type="gramStart"/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адку совместимости нажимаем на галочку “Запустить программу в режиме совместимости с” и выбираем нужную версию </w:t>
            </w:r>
            <w:r w:rsidRPr="00A62C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ndows</w:t>
            </w:r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>7. Нажимаем на вкладку “Запуск средств устранения проблемы с совместимостью”</w:t>
            </w:r>
          </w:p>
        </w:tc>
        <w:tc>
          <w:tcPr>
            <w:tcW w:w="6946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43F827" wp14:editId="6393F025">
                  <wp:extent cx="2674414" cy="3391786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432" cy="3408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RPr="00A62C3A" w:rsidTr="00B12F94">
        <w:tc>
          <w:tcPr>
            <w:tcW w:w="2625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Выбираем диагностику программы</w:t>
            </w:r>
          </w:p>
        </w:tc>
        <w:tc>
          <w:tcPr>
            <w:tcW w:w="6946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709E92" wp14:editId="24802CCB">
                  <wp:extent cx="3569318" cy="2753832"/>
                  <wp:effectExtent l="0" t="0" r="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313" cy="277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RPr="00A62C3A" w:rsidTr="00B12F94">
        <w:tc>
          <w:tcPr>
            <w:tcW w:w="2625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Выбираем нужные параметры и переходим </w:t>
            </w:r>
            <w:proofErr w:type="gram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далее</w:t>
            </w:r>
          </w:p>
        </w:tc>
        <w:tc>
          <w:tcPr>
            <w:tcW w:w="6946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4334D8" wp14:editId="014F3F27">
                  <wp:extent cx="3804796" cy="2945219"/>
                  <wp:effectExtent l="0" t="0" r="5715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979" cy="2957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RPr="00A62C3A" w:rsidTr="00B12F94">
        <w:tc>
          <w:tcPr>
            <w:tcW w:w="2625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ем нужную версию </w:t>
            </w:r>
            <w:proofErr w:type="gramStart"/>
            <w:r w:rsidRPr="00A62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proofErr w:type="gram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й программа работала и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нажимваем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далее</w:t>
            </w:r>
          </w:p>
        </w:tc>
        <w:tc>
          <w:tcPr>
            <w:tcW w:w="6946" w:type="dxa"/>
          </w:tcPr>
          <w:p w:rsidR="00923B1D" w:rsidRPr="00A62C3A" w:rsidRDefault="00923B1D" w:rsidP="00A62C3A">
            <w:pPr>
              <w:pStyle w:val="a3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36783C" wp14:editId="3CAF7110">
                  <wp:extent cx="3785191" cy="2977861"/>
                  <wp:effectExtent l="0" t="0" r="635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923" cy="3014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RPr="00A62C3A" w:rsidTr="00B12F94">
        <w:tc>
          <w:tcPr>
            <w:tcW w:w="2625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Выбираем пункт сохранить эти параметры для программы</w:t>
            </w:r>
          </w:p>
        </w:tc>
        <w:tc>
          <w:tcPr>
            <w:tcW w:w="6946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913AE5" wp14:editId="2B8D32FE">
                  <wp:extent cx="3893116" cy="299680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477" cy="3013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RPr="00A62C3A" w:rsidTr="00B12F94">
        <w:tc>
          <w:tcPr>
            <w:tcW w:w="2625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Проверяем на правильность и закрываем программу</w:t>
            </w:r>
          </w:p>
        </w:tc>
        <w:tc>
          <w:tcPr>
            <w:tcW w:w="6946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E9FEE8" wp14:editId="45E4F2CE">
                  <wp:extent cx="3843176" cy="3000375"/>
                  <wp:effectExtent l="0" t="0" r="508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635" cy="3015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B1D" w:rsidRPr="00A62C3A" w:rsidRDefault="00923B1D" w:rsidP="00A62C3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23B1D" w:rsidRDefault="00923B1D" w:rsidP="00A62C3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2C3A">
        <w:rPr>
          <w:rFonts w:ascii="Times New Roman" w:hAnsi="Times New Roman" w:cs="Times New Roman"/>
          <w:bCs/>
          <w:sz w:val="24"/>
          <w:szCs w:val="24"/>
        </w:rPr>
        <w:lastRenderedPageBreak/>
        <w:t>3.  Выполнения программ, созданных для предыдущих версий.</w:t>
      </w:r>
    </w:p>
    <w:p w:rsidR="00A62C3A" w:rsidRPr="00A62C3A" w:rsidRDefault="00A62C3A" w:rsidP="00A62C3A">
      <w:pPr>
        <w:spacing w:after="0" w:line="240" w:lineRule="auto"/>
        <w:ind w:firstLine="426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№3</w:t>
      </w:r>
      <w:r w:rsidRPr="000D3A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Выполнение программ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061"/>
      </w:tblGrid>
      <w:tr w:rsidR="00923B1D" w:rsidRPr="00A62C3A" w:rsidTr="00B12F94">
        <w:tc>
          <w:tcPr>
            <w:tcW w:w="3510" w:type="dxa"/>
          </w:tcPr>
          <w:p w:rsidR="00923B1D" w:rsidRPr="00A62C3A" w:rsidRDefault="00923B1D" w:rsidP="00A62C3A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061" w:type="dxa"/>
          </w:tcPr>
          <w:p w:rsidR="00923B1D" w:rsidRPr="00A62C3A" w:rsidRDefault="00923B1D" w:rsidP="00A62C3A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923B1D" w:rsidRPr="00A62C3A" w:rsidTr="00B12F94">
        <w:tc>
          <w:tcPr>
            <w:tcW w:w="3510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В поиске впишем “Предыдущих версий </w:t>
            </w:r>
            <w:r w:rsidRPr="00A62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” и нажмём на иконку.</w:t>
            </w:r>
          </w:p>
        </w:tc>
        <w:tc>
          <w:tcPr>
            <w:tcW w:w="6061" w:type="dxa"/>
          </w:tcPr>
          <w:p w:rsidR="00923B1D" w:rsidRPr="00A62C3A" w:rsidRDefault="00923B1D" w:rsidP="00A62C3A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43B195" wp14:editId="6F009EC8">
                  <wp:extent cx="3367883" cy="2476500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864" cy="2489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RPr="00A62C3A" w:rsidTr="00B12F94">
        <w:tc>
          <w:tcPr>
            <w:tcW w:w="3510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После запуска программы выбираем нужные пункты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ипереходим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покнопке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“Далее”</w:t>
            </w:r>
          </w:p>
        </w:tc>
        <w:tc>
          <w:tcPr>
            <w:tcW w:w="6061" w:type="dxa"/>
          </w:tcPr>
          <w:p w:rsidR="00923B1D" w:rsidRPr="00A62C3A" w:rsidRDefault="00923B1D" w:rsidP="00A62C3A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D85007" wp14:editId="5682C946">
                  <wp:extent cx="3254893" cy="250507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080" cy="251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RPr="00A62C3A" w:rsidTr="00B12F94">
        <w:tc>
          <w:tcPr>
            <w:tcW w:w="3510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Выбераем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из писка нужную программу и нажать далее</w:t>
            </w:r>
          </w:p>
        </w:tc>
        <w:tc>
          <w:tcPr>
            <w:tcW w:w="6061" w:type="dxa"/>
          </w:tcPr>
          <w:p w:rsidR="00923B1D" w:rsidRPr="00A62C3A" w:rsidRDefault="00923B1D" w:rsidP="00A62C3A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706D20" wp14:editId="5E1757A3">
                  <wp:extent cx="3291431" cy="2533650"/>
                  <wp:effectExtent l="0" t="0" r="444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229" cy="2549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RPr="00A62C3A" w:rsidTr="00B12F94">
        <w:tc>
          <w:tcPr>
            <w:tcW w:w="3510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ем диагностику программы </w:t>
            </w:r>
          </w:p>
        </w:tc>
        <w:tc>
          <w:tcPr>
            <w:tcW w:w="6061" w:type="dxa"/>
          </w:tcPr>
          <w:p w:rsidR="00923B1D" w:rsidRPr="00A62C3A" w:rsidRDefault="00923B1D" w:rsidP="00A62C3A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8A0186" wp14:editId="09694E72">
                  <wp:extent cx="3210186" cy="24955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916" cy="250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RPr="00A62C3A" w:rsidTr="00B12F94">
        <w:tc>
          <w:tcPr>
            <w:tcW w:w="3510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Выбираем нужные параметры и переходим </w:t>
            </w:r>
            <w:proofErr w:type="gram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далее</w:t>
            </w:r>
          </w:p>
        </w:tc>
        <w:tc>
          <w:tcPr>
            <w:tcW w:w="6061" w:type="dxa"/>
          </w:tcPr>
          <w:p w:rsidR="00923B1D" w:rsidRPr="00A62C3A" w:rsidRDefault="00923B1D" w:rsidP="00A62C3A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F319F2" wp14:editId="34372B09">
                  <wp:extent cx="3244676" cy="2510898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612" cy="2530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RPr="00A62C3A" w:rsidTr="00B12F94">
        <w:tc>
          <w:tcPr>
            <w:tcW w:w="3510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Выбираем нужную версию </w:t>
            </w:r>
            <w:proofErr w:type="gramStart"/>
            <w:r w:rsidRPr="00A62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proofErr w:type="gram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й программа работала и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нажимваем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далее</w:t>
            </w:r>
          </w:p>
        </w:tc>
        <w:tc>
          <w:tcPr>
            <w:tcW w:w="6061" w:type="dxa"/>
          </w:tcPr>
          <w:p w:rsidR="00923B1D" w:rsidRPr="00A62C3A" w:rsidRDefault="00923B1D" w:rsidP="00A62C3A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7AD51B" wp14:editId="5A4E48AB">
                  <wp:extent cx="3358610" cy="27432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426" cy="274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RPr="00A62C3A" w:rsidTr="00B12F94">
        <w:tc>
          <w:tcPr>
            <w:tcW w:w="3510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ем пункт сохранить эти параметры для программы</w:t>
            </w:r>
          </w:p>
        </w:tc>
        <w:tc>
          <w:tcPr>
            <w:tcW w:w="6061" w:type="dxa"/>
          </w:tcPr>
          <w:p w:rsidR="00923B1D" w:rsidRPr="00A62C3A" w:rsidRDefault="00923B1D" w:rsidP="00A62C3A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46BC7D" wp14:editId="1CB9BE43">
                  <wp:extent cx="3371850" cy="2740167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538" cy="2739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RPr="00A62C3A" w:rsidTr="00B12F94">
        <w:tc>
          <w:tcPr>
            <w:tcW w:w="3510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Проверяем на правильность и закрываем программу</w:t>
            </w:r>
          </w:p>
        </w:tc>
        <w:tc>
          <w:tcPr>
            <w:tcW w:w="6061" w:type="dxa"/>
          </w:tcPr>
          <w:p w:rsidR="00923B1D" w:rsidRPr="00A62C3A" w:rsidRDefault="00923B1D" w:rsidP="00A62C3A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C4C252" wp14:editId="435F7D2F">
                  <wp:extent cx="3343275" cy="274554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318" cy="275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B1D" w:rsidRPr="00A62C3A" w:rsidRDefault="00923B1D" w:rsidP="00A62C3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3B1D" w:rsidRPr="00A62C3A" w:rsidRDefault="00923B1D" w:rsidP="00A62C3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B1D" w:rsidRPr="00A62C3A" w:rsidRDefault="00923B1D" w:rsidP="00A62C3A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923B1D" w:rsidRPr="00A62C3A" w:rsidRDefault="00923B1D" w:rsidP="00A62C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Осуществить остановку режима совместимости в  Windows 10 для конкретного приложения с помощью двух вариантов:</w:t>
      </w:r>
    </w:p>
    <w:p w:rsidR="00923B1D" w:rsidRPr="00A62C3A" w:rsidRDefault="00923B1D" w:rsidP="00A62C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1. Через свойства приложения.</w:t>
      </w:r>
    </w:p>
    <w:p w:rsidR="00923B1D" w:rsidRDefault="00923B1D" w:rsidP="00A62C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525329" wp14:editId="0E4D12A1">
            <wp:extent cx="5753845" cy="1209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4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C3A" w:rsidRDefault="00A62C3A" w:rsidP="00A62C3A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1 «Пример№1»</w:t>
      </w:r>
    </w:p>
    <w:p w:rsidR="00A62C3A" w:rsidRPr="00A62C3A" w:rsidRDefault="00A62C3A" w:rsidP="00A62C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3B1D" w:rsidRPr="00A62C3A" w:rsidRDefault="00923B1D" w:rsidP="00A62C3A">
      <w:pPr>
        <w:spacing w:after="0" w:line="240" w:lineRule="auto"/>
        <w:ind w:firstLine="426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br w:type="page"/>
      </w:r>
      <w:r w:rsidR="00A62C3A">
        <w:rPr>
          <w:rFonts w:ascii="Times New Roman" w:eastAsia="Calibri" w:hAnsi="Times New Roman" w:cs="Times New Roman"/>
          <w:sz w:val="24"/>
          <w:szCs w:val="24"/>
        </w:rPr>
        <w:lastRenderedPageBreak/>
        <w:t>Таблица№4</w:t>
      </w:r>
      <w:r w:rsidR="00A62C3A" w:rsidRPr="000D3A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2C3A">
        <w:rPr>
          <w:rFonts w:ascii="Times New Roman" w:eastAsia="Calibri" w:hAnsi="Times New Roman" w:cs="Times New Roman"/>
          <w:sz w:val="24"/>
          <w:szCs w:val="24"/>
        </w:rPr>
        <w:t>«Режим совместимост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03"/>
        <w:gridCol w:w="4868"/>
      </w:tblGrid>
      <w:tr w:rsidR="00923B1D" w:rsidRPr="00A62C3A" w:rsidTr="00B12F94">
        <w:tc>
          <w:tcPr>
            <w:tcW w:w="4703" w:type="dxa"/>
          </w:tcPr>
          <w:p w:rsidR="00923B1D" w:rsidRPr="00A62C3A" w:rsidRDefault="00923B1D" w:rsidP="00A62C3A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4868" w:type="dxa"/>
          </w:tcPr>
          <w:p w:rsidR="00923B1D" w:rsidRPr="00A62C3A" w:rsidRDefault="00923B1D" w:rsidP="00A62C3A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923B1D" w:rsidRPr="00A62C3A" w:rsidTr="00B12F94">
        <w:tc>
          <w:tcPr>
            <w:tcW w:w="4703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>Заходим в свойства программы с помощью ПКМ</w:t>
            </w:r>
          </w:p>
        </w:tc>
        <w:tc>
          <w:tcPr>
            <w:tcW w:w="4868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D06FF3" wp14:editId="00637F5E">
                  <wp:extent cx="2604501" cy="2752725"/>
                  <wp:effectExtent l="0" t="0" r="571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858" cy="2799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RPr="00A62C3A" w:rsidTr="00B12F94">
        <w:tc>
          <w:tcPr>
            <w:tcW w:w="4703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ходим в вкладку совместимости отключаем на галочку “Запустить программу в режиме совместимости с” нажимаем </w:t>
            </w:r>
            <w:proofErr w:type="gramStart"/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868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19F492" wp14:editId="72C83A16">
                  <wp:extent cx="2552700" cy="3261449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53" cy="3274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B1D" w:rsidRPr="00A62C3A" w:rsidRDefault="00923B1D" w:rsidP="00A62C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3B1D" w:rsidRPr="00A62C3A" w:rsidRDefault="00923B1D" w:rsidP="00A62C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2. Через групповые политики.</w:t>
      </w:r>
    </w:p>
    <w:p w:rsidR="00A62C3A" w:rsidRDefault="00923B1D" w:rsidP="00A62C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D86187" wp14:editId="1222467F">
            <wp:extent cx="5791200" cy="21189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11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C3A" w:rsidRDefault="00A62C3A" w:rsidP="00A62C3A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2 «Пример№2»</w:t>
      </w:r>
    </w:p>
    <w:p w:rsidR="00A62C3A" w:rsidRDefault="00A62C3A" w:rsidP="00A62C3A">
      <w:pPr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2C3A" w:rsidRPr="00A62C3A" w:rsidRDefault="00A62C3A" w:rsidP="00A62C3A">
      <w:pPr>
        <w:spacing w:after="0" w:line="240" w:lineRule="auto"/>
        <w:ind w:firstLine="426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аблица№5</w:t>
      </w:r>
      <w:r w:rsidRPr="000D3A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Групповая полити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923B1D" w:rsidRPr="00A62C3A" w:rsidTr="00B12F94">
        <w:tc>
          <w:tcPr>
            <w:tcW w:w="2943" w:type="dxa"/>
          </w:tcPr>
          <w:p w:rsidR="00923B1D" w:rsidRPr="00A62C3A" w:rsidRDefault="00923B1D" w:rsidP="00A62C3A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628" w:type="dxa"/>
          </w:tcPr>
          <w:p w:rsidR="00923B1D" w:rsidRPr="00A62C3A" w:rsidRDefault="00923B1D" w:rsidP="00A62C3A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923B1D" w:rsidRPr="00A62C3A" w:rsidTr="00B12F94">
        <w:tc>
          <w:tcPr>
            <w:tcW w:w="2943" w:type="dxa"/>
          </w:tcPr>
          <w:p w:rsidR="00923B1D" w:rsidRPr="00A62C3A" w:rsidRDefault="00923B1D" w:rsidP="00B30F9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омощью </w:t>
            </w:r>
            <w:proofErr w:type="spellStart"/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>сочитания</w:t>
            </w:r>
            <w:proofErr w:type="spellEnd"/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>клавишь</w:t>
            </w:r>
            <w:proofErr w:type="spellEnd"/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2C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ndows</w:t>
            </w:r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Pr="00A62C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>откыть</w:t>
            </w:r>
            <w:proofErr w:type="spellEnd"/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ку</w:t>
            </w:r>
            <w:proofErr w:type="gramStart"/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ить и прописать в нее </w:t>
            </w:r>
            <w:proofErr w:type="spellStart"/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>gpedit.msc</w:t>
            </w:r>
            <w:proofErr w:type="spellEnd"/>
          </w:p>
        </w:tc>
        <w:tc>
          <w:tcPr>
            <w:tcW w:w="6628" w:type="dxa"/>
          </w:tcPr>
          <w:p w:rsidR="00923B1D" w:rsidRPr="00A62C3A" w:rsidRDefault="00923B1D" w:rsidP="00A62C3A">
            <w:pPr>
              <w:pStyle w:val="a3"/>
              <w:tabs>
                <w:tab w:val="left" w:pos="904"/>
              </w:tabs>
              <w:ind w:firstLine="70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6F8389" wp14:editId="1315DF70">
                  <wp:extent cx="3747738" cy="1743739"/>
                  <wp:effectExtent l="0" t="0" r="5715" b="889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091" cy="1749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RPr="00A62C3A" w:rsidTr="00B12F94">
        <w:tc>
          <w:tcPr>
            <w:tcW w:w="2943" w:type="dxa"/>
          </w:tcPr>
          <w:p w:rsidR="00923B1D" w:rsidRPr="00A62C3A" w:rsidRDefault="00923B1D" w:rsidP="00B30F9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ходим в раздел </w:t>
            </w:r>
            <w:proofErr w:type="spellStart"/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иративные</w:t>
            </w:r>
            <w:proofErr w:type="spellEnd"/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>шаблоныи</w:t>
            </w:r>
            <w:proofErr w:type="spellEnd"/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ь </w:t>
            </w:r>
            <w:proofErr w:type="spellStart"/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>окноКомпоненты</w:t>
            </w:r>
            <w:proofErr w:type="spellEnd"/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2C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6628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2975CC" wp14:editId="5698F018">
                  <wp:extent cx="3946277" cy="27432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741" cy="27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RPr="00A62C3A" w:rsidTr="00B12F94">
        <w:tc>
          <w:tcPr>
            <w:tcW w:w="2943" w:type="dxa"/>
          </w:tcPr>
          <w:p w:rsidR="00923B1D" w:rsidRPr="00A62C3A" w:rsidRDefault="00923B1D" w:rsidP="00B30F9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>Выбираем вкладку Совместимость Приложений, Отключение помощника</w:t>
            </w:r>
          </w:p>
        </w:tc>
        <w:tc>
          <w:tcPr>
            <w:tcW w:w="6628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3FB284" wp14:editId="5AB05E13">
                  <wp:extent cx="3921660" cy="2222204"/>
                  <wp:effectExtent l="0" t="0" r="3175" b="698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282" cy="224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RPr="00A62C3A" w:rsidTr="00B12F94">
        <w:tc>
          <w:tcPr>
            <w:tcW w:w="2943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бираем галочку Отключено</w:t>
            </w:r>
          </w:p>
        </w:tc>
        <w:tc>
          <w:tcPr>
            <w:tcW w:w="6628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15DCDD" wp14:editId="50C6DB95">
                  <wp:extent cx="3424349" cy="3157869"/>
                  <wp:effectExtent l="0" t="0" r="5080" b="444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325" cy="318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B1D" w:rsidRPr="00A62C3A" w:rsidRDefault="00923B1D" w:rsidP="00A62C3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23B1D" w:rsidRPr="00A62C3A" w:rsidRDefault="00923B1D" w:rsidP="00A62C3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62C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ние 3</w:t>
      </w:r>
    </w:p>
    <w:p w:rsidR="00923B1D" w:rsidRPr="00A62C3A" w:rsidRDefault="00923B1D" w:rsidP="00A62C3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62C3A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ить обновления драйверов устройств с помощью следующих способов:</w:t>
      </w:r>
    </w:p>
    <w:p w:rsidR="00923B1D" w:rsidRDefault="00923B1D" w:rsidP="00A62C3A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2C3A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A62C3A">
        <w:rPr>
          <w:rFonts w:ascii="Times New Roman" w:hAnsi="Times New Roman" w:cs="Times New Roman"/>
          <w:sz w:val="24"/>
          <w:szCs w:val="24"/>
        </w:rPr>
        <w:t xml:space="preserve"> диспетчер устройств</w:t>
      </w:r>
    </w:p>
    <w:p w:rsidR="00B30F91" w:rsidRPr="00B30F91" w:rsidRDefault="00B30F91" w:rsidP="00B30F91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№6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Обновление драйвера устройства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Ind w:w="786" w:type="dxa"/>
        <w:tblLook w:val="04A0" w:firstRow="1" w:lastRow="0" w:firstColumn="1" w:lastColumn="0" w:noHBand="0" w:noVBand="1"/>
      </w:tblPr>
      <w:tblGrid>
        <w:gridCol w:w="2157"/>
        <w:gridCol w:w="6628"/>
      </w:tblGrid>
      <w:tr w:rsidR="00923B1D" w:rsidRPr="00A62C3A" w:rsidTr="00B12F94">
        <w:tc>
          <w:tcPr>
            <w:tcW w:w="2157" w:type="dxa"/>
          </w:tcPr>
          <w:p w:rsidR="00923B1D" w:rsidRPr="00A62C3A" w:rsidRDefault="00923B1D" w:rsidP="00A62C3A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628" w:type="dxa"/>
          </w:tcPr>
          <w:p w:rsidR="00923B1D" w:rsidRPr="00A62C3A" w:rsidRDefault="00923B1D" w:rsidP="00A62C3A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923B1D" w:rsidRPr="00A62C3A" w:rsidTr="00B12F94">
        <w:tc>
          <w:tcPr>
            <w:tcW w:w="2157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В поисковой строке пишем “Диспетчер устройств” и переходим по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ниму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923B1D" w:rsidRPr="00A62C3A" w:rsidRDefault="00923B1D" w:rsidP="00A62C3A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E2C009" wp14:editId="50EE2276">
                  <wp:extent cx="2152250" cy="3407988"/>
                  <wp:effectExtent l="0" t="0" r="635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17495" r="70703"/>
                          <a:stretch/>
                        </pic:blipFill>
                        <pic:spPr bwMode="auto">
                          <a:xfrm>
                            <a:off x="0" y="0"/>
                            <a:ext cx="2167074" cy="3431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RPr="00A62C3A" w:rsidTr="00B12F94">
        <w:tc>
          <w:tcPr>
            <w:tcW w:w="2157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ем нужное устройство и с помощью  ПКМ выбираем </w:t>
            </w:r>
            <w:r w:rsidRPr="00A62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Обновить драйверы</w:t>
            </w:r>
            <w:r w:rsidRPr="00A62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923B1D" w:rsidRPr="00A62C3A" w:rsidRDefault="00923B1D" w:rsidP="00A62C3A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ACF92F" wp14:editId="38E064A1">
                  <wp:extent cx="4009390" cy="2950798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5613" t="4992" r="36850" b="19697"/>
                          <a:stretch/>
                        </pic:blipFill>
                        <pic:spPr bwMode="auto">
                          <a:xfrm>
                            <a:off x="0" y="0"/>
                            <a:ext cx="4039047" cy="2972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RPr="00A62C3A" w:rsidTr="00B12F94">
        <w:tc>
          <w:tcPr>
            <w:tcW w:w="2157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Выбираем Автоматический поиск обновленных драйверов</w:t>
            </w:r>
          </w:p>
        </w:tc>
        <w:tc>
          <w:tcPr>
            <w:tcW w:w="6628" w:type="dxa"/>
          </w:tcPr>
          <w:p w:rsidR="00923B1D" w:rsidRPr="00A62C3A" w:rsidRDefault="00923B1D" w:rsidP="00A62C3A">
            <w:pPr>
              <w:pStyle w:val="a3"/>
              <w:tabs>
                <w:tab w:val="left" w:pos="4635"/>
              </w:tabs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814530" wp14:editId="61480DF7">
                  <wp:extent cx="3743325" cy="279072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25173" t="16254" r="30091" b="24430"/>
                          <a:stretch/>
                        </pic:blipFill>
                        <pic:spPr bwMode="auto">
                          <a:xfrm>
                            <a:off x="0" y="0"/>
                            <a:ext cx="3747562" cy="2793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RPr="00A62C3A" w:rsidTr="00B12F94">
        <w:tc>
          <w:tcPr>
            <w:tcW w:w="2157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Выбираем “Поиск обновленных драйверов в Центре обновления </w:t>
            </w:r>
            <w:r w:rsidRPr="00A62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6628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4C9A2B" wp14:editId="29C32A81">
                  <wp:extent cx="3581400" cy="2396150"/>
                  <wp:effectExtent l="0" t="0" r="0" b="444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259" cy="2404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RPr="00A62C3A" w:rsidTr="00B12F94">
        <w:tc>
          <w:tcPr>
            <w:tcW w:w="2157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яем в Центре обновления </w:t>
            </w:r>
            <w:r w:rsidRPr="00A62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6628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426A42" wp14:editId="71F3462F">
                  <wp:extent cx="3713712" cy="1357475"/>
                  <wp:effectExtent l="0" t="0" r="127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740" cy="1365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B1D" w:rsidRDefault="00923B1D" w:rsidP="00A62C3A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С сайта производителя</w:t>
      </w:r>
    </w:p>
    <w:p w:rsidR="00B30F91" w:rsidRPr="00A62C3A" w:rsidRDefault="00B30F91" w:rsidP="00B30F91">
      <w:pPr>
        <w:pStyle w:val="a3"/>
        <w:ind w:left="7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№7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Обновление драйвера через сайт»</w:t>
      </w:r>
    </w:p>
    <w:tbl>
      <w:tblPr>
        <w:tblStyle w:val="a5"/>
        <w:tblW w:w="0" w:type="auto"/>
        <w:tblInd w:w="786" w:type="dxa"/>
        <w:tblLook w:val="04A0" w:firstRow="1" w:lastRow="0" w:firstColumn="1" w:lastColumn="0" w:noHBand="0" w:noVBand="1"/>
      </w:tblPr>
      <w:tblGrid>
        <w:gridCol w:w="4105"/>
        <w:gridCol w:w="4680"/>
      </w:tblGrid>
      <w:tr w:rsidR="00923B1D" w:rsidRPr="00A62C3A" w:rsidTr="00B12F94">
        <w:tc>
          <w:tcPr>
            <w:tcW w:w="4105" w:type="dxa"/>
          </w:tcPr>
          <w:p w:rsidR="00923B1D" w:rsidRPr="00A62C3A" w:rsidRDefault="00923B1D" w:rsidP="00A62C3A">
            <w:pPr>
              <w:pStyle w:val="a3"/>
              <w:tabs>
                <w:tab w:val="left" w:pos="99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4680" w:type="dxa"/>
          </w:tcPr>
          <w:p w:rsidR="00923B1D" w:rsidRPr="00A62C3A" w:rsidRDefault="00923B1D" w:rsidP="00A62C3A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923B1D" w:rsidRPr="00A62C3A" w:rsidTr="00B12F94">
        <w:tc>
          <w:tcPr>
            <w:tcW w:w="4105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официальный сайт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Force</w:t>
            </w:r>
          </w:p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и скачать программу</w:t>
            </w:r>
          </w:p>
        </w:tc>
        <w:tc>
          <w:tcPr>
            <w:tcW w:w="4680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D85B9B" wp14:editId="333F1DC1">
                  <wp:extent cx="2400300" cy="2195624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r="50148" b="18898"/>
                          <a:stretch/>
                        </pic:blipFill>
                        <pic:spPr bwMode="auto">
                          <a:xfrm>
                            <a:off x="0" y="0"/>
                            <a:ext cx="2406821" cy="2201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RPr="00A62C3A" w:rsidTr="00B12F94">
        <w:tc>
          <w:tcPr>
            <w:tcW w:w="4105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Выбрать конкретную видеокарту для обновления</w:t>
            </w:r>
          </w:p>
        </w:tc>
        <w:tc>
          <w:tcPr>
            <w:tcW w:w="4680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6543CA" wp14:editId="22E66B96">
                  <wp:extent cx="2400300" cy="2415008"/>
                  <wp:effectExtent l="0" t="0" r="0" b="444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35757" t="21958" r="20631"/>
                          <a:stretch/>
                        </pic:blipFill>
                        <pic:spPr bwMode="auto">
                          <a:xfrm>
                            <a:off x="0" y="0"/>
                            <a:ext cx="2405646" cy="2420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RPr="00A62C3A" w:rsidTr="00B12F94">
        <w:tc>
          <w:tcPr>
            <w:tcW w:w="4105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Установить драйвер можно по ссылке https://www.nvidia.com/ru-ru/geforce/drivers/</w:t>
            </w:r>
          </w:p>
        </w:tc>
        <w:tc>
          <w:tcPr>
            <w:tcW w:w="4680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BA0CBD" wp14:editId="0887B828">
                  <wp:extent cx="2417886" cy="733425"/>
                  <wp:effectExtent l="0" t="0" r="190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8498" r="71888" b="89734"/>
                          <a:stretch/>
                        </pic:blipFill>
                        <pic:spPr bwMode="auto">
                          <a:xfrm>
                            <a:off x="0" y="0"/>
                            <a:ext cx="2618783" cy="794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F91" w:rsidRDefault="00B30F91" w:rsidP="00A62C3A">
      <w:pPr>
        <w:pStyle w:val="a3"/>
        <w:ind w:left="78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3B1D" w:rsidRPr="00A62C3A" w:rsidRDefault="00B30F91" w:rsidP="00B30F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3B1D" w:rsidRDefault="00923B1D" w:rsidP="00A62C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lastRenderedPageBreak/>
        <w:t>3. Через специальные утилиты.</w:t>
      </w:r>
    </w:p>
    <w:p w:rsidR="00B30F91" w:rsidRPr="00B30F91" w:rsidRDefault="00B30F91" w:rsidP="00B30F91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№8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Обновление драйвера утилиты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410"/>
        <w:gridCol w:w="6344"/>
      </w:tblGrid>
      <w:tr w:rsidR="00923B1D" w:rsidRPr="00A62C3A" w:rsidTr="00B12F94">
        <w:tc>
          <w:tcPr>
            <w:tcW w:w="2410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344" w:type="dxa"/>
          </w:tcPr>
          <w:p w:rsidR="00923B1D" w:rsidRPr="00A62C3A" w:rsidRDefault="00923B1D" w:rsidP="00A62C3A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923B1D" w:rsidRPr="00A62C3A" w:rsidTr="00B12F94">
        <w:tc>
          <w:tcPr>
            <w:tcW w:w="2410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официальный сайт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Force</w:t>
            </w:r>
          </w:p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и скачать программу</w:t>
            </w:r>
          </w:p>
        </w:tc>
        <w:tc>
          <w:tcPr>
            <w:tcW w:w="6344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B095FF" wp14:editId="66772BB4">
                  <wp:extent cx="2457450" cy="22479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r="50148" b="18898"/>
                          <a:stretch/>
                        </pic:blipFill>
                        <pic:spPr bwMode="auto">
                          <a:xfrm>
                            <a:off x="0" y="0"/>
                            <a:ext cx="2459111" cy="2249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RPr="00A62C3A" w:rsidTr="00B12F94">
        <w:tc>
          <w:tcPr>
            <w:tcW w:w="2410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Ожидание загрузки программы</w:t>
            </w:r>
          </w:p>
        </w:tc>
        <w:tc>
          <w:tcPr>
            <w:tcW w:w="6344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D490F4" wp14:editId="69C99E14">
                  <wp:extent cx="2543175" cy="1294765"/>
                  <wp:effectExtent l="0" t="0" r="9525" b="63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38964" t="40226" r="39009" b="39829"/>
                          <a:stretch/>
                        </pic:blipFill>
                        <pic:spPr bwMode="auto">
                          <a:xfrm>
                            <a:off x="0" y="0"/>
                            <a:ext cx="2559865" cy="1303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RPr="00A62C3A" w:rsidTr="00B12F94">
        <w:tc>
          <w:tcPr>
            <w:tcW w:w="2410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Скачать драйвер через приложение</w:t>
            </w:r>
          </w:p>
        </w:tc>
        <w:tc>
          <w:tcPr>
            <w:tcW w:w="6344" w:type="dxa"/>
          </w:tcPr>
          <w:p w:rsidR="00923B1D" w:rsidRPr="00A62C3A" w:rsidRDefault="00923B1D" w:rsidP="00A62C3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C2635E" wp14:editId="1A6B01E4">
                  <wp:extent cx="3476625" cy="2153613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978" cy="2177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B1D" w:rsidRPr="00A62C3A" w:rsidRDefault="00923B1D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24E" w:rsidRPr="00A62C3A" w:rsidRDefault="00980C82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1.2.</w:t>
      </w:r>
      <w:r w:rsidRPr="00A62C3A">
        <w:rPr>
          <w:rFonts w:ascii="Times New Roman" w:hAnsi="Times New Roman" w:cs="Times New Roman"/>
          <w:b/>
          <w:sz w:val="24"/>
          <w:szCs w:val="24"/>
        </w:rPr>
        <w:tab/>
      </w:r>
      <w:r w:rsidR="0096137A" w:rsidRPr="00A62C3A">
        <w:rPr>
          <w:rFonts w:ascii="Times New Roman" w:hAnsi="Times New Roman" w:cs="Times New Roman"/>
          <w:b/>
          <w:sz w:val="24"/>
          <w:szCs w:val="24"/>
        </w:rPr>
        <w:t>Настройки системы и обновлений. Чистая загрузка Windows 10</w:t>
      </w:r>
    </w:p>
    <w:p w:rsidR="00A513F8" w:rsidRPr="00A62C3A" w:rsidRDefault="00A513F8" w:rsidP="00A62C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A62C3A">
        <w:rPr>
          <w:rFonts w:ascii="Times New Roman" w:hAnsi="Times New Roman" w:cs="Times New Roman"/>
          <w:sz w:val="24"/>
          <w:szCs w:val="24"/>
        </w:rPr>
        <w:t>научиться настраивать системы и обновления, а также уметь запустить чистую загрузку операционной системы.</w:t>
      </w:r>
    </w:p>
    <w:p w:rsidR="00F547A9" w:rsidRPr="00A62C3A" w:rsidRDefault="00F547A9" w:rsidP="00A62C3A">
      <w:pPr>
        <w:pStyle w:val="a3"/>
        <w:ind w:left="72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ПОРЯДОК ВЫПОЛНЕНИЯ РАБОТЫ И</w:t>
      </w:r>
    </w:p>
    <w:p w:rsidR="00F547A9" w:rsidRPr="00A62C3A" w:rsidRDefault="00F547A9" w:rsidP="00A62C3A">
      <w:pPr>
        <w:pStyle w:val="a3"/>
        <w:ind w:left="72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ФОРМА ОТЧЕТНОСТИ: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62C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ние 1. Выписать различные способы обновления программ, привести примеры. 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62C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собы обновлений бывают следующего типа: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62C3A">
        <w:rPr>
          <w:rFonts w:ascii="Times New Roman" w:hAnsi="Times New Roman" w:cs="Times New Roman"/>
          <w:bCs/>
          <w:iCs/>
          <w:sz w:val="24"/>
          <w:szCs w:val="24"/>
        </w:rPr>
        <w:t>Автоматическое обновление - это процесс, при котором программное обеспечение на вашем устройстве периодически проверяется на наличие обновлений и, в случае их наличия, загружает и устанавливает их автоматически без вашего участия.</w:t>
      </w:r>
      <w:r w:rsidRPr="00A62C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2C3A">
        <w:rPr>
          <w:rFonts w:ascii="Times New Roman" w:hAnsi="Times New Roman" w:cs="Times New Roman"/>
          <w:bCs/>
          <w:iCs/>
          <w:sz w:val="24"/>
          <w:szCs w:val="24"/>
        </w:rPr>
        <w:t>Например, операционные системы, браузеры и антивирусные программы часто обновляются автоматически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62C3A">
        <w:rPr>
          <w:rFonts w:ascii="Times New Roman" w:hAnsi="Times New Roman" w:cs="Times New Roman"/>
          <w:bCs/>
          <w:iCs/>
          <w:sz w:val="24"/>
          <w:szCs w:val="24"/>
        </w:rPr>
        <w:t>Ручное обновление – требует участия пользователя. Пользователь самостоятельно скачивает установочный файл новой версии программы, после чего выполняет процесс обновления вручную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62C3A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Обновление через центр обновлений: Некоторые программы имеют специальный центр обновлений, который дает возможность получать обновления программы и устанавливать их одним кликом. Примерами таких программ могут быть </w:t>
      </w:r>
      <w:proofErr w:type="spellStart"/>
      <w:r w:rsidRPr="00A62C3A">
        <w:rPr>
          <w:rFonts w:ascii="Times New Roman" w:hAnsi="Times New Roman" w:cs="Times New Roman"/>
          <w:bCs/>
          <w:iCs/>
          <w:sz w:val="24"/>
          <w:szCs w:val="24"/>
        </w:rPr>
        <w:t>Adobe</w:t>
      </w:r>
      <w:proofErr w:type="spellEnd"/>
      <w:r w:rsidRPr="00A62C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62C3A">
        <w:rPr>
          <w:rFonts w:ascii="Times New Roman" w:hAnsi="Times New Roman" w:cs="Times New Roman"/>
          <w:bCs/>
          <w:iCs/>
          <w:sz w:val="24"/>
          <w:szCs w:val="24"/>
        </w:rPr>
        <w:t>Creative</w:t>
      </w:r>
      <w:proofErr w:type="spellEnd"/>
      <w:r w:rsidRPr="00A62C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62C3A">
        <w:rPr>
          <w:rFonts w:ascii="Times New Roman" w:hAnsi="Times New Roman" w:cs="Times New Roman"/>
          <w:bCs/>
          <w:iCs/>
          <w:sz w:val="24"/>
          <w:szCs w:val="24"/>
        </w:rPr>
        <w:t>Cloud</w:t>
      </w:r>
      <w:proofErr w:type="spellEnd"/>
      <w:r w:rsidRPr="00A62C3A">
        <w:rPr>
          <w:rFonts w:ascii="Times New Roman" w:hAnsi="Times New Roman" w:cs="Times New Roman"/>
          <w:bCs/>
          <w:iCs/>
          <w:sz w:val="24"/>
          <w:szCs w:val="24"/>
        </w:rPr>
        <w:t xml:space="preserve"> или </w:t>
      </w:r>
      <w:proofErr w:type="spellStart"/>
      <w:r w:rsidRPr="00A62C3A">
        <w:rPr>
          <w:rFonts w:ascii="Times New Roman" w:hAnsi="Times New Roman" w:cs="Times New Roman"/>
          <w:bCs/>
          <w:iCs/>
          <w:sz w:val="24"/>
          <w:szCs w:val="24"/>
        </w:rPr>
        <w:t>Steam</w:t>
      </w:r>
      <w:proofErr w:type="spellEnd"/>
      <w:r w:rsidRPr="00A62C3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A62C3A">
        <w:rPr>
          <w:rFonts w:ascii="Times New Roman" w:hAnsi="Times New Roman" w:cs="Times New Roman"/>
          <w:bCs/>
          <w:iCs/>
          <w:sz w:val="24"/>
          <w:szCs w:val="24"/>
          <w:lang w:val="en-US"/>
        </w:rPr>
        <w:t>Blizard</w:t>
      </w:r>
      <w:proofErr w:type="spellEnd"/>
      <w:r w:rsidRPr="00A62C3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62C3A">
        <w:rPr>
          <w:rFonts w:ascii="Times New Roman" w:hAnsi="Times New Roman" w:cs="Times New Roman"/>
          <w:bCs/>
          <w:iCs/>
          <w:sz w:val="24"/>
          <w:szCs w:val="24"/>
        </w:rPr>
        <w:t xml:space="preserve">Обновление </w:t>
      </w:r>
      <w:proofErr w:type="gramStart"/>
      <w:r w:rsidRPr="00A62C3A">
        <w:rPr>
          <w:rFonts w:ascii="Times New Roman" w:hAnsi="Times New Roman" w:cs="Times New Roman"/>
          <w:bCs/>
          <w:iCs/>
          <w:sz w:val="24"/>
          <w:szCs w:val="24"/>
        </w:rPr>
        <w:t>через</w:t>
      </w:r>
      <w:proofErr w:type="gramEnd"/>
      <w:r w:rsidRPr="00A62C3A">
        <w:rPr>
          <w:rFonts w:ascii="Times New Roman" w:hAnsi="Times New Roman" w:cs="Times New Roman"/>
          <w:bCs/>
          <w:iCs/>
          <w:sz w:val="24"/>
          <w:szCs w:val="24"/>
        </w:rPr>
        <w:t xml:space="preserve"> пакетный менеджер: В некоторых операционных системах, таких как </w:t>
      </w:r>
      <w:proofErr w:type="spellStart"/>
      <w:r w:rsidRPr="00A62C3A">
        <w:rPr>
          <w:rFonts w:ascii="Times New Roman" w:hAnsi="Times New Roman" w:cs="Times New Roman"/>
          <w:bCs/>
          <w:iCs/>
          <w:sz w:val="24"/>
          <w:szCs w:val="24"/>
        </w:rPr>
        <w:t>Linux</w:t>
      </w:r>
      <w:proofErr w:type="spellEnd"/>
      <w:r w:rsidRPr="00A62C3A">
        <w:rPr>
          <w:rFonts w:ascii="Times New Roman" w:hAnsi="Times New Roman" w:cs="Times New Roman"/>
          <w:bCs/>
          <w:iCs/>
          <w:sz w:val="24"/>
          <w:szCs w:val="24"/>
        </w:rPr>
        <w:t xml:space="preserve">, обновление программ производится </w:t>
      </w:r>
      <w:proofErr w:type="gramStart"/>
      <w:r w:rsidRPr="00A62C3A">
        <w:rPr>
          <w:rFonts w:ascii="Times New Roman" w:hAnsi="Times New Roman" w:cs="Times New Roman"/>
          <w:bCs/>
          <w:iCs/>
          <w:sz w:val="24"/>
          <w:szCs w:val="24"/>
        </w:rPr>
        <w:t>через</w:t>
      </w:r>
      <w:proofErr w:type="gramEnd"/>
      <w:r w:rsidRPr="00A62C3A">
        <w:rPr>
          <w:rFonts w:ascii="Times New Roman" w:hAnsi="Times New Roman" w:cs="Times New Roman"/>
          <w:bCs/>
          <w:iCs/>
          <w:sz w:val="24"/>
          <w:szCs w:val="24"/>
        </w:rPr>
        <w:t xml:space="preserve"> пакетные менеджеры. Например, в </w:t>
      </w:r>
      <w:proofErr w:type="spellStart"/>
      <w:r w:rsidRPr="00A62C3A">
        <w:rPr>
          <w:rFonts w:ascii="Times New Roman" w:hAnsi="Times New Roman" w:cs="Times New Roman"/>
          <w:bCs/>
          <w:iCs/>
          <w:sz w:val="24"/>
          <w:szCs w:val="24"/>
        </w:rPr>
        <w:t>Ubuntu</w:t>
      </w:r>
      <w:proofErr w:type="spellEnd"/>
      <w:r w:rsidRPr="00A62C3A">
        <w:rPr>
          <w:rFonts w:ascii="Times New Roman" w:hAnsi="Times New Roman" w:cs="Times New Roman"/>
          <w:bCs/>
          <w:iCs/>
          <w:sz w:val="24"/>
          <w:szCs w:val="24"/>
        </w:rPr>
        <w:t xml:space="preserve"> это может быть команда "</w:t>
      </w:r>
      <w:proofErr w:type="spellStart"/>
      <w:r w:rsidRPr="00A62C3A">
        <w:rPr>
          <w:rFonts w:ascii="Times New Roman" w:hAnsi="Times New Roman" w:cs="Times New Roman"/>
          <w:bCs/>
          <w:iCs/>
          <w:sz w:val="24"/>
          <w:szCs w:val="24"/>
        </w:rPr>
        <w:t>sudo</w:t>
      </w:r>
      <w:proofErr w:type="spellEnd"/>
      <w:r w:rsidRPr="00A62C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62C3A">
        <w:rPr>
          <w:rFonts w:ascii="Times New Roman" w:hAnsi="Times New Roman" w:cs="Times New Roman"/>
          <w:bCs/>
          <w:iCs/>
          <w:sz w:val="24"/>
          <w:szCs w:val="24"/>
        </w:rPr>
        <w:t>apt-get</w:t>
      </w:r>
      <w:proofErr w:type="spellEnd"/>
      <w:r w:rsidRPr="00A62C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62C3A">
        <w:rPr>
          <w:rFonts w:ascii="Times New Roman" w:hAnsi="Times New Roman" w:cs="Times New Roman"/>
          <w:bCs/>
          <w:iCs/>
          <w:sz w:val="24"/>
          <w:szCs w:val="24"/>
        </w:rPr>
        <w:t>update</w:t>
      </w:r>
      <w:proofErr w:type="spellEnd"/>
      <w:r w:rsidRPr="00A62C3A">
        <w:rPr>
          <w:rFonts w:ascii="Times New Roman" w:hAnsi="Times New Roman" w:cs="Times New Roman"/>
          <w:bCs/>
          <w:iCs/>
          <w:sz w:val="24"/>
          <w:szCs w:val="24"/>
        </w:rPr>
        <w:t>" или "</w:t>
      </w:r>
      <w:proofErr w:type="spellStart"/>
      <w:r w:rsidRPr="00A62C3A">
        <w:rPr>
          <w:rFonts w:ascii="Times New Roman" w:hAnsi="Times New Roman" w:cs="Times New Roman"/>
          <w:bCs/>
          <w:iCs/>
          <w:sz w:val="24"/>
          <w:szCs w:val="24"/>
        </w:rPr>
        <w:t>sudo</w:t>
      </w:r>
      <w:proofErr w:type="spellEnd"/>
      <w:r w:rsidRPr="00A62C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62C3A">
        <w:rPr>
          <w:rFonts w:ascii="Times New Roman" w:hAnsi="Times New Roman" w:cs="Times New Roman"/>
          <w:bCs/>
          <w:iCs/>
          <w:sz w:val="24"/>
          <w:szCs w:val="24"/>
        </w:rPr>
        <w:t>apt-get</w:t>
      </w:r>
      <w:proofErr w:type="spellEnd"/>
      <w:r w:rsidRPr="00A62C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62C3A">
        <w:rPr>
          <w:rFonts w:ascii="Times New Roman" w:hAnsi="Times New Roman" w:cs="Times New Roman"/>
          <w:bCs/>
          <w:iCs/>
          <w:sz w:val="24"/>
          <w:szCs w:val="24"/>
        </w:rPr>
        <w:t>upgrade</w:t>
      </w:r>
      <w:proofErr w:type="spellEnd"/>
      <w:r w:rsidRPr="00A62C3A">
        <w:rPr>
          <w:rFonts w:ascii="Times New Roman" w:hAnsi="Times New Roman" w:cs="Times New Roman"/>
          <w:bCs/>
          <w:iCs/>
          <w:sz w:val="24"/>
          <w:szCs w:val="24"/>
        </w:rPr>
        <w:t>" для обновления всех установленных пакетов.</w:t>
      </w:r>
    </w:p>
    <w:p w:rsidR="00B12F94" w:rsidRDefault="00B12F94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2C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ние 2. Проверьте ОС на обновление данных. Произведите обновление. (Если обновление не касается на переход более </w:t>
      </w:r>
      <w:proofErr w:type="gramStart"/>
      <w:r w:rsidRPr="00A62C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вой</w:t>
      </w:r>
      <w:proofErr w:type="gramEnd"/>
      <w:r w:rsidRPr="00A62C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С). Отключить обновления системы. Отчет оформить в виде таблицы.</w:t>
      </w:r>
    </w:p>
    <w:p w:rsidR="00B30F91" w:rsidRPr="00B30F91" w:rsidRDefault="00B30F91" w:rsidP="00B30F91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№9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Проверка ОС на обновление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15"/>
        <w:gridCol w:w="6156"/>
      </w:tblGrid>
      <w:tr w:rsidR="00B12F94" w:rsidRPr="00A62C3A" w:rsidTr="00B12F94">
        <w:tc>
          <w:tcPr>
            <w:tcW w:w="5341" w:type="dxa"/>
          </w:tcPr>
          <w:p w:rsidR="00B12F94" w:rsidRPr="00A62C3A" w:rsidRDefault="00B12F94" w:rsidP="00A62C3A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поисковой строке вводим «Проверить наличие обновлений» </w:t>
            </w:r>
          </w:p>
        </w:tc>
        <w:tc>
          <w:tcPr>
            <w:tcW w:w="5341" w:type="dxa"/>
          </w:tcPr>
          <w:p w:rsidR="00B12F94" w:rsidRPr="00A62C3A" w:rsidRDefault="00B12F94" w:rsidP="00A62C3A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343B4F" wp14:editId="6CD3F101">
                  <wp:extent cx="3352800" cy="700144"/>
                  <wp:effectExtent l="0" t="0" r="0" b="508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268" cy="700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F94" w:rsidRPr="00A62C3A" w:rsidTr="00B12F94">
        <w:tc>
          <w:tcPr>
            <w:tcW w:w="5341" w:type="dxa"/>
          </w:tcPr>
          <w:p w:rsidR="00B12F94" w:rsidRPr="00A62C3A" w:rsidRDefault="00B12F94" w:rsidP="00A62C3A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жимаем «Проверить наличие обновлений»</w:t>
            </w:r>
          </w:p>
        </w:tc>
        <w:tc>
          <w:tcPr>
            <w:tcW w:w="5341" w:type="dxa"/>
          </w:tcPr>
          <w:p w:rsidR="00B12F94" w:rsidRPr="00A62C3A" w:rsidRDefault="00B12F94" w:rsidP="00A62C3A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D1B31E" wp14:editId="1CD15433">
                  <wp:extent cx="3771900" cy="845779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867" cy="856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F94" w:rsidRPr="00A62C3A" w:rsidTr="00B12F94">
        <w:tc>
          <w:tcPr>
            <w:tcW w:w="5341" w:type="dxa"/>
          </w:tcPr>
          <w:p w:rsidR="00B12F94" w:rsidRPr="00A62C3A" w:rsidRDefault="00B12F94" w:rsidP="00A62C3A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дем проверки наличия обновления</w:t>
            </w:r>
          </w:p>
        </w:tc>
        <w:tc>
          <w:tcPr>
            <w:tcW w:w="5341" w:type="dxa"/>
          </w:tcPr>
          <w:p w:rsidR="00B12F94" w:rsidRPr="00A62C3A" w:rsidRDefault="00B12F94" w:rsidP="00A62C3A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97FB40" wp14:editId="528E8E1B">
                  <wp:extent cx="3340861" cy="661474"/>
                  <wp:effectExtent l="0" t="0" r="0" b="571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653" cy="67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F94" w:rsidRPr="00A62C3A" w:rsidTr="00B12F94">
        <w:tc>
          <w:tcPr>
            <w:tcW w:w="5341" w:type="dxa"/>
          </w:tcPr>
          <w:p w:rsidR="00B12F94" w:rsidRPr="00A62C3A" w:rsidRDefault="00B12F94" w:rsidP="00A62C3A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полняем </w:t>
            </w:r>
            <w:proofErr w:type="gramStart"/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ановку</w:t>
            </w:r>
            <w:proofErr w:type="gramEnd"/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сли есть обновления</w:t>
            </w:r>
          </w:p>
        </w:tc>
        <w:tc>
          <w:tcPr>
            <w:tcW w:w="5341" w:type="dxa"/>
          </w:tcPr>
          <w:p w:rsidR="00B12F94" w:rsidRPr="00A62C3A" w:rsidRDefault="00B12F94" w:rsidP="00A62C3A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EE8311" wp14:editId="7626F42C">
                  <wp:extent cx="3390900" cy="812403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902" cy="82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F94" w:rsidRPr="00A62C3A" w:rsidTr="00B12F94">
        <w:tc>
          <w:tcPr>
            <w:tcW w:w="5341" w:type="dxa"/>
          </w:tcPr>
          <w:p w:rsidR="00B12F94" w:rsidRPr="00A62C3A" w:rsidRDefault="00B12F94" w:rsidP="00A62C3A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жимаем комбинацию </w:t>
            </w:r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indows</w:t>
            </w:r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</w:t>
            </w:r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</w:t>
            </w:r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в поисковую строку вводить </w:t>
            </w:r>
            <w:proofErr w:type="spellStart"/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gredit</w:t>
            </w:r>
            <w:proofErr w:type="spellEnd"/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proofErr w:type="spellStart"/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sc</w:t>
            </w:r>
            <w:proofErr w:type="spellEnd"/>
          </w:p>
        </w:tc>
        <w:tc>
          <w:tcPr>
            <w:tcW w:w="5341" w:type="dxa"/>
          </w:tcPr>
          <w:p w:rsidR="00B12F94" w:rsidRPr="00A62C3A" w:rsidRDefault="00B12F94" w:rsidP="00A62C3A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722363" wp14:editId="68C459EA">
                  <wp:extent cx="3343275" cy="1663864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701" cy="166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F94" w:rsidRPr="00A62C3A" w:rsidTr="00B12F94">
        <w:tc>
          <w:tcPr>
            <w:tcW w:w="5341" w:type="dxa"/>
          </w:tcPr>
          <w:p w:rsidR="00B12F94" w:rsidRPr="00A62C3A" w:rsidRDefault="00B12F94" w:rsidP="00A62C3A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открывшемся окне переходим во вкладку Конфигурация компьютера, дальше нажимаем Административные шаблоны, выбираем Компоненты Windows. Нажимаем ЛКМ два раза на «Центр обновления Windows», затем выбираем пункт «Настройка автоматического обновления» и меняем  статус «Отключено».</w:t>
            </w:r>
          </w:p>
        </w:tc>
        <w:tc>
          <w:tcPr>
            <w:tcW w:w="5341" w:type="dxa"/>
          </w:tcPr>
          <w:p w:rsidR="00B12F94" w:rsidRPr="00A62C3A" w:rsidRDefault="00B12F94" w:rsidP="00A62C3A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BA54C0" wp14:editId="3A52356C">
                  <wp:extent cx="3343275" cy="1230811"/>
                  <wp:effectExtent l="0" t="0" r="0" b="762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774" cy="1239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2F94" w:rsidRDefault="00B12F94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2C3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Задание 3. Скачать старую версию любой программы и обновить ее.</w:t>
      </w:r>
    </w:p>
    <w:p w:rsidR="00B30F91" w:rsidRPr="00B30F91" w:rsidRDefault="00B30F91" w:rsidP="00B30F91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№10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Обновление программы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25"/>
        <w:gridCol w:w="6846"/>
      </w:tblGrid>
      <w:tr w:rsidR="00B12F94" w:rsidRPr="00A62C3A" w:rsidTr="00B12F94">
        <w:tc>
          <w:tcPr>
            <w:tcW w:w="5341" w:type="dxa"/>
          </w:tcPr>
          <w:p w:rsidR="00B12F94" w:rsidRPr="00A62C3A" w:rsidRDefault="00B12F94" w:rsidP="00B30F9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ходим на сайт </w:t>
            </w:r>
            <w:hyperlink r:id="rId49" w:history="1">
              <w:r w:rsidRPr="00A62C3A">
                <w:rPr>
                  <w:rStyle w:val="a6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http://oldversion.com</w:t>
              </w:r>
            </w:hyperlink>
          </w:p>
          <w:p w:rsidR="00B12F94" w:rsidRPr="00A62C3A" w:rsidRDefault="00B12F94" w:rsidP="00B30F9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ачиваем приложение</w:t>
            </w:r>
          </w:p>
        </w:tc>
        <w:tc>
          <w:tcPr>
            <w:tcW w:w="5341" w:type="dxa"/>
          </w:tcPr>
          <w:p w:rsidR="00B12F94" w:rsidRPr="00A62C3A" w:rsidRDefault="00B12F94" w:rsidP="00A62C3A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D84ABF" wp14:editId="4AB86B69">
                  <wp:extent cx="3190875" cy="1138411"/>
                  <wp:effectExtent l="0" t="0" r="0" b="508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87" cy="115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F94" w:rsidRPr="00A62C3A" w:rsidTr="00B12F94">
        <w:tc>
          <w:tcPr>
            <w:tcW w:w="5341" w:type="dxa"/>
          </w:tcPr>
          <w:p w:rsidR="00B12F94" w:rsidRPr="00A62C3A" w:rsidRDefault="00B30F91" w:rsidP="00B30F9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пуск </w:t>
            </w:r>
            <w:r w:rsidR="00B12F94"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ановщика жмем далее</w:t>
            </w:r>
          </w:p>
        </w:tc>
        <w:tc>
          <w:tcPr>
            <w:tcW w:w="5341" w:type="dxa"/>
          </w:tcPr>
          <w:p w:rsidR="00B12F94" w:rsidRPr="00A62C3A" w:rsidRDefault="00B12F94" w:rsidP="00A62C3A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FD75E3" wp14:editId="59A037AA">
                  <wp:extent cx="3648075" cy="2807337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802" cy="282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F94" w:rsidRPr="00A62C3A" w:rsidTr="00B12F94">
        <w:tc>
          <w:tcPr>
            <w:tcW w:w="5341" w:type="dxa"/>
          </w:tcPr>
          <w:p w:rsidR="00B12F94" w:rsidRPr="00A62C3A" w:rsidRDefault="00B12F94" w:rsidP="00B30F9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бираем тип установки и жмем далее</w:t>
            </w:r>
          </w:p>
        </w:tc>
        <w:tc>
          <w:tcPr>
            <w:tcW w:w="5341" w:type="dxa"/>
          </w:tcPr>
          <w:p w:rsidR="00B12F94" w:rsidRPr="00A62C3A" w:rsidRDefault="00B12F94" w:rsidP="00A62C3A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84696B" wp14:editId="5CCD26F4">
                  <wp:extent cx="4181475" cy="2691719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059" cy="269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F94" w:rsidRPr="00A62C3A" w:rsidTr="00B12F94">
        <w:tc>
          <w:tcPr>
            <w:tcW w:w="5341" w:type="dxa"/>
          </w:tcPr>
          <w:p w:rsidR="00B12F94" w:rsidRPr="00A62C3A" w:rsidRDefault="00B30F91" w:rsidP="00B30F91">
            <w:pPr>
              <w:ind w:right="80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Выбираем </w:t>
            </w:r>
            <w:r w:rsidR="00B12F94"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уть установки </w:t>
            </w:r>
          </w:p>
        </w:tc>
        <w:tc>
          <w:tcPr>
            <w:tcW w:w="5341" w:type="dxa"/>
          </w:tcPr>
          <w:p w:rsidR="00B12F94" w:rsidRPr="00A62C3A" w:rsidRDefault="00B12F94" w:rsidP="00A62C3A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5C4CDC" wp14:editId="00FD752F">
                  <wp:extent cx="4207281" cy="2417305"/>
                  <wp:effectExtent l="0" t="0" r="3175" b="254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500" cy="241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F94" w:rsidRPr="00A62C3A" w:rsidTr="00B12F94">
        <w:tc>
          <w:tcPr>
            <w:tcW w:w="5341" w:type="dxa"/>
          </w:tcPr>
          <w:p w:rsidR="00B12F94" w:rsidRPr="00A62C3A" w:rsidRDefault="00B12F94" w:rsidP="00B30F9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вершаем установку и запускаем браузер</w:t>
            </w:r>
          </w:p>
        </w:tc>
        <w:tc>
          <w:tcPr>
            <w:tcW w:w="5341" w:type="dxa"/>
          </w:tcPr>
          <w:p w:rsidR="00B12F94" w:rsidRPr="00A62C3A" w:rsidRDefault="00B12F94" w:rsidP="00A62C3A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8536B6" wp14:editId="0F90A529">
                  <wp:extent cx="4124325" cy="3186601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904" cy="3187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F94" w:rsidRPr="00A62C3A" w:rsidTr="00B12F94">
        <w:tc>
          <w:tcPr>
            <w:tcW w:w="5341" w:type="dxa"/>
          </w:tcPr>
          <w:p w:rsidR="00B12F94" w:rsidRPr="00A62C3A" w:rsidRDefault="00B12F94" w:rsidP="00B30F9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жимаем</w:t>
            </w:r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Update to the latest version</w:t>
            </w:r>
          </w:p>
        </w:tc>
        <w:tc>
          <w:tcPr>
            <w:tcW w:w="5341" w:type="dxa"/>
          </w:tcPr>
          <w:p w:rsidR="00B12F94" w:rsidRPr="00A62C3A" w:rsidRDefault="00B12F94" w:rsidP="00B30F91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1CC7FC" wp14:editId="5A30E593">
                  <wp:extent cx="3871675" cy="4191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138" cy="424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F94" w:rsidRPr="00A62C3A" w:rsidTr="00B12F94">
        <w:tc>
          <w:tcPr>
            <w:tcW w:w="5341" w:type="dxa"/>
          </w:tcPr>
          <w:p w:rsidR="00B12F94" w:rsidRPr="00A62C3A" w:rsidRDefault="00B12F94" w:rsidP="00B30F9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жимаем на </w:t>
            </w:r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Firefox</w:t>
            </w:r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nstaller</w:t>
            </w:r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скачиваем установщик</w:t>
            </w:r>
          </w:p>
        </w:tc>
        <w:tc>
          <w:tcPr>
            <w:tcW w:w="5341" w:type="dxa"/>
          </w:tcPr>
          <w:p w:rsidR="00B12F94" w:rsidRPr="00A62C3A" w:rsidRDefault="00B12F94" w:rsidP="00A62C3A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E42473" wp14:editId="6B5726C4">
                  <wp:extent cx="1524213" cy="543001"/>
                  <wp:effectExtent l="0" t="0" r="0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F94" w:rsidRPr="00A62C3A" w:rsidTr="00B12F94">
        <w:tc>
          <w:tcPr>
            <w:tcW w:w="5341" w:type="dxa"/>
          </w:tcPr>
          <w:p w:rsidR="00B12F94" w:rsidRPr="00A62C3A" w:rsidRDefault="00B12F94" w:rsidP="00B30F9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пускаем его</w:t>
            </w:r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жмем </w:t>
            </w:r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ext</w:t>
            </w:r>
          </w:p>
        </w:tc>
        <w:tc>
          <w:tcPr>
            <w:tcW w:w="5341" w:type="dxa"/>
          </w:tcPr>
          <w:p w:rsidR="00B12F94" w:rsidRPr="00A62C3A" w:rsidRDefault="00B12F94" w:rsidP="00A62C3A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7728FD" wp14:editId="3B6C2815">
                  <wp:extent cx="3143249" cy="2450452"/>
                  <wp:effectExtent l="0" t="0" r="635" b="762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101" cy="2469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F94" w:rsidRPr="00A62C3A" w:rsidTr="00B12F94">
        <w:tc>
          <w:tcPr>
            <w:tcW w:w="5341" w:type="dxa"/>
          </w:tcPr>
          <w:p w:rsidR="00B12F94" w:rsidRPr="00A62C3A" w:rsidRDefault="00B12F94" w:rsidP="00B30F9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Выбираем путь установки и жмем </w:t>
            </w:r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Upgrade</w:t>
            </w:r>
          </w:p>
        </w:tc>
        <w:tc>
          <w:tcPr>
            <w:tcW w:w="5341" w:type="dxa"/>
          </w:tcPr>
          <w:p w:rsidR="00B12F94" w:rsidRPr="00A62C3A" w:rsidRDefault="00B12F94" w:rsidP="00A62C3A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4A93FB" wp14:editId="2B1BE2AB">
                  <wp:extent cx="3438525" cy="265549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626" cy="266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F94" w:rsidRPr="00A62C3A" w:rsidTr="00B12F94">
        <w:tc>
          <w:tcPr>
            <w:tcW w:w="5341" w:type="dxa"/>
          </w:tcPr>
          <w:p w:rsidR="00B12F94" w:rsidRPr="00A62C3A" w:rsidRDefault="00B12F94" w:rsidP="00B30F9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Жмем </w:t>
            </w:r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Finish</w:t>
            </w:r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используемый обновленный </w:t>
            </w:r>
            <w:proofErr w:type="spellStart"/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азуер</w:t>
            </w:r>
            <w:proofErr w:type="spellEnd"/>
          </w:p>
        </w:tc>
        <w:tc>
          <w:tcPr>
            <w:tcW w:w="5341" w:type="dxa"/>
          </w:tcPr>
          <w:p w:rsidR="00B12F94" w:rsidRPr="00A62C3A" w:rsidRDefault="00B12F94" w:rsidP="00A62C3A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D395D5" wp14:editId="3B27F2CE">
                  <wp:extent cx="3533774" cy="2715059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810" cy="272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12F94" w:rsidRPr="00B30F91" w:rsidRDefault="00B12F94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0F9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дание 4. Осуществить чистую загрузку </w:t>
      </w:r>
      <w:r w:rsidRPr="00B30F91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Windows</w:t>
      </w:r>
      <w:r w:rsidRPr="00B30F9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10. Отчет оформить в виде таблицы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62C3A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069AAE4B" wp14:editId="771D2479">
            <wp:extent cx="4772025" cy="110747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10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F94" w:rsidRDefault="00B12F94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62C3A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340D1CC2" wp14:editId="76152068">
            <wp:extent cx="4467225" cy="2037532"/>
            <wp:effectExtent l="0" t="0" r="0" b="127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018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F91" w:rsidRDefault="00B30F91" w:rsidP="00B30F91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3 «Пример чистые старты»</w:t>
      </w:r>
    </w:p>
    <w:p w:rsidR="00260216" w:rsidRPr="00260216" w:rsidRDefault="00260216" w:rsidP="00260216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аблица№11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Чистый старт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6"/>
        <w:gridCol w:w="7709"/>
      </w:tblGrid>
      <w:tr w:rsidR="00B12F94" w:rsidRPr="00A62C3A" w:rsidTr="00260216">
        <w:tc>
          <w:tcPr>
            <w:tcW w:w="1706" w:type="dxa"/>
          </w:tcPr>
          <w:p w:rsidR="00B12F94" w:rsidRPr="00A62C3A" w:rsidRDefault="00B12F94" w:rsidP="00B30F9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жимаем сочетание клавиш </w:t>
            </w:r>
            <w:proofErr w:type="spellStart"/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in</w:t>
            </w:r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ows</w:t>
            </w:r>
            <w:proofErr w:type="spellEnd"/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+ R вводим</w:t>
            </w:r>
            <w:proofErr w:type="gramEnd"/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троку </w:t>
            </w:r>
            <w:proofErr w:type="spellStart"/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sconfig</w:t>
            </w:r>
            <w:proofErr w:type="spellEnd"/>
          </w:p>
        </w:tc>
        <w:tc>
          <w:tcPr>
            <w:tcW w:w="7709" w:type="dxa"/>
          </w:tcPr>
          <w:p w:rsidR="00B12F94" w:rsidRPr="00A62C3A" w:rsidRDefault="00B12F94" w:rsidP="00A62C3A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3C6553" wp14:editId="1007D621">
                  <wp:extent cx="3838575" cy="1832256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356" cy="186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F94" w:rsidRPr="00A62C3A" w:rsidTr="00260216">
        <w:tc>
          <w:tcPr>
            <w:tcW w:w="1706" w:type="dxa"/>
          </w:tcPr>
          <w:p w:rsidR="00B12F94" w:rsidRPr="00A62C3A" w:rsidRDefault="00B12F94" w:rsidP="00B30F9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бираем пункты «Выборочный запуск» «Загружать системные службы»</w:t>
            </w:r>
          </w:p>
        </w:tc>
        <w:tc>
          <w:tcPr>
            <w:tcW w:w="7709" w:type="dxa"/>
          </w:tcPr>
          <w:p w:rsidR="00B12F94" w:rsidRPr="00A62C3A" w:rsidRDefault="00B12F94" w:rsidP="00A62C3A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768085" wp14:editId="032D4430">
                  <wp:extent cx="4257675" cy="2888335"/>
                  <wp:effectExtent l="0" t="0" r="0" b="762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823" cy="2894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F94" w:rsidRPr="00A62C3A" w:rsidTr="00260216">
        <w:tc>
          <w:tcPr>
            <w:tcW w:w="1706" w:type="dxa"/>
          </w:tcPr>
          <w:p w:rsidR="00B12F94" w:rsidRPr="00A62C3A" w:rsidRDefault="00B12F94" w:rsidP="00B30F9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рейти на вкладку «Службы» и установить в левом нижнем углу галочку напротив пункта «Не отображать службы </w:t>
            </w:r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icrosoft</w:t>
            </w:r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» </w:t>
            </w:r>
          </w:p>
        </w:tc>
        <w:tc>
          <w:tcPr>
            <w:tcW w:w="7709" w:type="dxa"/>
          </w:tcPr>
          <w:p w:rsidR="00B12F94" w:rsidRPr="00A62C3A" w:rsidRDefault="00B12F94" w:rsidP="00A62C3A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7D10F6" wp14:editId="7200AE77">
                  <wp:extent cx="3619500" cy="545198"/>
                  <wp:effectExtent l="0" t="0" r="0" b="762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123" cy="546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F94" w:rsidRPr="00A62C3A" w:rsidTr="00260216">
        <w:tc>
          <w:tcPr>
            <w:tcW w:w="1706" w:type="dxa"/>
          </w:tcPr>
          <w:p w:rsidR="00B12F94" w:rsidRPr="00A62C3A" w:rsidRDefault="00B12F94" w:rsidP="00B30F9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ажать кнопку «Отключить все»</w:t>
            </w:r>
          </w:p>
        </w:tc>
        <w:tc>
          <w:tcPr>
            <w:tcW w:w="7709" w:type="dxa"/>
          </w:tcPr>
          <w:p w:rsidR="00B12F94" w:rsidRPr="00A62C3A" w:rsidRDefault="00B12F94" w:rsidP="00A62C3A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  <w:r w:rsidRPr="00A62C3A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14936A" wp14:editId="6168279E">
                  <wp:extent cx="3657277" cy="2390775"/>
                  <wp:effectExtent l="0" t="0" r="63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467" cy="241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F94" w:rsidRPr="00A62C3A" w:rsidTr="00260216">
        <w:tc>
          <w:tcPr>
            <w:tcW w:w="1706" w:type="dxa"/>
          </w:tcPr>
          <w:p w:rsidR="00B12F94" w:rsidRPr="00A62C3A" w:rsidRDefault="00B12F94" w:rsidP="0026021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 отключения программ в меню автозагрузки перейти на вкладку «Автозагрузка  и нажать кнопку» и нажать  «Открыть диспетчер задач»</w:t>
            </w:r>
          </w:p>
        </w:tc>
        <w:tc>
          <w:tcPr>
            <w:tcW w:w="7709" w:type="dxa"/>
          </w:tcPr>
          <w:p w:rsidR="00B12F94" w:rsidRPr="00A62C3A" w:rsidRDefault="00B12F94" w:rsidP="00A62C3A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07AD21" wp14:editId="1F89C3DA">
                  <wp:extent cx="4286250" cy="2794057"/>
                  <wp:effectExtent l="0" t="0" r="0" b="635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3433" cy="281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F94" w:rsidRPr="00A62C3A" w:rsidTr="00260216">
        <w:tc>
          <w:tcPr>
            <w:tcW w:w="1706" w:type="dxa"/>
          </w:tcPr>
          <w:p w:rsidR="00B12F94" w:rsidRPr="00A62C3A" w:rsidRDefault="00B12F94" w:rsidP="0026021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делить по очереди все приложения и нажать кнопку «Отключить» и после реального отключения закрыть диспетчер задач и нажать кнопку «ОК»</w:t>
            </w:r>
          </w:p>
        </w:tc>
        <w:tc>
          <w:tcPr>
            <w:tcW w:w="7709" w:type="dxa"/>
          </w:tcPr>
          <w:p w:rsidR="00B12F94" w:rsidRPr="00A62C3A" w:rsidRDefault="00B12F94" w:rsidP="00A62C3A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BA603C" wp14:editId="1B0AB35E">
                  <wp:extent cx="4224454" cy="2082357"/>
                  <wp:effectExtent l="0" t="0" r="508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703" cy="2089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2F94" w:rsidRPr="00A62C3A" w:rsidRDefault="00B12F94" w:rsidP="00A62C3A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8FE143" wp14:editId="1EC17F17">
                  <wp:extent cx="1228725" cy="456118"/>
                  <wp:effectExtent l="0" t="0" r="0" b="127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637" cy="457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2F94" w:rsidRPr="00A62C3A" w:rsidRDefault="00B12F94" w:rsidP="00A62C3A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12F94" w:rsidRPr="00A62C3A" w:rsidTr="00260216">
        <w:tc>
          <w:tcPr>
            <w:tcW w:w="1706" w:type="dxa"/>
          </w:tcPr>
          <w:p w:rsidR="00B12F94" w:rsidRPr="00A62C3A" w:rsidRDefault="00B12F94" w:rsidP="0026021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загрузить ОС в настроенном только что режиме Чистая загрузка ОС</w:t>
            </w:r>
          </w:p>
        </w:tc>
        <w:tc>
          <w:tcPr>
            <w:tcW w:w="7709" w:type="dxa"/>
          </w:tcPr>
          <w:p w:rsidR="00B12F94" w:rsidRPr="00A62C3A" w:rsidRDefault="00B12F94" w:rsidP="00A62C3A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23ACBA" wp14:editId="18A63962">
                  <wp:extent cx="2933700" cy="1233005"/>
                  <wp:effectExtent l="0" t="0" r="0" b="571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557" cy="124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B2C" w:rsidRPr="00A62C3A" w:rsidRDefault="00980C82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lastRenderedPageBreak/>
        <w:t>1.3.</w:t>
      </w:r>
      <w:r w:rsidRPr="00A62C3A">
        <w:rPr>
          <w:rFonts w:ascii="Times New Roman" w:hAnsi="Times New Roman" w:cs="Times New Roman"/>
          <w:b/>
          <w:sz w:val="24"/>
          <w:szCs w:val="24"/>
        </w:rPr>
        <w:tab/>
      </w:r>
      <w:r w:rsidR="00615B2C" w:rsidRPr="00A62C3A">
        <w:rPr>
          <w:rFonts w:ascii="Times New Roman" w:hAnsi="Times New Roman" w:cs="Times New Roman"/>
          <w:b/>
          <w:sz w:val="24"/>
          <w:szCs w:val="24"/>
        </w:rPr>
        <w:t xml:space="preserve">Измерение и анализ эксплуатационных характеристик качества программного обеспечения </w:t>
      </w:r>
    </w:p>
    <w:p w:rsidR="00F547A9" w:rsidRPr="00A62C3A" w:rsidRDefault="00F547A9" w:rsidP="00260216">
      <w:pPr>
        <w:pStyle w:val="a3"/>
        <w:ind w:firstLine="709"/>
        <w:contextualSpacing/>
        <w:jc w:val="both"/>
        <w:rPr>
          <w:rStyle w:val="FontStyle13"/>
          <w:sz w:val="24"/>
          <w:szCs w:val="24"/>
        </w:rPr>
      </w:pPr>
      <w:r w:rsidRPr="00A62C3A">
        <w:rPr>
          <w:rStyle w:val="FontStyle14"/>
          <w:i w:val="0"/>
          <w:sz w:val="24"/>
          <w:szCs w:val="24"/>
        </w:rPr>
        <w:t>ЦЕЛЬ РАБОТЫ:</w:t>
      </w:r>
      <w:r w:rsidRPr="00A62C3A">
        <w:rPr>
          <w:rStyle w:val="FontStyle14"/>
          <w:sz w:val="24"/>
          <w:szCs w:val="24"/>
        </w:rPr>
        <w:t xml:space="preserve"> </w:t>
      </w:r>
      <w:r w:rsidRPr="00A62C3A">
        <w:rPr>
          <w:rFonts w:ascii="Times New Roman" w:hAnsi="Times New Roman" w:cs="Times New Roman"/>
          <w:sz w:val="24"/>
          <w:szCs w:val="24"/>
        </w:rPr>
        <w:t>изучить эксплуатационные характеристики качества программного обеспечения.</w:t>
      </w:r>
    </w:p>
    <w:p w:rsidR="00F547A9" w:rsidRPr="00A62C3A" w:rsidRDefault="00F547A9" w:rsidP="00260216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ПОРЯДОК ВЫПОЛНЕНИЯ РАБОТЫ И ФОРМА ОТЧЕТНОСТИ:</w:t>
      </w:r>
    </w:p>
    <w:p w:rsidR="00B12F94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A62C3A">
        <w:rPr>
          <w:rFonts w:ascii="Times New Roman" w:hAnsi="Times New Roman" w:cs="Times New Roman"/>
          <w:sz w:val="24"/>
          <w:szCs w:val="24"/>
        </w:rPr>
        <w:t xml:space="preserve"> Сравнить программный продукт, разработанный студентами в соответствии с показателями качества. </w:t>
      </w:r>
      <w:r w:rsidRPr="00A62C3A">
        <w:rPr>
          <w:rFonts w:ascii="Times New Roman" w:eastAsia="Times New Roman" w:hAnsi="Times New Roman" w:cs="Times New Roman"/>
          <w:sz w:val="24"/>
          <w:szCs w:val="24"/>
        </w:rPr>
        <w:t xml:space="preserve">Сравнение проводить по следующим оценочным элементам: надежность ПС, </w:t>
      </w:r>
      <w:proofErr w:type="spellStart"/>
      <w:r w:rsidRPr="00A62C3A">
        <w:rPr>
          <w:rFonts w:ascii="Times New Roman" w:eastAsia="Times New Roman" w:hAnsi="Times New Roman" w:cs="Times New Roman"/>
          <w:sz w:val="24"/>
          <w:szCs w:val="24"/>
        </w:rPr>
        <w:t>сопровождаемость</w:t>
      </w:r>
      <w:proofErr w:type="spellEnd"/>
      <w:r w:rsidRPr="00A62C3A">
        <w:rPr>
          <w:rFonts w:ascii="Times New Roman" w:eastAsia="Times New Roman" w:hAnsi="Times New Roman" w:cs="Times New Roman"/>
          <w:sz w:val="24"/>
          <w:szCs w:val="24"/>
        </w:rPr>
        <w:t>, корректность. Критерии оценки (0 до 1). Все сравнение занести в следующую таблицу.</w:t>
      </w:r>
    </w:p>
    <w:p w:rsidR="00260216" w:rsidRPr="00260216" w:rsidRDefault="00260216" w:rsidP="00260216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№12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Сравнительный анализ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4077"/>
        <w:gridCol w:w="2552"/>
        <w:gridCol w:w="2942"/>
      </w:tblGrid>
      <w:tr w:rsidR="00B12F94" w:rsidRPr="00A62C3A" w:rsidTr="00260216">
        <w:tc>
          <w:tcPr>
            <w:tcW w:w="4077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/>
                <w:sz w:val="24"/>
                <w:szCs w:val="24"/>
              </w:rPr>
              <w:t>Метод оценки</w:t>
            </w:r>
          </w:p>
        </w:tc>
        <w:tc>
          <w:tcPr>
            <w:tcW w:w="294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рограммного продукта</w:t>
            </w:r>
          </w:p>
        </w:tc>
      </w:tr>
      <w:tr w:rsidR="00B12F94" w:rsidRPr="00A62C3A" w:rsidTr="00260216">
        <w:tc>
          <w:tcPr>
            <w:tcW w:w="9571" w:type="dxa"/>
            <w:gridSpan w:val="3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очные элементы фактора «Надежность ПС»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260216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Наличие требований к программе по устойчивости функционирования при наличии ошибок во входных данных</w:t>
            </w:r>
          </w:p>
        </w:tc>
        <w:tc>
          <w:tcPr>
            <w:tcW w:w="255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94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260216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Возможность обработки ошибочных ситуаций</w:t>
            </w:r>
          </w:p>
        </w:tc>
        <w:tc>
          <w:tcPr>
            <w:tcW w:w="255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94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260216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Полнота обработки ошибочных данных</w:t>
            </w:r>
          </w:p>
        </w:tc>
        <w:tc>
          <w:tcPr>
            <w:tcW w:w="255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94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260216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Наличие тестов для проверки допустимых значений входных данных</w:t>
            </w:r>
          </w:p>
        </w:tc>
        <w:tc>
          <w:tcPr>
            <w:tcW w:w="255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94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260216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Наличие системы контроля полноты входных данных</w:t>
            </w:r>
          </w:p>
        </w:tc>
        <w:tc>
          <w:tcPr>
            <w:tcW w:w="255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94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260216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Наличие средств контроля корректности входных данных</w:t>
            </w:r>
          </w:p>
        </w:tc>
        <w:tc>
          <w:tcPr>
            <w:tcW w:w="255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94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260216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Наличие требований к программе по восстановлению процесса выполнения в случае сбоя ОС, внешних устройств, процессора</w:t>
            </w:r>
          </w:p>
        </w:tc>
        <w:tc>
          <w:tcPr>
            <w:tcW w:w="255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94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260216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Наличие требований к программе по восстановлению результатов при отказах ОС, внешних устройств, процессора</w:t>
            </w:r>
          </w:p>
        </w:tc>
        <w:tc>
          <w:tcPr>
            <w:tcW w:w="255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94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260216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Наличие средств восстановления при сбоях оборудования</w:t>
            </w:r>
          </w:p>
        </w:tc>
        <w:tc>
          <w:tcPr>
            <w:tcW w:w="255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94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260216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вторного старта с точки прерывания</w:t>
            </w:r>
          </w:p>
        </w:tc>
        <w:tc>
          <w:tcPr>
            <w:tcW w:w="255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94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260216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Наличие обработки неопределенностей</w:t>
            </w:r>
          </w:p>
        </w:tc>
        <w:tc>
          <w:tcPr>
            <w:tcW w:w="255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94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260216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автоматически обходить ошибочные ситуации в процессе вычисления</w:t>
            </w:r>
          </w:p>
        </w:tc>
        <w:tc>
          <w:tcPr>
            <w:tcW w:w="255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94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A62C3A">
            <w:pPr>
              <w:tabs>
                <w:tab w:val="left" w:pos="10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2F94" w:rsidRPr="00A62C3A" w:rsidRDefault="00B12F94" w:rsidP="00260216">
            <w:pPr>
              <w:tabs>
                <w:tab w:val="left" w:pos="1076"/>
              </w:tabs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94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2F94" w:rsidRPr="00A62C3A" w:rsidTr="00260216">
        <w:tc>
          <w:tcPr>
            <w:tcW w:w="9571" w:type="dxa"/>
            <w:gridSpan w:val="3"/>
          </w:tcPr>
          <w:p w:rsidR="00B12F94" w:rsidRPr="00A62C3A" w:rsidRDefault="00B12F94" w:rsidP="00A62C3A">
            <w:pPr>
              <w:tabs>
                <w:tab w:val="left" w:pos="10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очные элементы фактора «</w:t>
            </w:r>
            <w:proofErr w:type="spellStart"/>
            <w:r w:rsidRPr="00A62C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вождаемость</w:t>
            </w:r>
            <w:proofErr w:type="spellEnd"/>
            <w:r w:rsidRPr="00A62C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260216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Наличие комментариев в точках входа и выхода в программу</w:t>
            </w:r>
          </w:p>
        </w:tc>
        <w:tc>
          <w:tcPr>
            <w:tcW w:w="255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94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260216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Осуществляется ли передача результатов работы модуля через вызывающий его модуль</w:t>
            </w:r>
          </w:p>
        </w:tc>
        <w:tc>
          <w:tcPr>
            <w:tcW w:w="255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94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260216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программы по числу циклов</w:t>
            </w:r>
            <w:proofErr w:type="gram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спользуется ли язык высокого уровня</w:t>
            </w:r>
          </w:p>
        </w:tc>
        <w:tc>
          <w:tcPr>
            <w:tcW w:w="255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94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260216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Наличие проверки корректности передаваемых данных</w:t>
            </w:r>
          </w:p>
        </w:tc>
        <w:tc>
          <w:tcPr>
            <w:tcW w:w="255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94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260216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Использование при построении программ метода структурного программирования</w:t>
            </w:r>
          </w:p>
        </w:tc>
        <w:tc>
          <w:tcPr>
            <w:tcW w:w="255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94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260216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Соблюдение принципа процесса разработки программы сверху вниз</w:t>
            </w:r>
          </w:p>
        </w:tc>
        <w:tc>
          <w:tcPr>
            <w:tcW w:w="255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94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260216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Наличие ограничений на размеры модуля</w:t>
            </w:r>
          </w:p>
        </w:tc>
        <w:tc>
          <w:tcPr>
            <w:tcW w:w="255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94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260216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Наличие модульной схемы программы</w:t>
            </w:r>
          </w:p>
        </w:tc>
        <w:tc>
          <w:tcPr>
            <w:tcW w:w="255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94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A62C3A">
            <w:pPr>
              <w:tabs>
                <w:tab w:val="left" w:pos="10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942" w:type="dxa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F94" w:rsidRPr="00A62C3A" w:rsidTr="00260216">
        <w:tc>
          <w:tcPr>
            <w:tcW w:w="9571" w:type="dxa"/>
            <w:gridSpan w:val="3"/>
          </w:tcPr>
          <w:p w:rsidR="00B12F94" w:rsidRPr="00A62C3A" w:rsidRDefault="00B12F94" w:rsidP="00260216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очные элементы фактора «Корректность»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260216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Наличие всех необходимых документов для понимания и использования ПС</w:t>
            </w:r>
          </w:p>
        </w:tc>
        <w:tc>
          <w:tcPr>
            <w:tcW w:w="255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94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260216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Наличие описание схемы иерархии модулей программы</w:t>
            </w:r>
          </w:p>
        </w:tc>
        <w:tc>
          <w:tcPr>
            <w:tcW w:w="255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94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260216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Наличие описаний основных функций</w:t>
            </w:r>
          </w:p>
        </w:tc>
        <w:tc>
          <w:tcPr>
            <w:tcW w:w="255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94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260216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Наличие описаний частных функций</w:t>
            </w:r>
          </w:p>
        </w:tc>
        <w:tc>
          <w:tcPr>
            <w:tcW w:w="255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94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260216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Наличие описания данных</w:t>
            </w:r>
          </w:p>
        </w:tc>
        <w:tc>
          <w:tcPr>
            <w:tcW w:w="255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94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260216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Наличие описания алгоритмов</w:t>
            </w:r>
          </w:p>
        </w:tc>
        <w:tc>
          <w:tcPr>
            <w:tcW w:w="255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94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260216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Наличие описания интерфейсов между модулями</w:t>
            </w:r>
          </w:p>
        </w:tc>
        <w:tc>
          <w:tcPr>
            <w:tcW w:w="255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94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260216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Наличие описания всех параметров</w:t>
            </w:r>
          </w:p>
        </w:tc>
        <w:tc>
          <w:tcPr>
            <w:tcW w:w="255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94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260216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Наличие описание методов настройки системы</w:t>
            </w:r>
          </w:p>
        </w:tc>
        <w:tc>
          <w:tcPr>
            <w:tcW w:w="255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94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260216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Наличие описание способов проверки работоспособности программы</w:t>
            </w:r>
          </w:p>
        </w:tc>
        <w:tc>
          <w:tcPr>
            <w:tcW w:w="255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94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260216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Реанимация всех модулей системы</w:t>
            </w:r>
          </w:p>
        </w:tc>
        <w:tc>
          <w:tcPr>
            <w:tcW w:w="255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94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260216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Реанимация всех основных функций</w:t>
            </w:r>
          </w:p>
        </w:tc>
        <w:tc>
          <w:tcPr>
            <w:tcW w:w="255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94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260216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Реанимация всех алгоритмов</w:t>
            </w:r>
          </w:p>
        </w:tc>
        <w:tc>
          <w:tcPr>
            <w:tcW w:w="255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94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260216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Наличие определений всех данных: переменные, индексы, массивы и пр.</w:t>
            </w:r>
          </w:p>
        </w:tc>
        <w:tc>
          <w:tcPr>
            <w:tcW w:w="255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94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260216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Наличие интерфейсов с пользователем</w:t>
            </w:r>
          </w:p>
        </w:tc>
        <w:tc>
          <w:tcPr>
            <w:tcW w:w="255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94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260216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Отсутствие противоречий в выполнении основных функций</w:t>
            </w:r>
          </w:p>
        </w:tc>
        <w:tc>
          <w:tcPr>
            <w:tcW w:w="255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94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260216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Отсутствие противоречий в выполнении частных функций</w:t>
            </w:r>
          </w:p>
        </w:tc>
        <w:tc>
          <w:tcPr>
            <w:tcW w:w="255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94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260216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Отсутствие противоречий в выполнении алгоритмов</w:t>
            </w:r>
          </w:p>
        </w:tc>
        <w:tc>
          <w:tcPr>
            <w:tcW w:w="255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94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260216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Правильность взаимосвязей</w:t>
            </w:r>
          </w:p>
        </w:tc>
        <w:tc>
          <w:tcPr>
            <w:tcW w:w="255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94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260216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Правильность реализаций интерфейса с пользователем</w:t>
            </w:r>
          </w:p>
        </w:tc>
        <w:tc>
          <w:tcPr>
            <w:tcW w:w="255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94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260216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тиворечий в </w:t>
            </w:r>
            <w:r w:rsidRPr="00A62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йке системы</w:t>
            </w:r>
          </w:p>
        </w:tc>
        <w:tc>
          <w:tcPr>
            <w:tcW w:w="255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пертный</w:t>
            </w:r>
          </w:p>
        </w:tc>
        <w:tc>
          <w:tcPr>
            <w:tcW w:w="294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282E42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ность документации в соответствии со стандартами</w:t>
            </w:r>
          </w:p>
        </w:tc>
        <w:tc>
          <w:tcPr>
            <w:tcW w:w="255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94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RPr="00A62C3A" w:rsidTr="00260216">
        <w:tc>
          <w:tcPr>
            <w:tcW w:w="4077" w:type="dxa"/>
          </w:tcPr>
          <w:p w:rsidR="00B12F94" w:rsidRPr="00A62C3A" w:rsidRDefault="00B12F94" w:rsidP="00A62C3A">
            <w:pPr>
              <w:tabs>
                <w:tab w:val="left" w:pos="10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942" w:type="dxa"/>
          </w:tcPr>
          <w:p w:rsidR="00B12F94" w:rsidRPr="00A62C3A" w:rsidRDefault="00B12F94" w:rsidP="00282E42">
            <w:pPr>
              <w:tabs>
                <w:tab w:val="left" w:pos="10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980C82" w:rsidRPr="00A62C3A" w:rsidRDefault="00A86A06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615B2C" w:rsidRPr="00A62C3A">
        <w:rPr>
          <w:rFonts w:ascii="Times New Roman" w:hAnsi="Times New Roman" w:cs="Times New Roman"/>
          <w:b/>
          <w:sz w:val="24"/>
          <w:szCs w:val="24"/>
        </w:rPr>
        <w:t>Оценка качественных показателей программного средства</w:t>
      </w:r>
    </w:p>
    <w:p w:rsidR="00F547A9" w:rsidRPr="00A62C3A" w:rsidRDefault="00F547A9" w:rsidP="00A62C3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Style w:val="FontStyle14"/>
          <w:i w:val="0"/>
          <w:sz w:val="24"/>
          <w:szCs w:val="24"/>
        </w:rPr>
        <w:t>ЦЕЛЬ РАБОТЫ:</w:t>
      </w:r>
      <w:r w:rsidRPr="00A62C3A">
        <w:rPr>
          <w:rStyle w:val="FontStyle14"/>
          <w:sz w:val="24"/>
          <w:szCs w:val="24"/>
        </w:rPr>
        <w:t xml:space="preserve"> </w:t>
      </w:r>
      <w:r w:rsidRPr="00A62C3A">
        <w:rPr>
          <w:rFonts w:ascii="Times New Roman" w:hAnsi="Times New Roman" w:cs="Times New Roman"/>
          <w:sz w:val="24"/>
          <w:szCs w:val="24"/>
        </w:rPr>
        <w:t>изучить эксплуатационные характеристики качества программного обеспечения.</w:t>
      </w:r>
    </w:p>
    <w:p w:rsidR="00F547A9" w:rsidRPr="00282E42" w:rsidRDefault="00F547A9" w:rsidP="00282E42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ПОРЯДОК ВЫПОЛНЕНИЯ РАБОТЫ И ФОРМА ОТЧЕТНОСТИ:</w:t>
      </w:r>
    </w:p>
    <w:p w:rsidR="00B12F94" w:rsidRPr="00A62C3A" w:rsidRDefault="00B12F94" w:rsidP="00A62C3A">
      <w:pPr>
        <w:spacing w:after="0" w:line="240" w:lineRule="auto"/>
        <w:ind w:left="70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еоретические сведения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оценки качества неразрывно связан с определением параметров, поддающихся измерению, в которых заинтересован потребитель. Современные методы оценки качества имеют в своем распоряжении широкий арсенал средств измерения, среди которых  особенно выделяют прикладной статистический анализ данных, методы экспертных оценок, а также более сложные методы интеллектуального анализа данных, таких как нейронные сети, методы машинного обучения и т.д. 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анализа качества программного обеспечения особое место занимает специальное научное направление – </w:t>
      </w:r>
      <w:proofErr w:type="spell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метрика</w:t>
      </w:r>
      <w:proofErr w:type="spell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ая</w:t>
      </w:r>
      <w:proofErr w:type="gram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метрическую теорию программ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характерными чертами используемого для данных целей математического аппарата являются </w:t>
      </w:r>
      <w:proofErr w:type="gram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proofErr w:type="gram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дачи измерений опираются на потребности предметной области, а не собственно математики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ьзуемому математическому аппарату присущи различные допущения, подчас расходящиеся со строгим аппаратом математической статистики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начительное внимание уделяется сбору данных для анализа и предобработке поступающих данных (с целью выявления нарушений форматов данных, аномальных значений, пропусков и т.д.)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метрик оценки качества программного обеспечения также выделяют такие подходы, как: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Метрики оценки непосредственно </w:t>
      </w:r>
      <w:proofErr w:type="gram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подходов, отображающих специфические характеристики программ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Метрики анализа технологии разработки </w:t>
      </w:r>
      <w:proofErr w:type="gram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подходов к оценке параметров разработки программ и их технических характеристик. 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т также метрики, используемые при оценке качества </w:t>
      </w:r>
      <w:proofErr w:type="gram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</w:t>
      </w:r>
      <w:proofErr w:type="gram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поступающей информации: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етрики соответствия разработанного ПО заранее определенным требованиям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етрики, позволяющие анализировать отклонения от нормы параметров первичных проектных материалов (определяют полноту технических параметров исходного кода)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етрики, дающие возможность прогнозировать качество реализуемого программного обеспечения.</w:t>
      </w:r>
    </w:p>
    <w:p w:rsidR="00B12F94" w:rsidRPr="00A62C3A" w:rsidRDefault="00B12F94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</w:rPr>
        <w:t>Для оценки характеристик качества должны быть установлены метрики показателей. Для простоты расчета комплексных показателей и интегральной оценки качества, все метрики должны иметь одну и ту же область значений, соответствующую выбранной шкале: [0,1÷1] или [0,1÷10].</w:t>
      </w:r>
    </w:p>
    <w:p w:rsidR="00B12F94" w:rsidRPr="00A62C3A" w:rsidRDefault="00B12F94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</w:rPr>
        <w:t>В метриках применяют различные методы определения значений показателей: измерительный, регистрационный, органолептический, расчетный, экспертный, социологический, а также их сочетания по установленным правилам. При определении метрик следует руководствоваться принципами реализуемости, объективности и точности оценки метрик.</w:t>
      </w:r>
    </w:p>
    <w:p w:rsidR="00B12F94" w:rsidRPr="00A62C3A" w:rsidRDefault="00B12F94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змерительный </w:t>
      </w:r>
      <w:r w:rsidRPr="00A62C3A">
        <w:rPr>
          <w:rFonts w:ascii="Times New Roman" w:eastAsia="Calibri" w:hAnsi="Times New Roman" w:cs="Times New Roman"/>
          <w:sz w:val="24"/>
          <w:szCs w:val="24"/>
        </w:rPr>
        <w:t>метод основан на получении информации с использованием инструментальных средств.</w:t>
      </w:r>
    </w:p>
    <w:p w:rsidR="00B12F94" w:rsidRPr="00A62C3A" w:rsidRDefault="00B12F94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Регистрационный </w:t>
      </w:r>
      <w:r w:rsidRPr="00A62C3A">
        <w:rPr>
          <w:rFonts w:ascii="Times New Roman" w:eastAsia="Calibri" w:hAnsi="Times New Roman" w:cs="Times New Roman"/>
          <w:sz w:val="24"/>
          <w:szCs w:val="24"/>
        </w:rPr>
        <w:t>метод основан на получении информации во время испытаний или функционирования программного обеспечения, когда регистрируют или подсчитывают определенные события (время и число сбоев или отказов, время передачи управления другим модулям, время начала и окончания работы).</w:t>
      </w:r>
    </w:p>
    <w:p w:rsidR="00B12F94" w:rsidRPr="00A62C3A" w:rsidRDefault="00B12F94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ганолептический </w:t>
      </w:r>
      <w:r w:rsidRPr="00A62C3A">
        <w:rPr>
          <w:rFonts w:ascii="Times New Roman" w:eastAsia="Calibri" w:hAnsi="Times New Roman" w:cs="Times New Roman"/>
          <w:sz w:val="24"/>
          <w:szCs w:val="24"/>
        </w:rPr>
        <w:t>метод основан на использовании информации, полученной в результате анализа восприятия органов чувств (зрения, слуха) для определения показателей удобства применения.</w:t>
      </w:r>
    </w:p>
    <w:p w:rsidR="00B12F94" w:rsidRPr="00A62C3A" w:rsidRDefault="00B12F94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счетный </w:t>
      </w:r>
      <w:r w:rsidRPr="00A62C3A">
        <w:rPr>
          <w:rFonts w:ascii="Times New Roman" w:eastAsia="Calibri" w:hAnsi="Times New Roman" w:cs="Times New Roman"/>
          <w:sz w:val="24"/>
          <w:szCs w:val="24"/>
        </w:rPr>
        <w:t>метод основан на использовании теоретических и эмпирических зависимостей (на ранних стадиях разработки), статистических данных, накапливаемых при испытаниях, эксплуатации и сопровождении программного обеспечения. При помощи расчетного метода определяют длительность вычислений, время реакции, показатели надежности, необходимые ресурсы.</w:t>
      </w:r>
    </w:p>
    <w:p w:rsidR="00B12F94" w:rsidRPr="00A62C3A" w:rsidRDefault="00B12F94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Экспертный </w:t>
      </w:r>
      <w:r w:rsidRPr="00A62C3A">
        <w:rPr>
          <w:rFonts w:ascii="Times New Roman" w:eastAsia="Calibri" w:hAnsi="Times New Roman" w:cs="Times New Roman"/>
          <w:sz w:val="24"/>
          <w:szCs w:val="24"/>
        </w:rPr>
        <w:t xml:space="preserve">метод основан на определении значений показателей качества </w:t>
      </w:r>
      <w:proofErr w:type="gramStart"/>
      <w:r w:rsidRPr="00A62C3A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A62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62C3A">
        <w:rPr>
          <w:rFonts w:ascii="Times New Roman" w:eastAsia="Calibri" w:hAnsi="Times New Roman" w:cs="Times New Roman"/>
          <w:sz w:val="24"/>
          <w:szCs w:val="24"/>
        </w:rPr>
        <w:t>экспертами</w:t>
      </w:r>
      <w:proofErr w:type="gramEnd"/>
      <w:r w:rsidRPr="00A62C3A">
        <w:rPr>
          <w:rFonts w:ascii="Times New Roman" w:eastAsia="Calibri" w:hAnsi="Times New Roman" w:cs="Times New Roman"/>
          <w:sz w:val="24"/>
          <w:szCs w:val="24"/>
        </w:rPr>
        <w:t>, компетентными в решении данной задачи, на базе их опыта и интуиции.</w:t>
      </w:r>
    </w:p>
    <w:p w:rsidR="00B12F94" w:rsidRPr="00A62C3A" w:rsidRDefault="00B12F94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</w:rPr>
        <w:t>Экспертный метод применяют в тех случаях, когда задача не может быть решена никаким другим из существующих способов или другие методы являются значительно более трудоемкими.</w:t>
      </w:r>
    </w:p>
    <w:p w:rsidR="00B12F94" w:rsidRPr="00A62C3A" w:rsidRDefault="00B12F94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циологические </w:t>
      </w:r>
      <w:r w:rsidRPr="00A62C3A">
        <w:rPr>
          <w:rFonts w:ascii="Times New Roman" w:eastAsia="Calibri" w:hAnsi="Times New Roman" w:cs="Times New Roman"/>
          <w:sz w:val="24"/>
          <w:szCs w:val="24"/>
        </w:rPr>
        <w:t xml:space="preserve">методы основаны на обработке специальных анкет </w:t>
      </w:r>
      <w:proofErr w:type="gramStart"/>
      <w:r w:rsidRPr="00A62C3A">
        <w:rPr>
          <w:rFonts w:ascii="Times New Roman" w:eastAsia="Calibri" w:hAnsi="Times New Roman" w:cs="Times New Roman"/>
          <w:sz w:val="24"/>
          <w:szCs w:val="24"/>
        </w:rPr>
        <w:t>-в</w:t>
      </w:r>
      <w:proofErr w:type="gramEnd"/>
      <w:r w:rsidRPr="00A62C3A">
        <w:rPr>
          <w:rFonts w:ascii="Times New Roman" w:eastAsia="Calibri" w:hAnsi="Times New Roman" w:cs="Times New Roman"/>
          <w:sz w:val="24"/>
          <w:szCs w:val="24"/>
        </w:rPr>
        <w:t>опросников.</w:t>
      </w:r>
    </w:p>
    <w:p w:rsidR="00B12F94" w:rsidRPr="00A62C3A" w:rsidRDefault="00B12F94" w:rsidP="00A62C3A">
      <w:pPr>
        <w:tabs>
          <w:tab w:val="left" w:pos="21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ПС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яется путём сравнения полученных расчётных значений показателей соответствующими базовыми значениями показателей существующего аналога или расчётного ПС, принимаемого за эталонный образец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базовых показателей ПС должны соответствовать значениям показателей, отражающих современный уровень качества и прогнозируемый мирровый уровень. В качестве аналогов выбираются реально существующие ПС того же функционального значения, что и сравниваемое, с такими же основными параметрами, подобной структуры и применяемые в тех же условиях эксплуатации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е продукты имеют многообразие показателей качества, которые отражают различные аспекты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характеристика программного продукта – это его общая полезность, которая включает в себя мобильность, исходную полезность и удобство эксплуатации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сть ПП означает их независимость от технического комплекса системы обработки данных, операционной среды, сетевой технологии обработки данных, специфики предметной области и т.п. Мобильный (</w:t>
      </w:r>
      <w:proofErr w:type="spell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латфорный</w:t>
      </w:r>
      <w:proofErr w:type="spell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граммный продукт может быть установлен на различных моделях компьютеров и операционных систем, без ограничений на его эксплуатацию в условиях вычислительной сети. Функции обработки такого программного продукта для массового использования без каких-либо изменений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ая полезность характеризуется следующими показателями:</w:t>
      </w:r>
    </w:p>
    <w:p w:rsidR="00B12F94" w:rsidRPr="00A62C3A" w:rsidRDefault="00B12F94" w:rsidP="00A62C3A">
      <w:pPr>
        <w:numPr>
          <w:ilvl w:val="0"/>
          <w:numId w:val="2"/>
        </w:numPr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;</w:t>
      </w:r>
    </w:p>
    <w:p w:rsidR="00B12F94" w:rsidRPr="00A62C3A" w:rsidRDefault="00B12F94" w:rsidP="00A62C3A">
      <w:pPr>
        <w:numPr>
          <w:ilvl w:val="0"/>
          <w:numId w:val="3"/>
        </w:numPr>
        <w:tabs>
          <w:tab w:val="left" w:pos="8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;</w:t>
      </w:r>
    </w:p>
    <w:p w:rsidR="00B12F94" w:rsidRPr="00A62C3A" w:rsidRDefault="00B12F94" w:rsidP="00A62C3A">
      <w:pPr>
        <w:numPr>
          <w:ilvl w:val="0"/>
          <w:numId w:val="3"/>
        </w:numPr>
        <w:tabs>
          <w:tab w:val="left" w:pos="8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человеческого фактора;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дежность работы ПП 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</w:t>
      </w:r>
      <w:proofErr w:type="spell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бойностью</w:t>
      </w:r>
      <w:proofErr w:type="spell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ойчивостью в работе</w:t>
      </w:r>
      <w:r w:rsidRPr="00A62C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, точностью выполнения предписанных функций обработки, возможностью диагностики возникающих в процессе работы программ ошибок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Эффективность ПП 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как с позиций прямого его назначения</w:t>
      </w:r>
      <w:r w:rsidRPr="00A62C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62C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пользователя, так и сточки зрения расхода вычислительных ресурсов, необходимых для его эксплуатации. Расход вычислительных ресурсов оценивается через объем внешней памяти для размещения программ и объём оперативной памяти для запуска программ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ёт человеческого фактора означает обеспечение дружественного интерфейса для работы конечного пользователя, наличие </w:t>
      </w:r>
      <w:proofErr w:type="spell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кстн</w:t>
      </w:r>
      <w:proofErr w:type="gram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мой подсказки или обучающей системы в составе программного средства, хорошей документации для освоения и использования, заложенных в программном средстве функциональных возможностей, анализ и диагностику возникших ошибок и др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о эксплуатации включает следующие показатели качества:</w:t>
      </w:r>
    </w:p>
    <w:p w:rsidR="00B12F94" w:rsidRPr="00A62C3A" w:rsidRDefault="00B12F94" w:rsidP="00A62C3A">
      <w:pPr>
        <w:numPr>
          <w:ilvl w:val="0"/>
          <w:numId w:val="4"/>
        </w:numPr>
        <w:tabs>
          <w:tab w:val="left" w:pos="8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цируемость;</w:t>
      </w:r>
    </w:p>
    <w:p w:rsidR="00B12F94" w:rsidRPr="00A62C3A" w:rsidRDefault="00B12F94" w:rsidP="00A62C3A">
      <w:pPr>
        <w:numPr>
          <w:ilvl w:val="0"/>
          <w:numId w:val="4"/>
        </w:numPr>
        <w:tabs>
          <w:tab w:val="left" w:pos="8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сть</w:t>
      </w:r>
      <w:proofErr w:type="spell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одифицируемость ПП 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чает способность к внесению изменений,</w:t>
      </w:r>
      <w:r w:rsidRPr="00A62C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r w:rsidRPr="00A62C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функций обработки, переход на другую техническую базу обработки и т.п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C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ость</w:t>
      </w:r>
      <w:proofErr w:type="spellEnd"/>
      <w:r w:rsidRPr="00A62C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П </w:t>
      </w:r>
      <w:proofErr w:type="gram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а</w:t>
      </w:r>
      <w:proofErr w:type="gram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аксимально возможной их интеграции с</w:t>
      </w:r>
      <w:r w:rsidRPr="00A62C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программами, обеспечении обмене данными в общих форматах представления (экспорт/импорт баз данных, внедрение или связывание объектов обработки и др.)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7A9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, что в условиях существования рынка программных продуктов важными характеристиками являются: стоимость; количество продаж; длительность продаж (время нахождения на рынке); известность фирмы-разработчика и программы; наличие программных продуктов аналогического назначения.</w:t>
      </w:r>
    </w:p>
    <w:p w:rsidR="00F547A9" w:rsidRPr="00282E42" w:rsidRDefault="00282E42" w:rsidP="00282E42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№13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Оценка качества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92"/>
        <w:gridCol w:w="2692"/>
        <w:gridCol w:w="1434"/>
        <w:gridCol w:w="1130"/>
        <w:gridCol w:w="1984"/>
      </w:tblGrid>
      <w:tr w:rsidR="008B39DD" w:rsidRPr="00A62C3A" w:rsidTr="00282E42">
        <w:trPr>
          <w:trHeight w:val="1482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качества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щность показателя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кспертная оценка (вес)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w</w:t>
            </w:r>
            <w:r w:rsidRPr="00A6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ка, установленная экспериментом,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</w:t>
            </w:r>
            <w:r w:rsidRPr="00A6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показателя</w:t>
            </w:r>
          </w:p>
        </w:tc>
      </w:tr>
      <w:tr w:rsidR="008B39DD" w:rsidRPr="00A62C3A" w:rsidTr="008B39DD">
        <w:trPr>
          <w:trHeight w:val="253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ность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ность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ного продукта безотказно выполнять определенные функции при заданных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-виях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е заданного периода времени с достаточно большой вероятно-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ю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</w:tr>
      <w:tr w:rsidR="008B39DD" w:rsidRPr="00A62C3A" w:rsidTr="008B39DD">
        <w:trPr>
          <w:trHeight w:val="127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ность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 программной системы работать в строгом соответствии со своей спецификацией.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8B39DD" w:rsidRPr="00A62C3A" w:rsidTr="008B39DD">
        <w:trPr>
          <w:trHeight w:val="190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ффективность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уровня услуг, предоставляемых программным продуктом пользователю при заданных условиях, к объему используемых ресурсов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</w:tr>
      <w:tr w:rsidR="008B39DD" w:rsidRPr="00A62C3A" w:rsidTr="008B39DD">
        <w:trPr>
          <w:trHeight w:val="96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устойчивость к  изменениям программного продукт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8B39DD" w:rsidRPr="00A62C3A" w:rsidTr="008B39DD">
        <w:trPr>
          <w:trHeight w:val="2220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сть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программного продукта выполнять набор функций: - определенных в его внешнем описании; и - удовлетворяющих заданным или подразумеваемым потребностям пользователей.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8B39DD" w:rsidRPr="00A62C3A" w:rsidTr="008B39DD">
        <w:trPr>
          <w:trHeight w:val="237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номичностьпроектирования</w:t>
            </w:r>
            <w:proofErr w:type="spellEnd"/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номическая оценка программного продукта. Эргономика включается в процессы разработки и тестирования программного продукта как часть системы качества.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39DD" w:rsidRPr="00A62C3A" w:rsidTr="008B39DD">
        <w:trPr>
          <w:trHeight w:val="1905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стность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программного обеспечения и данных, характеризующееся отсутствием изменений преднамеренного или случайного характера.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39DD" w:rsidRPr="00A62C3A" w:rsidTr="008B39DD">
        <w:trPr>
          <w:trHeight w:val="2535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ая совместимость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 способность продукта, </w:t>
            </w:r>
            <w:proofErr w:type="gramStart"/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фейсы</w:t>
            </w:r>
            <w:proofErr w:type="gramEnd"/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полностью открыты, взаимодействовать и функционировать с другими продуктами или системами без каких-либо ограничений доступа и реализации.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8B39DD" w:rsidRPr="00A62C3A" w:rsidTr="008B39DD">
        <w:trPr>
          <w:trHeight w:val="268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провождаемость</w:t>
            </w:r>
            <w:proofErr w:type="spellEnd"/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пособленность  к модификации и изменению конфигурации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8B39DD" w:rsidRPr="00A62C3A" w:rsidTr="008B39DD">
        <w:trPr>
          <w:trHeight w:val="190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уе</w:t>
            </w: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сть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 к внесению изменений, например расширение функций обработки, переход на другую техническую базу обработки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8B39DD" w:rsidRPr="00A62C3A" w:rsidTr="008B39DD">
        <w:trPr>
          <w:trHeight w:val="285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ь</w:t>
            </w: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программного продукта как можно меньше зависеть от ресурсов оборудования: процессорного времени, пространства, занимаемого во внутренней и внешней памяти, пропускной способности каналов связи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</w:tr>
      <w:tr w:rsidR="008B39DD" w:rsidRPr="00A62C3A" w:rsidTr="008B39DD">
        <w:trPr>
          <w:trHeight w:val="159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ость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свойство программы, выражающееся в возможности ее адаптации для работы в различных окружениях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39DD" w:rsidRPr="00A62C3A" w:rsidTr="008B39DD">
        <w:trPr>
          <w:trHeight w:val="159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елость про</w:t>
            </w: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есса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 степень, в которой процесс разработки </w:t>
            </w:r>
            <w:proofErr w:type="gramStart"/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ответствует</w:t>
            </w:r>
            <w:proofErr w:type="gramEnd"/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ённым  стандартам или лучшим практика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</w:tr>
      <w:tr w:rsidR="008B39DD" w:rsidRPr="00A62C3A" w:rsidTr="008B39DD">
        <w:trPr>
          <w:trHeight w:val="53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можность многократного использования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ология проектирования компьютерных и других систем, заключающаяся в том, что система (компьютерная программа, программный модуль) частично либо полностью должна составляться из частей, написанных ранее компонентов и/или частей другой системы, и эти компоненты должны применяться более одного раза (если не в рамках одного проекта, то хотя бы </w:t>
            </w:r>
            <w:proofErr w:type="gramStart"/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ых)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</w:tr>
      <w:tr w:rsidR="008B39DD" w:rsidRPr="00A62C3A" w:rsidTr="008B39DD">
        <w:trPr>
          <w:trHeight w:val="190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сть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о программы быть в процессе ее выполнения не чувствительной к ошибкам, отказам аппаратуры и некорректным входным данным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39DD" w:rsidRPr="00A62C3A" w:rsidTr="008B39DD">
        <w:trPr>
          <w:trHeight w:val="411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штабируе</w:t>
            </w: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сть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программного обеспечения корректно работать на малых и на больших системах с производительностью, которая увеличивается пропорционально вычислительной мощности системы (скорость выполнения программ прямо пропорциональна производительности и количеству процессоров)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</w:tr>
      <w:tr w:rsidR="008B39DD" w:rsidRPr="00A62C3A" w:rsidTr="008B39DD">
        <w:trPr>
          <w:trHeight w:val="43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ь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просто набор методов, используемых для защиты компьютерных программ и обрабатываемой ими конфиденциальной информации от вредоносных атак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39DD" w:rsidRPr="00A62C3A" w:rsidTr="008B39DD">
        <w:trPr>
          <w:trHeight w:val="127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он</w:t>
            </w: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пригодность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  его способность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летворять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ности пользователей в выполнении их задач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</w:tr>
      <w:tr w:rsidR="008B39DD" w:rsidRPr="00A62C3A" w:rsidTr="008B39DD">
        <w:trPr>
          <w:trHeight w:val="159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уемость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 степень, в которой программный артефакт поддерживает тестирование в данном контексте тестирования.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8B39DD" w:rsidRPr="00A62C3A" w:rsidTr="008B39DD">
        <w:trPr>
          <w:trHeight w:val="285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ность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программного продукта предоставить пользователю возможность сделать вывод о пригодности продукта, и о том, каким образом данный продукт может быть использован для выполнения конкретных задач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</w:tr>
      <w:tr w:rsidR="008B39DD" w:rsidRPr="00A62C3A" w:rsidTr="008B39DD">
        <w:trPr>
          <w:trHeight w:val="22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ность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программного продукта быть понятным, изученным, использованным и привлекательным для пользователя при применении в заданных условиях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</w:tr>
      <w:tr w:rsidR="008B39DD" w:rsidRPr="00A62C3A" w:rsidTr="008B39DD">
        <w:trPr>
          <w:trHeight w:val="64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A62C3A">
            <w:pPr>
              <w:spacing w:after="0" w:line="240" w:lineRule="auto"/>
              <w:ind w:left="22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ённый показатель качества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ind w:left="22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ind w:left="22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A62C3A" w:rsidRDefault="008B39DD" w:rsidP="002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0</w:t>
            </w:r>
          </w:p>
        </w:tc>
      </w:tr>
    </w:tbl>
    <w:p w:rsidR="00B12F94" w:rsidRPr="00A62C3A" w:rsidRDefault="00D01D94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45A9C1C" wp14:editId="5323E50B">
            <wp:extent cx="4439530" cy="26098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45507" cy="26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42" w:rsidRPr="0000507D" w:rsidRDefault="00282E42" w:rsidP="00282E42">
      <w:pPr>
        <w:spacing w:after="0" w:line="240" w:lineRule="auto"/>
        <w:ind w:left="7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4</w:t>
      </w:r>
      <w:r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итерии качества»</w:t>
      </w:r>
    </w:p>
    <w:p w:rsidR="00615B2C" w:rsidRPr="00A62C3A" w:rsidRDefault="00980C82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1.</w:t>
      </w:r>
      <w:r w:rsidR="00A86A06" w:rsidRPr="00A62C3A">
        <w:rPr>
          <w:rFonts w:ascii="Times New Roman" w:hAnsi="Times New Roman" w:cs="Times New Roman"/>
          <w:b/>
          <w:sz w:val="24"/>
          <w:szCs w:val="24"/>
        </w:rPr>
        <w:t>5</w:t>
      </w:r>
      <w:r w:rsidRPr="00A62C3A">
        <w:rPr>
          <w:rFonts w:ascii="Times New Roman" w:hAnsi="Times New Roman" w:cs="Times New Roman"/>
          <w:b/>
          <w:sz w:val="24"/>
          <w:szCs w:val="24"/>
        </w:rPr>
        <w:t>.</w:t>
      </w:r>
      <w:r w:rsidRPr="00A62C3A">
        <w:rPr>
          <w:rFonts w:ascii="Times New Roman" w:hAnsi="Times New Roman" w:cs="Times New Roman"/>
          <w:b/>
          <w:sz w:val="24"/>
          <w:szCs w:val="24"/>
        </w:rPr>
        <w:tab/>
      </w:r>
      <w:r w:rsidR="00615B2C" w:rsidRPr="00A62C3A">
        <w:rPr>
          <w:rFonts w:ascii="Times New Roman" w:hAnsi="Times New Roman" w:cs="Times New Roman"/>
          <w:b/>
          <w:sz w:val="24"/>
          <w:szCs w:val="24"/>
        </w:rPr>
        <w:t xml:space="preserve">Поиск оптимальных решений надёжности </w:t>
      </w:r>
    </w:p>
    <w:p w:rsidR="00F547A9" w:rsidRPr="00A62C3A" w:rsidRDefault="00F547A9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b/>
          <w:color w:val="000000" w:themeColor="text1"/>
        </w:rPr>
        <w:t>ЦЕЛЬ РАБОТЫ:</w:t>
      </w:r>
      <w:r w:rsidRPr="00A62C3A">
        <w:rPr>
          <w:color w:val="000000" w:themeColor="text1"/>
        </w:rPr>
        <w:t xml:space="preserve"> Ознакомление с задачей нахождения оптимального распределения требований к надежности и</w:t>
      </w:r>
      <w:r w:rsidRPr="00A62C3A">
        <w:t xml:space="preserve"> осуществления </w:t>
      </w:r>
      <w:r w:rsidRPr="00A62C3A">
        <w:rPr>
          <w:color w:val="000000" w:themeColor="text1"/>
        </w:rPr>
        <w:t xml:space="preserve">поиска оптимальных решений надёжности средствами MS </w:t>
      </w:r>
      <w:proofErr w:type="spellStart"/>
      <w:r w:rsidRPr="00A62C3A">
        <w:rPr>
          <w:color w:val="000000" w:themeColor="text1"/>
        </w:rPr>
        <w:t>Excel</w:t>
      </w:r>
      <w:proofErr w:type="spellEnd"/>
      <w:r w:rsidRPr="00A62C3A">
        <w:rPr>
          <w:color w:val="000000" w:themeColor="text1"/>
        </w:rPr>
        <w:t>.</w:t>
      </w:r>
    </w:p>
    <w:p w:rsidR="00F547A9" w:rsidRPr="00A62C3A" w:rsidRDefault="00F547A9" w:rsidP="00A62C3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2C3A">
        <w:rPr>
          <w:rFonts w:ascii="Times New Roman" w:eastAsia="Calibri" w:hAnsi="Times New Roman" w:cs="Times New Roman"/>
          <w:b/>
          <w:sz w:val="24"/>
          <w:szCs w:val="24"/>
        </w:rPr>
        <w:t>ПОРЯДОК ВЫПОЛНЕНИЯ РАБОТЫ И ФОРМА ОТЧЕТНОСТИ: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b/>
          <w:color w:val="000000" w:themeColor="text1"/>
        </w:rPr>
        <w:t>Надежность</w:t>
      </w:r>
      <w:r w:rsidRPr="00A62C3A">
        <w:rPr>
          <w:color w:val="000000" w:themeColor="text1"/>
        </w:rPr>
        <w:t xml:space="preserve"> – свойство программного средства сохранять работоспособность в течение определенного периода времени, в определенных условиях эксплуатации с учетом последствий для пользователя каждого отказа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b/>
          <w:color w:val="000000" w:themeColor="text1"/>
        </w:rPr>
        <w:t>Работоспособным</w:t>
      </w:r>
      <w:r w:rsidRPr="00A62C3A">
        <w:rPr>
          <w:color w:val="000000" w:themeColor="text1"/>
        </w:rPr>
        <w:t xml:space="preserve"> называется такое состояние программного средства, при котором оно способно выполнять заданные функции с параметрами, установленными требованиями технического задания. С переходом в неработоспособное состояние связано событие отказа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b/>
          <w:color w:val="000000" w:themeColor="text1"/>
        </w:rPr>
        <w:t>Причиной отказа программного средства</w:t>
      </w:r>
      <w:r w:rsidRPr="00A62C3A">
        <w:rPr>
          <w:color w:val="000000" w:themeColor="text1"/>
        </w:rPr>
        <w:t xml:space="preserve"> является невозможность его полной проверки в процессе тестирования и испытаний. При эксплуатации программного средства в реальных условиях может возникнуть такая комбинация входных данных, которая вызовет отказ, следовательно, работоспособность программного средства зависит от входных данных, и чем меньше эта зависимость, тем выше уровень надежности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>Для оценки надежности используются три группы показателей: качественные, порядковые и количественные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>К основным количественным показателям надежности программного средства относятся:</w:t>
      </w:r>
    </w:p>
    <w:p w:rsidR="00D01D94" w:rsidRPr="00A62C3A" w:rsidRDefault="00D01D94" w:rsidP="00A62C3A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>Вероятность безотказной работ</w:t>
      </w:r>
      <w:proofErr w:type="gramStart"/>
      <w:r w:rsidRPr="00A62C3A">
        <w:rPr>
          <w:color w:val="000000" w:themeColor="text1"/>
        </w:rPr>
        <w:t>ы–</w:t>
      </w:r>
      <w:proofErr w:type="gramEnd"/>
      <w:r w:rsidRPr="00A62C3A">
        <w:rPr>
          <w:color w:val="000000" w:themeColor="text1"/>
        </w:rPr>
        <w:t xml:space="preserve"> это вероятность того, что в пределах заданной наработки отказ системы не возникает. Наработка – продолжительность или объем работ.</w:t>
      </w:r>
    </w:p>
    <w:p w:rsidR="00D01D94" w:rsidRPr="00A62C3A" w:rsidRDefault="00D01D94" w:rsidP="00A62C3A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>Вероятность отказа – вероятность того, что в пределах заданной наработки отказ системы возникает. Этот показатель, обратный предыдущему.</w:t>
      </w:r>
    </w:p>
    <w:p w:rsidR="00D01D94" w:rsidRPr="00A62C3A" w:rsidRDefault="00D01D94" w:rsidP="00A62C3A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>Интенсивность отказов системы – это условная плотность вероятности возникновения отказа программного средства в определенный момент времени при условии, что до этого времени отказ не возник.</w:t>
      </w:r>
    </w:p>
    <w:p w:rsidR="00D01D94" w:rsidRPr="00A62C3A" w:rsidRDefault="00D01D94" w:rsidP="00A62C3A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>Средняя наработка до отказа – математическое ожидание времени работы программного средства до очередного отказа.</w:t>
      </w:r>
    </w:p>
    <w:p w:rsidR="00D01D94" w:rsidRPr="00A62C3A" w:rsidRDefault="00D01D94" w:rsidP="00A62C3A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>Среднее время восстановления – математическое ожидание времени восстановления.</w:t>
      </w:r>
    </w:p>
    <w:p w:rsidR="00D01D94" w:rsidRPr="00A62C3A" w:rsidRDefault="00D01D94" w:rsidP="00A62C3A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>Коэффициент готовности – вероятность того, что программное средство ожидается в работоспособном состоянии в произвольный момент времени его использования по назначению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b/>
          <w:color w:val="000000" w:themeColor="text1"/>
        </w:rPr>
        <w:lastRenderedPageBreak/>
        <w:t>Причиной отказа программного средства</w:t>
      </w:r>
      <w:r w:rsidRPr="00A62C3A">
        <w:rPr>
          <w:color w:val="000000" w:themeColor="text1"/>
        </w:rPr>
        <w:t xml:space="preserve"> являются ошибки, которые могут быть вызваны: внутренним свойством программного средства, реакцией программного средства на изменение внешней среды функционирования. Это значит, что при самом тщательном тестировании, если предположить, что удалось </w:t>
      </w:r>
      <w:proofErr w:type="gramStart"/>
      <w:r w:rsidRPr="00A62C3A">
        <w:rPr>
          <w:color w:val="000000" w:themeColor="text1"/>
        </w:rPr>
        <w:t>избавится</w:t>
      </w:r>
      <w:proofErr w:type="gramEnd"/>
      <w:r w:rsidRPr="00A62C3A">
        <w:rPr>
          <w:color w:val="000000" w:themeColor="text1"/>
        </w:rPr>
        <w:t xml:space="preserve"> от всех внутренних ошибок, нельзя с полной уверенность утверждать, что в процессе эксплуатации программного средства не возникнет отказ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 xml:space="preserve">Основным средством определения количественных показателей надежности являются </w:t>
      </w:r>
      <w:r w:rsidRPr="00A62C3A">
        <w:rPr>
          <w:b/>
          <w:color w:val="000000" w:themeColor="text1"/>
        </w:rPr>
        <w:t>модели надежности</w:t>
      </w:r>
      <w:r w:rsidRPr="00A62C3A">
        <w:rPr>
          <w:color w:val="000000" w:themeColor="text1"/>
        </w:rPr>
        <w:t>, под которыми понимают математическую модель, построенную для оценки зависимости надежности от заранее известных или оцененных в ходе создания программного средства параметров. В связи с этим определение надежности показателей принято рассматривать в единстве трех процессов – предсказание, измерение, оценивание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b/>
          <w:color w:val="000000" w:themeColor="text1"/>
        </w:rPr>
        <w:t xml:space="preserve">Предсказание </w:t>
      </w:r>
      <w:r w:rsidRPr="00A62C3A">
        <w:rPr>
          <w:color w:val="000000" w:themeColor="text1"/>
        </w:rPr>
        <w:t>– это определение количественных показателей надежности исходя из характеристик будущего программного средства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b/>
          <w:color w:val="000000" w:themeColor="text1"/>
        </w:rPr>
        <w:t>Измерение</w:t>
      </w:r>
      <w:r w:rsidRPr="00A62C3A">
        <w:rPr>
          <w:color w:val="000000" w:themeColor="text1"/>
        </w:rPr>
        <w:t xml:space="preserve"> – это определение количественных показателей надежности, основанное на анализе данных об интервалах между отказами, полученных при выполнении программ в условиях тестовых испытаний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b/>
          <w:color w:val="000000" w:themeColor="text1"/>
        </w:rPr>
        <w:t>Оценивание</w:t>
      </w:r>
      <w:r w:rsidRPr="00A62C3A">
        <w:rPr>
          <w:color w:val="000000" w:themeColor="text1"/>
        </w:rPr>
        <w:t xml:space="preserve"> - это определение количественных показателей надежности, основанное на данных об интервалах между отказами, полученными при испытании программного средства в реальных условиях функционирования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 xml:space="preserve">Все модели надежности можно классифицировать по тому, какой из перечисленных процессов они поддерживают (предсказывающие, прогнозные, оценивающие, измеряющие) Нужно отметить, что модели надежности, которые в качестве исходной информации используют данные об интервалах между отказами, можно отнести к </w:t>
      </w:r>
      <w:proofErr w:type="gramStart"/>
      <w:r w:rsidRPr="00A62C3A">
        <w:rPr>
          <w:color w:val="000000" w:themeColor="text1"/>
        </w:rPr>
        <w:t>измеряющим</w:t>
      </w:r>
      <w:proofErr w:type="gramEnd"/>
      <w:r w:rsidRPr="00A62C3A">
        <w:rPr>
          <w:color w:val="000000" w:themeColor="text1"/>
        </w:rPr>
        <w:t xml:space="preserve">, и к оценивающим в равной степени. Некоторые модели, основанные на </w:t>
      </w:r>
      <w:proofErr w:type="gramStart"/>
      <w:r w:rsidRPr="00A62C3A">
        <w:rPr>
          <w:color w:val="000000" w:themeColor="text1"/>
        </w:rPr>
        <w:t>информации, полученной в ходе тестирования программного средства дают</w:t>
      </w:r>
      <w:proofErr w:type="gramEnd"/>
      <w:r w:rsidRPr="00A62C3A">
        <w:rPr>
          <w:color w:val="000000" w:themeColor="text1"/>
        </w:rPr>
        <w:t xml:space="preserve"> возможность делать прогнозы поведения программного средства в процессе эксплуатации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color w:val="000000" w:themeColor="text1"/>
          <w:u w:val="single"/>
        </w:rPr>
        <w:t>Аналитические модели</w:t>
      </w:r>
      <w:r w:rsidRPr="00A62C3A">
        <w:rPr>
          <w:color w:val="000000" w:themeColor="text1"/>
        </w:rPr>
        <w:t xml:space="preserve"> дают возможность рассчитать количественные показатели надежности, основываясь на данных о поведении программы в процессе тестирования (измеряющие и оценивающие модели). </w:t>
      </w:r>
      <w:r w:rsidRPr="00A62C3A">
        <w:rPr>
          <w:color w:val="000000" w:themeColor="text1"/>
          <w:u w:val="single"/>
        </w:rPr>
        <w:t xml:space="preserve">Эмпирические модели </w:t>
      </w:r>
      <w:r w:rsidRPr="00A62C3A">
        <w:rPr>
          <w:color w:val="000000" w:themeColor="text1"/>
        </w:rPr>
        <w:t>базируются на анализе структурных особенностей программ. Они рассматривают зависимость показателей надежности от числа межмодульных связей, количества циклов в модулях, отношения количества прямолинейных участков к количеству точек ветвления и тому подобное. Нужно отметить, что часто эмпирические модели не дают конечных результатов показателей надежности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>Аналитическое моделирование надежности программного средства включает четыре шага: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>􀂾 определение предложений, связанных с процедурой тестирования программного средства;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>􀂾 разработка или выбор аналитической модели, базирующейся на предположениях о процедуре тестирования;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>􀂾 выбор параметров моделей с использование полученных данных;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>􀂾 применение модели – расчет количественных показателей надежности по модели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 xml:space="preserve">Аналитические модели представлены двумя группами: динамические и статические модели. </w:t>
      </w:r>
      <w:r w:rsidRPr="00A62C3A">
        <w:rPr>
          <w:color w:val="000000" w:themeColor="text1"/>
          <w:u w:val="single"/>
        </w:rPr>
        <w:t>В динамических моделях надежности программного средства</w:t>
      </w:r>
      <w:r w:rsidRPr="00A62C3A">
        <w:rPr>
          <w:color w:val="000000" w:themeColor="text1"/>
        </w:rPr>
        <w:t xml:space="preserve"> поведение программы (появление отказов) рассматривается во времени. В статических моделях появление отказов не связывают со временем, а учитывают только зависимость количества ошибок от числа тестовых прогонов (по области ошибок) или зависимость количества ошибок от характеристики входных данных (по области данных). Для использования динамических моделей необходимо иметь данные о появлении отказов во времени. </w:t>
      </w:r>
      <w:r w:rsidRPr="00A62C3A">
        <w:rPr>
          <w:color w:val="000000" w:themeColor="text1"/>
          <w:u w:val="single"/>
        </w:rPr>
        <w:t>Статические модели</w:t>
      </w:r>
      <w:r w:rsidRPr="00A62C3A">
        <w:rPr>
          <w:color w:val="000000" w:themeColor="text1"/>
        </w:rPr>
        <w:t xml:space="preserve"> принципиально отличаются от динамических тем, что в них </w:t>
      </w:r>
      <w:r w:rsidRPr="00A62C3A">
        <w:rPr>
          <w:color w:val="000000" w:themeColor="text1"/>
        </w:rPr>
        <w:lastRenderedPageBreak/>
        <w:t>не учитывается время появления ошибок в процессе тестирования и не используется никаких предположений о поведении функции риска. Эти модели строятся на твердом статистическом фундаменте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A62C3A">
        <w:rPr>
          <w:b/>
          <w:color w:val="000000" w:themeColor="text1"/>
        </w:rPr>
        <w:t>Решение задачи надежности по разработанному программному продукту. (ЛИСТ 4)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>На листе указать название, назначение и функциональные возможности информационной системы, которая оценивается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 xml:space="preserve">Решение задачи с помощью поиска решений можно выполнить любым способом из </w:t>
      </w:r>
      <w:proofErr w:type="spellStart"/>
      <w:r w:rsidRPr="00A62C3A">
        <w:rPr>
          <w:color w:val="000000" w:themeColor="text1"/>
        </w:rPr>
        <w:t>вышепредставленных</w:t>
      </w:r>
      <w:proofErr w:type="spellEnd"/>
      <w:r w:rsidRPr="00A62C3A">
        <w:rPr>
          <w:color w:val="000000" w:themeColor="text1"/>
        </w:rPr>
        <w:t>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 xml:space="preserve">Столбцы в таблице будут обозначать функции системы, а строки характеристики системы (объем, затрачиваемые ресурсы, стоимость). Значение показателей и ограничения указать самостоятельно. Составить математическую модель. Сделать вывод по полученным результатам. 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E33991" w:rsidRPr="00A62C3A" w:rsidRDefault="00E33991" w:rsidP="00A62C3A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</w:rPr>
      </w:pPr>
      <w:r w:rsidRPr="00A62C3A">
        <w:rPr>
          <w:noProof/>
          <w:color w:val="000000" w:themeColor="text1"/>
        </w:rPr>
        <w:drawing>
          <wp:inline distT="0" distB="0" distL="0" distR="0" wp14:anchorId="2316AF0A" wp14:editId="3845D685">
            <wp:extent cx="5660876" cy="20574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67879" cy="205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42" w:rsidRPr="0000507D" w:rsidRDefault="00282E42" w:rsidP="00282E42">
      <w:pPr>
        <w:spacing w:after="0" w:line="240" w:lineRule="auto"/>
        <w:ind w:left="7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5</w:t>
      </w:r>
      <w:r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дача надежности»</w:t>
      </w:r>
    </w:p>
    <w:p w:rsidR="00E33991" w:rsidRPr="00A62C3A" w:rsidRDefault="00EB4937" w:rsidP="00A62C3A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EB4937">
        <w:rPr>
          <w:b/>
          <w:color w:val="000000" w:themeColor="text1"/>
        </w:rPr>
        <w:t>Вывод:</w:t>
      </w:r>
      <w:r>
        <w:rPr>
          <w:color w:val="000000" w:themeColor="text1"/>
        </w:rPr>
        <w:t xml:space="preserve"> </w:t>
      </w:r>
      <w:r w:rsidR="00E33991" w:rsidRPr="00A62C3A">
        <w:rPr>
          <w:color w:val="000000" w:themeColor="text1"/>
        </w:rPr>
        <w:t>В результате будет получено решение, согласно которому надёжность повышать надо на 7,0 единиц в функции</w:t>
      </w:r>
      <w:proofErr w:type="gramStart"/>
      <w:r w:rsidR="00E33991" w:rsidRPr="00A62C3A">
        <w:rPr>
          <w:color w:val="000000" w:themeColor="text1"/>
        </w:rPr>
        <w:t xml:space="preserve"> А</w:t>
      </w:r>
      <w:proofErr w:type="gramEnd"/>
      <w:r w:rsidR="00E33991" w:rsidRPr="00A62C3A">
        <w:rPr>
          <w:color w:val="000000" w:themeColor="text1"/>
        </w:rPr>
        <w:t xml:space="preserve">, на 5,0 единиц в функции В, на 0,9 единиц в функции С,  на 3,8 единиц в функции </w:t>
      </w:r>
      <w:proofErr w:type="spellStart"/>
      <w:r w:rsidR="00E33991" w:rsidRPr="00A62C3A">
        <w:rPr>
          <w:color w:val="000000" w:themeColor="text1"/>
        </w:rPr>
        <w:t>D,что</w:t>
      </w:r>
      <w:proofErr w:type="spellEnd"/>
      <w:r w:rsidR="00E33991" w:rsidRPr="00A62C3A">
        <w:rPr>
          <w:color w:val="000000" w:themeColor="text1"/>
        </w:rPr>
        <w:t xml:space="preserve"> обеспечит ОБЩЕЕ ПОВЫШЕНИЕ надёжности на 16,8 единиц. Необходимо проанализировать все отчёты.</w:t>
      </w:r>
      <w:r w:rsidR="00E33991" w:rsidRPr="00A62C3A">
        <w:rPr>
          <w:color w:val="000000" w:themeColor="text1"/>
        </w:rPr>
        <w:br w:type="page"/>
      </w:r>
    </w:p>
    <w:p w:rsidR="00E33991" w:rsidRPr="00A62C3A" w:rsidRDefault="00E33991" w:rsidP="00A62C3A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62C3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</w:t>
      </w:r>
      <w:r w:rsidR="00387331" w:rsidRPr="00A62C3A">
        <w:rPr>
          <w:rFonts w:ascii="Times New Roman" w:hAnsi="Times New Roman" w:cs="Times New Roman"/>
          <w:b/>
          <w:color w:val="auto"/>
          <w:sz w:val="24"/>
          <w:szCs w:val="24"/>
        </w:rPr>
        <w:t>Обслуживание, тестовые проверки, настройка программного обеспечения</w:t>
      </w:r>
    </w:p>
    <w:p w:rsidR="00980C82" w:rsidRPr="00A62C3A" w:rsidRDefault="00980C82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2.1.</w:t>
      </w:r>
      <w:r w:rsidRPr="00A62C3A">
        <w:rPr>
          <w:rFonts w:ascii="Times New Roman" w:hAnsi="Times New Roman" w:cs="Times New Roman"/>
          <w:b/>
          <w:sz w:val="24"/>
          <w:szCs w:val="24"/>
        </w:rPr>
        <w:tab/>
      </w:r>
      <w:r w:rsidR="00387331" w:rsidRPr="00A62C3A">
        <w:rPr>
          <w:rFonts w:ascii="Times New Roman" w:hAnsi="Times New Roman" w:cs="Times New Roman"/>
          <w:b/>
          <w:sz w:val="24"/>
          <w:szCs w:val="24"/>
        </w:rPr>
        <w:t xml:space="preserve">Конфигурирование программных и аппаратных средств </w:t>
      </w:r>
    </w:p>
    <w:p w:rsidR="00F547A9" w:rsidRPr="00A62C3A" w:rsidRDefault="00F547A9" w:rsidP="00A62C3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Style w:val="FontStyle14"/>
          <w:i w:val="0"/>
          <w:sz w:val="24"/>
          <w:szCs w:val="24"/>
        </w:rPr>
        <w:t>ЦЕЛЬ РАБОТЫ:</w:t>
      </w:r>
      <w:r w:rsidRPr="00A62C3A">
        <w:rPr>
          <w:rStyle w:val="FontStyle14"/>
          <w:sz w:val="24"/>
          <w:szCs w:val="24"/>
        </w:rPr>
        <w:t xml:space="preserve"> </w:t>
      </w:r>
      <w:r w:rsidRPr="00A62C3A">
        <w:rPr>
          <w:rFonts w:ascii="Times New Roman" w:hAnsi="Times New Roman" w:cs="Times New Roman"/>
          <w:sz w:val="24"/>
          <w:szCs w:val="24"/>
        </w:rPr>
        <w:t>исследование состава аппаратных и программных средств персонального компьютера (ПК), составляющих основу его конфигурации</w:t>
      </w:r>
    </w:p>
    <w:p w:rsidR="003E3E8F" w:rsidRPr="00A62C3A" w:rsidRDefault="003E3E8F" w:rsidP="00A62C3A">
      <w:pPr>
        <w:pStyle w:val="a3"/>
        <w:ind w:firstLine="709"/>
        <w:contextualSpacing/>
        <w:jc w:val="both"/>
        <w:rPr>
          <w:rStyle w:val="FontStyle13"/>
          <w:sz w:val="24"/>
          <w:szCs w:val="24"/>
        </w:rPr>
      </w:pPr>
    </w:p>
    <w:p w:rsidR="003E3E8F" w:rsidRPr="00A62C3A" w:rsidRDefault="00F547A9" w:rsidP="00A62C3A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ПОРЯДОК ВЫПОЛНЕНИЯ РАБОТЫ И ФОРМА ОТЧЕТНОСТИ:</w:t>
      </w:r>
    </w:p>
    <w:p w:rsidR="00E33991" w:rsidRPr="00A62C3A" w:rsidRDefault="00E33991" w:rsidP="00A62C3A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282E42" w:rsidRDefault="00E33991" w:rsidP="00282E42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Скачайте программу CPU-Z. После установки определите конфигурацию вашего ПК и параметры отобразить в отчете.</w:t>
      </w:r>
      <w:r w:rsidR="00282E42" w:rsidRPr="00282E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33991" w:rsidRPr="00282E42" w:rsidRDefault="00282E42" w:rsidP="00282E4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№14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Установка программы</w:t>
      </w:r>
      <w:r w:rsidRPr="00684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507D">
        <w:rPr>
          <w:rFonts w:ascii="Times New Roman" w:eastAsia="Calibri" w:hAnsi="Times New Roman" w:cs="Times New Roman"/>
          <w:sz w:val="24"/>
          <w:szCs w:val="24"/>
        </w:rPr>
        <w:t>CPU-Z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Ind w:w="786" w:type="dxa"/>
        <w:tblLook w:val="04A0" w:firstRow="1" w:lastRow="0" w:firstColumn="1" w:lastColumn="0" w:noHBand="0" w:noVBand="1"/>
      </w:tblPr>
      <w:tblGrid>
        <w:gridCol w:w="4137"/>
        <w:gridCol w:w="4648"/>
      </w:tblGrid>
      <w:tr w:rsidR="00E33991" w:rsidRPr="00A62C3A" w:rsidTr="005A6E19">
        <w:tc>
          <w:tcPr>
            <w:tcW w:w="4785" w:type="dxa"/>
          </w:tcPr>
          <w:p w:rsidR="00E33991" w:rsidRPr="00A62C3A" w:rsidRDefault="00E33991" w:rsidP="00A62C3A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4786" w:type="dxa"/>
          </w:tcPr>
          <w:p w:rsidR="00E33991" w:rsidRPr="00A62C3A" w:rsidRDefault="00E33991" w:rsidP="00A62C3A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>Фото</w:t>
            </w:r>
          </w:p>
        </w:tc>
      </w:tr>
      <w:tr w:rsidR="00E33991" w:rsidRPr="00A62C3A" w:rsidTr="005A6E19">
        <w:tc>
          <w:tcPr>
            <w:tcW w:w="4785" w:type="dxa"/>
          </w:tcPr>
          <w:p w:rsidR="00E33991" w:rsidRPr="00A62C3A" w:rsidRDefault="00E33991" w:rsidP="00A62C3A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62C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PU</w:t>
            </w:r>
          </w:p>
        </w:tc>
        <w:tc>
          <w:tcPr>
            <w:tcW w:w="4786" w:type="dxa"/>
          </w:tcPr>
          <w:p w:rsidR="00E33991" w:rsidRPr="00A62C3A" w:rsidRDefault="00E33991" w:rsidP="00A62C3A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437585" wp14:editId="39005AEA">
                  <wp:extent cx="2469830" cy="2457450"/>
                  <wp:effectExtent l="0" t="0" r="6985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317" cy="246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991" w:rsidRPr="00A62C3A" w:rsidTr="005A6E19">
        <w:tc>
          <w:tcPr>
            <w:tcW w:w="4785" w:type="dxa"/>
          </w:tcPr>
          <w:p w:rsidR="00E33991" w:rsidRPr="00A62C3A" w:rsidRDefault="00E33991" w:rsidP="00A62C3A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62C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nboard</w:t>
            </w:r>
          </w:p>
        </w:tc>
        <w:tc>
          <w:tcPr>
            <w:tcW w:w="4786" w:type="dxa"/>
          </w:tcPr>
          <w:p w:rsidR="00E33991" w:rsidRPr="00A62C3A" w:rsidRDefault="00E33991" w:rsidP="00A62C3A">
            <w:pPr>
              <w:pStyle w:val="a3"/>
              <w:tabs>
                <w:tab w:val="left" w:pos="1455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AC968D" wp14:editId="41188D5E">
                  <wp:extent cx="2495166" cy="2476500"/>
                  <wp:effectExtent l="0" t="0" r="635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190" cy="2485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991" w:rsidRPr="00A62C3A" w:rsidTr="005A6E19">
        <w:tc>
          <w:tcPr>
            <w:tcW w:w="4785" w:type="dxa"/>
          </w:tcPr>
          <w:p w:rsidR="00E33991" w:rsidRPr="00A62C3A" w:rsidRDefault="00E33991" w:rsidP="00A62C3A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62C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Memory</w:t>
            </w:r>
          </w:p>
        </w:tc>
        <w:tc>
          <w:tcPr>
            <w:tcW w:w="4786" w:type="dxa"/>
          </w:tcPr>
          <w:p w:rsidR="00E33991" w:rsidRPr="00A62C3A" w:rsidRDefault="00E33991" w:rsidP="00A62C3A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F4296F" wp14:editId="62E682CE">
                  <wp:extent cx="2549446" cy="2562225"/>
                  <wp:effectExtent l="0" t="0" r="381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256" cy="257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991" w:rsidRPr="00A62C3A" w:rsidTr="005A6E19">
        <w:tc>
          <w:tcPr>
            <w:tcW w:w="4785" w:type="dxa"/>
          </w:tcPr>
          <w:p w:rsidR="00E33991" w:rsidRPr="00A62C3A" w:rsidRDefault="00E33991" w:rsidP="00A62C3A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62C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D</w:t>
            </w:r>
          </w:p>
        </w:tc>
        <w:tc>
          <w:tcPr>
            <w:tcW w:w="4786" w:type="dxa"/>
          </w:tcPr>
          <w:p w:rsidR="00E33991" w:rsidRPr="00A62C3A" w:rsidRDefault="00E33991" w:rsidP="00A62C3A">
            <w:pPr>
              <w:pStyle w:val="a3"/>
              <w:tabs>
                <w:tab w:val="center" w:pos="2625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34FFDD" wp14:editId="4C4891C2">
                  <wp:extent cx="2571941" cy="25527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688" cy="256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991" w:rsidRPr="00A62C3A" w:rsidTr="005A6E19">
        <w:tc>
          <w:tcPr>
            <w:tcW w:w="4785" w:type="dxa"/>
          </w:tcPr>
          <w:p w:rsidR="00E33991" w:rsidRPr="00A62C3A" w:rsidRDefault="00E33991" w:rsidP="00A62C3A">
            <w:pPr>
              <w:pStyle w:val="a3"/>
              <w:tabs>
                <w:tab w:val="left" w:pos="1260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62C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raphics</w:t>
            </w:r>
          </w:p>
        </w:tc>
        <w:tc>
          <w:tcPr>
            <w:tcW w:w="4786" w:type="dxa"/>
          </w:tcPr>
          <w:p w:rsidR="00E33991" w:rsidRPr="00A62C3A" w:rsidRDefault="00E33991" w:rsidP="00A62C3A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0C9C77" wp14:editId="59DB44AA">
                  <wp:extent cx="2473310" cy="2467141"/>
                  <wp:effectExtent l="0" t="0" r="381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629" cy="247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991" w:rsidRPr="00A62C3A" w:rsidTr="005A6E19">
        <w:tc>
          <w:tcPr>
            <w:tcW w:w="4785" w:type="dxa"/>
          </w:tcPr>
          <w:p w:rsidR="00E33991" w:rsidRPr="00A62C3A" w:rsidRDefault="00E33991" w:rsidP="00A62C3A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62C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Bench</w:t>
            </w:r>
          </w:p>
        </w:tc>
        <w:tc>
          <w:tcPr>
            <w:tcW w:w="4786" w:type="dxa"/>
          </w:tcPr>
          <w:p w:rsidR="00E33991" w:rsidRPr="00A62C3A" w:rsidRDefault="00E33991" w:rsidP="00A62C3A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E619E1" wp14:editId="557BAAB3">
                  <wp:extent cx="2498884" cy="2524125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507" cy="252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991" w:rsidRPr="00A62C3A" w:rsidTr="005A6E19">
        <w:tc>
          <w:tcPr>
            <w:tcW w:w="4785" w:type="dxa"/>
          </w:tcPr>
          <w:p w:rsidR="00E33991" w:rsidRPr="00A62C3A" w:rsidRDefault="00E33991" w:rsidP="00A62C3A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62C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out</w:t>
            </w:r>
          </w:p>
        </w:tc>
        <w:tc>
          <w:tcPr>
            <w:tcW w:w="4786" w:type="dxa"/>
          </w:tcPr>
          <w:p w:rsidR="00E33991" w:rsidRPr="00A62C3A" w:rsidRDefault="00E33991" w:rsidP="00A62C3A">
            <w:pPr>
              <w:pStyle w:val="a3"/>
              <w:tabs>
                <w:tab w:val="left" w:pos="1470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506654" wp14:editId="1B725B11">
                  <wp:extent cx="2422802" cy="2428875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431" cy="244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3991" w:rsidRPr="00A62C3A" w:rsidRDefault="00E33991" w:rsidP="00A62C3A">
      <w:pPr>
        <w:pStyle w:val="a3"/>
        <w:ind w:left="786" w:firstLine="709"/>
        <w:rPr>
          <w:rFonts w:ascii="Times New Roman" w:hAnsi="Times New Roman" w:cs="Times New Roman"/>
          <w:bCs/>
          <w:sz w:val="24"/>
          <w:szCs w:val="24"/>
        </w:rPr>
      </w:pPr>
    </w:p>
    <w:p w:rsidR="00E33991" w:rsidRPr="00A62C3A" w:rsidRDefault="00E33991" w:rsidP="00A62C3A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E33991" w:rsidRDefault="00E33991" w:rsidP="00A62C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 xml:space="preserve">С помощью ресурсов Интернет подобрать такую конфигурацию аппаратных средств компьютера, </w:t>
      </w:r>
      <w:proofErr w:type="gramStart"/>
      <w:r w:rsidRPr="00A62C3A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A62C3A">
        <w:rPr>
          <w:rFonts w:ascii="Times New Roman" w:hAnsi="Times New Roman" w:cs="Times New Roman"/>
          <w:sz w:val="24"/>
          <w:szCs w:val="24"/>
        </w:rPr>
        <w:t xml:space="preserve"> позволит работать со следующими программными средствами:</w:t>
      </w:r>
    </w:p>
    <w:p w:rsidR="007167AA" w:rsidRPr="007167AA" w:rsidRDefault="007167AA" w:rsidP="007167AA">
      <w:pPr>
        <w:widowControl w:val="0"/>
        <w:tabs>
          <w:tab w:val="left" w:pos="5670"/>
          <w:tab w:val="right" w:pos="9355"/>
        </w:tabs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№15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Конфигурация ПК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1"/>
        <w:gridCol w:w="4296"/>
        <w:gridCol w:w="2228"/>
        <w:gridCol w:w="1030"/>
      </w:tblGrid>
      <w:tr w:rsidR="00E33991" w:rsidRPr="00A62C3A" w:rsidTr="005A6E19">
        <w:tc>
          <w:tcPr>
            <w:tcW w:w="1791" w:type="dxa"/>
          </w:tcPr>
          <w:p w:rsidR="00E33991" w:rsidRPr="00A62C3A" w:rsidRDefault="00E33991" w:rsidP="00282E4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4296" w:type="dxa"/>
          </w:tcPr>
          <w:p w:rsidR="00E33991" w:rsidRPr="00A62C3A" w:rsidRDefault="00E33991" w:rsidP="00282E4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</w:t>
            </w:r>
          </w:p>
        </w:tc>
        <w:tc>
          <w:tcPr>
            <w:tcW w:w="2228" w:type="dxa"/>
          </w:tcPr>
          <w:p w:rsidR="00E33991" w:rsidRPr="00A62C3A" w:rsidRDefault="00E33991" w:rsidP="00282E4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1030" w:type="dxa"/>
          </w:tcPr>
          <w:p w:rsidR="00E33991" w:rsidRPr="00A62C3A" w:rsidRDefault="00E33991" w:rsidP="00282E4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руб.</w:t>
            </w:r>
          </w:p>
        </w:tc>
      </w:tr>
      <w:tr w:rsidR="00E33991" w:rsidRPr="00A62C3A" w:rsidTr="005A6E19">
        <w:tc>
          <w:tcPr>
            <w:tcW w:w="1791" w:type="dxa"/>
          </w:tcPr>
          <w:p w:rsidR="00E33991" w:rsidRPr="00A62C3A" w:rsidRDefault="00282E42" w:rsidP="007167A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карта</w:t>
            </w:r>
          </w:p>
        </w:tc>
        <w:tc>
          <w:tcPr>
            <w:tcW w:w="4296" w:type="dxa"/>
            <w:vAlign w:val="center"/>
          </w:tcPr>
          <w:p w:rsidR="00E33991" w:rsidRPr="00A62C3A" w:rsidRDefault="00E33991" w:rsidP="00A62C3A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62C3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6CF239" wp14:editId="16953D64">
                  <wp:extent cx="2114550" cy="1045987"/>
                  <wp:effectExtent l="0" t="0" r="0" b="1905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166" cy="106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</w:tcPr>
          <w:p w:rsidR="00E33991" w:rsidRPr="00A62C3A" w:rsidRDefault="00E33991" w:rsidP="00282E4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62C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идеокарта</w:t>
            </w:r>
            <w:proofErr w:type="spellEnd"/>
            <w:r w:rsidRPr="00A62C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HP Graphics Card NVIDIA </w:t>
            </w:r>
            <w:proofErr w:type="spellStart"/>
            <w:r w:rsidRPr="00A62C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uadro</w:t>
            </w:r>
            <w:proofErr w:type="spellEnd"/>
            <w:r w:rsidRPr="00A62C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400 2GB (1ME43AA)</w:t>
            </w:r>
          </w:p>
          <w:p w:rsidR="00E33991" w:rsidRPr="00A62C3A" w:rsidRDefault="00E33991" w:rsidP="00A62C3A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</w:tcPr>
          <w:p w:rsidR="00E33991" w:rsidRPr="00A62C3A" w:rsidRDefault="00E33991" w:rsidP="00282E4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>21 000</w:t>
            </w:r>
          </w:p>
        </w:tc>
      </w:tr>
      <w:tr w:rsidR="00E33991" w:rsidRPr="00A62C3A" w:rsidTr="005A6E19">
        <w:trPr>
          <w:trHeight w:val="2485"/>
        </w:trPr>
        <w:tc>
          <w:tcPr>
            <w:tcW w:w="1791" w:type="dxa"/>
          </w:tcPr>
          <w:p w:rsidR="00E33991" w:rsidRPr="00A62C3A" w:rsidRDefault="00E33991" w:rsidP="007167A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ор</w:t>
            </w:r>
          </w:p>
        </w:tc>
        <w:tc>
          <w:tcPr>
            <w:tcW w:w="4296" w:type="dxa"/>
            <w:vAlign w:val="center"/>
          </w:tcPr>
          <w:p w:rsidR="00E33991" w:rsidRPr="00A62C3A" w:rsidRDefault="00E33991" w:rsidP="00A62C3A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62C3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B93371" wp14:editId="76F765EA">
                  <wp:extent cx="1695450" cy="1505145"/>
                  <wp:effectExtent l="0" t="0" r="0" b="0"/>
                  <wp:docPr id="149" name="Рисунок 149" descr="Процессор Intel Core i5-13400 LGA1700,  10 x 2500 МГц, O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цессор Intel Core i5-13400 LGA1700,  10 x 2500 МГц, O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960" cy="150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</w:tcPr>
          <w:p w:rsidR="00E33991" w:rsidRPr="007167AA" w:rsidRDefault="00E33991" w:rsidP="007167AA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716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/>
              </w:rPr>
              <w:t>Intel Core i5 10600KF</w:t>
            </w:r>
          </w:p>
          <w:p w:rsidR="00E33991" w:rsidRPr="00A62C3A" w:rsidRDefault="00E33991" w:rsidP="00A62C3A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</w:tcPr>
          <w:p w:rsidR="00E33991" w:rsidRPr="00A62C3A" w:rsidRDefault="00E33991" w:rsidP="007167A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 170</w:t>
            </w:r>
          </w:p>
        </w:tc>
      </w:tr>
      <w:tr w:rsidR="00E33991" w:rsidRPr="00A62C3A" w:rsidTr="005A6E19">
        <w:tc>
          <w:tcPr>
            <w:tcW w:w="1791" w:type="dxa"/>
          </w:tcPr>
          <w:p w:rsidR="00E33991" w:rsidRPr="00A62C3A" w:rsidRDefault="00E33991" w:rsidP="007167A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ринская плата</w:t>
            </w:r>
          </w:p>
        </w:tc>
        <w:tc>
          <w:tcPr>
            <w:tcW w:w="4296" w:type="dxa"/>
            <w:vAlign w:val="center"/>
          </w:tcPr>
          <w:p w:rsidR="00E33991" w:rsidRPr="00A62C3A" w:rsidRDefault="00E33991" w:rsidP="00A62C3A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E1AE94" wp14:editId="47F32B3F">
                  <wp:extent cx="2189820" cy="2209800"/>
                  <wp:effectExtent l="0" t="0" r="127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314" cy="223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</w:tcPr>
          <w:p w:rsidR="00E33991" w:rsidRPr="00A62C3A" w:rsidRDefault="00E33991" w:rsidP="007167A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62C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igabyte B760M DS3H DDR4, RTL</w:t>
            </w:r>
          </w:p>
          <w:p w:rsidR="00E33991" w:rsidRPr="00A62C3A" w:rsidRDefault="00E33991" w:rsidP="00A62C3A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</w:tcPr>
          <w:p w:rsidR="00E33991" w:rsidRPr="00A62C3A" w:rsidRDefault="00E33991" w:rsidP="007167A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62C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 570</w:t>
            </w:r>
          </w:p>
        </w:tc>
      </w:tr>
      <w:tr w:rsidR="00E33991" w:rsidRPr="00A62C3A" w:rsidTr="005A6E19">
        <w:tc>
          <w:tcPr>
            <w:tcW w:w="1791" w:type="dxa"/>
          </w:tcPr>
          <w:p w:rsidR="00E33991" w:rsidRPr="00A62C3A" w:rsidRDefault="00E33991" w:rsidP="007167A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4296" w:type="dxa"/>
            <w:vAlign w:val="center"/>
          </w:tcPr>
          <w:p w:rsidR="00E33991" w:rsidRPr="00A62C3A" w:rsidRDefault="00E33991" w:rsidP="00A62C3A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6971D5" wp14:editId="3740C854">
                  <wp:extent cx="1831273" cy="1400175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741" cy="141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</w:tcPr>
          <w:p w:rsidR="00E33991" w:rsidRPr="00A62C3A" w:rsidRDefault="00E33991" w:rsidP="007167A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62C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ingston Fury Black DDR4 DIMM 3200Mhz PC25600 CL16 - 16Gb Kit (2x8Gb) KF432C16BBK2/16</w:t>
            </w:r>
          </w:p>
          <w:p w:rsidR="00E33991" w:rsidRPr="00A62C3A" w:rsidRDefault="00E33991" w:rsidP="00A62C3A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</w:tcPr>
          <w:p w:rsidR="00E33991" w:rsidRPr="00A62C3A" w:rsidRDefault="00E33991" w:rsidP="007167A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>4 859</w:t>
            </w:r>
          </w:p>
        </w:tc>
      </w:tr>
      <w:tr w:rsidR="00E33991" w:rsidRPr="00A62C3A" w:rsidTr="005A6E19">
        <w:tc>
          <w:tcPr>
            <w:tcW w:w="1791" w:type="dxa"/>
          </w:tcPr>
          <w:p w:rsidR="00E33991" w:rsidRPr="00A62C3A" w:rsidRDefault="00E33991" w:rsidP="007167A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>SSD накопитель</w:t>
            </w:r>
          </w:p>
        </w:tc>
        <w:tc>
          <w:tcPr>
            <w:tcW w:w="4296" w:type="dxa"/>
            <w:vAlign w:val="center"/>
          </w:tcPr>
          <w:p w:rsidR="00E33991" w:rsidRPr="00A62C3A" w:rsidRDefault="00E33991" w:rsidP="00A62C3A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0B8A26" wp14:editId="2CBFBC55">
                  <wp:extent cx="2581277" cy="771525"/>
                  <wp:effectExtent l="0" t="0" r="9525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91" cy="777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</w:tcPr>
          <w:p w:rsidR="00E33991" w:rsidRPr="00A62C3A" w:rsidRDefault="00E33991" w:rsidP="007167A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62C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SD Samsung 980 250 ГБ M.2 MZ-V8V250BW</w:t>
            </w:r>
          </w:p>
          <w:p w:rsidR="00E33991" w:rsidRPr="00A62C3A" w:rsidRDefault="00E33991" w:rsidP="00A62C3A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</w:tcPr>
          <w:p w:rsidR="00E33991" w:rsidRPr="00A62C3A" w:rsidRDefault="00E33991" w:rsidP="007167A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62C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 247</w:t>
            </w:r>
          </w:p>
        </w:tc>
      </w:tr>
      <w:tr w:rsidR="00E33991" w:rsidRPr="00A62C3A" w:rsidTr="005A6E19">
        <w:tc>
          <w:tcPr>
            <w:tcW w:w="1791" w:type="dxa"/>
          </w:tcPr>
          <w:p w:rsidR="00E33991" w:rsidRPr="00A62C3A" w:rsidRDefault="00E33991" w:rsidP="007167A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>Блок питания</w:t>
            </w:r>
          </w:p>
        </w:tc>
        <w:tc>
          <w:tcPr>
            <w:tcW w:w="4296" w:type="dxa"/>
            <w:vAlign w:val="center"/>
          </w:tcPr>
          <w:p w:rsidR="00E33991" w:rsidRPr="00A62C3A" w:rsidRDefault="00E33991" w:rsidP="00A62C3A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BFBBDE" wp14:editId="4D972191">
                  <wp:extent cx="2356135" cy="2076450"/>
                  <wp:effectExtent l="0" t="0" r="635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585" cy="209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</w:tcPr>
          <w:p w:rsidR="00E33991" w:rsidRPr="00A62C3A" w:rsidRDefault="00E33991" w:rsidP="007167A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>Deepcool</w:t>
            </w:r>
            <w:proofErr w:type="spellEnd"/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F550 550w, 80 </w:t>
            </w:r>
            <w:proofErr w:type="spellStart"/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>Plus</w:t>
            </w:r>
            <w:proofErr w:type="spellEnd"/>
          </w:p>
          <w:p w:rsidR="00E33991" w:rsidRPr="00A62C3A" w:rsidRDefault="00E33991" w:rsidP="00A62C3A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0" w:type="dxa"/>
          </w:tcPr>
          <w:p w:rsidR="00E33991" w:rsidRPr="00A62C3A" w:rsidRDefault="00E33991" w:rsidP="007167A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>4 000</w:t>
            </w:r>
          </w:p>
        </w:tc>
      </w:tr>
      <w:tr w:rsidR="00E33991" w:rsidRPr="00A62C3A" w:rsidTr="005A6E19">
        <w:trPr>
          <w:trHeight w:val="2364"/>
        </w:trPr>
        <w:tc>
          <w:tcPr>
            <w:tcW w:w="1791" w:type="dxa"/>
          </w:tcPr>
          <w:p w:rsidR="00E33991" w:rsidRPr="00A62C3A" w:rsidRDefault="00E33991" w:rsidP="007167A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онная система</w:t>
            </w:r>
          </w:p>
        </w:tc>
        <w:tc>
          <w:tcPr>
            <w:tcW w:w="4296" w:type="dxa"/>
            <w:vAlign w:val="center"/>
          </w:tcPr>
          <w:p w:rsidR="00E33991" w:rsidRPr="00A62C3A" w:rsidRDefault="00E33991" w:rsidP="00A62C3A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3755E1" wp14:editId="0CE68C5B">
                  <wp:extent cx="1799026" cy="2324100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884" cy="2345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</w:tcPr>
          <w:p w:rsidR="00E33991" w:rsidRPr="00A62C3A" w:rsidRDefault="00E33991" w:rsidP="007167A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>Microsoft</w:t>
            </w:r>
            <w:proofErr w:type="spellEnd"/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ndows 10 </w:t>
            </w:r>
            <w:proofErr w:type="spellStart"/>
            <w:r w:rsidRPr="00A62C3A">
              <w:rPr>
                <w:rFonts w:ascii="Times New Roman" w:hAnsi="Times New Roman" w:cs="Times New Roman"/>
                <w:bCs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1030" w:type="dxa"/>
          </w:tcPr>
          <w:p w:rsidR="00E33991" w:rsidRPr="00A62C3A" w:rsidRDefault="00E33991" w:rsidP="007167A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62C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 390</w:t>
            </w:r>
          </w:p>
        </w:tc>
      </w:tr>
    </w:tbl>
    <w:p w:rsidR="00E33991" w:rsidRPr="00A62C3A" w:rsidRDefault="00E33991" w:rsidP="00A62C3A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3991" w:rsidRPr="00A62C3A" w:rsidRDefault="00E33991" w:rsidP="00A62C3A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62C3A">
        <w:rPr>
          <w:rFonts w:ascii="Times New Roman" w:hAnsi="Times New Roman" w:cs="Times New Roman"/>
          <w:b/>
          <w:bCs/>
          <w:sz w:val="24"/>
          <w:szCs w:val="24"/>
          <w:lang w:val="en-US"/>
        </w:rPr>
        <w:t>Итого</w:t>
      </w:r>
      <w:proofErr w:type="spellEnd"/>
      <w:r w:rsidRPr="00A62C3A">
        <w:rPr>
          <w:rFonts w:ascii="Times New Roman" w:hAnsi="Times New Roman" w:cs="Times New Roman"/>
          <w:b/>
          <w:bCs/>
          <w:sz w:val="24"/>
          <w:szCs w:val="24"/>
          <w:lang w:val="en-US"/>
        </w:rPr>
        <w:t>: 63 236</w:t>
      </w:r>
      <w:r w:rsidRPr="00A62C3A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</w:p>
    <w:p w:rsidR="00E33991" w:rsidRPr="00A62C3A" w:rsidRDefault="00E33991" w:rsidP="00A62C3A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3991" w:rsidRPr="00A62C3A" w:rsidRDefault="00E33991" w:rsidP="00A62C3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62C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ние 3</w:t>
      </w:r>
    </w:p>
    <w:p w:rsidR="00E33991" w:rsidRPr="00A62C3A" w:rsidRDefault="00E33991" w:rsidP="00A62C3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62C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ачать симулятор </w:t>
      </w:r>
      <w:proofErr w:type="spellStart"/>
      <w:r w:rsidRPr="00A62C3A">
        <w:rPr>
          <w:rFonts w:ascii="Times New Roman" w:hAnsi="Times New Roman" w:cs="Times New Roman"/>
          <w:sz w:val="24"/>
          <w:szCs w:val="24"/>
          <w:shd w:val="clear" w:color="auto" w:fill="FFFFFF"/>
        </w:rPr>
        <w:t>MyBIOS</w:t>
      </w:r>
      <w:proofErr w:type="spellEnd"/>
      <w:r w:rsidRPr="00A62C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5-ю заданиями:</w:t>
      </w:r>
    </w:p>
    <w:p w:rsidR="00E33991" w:rsidRPr="00A62C3A" w:rsidRDefault="00A513F8" w:rsidP="00A62C3A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86" w:history="1">
        <w:r w:rsidR="00E33991" w:rsidRPr="00A62C3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="00E33991" w:rsidRPr="00A62C3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="00E33991" w:rsidRPr="00A62C3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ios</w:t>
        </w:r>
        <w:r w:rsidR="00E33991" w:rsidRPr="00A62C3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r w:rsidR="00E33991" w:rsidRPr="00A62C3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im</w:t>
        </w:r>
        <w:r w:rsidR="00E33991" w:rsidRPr="00A62C3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E33991" w:rsidRPr="00A62C3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arod</w:t>
        </w:r>
        <w:proofErr w:type="spellEnd"/>
        <w:r w:rsidR="00E33991" w:rsidRPr="00A62C3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E33991" w:rsidRPr="00A62C3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="00E33991" w:rsidRPr="00A62C3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="00E33991" w:rsidRPr="00A62C3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ownload</w:t>
        </w:r>
        <w:r w:rsidR="00E33991" w:rsidRPr="00A62C3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E33991" w:rsidRPr="00A62C3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ml</w:t>
        </w:r>
      </w:hyperlink>
    </w:p>
    <w:p w:rsidR="00E33991" w:rsidRPr="00A62C3A" w:rsidRDefault="00E33991" w:rsidP="00A62C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Выполнить задания и отразить их в отчете.</w:t>
      </w:r>
    </w:p>
    <w:p w:rsidR="00E33991" w:rsidRDefault="00E33991" w:rsidP="00A62C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A33CF4" wp14:editId="28661178">
            <wp:extent cx="5064690" cy="1574358"/>
            <wp:effectExtent l="0" t="0" r="3175" b="698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74017" cy="157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7AA" w:rsidRPr="007167AA" w:rsidRDefault="007167AA" w:rsidP="007167AA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6 «</w:t>
      </w:r>
      <w:proofErr w:type="spellStart"/>
      <w:r w:rsidRPr="0000507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MyBIOS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E33991" w:rsidRPr="00A62C3A" w:rsidRDefault="00E33991" w:rsidP="00A62C3A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2C3A">
        <w:rPr>
          <w:rFonts w:ascii="Times New Roman" w:hAnsi="Times New Roman" w:cs="Times New Roman"/>
          <w:b/>
          <w:bCs/>
          <w:sz w:val="24"/>
          <w:szCs w:val="24"/>
        </w:rPr>
        <w:t>1-е задание</w:t>
      </w:r>
      <w:r w:rsidRPr="00A62C3A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E33991" w:rsidRPr="00A62C3A" w:rsidRDefault="00E33991" w:rsidP="00A62C3A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2C3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EB8DE3D" wp14:editId="4532CC76">
            <wp:extent cx="5041127" cy="415469"/>
            <wp:effectExtent l="0" t="0" r="7620" b="381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32047" cy="42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91" w:rsidRDefault="00E33991" w:rsidP="00A62C3A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C3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8DA9FE9" wp14:editId="06358DB5">
            <wp:extent cx="5040630" cy="314669"/>
            <wp:effectExtent l="0" t="0" r="0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30196" cy="3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7AA" w:rsidRPr="007167AA" w:rsidRDefault="007167AA" w:rsidP="007167AA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7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Установка </w:t>
      </w:r>
      <w:proofErr w:type="gram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истемного</w:t>
      </w:r>
      <w:proofErr w:type="gram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ремя»</w:t>
      </w:r>
    </w:p>
    <w:p w:rsidR="00E33991" w:rsidRPr="00A62C3A" w:rsidRDefault="00E33991" w:rsidP="00A62C3A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C3A">
        <w:rPr>
          <w:rFonts w:ascii="Times New Roman" w:hAnsi="Times New Roman" w:cs="Times New Roman"/>
          <w:b/>
          <w:bCs/>
          <w:sz w:val="24"/>
          <w:szCs w:val="24"/>
        </w:rPr>
        <w:t>2-е задание:</w:t>
      </w:r>
    </w:p>
    <w:p w:rsidR="00E33991" w:rsidRPr="00A62C3A" w:rsidRDefault="00E33991" w:rsidP="00A62C3A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C3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F8A06FC" wp14:editId="7D3ACE28">
            <wp:extent cx="5049078" cy="446888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35524" cy="45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91" w:rsidRDefault="00E33991" w:rsidP="00A62C3A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C3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403C1DA" wp14:editId="2F30A2A3">
            <wp:extent cx="5040630" cy="278568"/>
            <wp:effectExtent l="0" t="0" r="0" b="762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72821" cy="28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91" w:rsidRDefault="00E33991" w:rsidP="00A62C3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2C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4880930" wp14:editId="31D53F92">
            <wp:extent cx="5001370" cy="228817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62689" cy="24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7AA" w:rsidRPr="007167AA" w:rsidRDefault="007167AA" w:rsidP="007167AA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8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меньшение частоты ЦП»</w:t>
      </w:r>
    </w:p>
    <w:p w:rsidR="00E33991" w:rsidRPr="00A62C3A" w:rsidRDefault="00E33991" w:rsidP="00A62C3A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C3A">
        <w:rPr>
          <w:rFonts w:ascii="Times New Roman" w:hAnsi="Times New Roman" w:cs="Times New Roman"/>
          <w:b/>
          <w:bCs/>
          <w:sz w:val="24"/>
          <w:szCs w:val="24"/>
        </w:rPr>
        <w:t>3-е задание:</w:t>
      </w:r>
    </w:p>
    <w:p w:rsidR="00E33991" w:rsidRPr="00A62C3A" w:rsidRDefault="00E33991" w:rsidP="00A62C3A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C3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484EF79" wp14:editId="0AE3D1DF">
            <wp:extent cx="5001260" cy="430216"/>
            <wp:effectExtent l="0" t="0" r="0" b="825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80671" cy="43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91" w:rsidRDefault="00E33991" w:rsidP="00A62C3A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C3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0F7147A" wp14:editId="01D97C91">
            <wp:extent cx="5017273" cy="283713"/>
            <wp:effectExtent l="0" t="0" r="0" b="254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94625" cy="29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7AA" w:rsidRPr="007167AA" w:rsidRDefault="007167AA" w:rsidP="007167AA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ис.9 «Отключени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SB</w:t>
      </w:r>
      <w:r>
        <w:rPr>
          <w:rFonts w:ascii="Times New Roman" w:eastAsia="Calibri" w:hAnsi="Times New Roman" w:cs="Times New Roman"/>
          <w:sz w:val="24"/>
          <w:szCs w:val="24"/>
        </w:rPr>
        <w:t>-портов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E33991" w:rsidRPr="00A62C3A" w:rsidRDefault="00E33991" w:rsidP="00A62C3A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C3A">
        <w:rPr>
          <w:rFonts w:ascii="Times New Roman" w:hAnsi="Times New Roman" w:cs="Times New Roman"/>
          <w:b/>
          <w:bCs/>
          <w:sz w:val="24"/>
          <w:szCs w:val="24"/>
        </w:rPr>
        <w:t>4-е задание:</w:t>
      </w:r>
    </w:p>
    <w:p w:rsidR="00E33991" w:rsidRPr="00A62C3A" w:rsidRDefault="00E33991" w:rsidP="00A62C3A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C3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F8C7DE7" wp14:editId="1BC6B561">
            <wp:extent cx="5088835" cy="51459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28351" cy="5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91" w:rsidRDefault="00E33991" w:rsidP="00A62C3A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C3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1290608" wp14:editId="0DD938CD">
            <wp:extent cx="5096786" cy="211934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7270" cy="23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7AA" w:rsidRPr="007167AA" w:rsidRDefault="007167AA" w:rsidP="007167AA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10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втоматическое включение ПК через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PS</w:t>
      </w:r>
      <w:r w:rsidRPr="007167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/2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E33991" w:rsidRPr="00A62C3A" w:rsidRDefault="00E33991" w:rsidP="00A62C3A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C3A">
        <w:rPr>
          <w:rFonts w:ascii="Times New Roman" w:hAnsi="Times New Roman" w:cs="Times New Roman"/>
          <w:b/>
          <w:bCs/>
          <w:sz w:val="24"/>
          <w:szCs w:val="24"/>
        </w:rPr>
        <w:t>5-е задание:</w:t>
      </w:r>
    </w:p>
    <w:p w:rsidR="007167AA" w:rsidRPr="007167AA" w:rsidRDefault="00E33991" w:rsidP="00653A8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2C3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4BE7B20" wp14:editId="7A86737B">
            <wp:extent cx="5096510" cy="386256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73404" cy="3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91" w:rsidRDefault="00E33991" w:rsidP="00A62C3A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2C3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AFD740F" wp14:editId="485A3E30">
            <wp:extent cx="2514600" cy="1203846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75804" cy="123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88" w:rsidRPr="00B907DB" w:rsidRDefault="00653A88" w:rsidP="00653A88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11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становить пароль»</w:t>
      </w:r>
    </w:p>
    <w:p w:rsidR="00653A88" w:rsidRPr="00653A88" w:rsidRDefault="00653A88" w:rsidP="00A62C3A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33991" w:rsidRPr="00A62C3A" w:rsidRDefault="00E33991" w:rsidP="00A62C3A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2C3A">
        <w:rPr>
          <w:rFonts w:ascii="Times New Roman" w:hAnsi="Times New Roman" w:cs="Times New Roman"/>
          <w:b/>
          <w:bCs/>
          <w:sz w:val="24"/>
          <w:szCs w:val="24"/>
        </w:rPr>
        <w:t>Итог</w:t>
      </w:r>
      <w:r w:rsidRPr="00A62C3A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E33991" w:rsidRDefault="00E33991" w:rsidP="00A62C3A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2C3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9109001" wp14:editId="1B7144AA">
            <wp:extent cx="5193814" cy="2743200"/>
            <wp:effectExtent l="0" t="0" r="698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47059" cy="277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91" w:rsidRPr="00653A88" w:rsidRDefault="00653A88" w:rsidP="00653A88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Рис.12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зультат теста»</w:t>
      </w:r>
    </w:p>
    <w:p w:rsidR="00E33991" w:rsidRPr="00A62C3A" w:rsidRDefault="00E33991" w:rsidP="00A62C3A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Задание 4</w:t>
      </w:r>
    </w:p>
    <w:p w:rsidR="00E33991" w:rsidRDefault="00E33991" w:rsidP="00A62C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C3A">
        <w:rPr>
          <w:rFonts w:ascii="Times New Roman" w:hAnsi="Times New Roman" w:cs="Times New Roman"/>
          <w:sz w:val="24"/>
          <w:szCs w:val="24"/>
        </w:rPr>
        <w:t>Указать программную конфигурацию вашего компьютера в виде таблицы, указать название программы, версию, издатель, размер, описание программы.</w:t>
      </w:r>
    </w:p>
    <w:p w:rsidR="00653A88" w:rsidRPr="00653A88" w:rsidRDefault="00653A88" w:rsidP="00653A88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№16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Конфигурация ПК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6"/>
        <w:gridCol w:w="1792"/>
        <w:gridCol w:w="1469"/>
        <w:gridCol w:w="1535"/>
        <w:gridCol w:w="2373"/>
      </w:tblGrid>
      <w:tr w:rsidR="00E33991" w:rsidRPr="00A62C3A" w:rsidTr="005A6E19">
        <w:tc>
          <w:tcPr>
            <w:tcW w:w="2176" w:type="dxa"/>
          </w:tcPr>
          <w:p w:rsidR="00E33991" w:rsidRPr="00A62C3A" w:rsidRDefault="00E33991" w:rsidP="00653A88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2C3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792" w:type="dxa"/>
          </w:tcPr>
          <w:p w:rsidR="00E33991" w:rsidRPr="00A62C3A" w:rsidRDefault="00E33991" w:rsidP="00653A88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/>
                <w:sz w:val="24"/>
                <w:szCs w:val="24"/>
              </w:rPr>
              <w:t>Версия</w:t>
            </w:r>
          </w:p>
        </w:tc>
        <w:tc>
          <w:tcPr>
            <w:tcW w:w="1469" w:type="dxa"/>
          </w:tcPr>
          <w:p w:rsidR="00E33991" w:rsidRPr="00A62C3A" w:rsidRDefault="00E33991" w:rsidP="00653A88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</w:t>
            </w:r>
          </w:p>
        </w:tc>
        <w:tc>
          <w:tcPr>
            <w:tcW w:w="1535" w:type="dxa"/>
          </w:tcPr>
          <w:p w:rsidR="00E33991" w:rsidRPr="00A62C3A" w:rsidRDefault="00E33991" w:rsidP="00653A88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2373" w:type="dxa"/>
          </w:tcPr>
          <w:p w:rsidR="00E33991" w:rsidRPr="00A62C3A" w:rsidRDefault="00E33991" w:rsidP="00653A88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E33991" w:rsidRPr="00A62C3A" w:rsidTr="005A6E19">
        <w:tc>
          <w:tcPr>
            <w:tcW w:w="2176" w:type="dxa"/>
          </w:tcPr>
          <w:p w:rsidR="00E33991" w:rsidRPr="00A62C3A" w:rsidRDefault="00E33991" w:rsidP="00653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Office</w:t>
            </w:r>
          </w:p>
        </w:tc>
        <w:tc>
          <w:tcPr>
            <w:tcW w:w="1792" w:type="dxa"/>
          </w:tcPr>
          <w:p w:rsidR="00E33991" w:rsidRPr="00A62C3A" w:rsidRDefault="00E33991" w:rsidP="00653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469" w:type="dxa"/>
          </w:tcPr>
          <w:p w:rsidR="00E33991" w:rsidRPr="00A62C3A" w:rsidRDefault="00E33991" w:rsidP="00653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535" w:type="dxa"/>
          </w:tcPr>
          <w:p w:rsidR="00E33991" w:rsidRPr="00A62C3A" w:rsidRDefault="00E33991" w:rsidP="00653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1 гигабайт (ГБ) для 32-разрядных систем или 2 ГБ для 64-разрядных систем</w:t>
            </w:r>
          </w:p>
        </w:tc>
        <w:tc>
          <w:tcPr>
            <w:tcW w:w="2373" w:type="dxa"/>
          </w:tcPr>
          <w:p w:rsidR="00E33991" w:rsidRPr="00A62C3A" w:rsidRDefault="00E33991" w:rsidP="00653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программа для работы с электронными таблицами любой сложности, проведения разнообразных вычислений, экономических расчётов, сводок и аналитики.</w:t>
            </w:r>
          </w:p>
        </w:tc>
      </w:tr>
      <w:tr w:rsidR="00E33991" w:rsidRPr="00A62C3A" w:rsidTr="005A6E19">
        <w:tc>
          <w:tcPr>
            <w:tcW w:w="2176" w:type="dxa"/>
          </w:tcPr>
          <w:p w:rsidR="00E33991" w:rsidRPr="00A62C3A" w:rsidRDefault="00E33991" w:rsidP="00653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1792" w:type="dxa"/>
          </w:tcPr>
          <w:p w:rsidR="00E33991" w:rsidRPr="00A62C3A" w:rsidRDefault="00E33991" w:rsidP="00653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Версия 117.0.5938.134</w:t>
            </w:r>
          </w:p>
        </w:tc>
        <w:tc>
          <w:tcPr>
            <w:tcW w:w="1469" w:type="dxa"/>
          </w:tcPr>
          <w:p w:rsidR="00E33991" w:rsidRPr="00A62C3A" w:rsidRDefault="00E33991" w:rsidP="00653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LLC</w:t>
            </w:r>
          </w:p>
        </w:tc>
        <w:tc>
          <w:tcPr>
            <w:tcW w:w="1535" w:type="dxa"/>
          </w:tcPr>
          <w:p w:rsidR="00E33991" w:rsidRPr="00A62C3A" w:rsidRDefault="00E33991" w:rsidP="00653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1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proofErr w:type="spellEnd"/>
          </w:p>
        </w:tc>
        <w:tc>
          <w:tcPr>
            <w:tcW w:w="2373" w:type="dxa"/>
          </w:tcPr>
          <w:p w:rsidR="00E33991" w:rsidRPr="00A62C3A" w:rsidRDefault="00E33991" w:rsidP="00653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браузер, программа для просмотра </w:t>
            </w:r>
            <w:proofErr w:type="gram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интернет-страниц</w:t>
            </w:r>
            <w:proofErr w:type="gram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, от компании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вободного браузера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Chromium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и движка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Blink</w:t>
            </w:r>
            <w:proofErr w:type="spellEnd"/>
          </w:p>
        </w:tc>
      </w:tr>
      <w:tr w:rsidR="00E33991" w:rsidRPr="00A62C3A" w:rsidTr="005A6E19">
        <w:tc>
          <w:tcPr>
            <w:tcW w:w="2176" w:type="dxa"/>
          </w:tcPr>
          <w:p w:rsidR="00E33991" w:rsidRPr="00A62C3A" w:rsidRDefault="00E33991" w:rsidP="00653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Charm</w:t>
            </w:r>
            <w:proofErr w:type="spellEnd"/>
          </w:p>
        </w:tc>
        <w:tc>
          <w:tcPr>
            <w:tcW w:w="1792" w:type="dxa"/>
          </w:tcPr>
          <w:p w:rsidR="00E33991" w:rsidRPr="00A62C3A" w:rsidRDefault="00E33991" w:rsidP="00653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2023.2.1</w:t>
            </w:r>
          </w:p>
        </w:tc>
        <w:tc>
          <w:tcPr>
            <w:tcW w:w="1469" w:type="dxa"/>
          </w:tcPr>
          <w:p w:rsidR="00E33991" w:rsidRPr="00A62C3A" w:rsidRDefault="00E33991" w:rsidP="00653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JetBrains</w:t>
            </w:r>
            <w:proofErr w:type="spellEnd"/>
          </w:p>
        </w:tc>
        <w:tc>
          <w:tcPr>
            <w:tcW w:w="1535" w:type="dxa"/>
          </w:tcPr>
          <w:p w:rsidR="00E33991" w:rsidRPr="00A62C3A" w:rsidRDefault="00E33991" w:rsidP="00653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7гб</w:t>
            </w:r>
          </w:p>
        </w:tc>
        <w:tc>
          <w:tcPr>
            <w:tcW w:w="2373" w:type="dxa"/>
          </w:tcPr>
          <w:p w:rsidR="00E33991" w:rsidRPr="00A62C3A" w:rsidRDefault="00E33991" w:rsidP="00653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это кроссплатформенная интегрированная среда разработки для языка программирования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</w:p>
        </w:tc>
      </w:tr>
      <w:tr w:rsidR="00E33991" w:rsidRPr="00A62C3A" w:rsidTr="005A6E19">
        <w:tc>
          <w:tcPr>
            <w:tcW w:w="2176" w:type="dxa"/>
          </w:tcPr>
          <w:p w:rsidR="00E33991" w:rsidRPr="00A62C3A" w:rsidRDefault="00E33991" w:rsidP="00653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Edge</w:t>
            </w:r>
          </w:p>
        </w:tc>
        <w:tc>
          <w:tcPr>
            <w:tcW w:w="1792" w:type="dxa"/>
          </w:tcPr>
          <w:p w:rsidR="00E33991" w:rsidRPr="00A62C3A" w:rsidRDefault="00E33991" w:rsidP="00653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Версия </w:t>
            </w:r>
            <w:r w:rsidRPr="00A62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.0.2088.46</w:t>
            </w:r>
          </w:p>
        </w:tc>
        <w:tc>
          <w:tcPr>
            <w:tcW w:w="1469" w:type="dxa"/>
          </w:tcPr>
          <w:p w:rsidR="00E33991" w:rsidRPr="00A62C3A" w:rsidRDefault="00E33991" w:rsidP="00653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crosoft</w:t>
            </w:r>
            <w:proofErr w:type="spellEnd"/>
          </w:p>
        </w:tc>
        <w:tc>
          <w:tcPr>
            <w:tcW w:w="1535" w:type="dxa"/>
          </w:tcPr>
          <w:p w:rsidR="00E33991" w:rsidRPr="00A62C3A" w:rsidRDefault="00E33991" w:rsidP="00653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1гб</w:t>
            </w:r>
          </w:p>
        </w:tc>
        <w:tc>
          <w:tcPr>
            <w:tcW w:w="2373" w:type="dxa"/>
          </w:tcPr>
          <w:p w:rsidR="00E33991" w:rsidRPr="00A62C3A" w:rsidRDefault="00E33991" w:rsidP="00653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браузер от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2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рвые выпущенный в 2015 году одновременно с первой версией Windows 10.</w:t>
            </w:r>
          </w:p>
        </w:tc>
      </w:tr>
    </w:tbl>
    <w:p w:rsidR="00E33991" w:rsidRPr="00A62C3A" w:rsidRDefault="00E33991" w:rsidP="00A62C3A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3991" w:rsidRPr="00A62C3A" w:rsidRDefault="00E33991" w:rsidP="00A62C3A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Задание 5</w:t>
      </w:r>
    </w:p>
    <w:p w:rsidR="00E33991" w:rsidRPr="00A62C3A" w:rsidRDefault="00E33991" w:rsidP="00A62C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 xml:space="preserve">Скачать программу </w:t>
      </w:r>
      <w:proofErr w:type="spellStart"/>
      <w:r w:rsidRPr="00A62C3A">
        <w:rPr>
          <w:rFonts w:ascii="Times New Roman" w:hAnsi="Times New Roman" w:cs="Times New Roman"/>
          <w:sz w:val="24"/>
          <w:szCs w:val="24"/>
        </w:rPr>
        <w:t>recuva</w:t>
      </w:r>
      <w:proofErr w:type="spellEnd"/>
      <w:r w:rsidRPr="00A62C3A">
        <w:rPr>
          <w:rFonts w:ascii="Times New Roman" w:hAnsi="Times New Roman" w:cs="Times New Roman"/>
          <w:sz w:val="24"/>
          <w:szCs w:val="24"/>
        </w:rPr>
        <w:t>. Описать процесс установки.</w:t>
      </w:r>
    </w:p>
    <w:p w:rsidR="00E33991" w:rsidRPr="00A62C3A" w:rsidRDefault="00E33991" w:rsidP="00A62C3A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3991" w:rsidRPr="00A62C3A" w:rsidRDefault="00E33991" w:rsidP="00A62C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 xml:space="preserve">Шаг №1. После того, как </w:t>
      </w:r>
      <w:proofErr w:type="gramStart"/>
      <w:r w:rsidRPr="00A62C3A">
        <w:rPr>
          <w:rFonts w:ascii="Times New Roman" w:hAnsi="Times New Roman" w:cs="Times New Roman"/>
          <w:sz w:val="24"/>
          <w:szCs w:val="24"/>
        </w:rPr>
        <w:t>скачали установщик с официального сайта запускаем</w:t>
      </w:r>
      <w:proofErr w:type="gramEnd"/>
      <w:r w:rsidRPr="00A62C3A">
        <w:rPr>
          <w:rFonts w:ascii="Times New Roman" w:hAnsi="Times New Roman" w:cs="Times New Roman"/>
          <w:sz w:val="24"/>
          <w:szCs w:val="24"/>
        </w:rPr>
        <w:t xml:space="preserve"> установщик </w:t>
      </w:r>
      <w:proofErr w:type="spellStart"/>
      <w:r w:rsidRPr="00A62C3A">
        <w:rPr>
          <w:rFonts w:ascii="Times New Roman" w:hAnsi="Times New Roman" w:cs="Times New Roman"/>
          <w:sz w:val="24"/>
          <w:szCs w:val="24"/>
          <w:lang w:val="en-US"/>
        </w:rPr>
        <w:t>recuva</w:t>
      </w:r>
      <w:proofErr w:type="spellEnd"/>
      <w:r w:rsidRPr="00A62C3A">
        <w:rPr>
          <w:rFonts w:ascii="Times New Roman" w:hAnsi="Times New Roman" w:cs="Times New Roman"/>
          <w:sz w:val="24"/>
          <w:szCs w:val="24"/>
        </w:rPr>
        <w:t>:</w:t>
      </w:r>
    </w:p>
    <w:p w:rsidR="00E33991" w:rsidRDefault="00E33991" w:rsidP="00A62C3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64007A" wp14:editId="0E73368B">
            <wp:extent cx="1774767" cy="58102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776227" cy="58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88" w:rsidRPr="00653A88" w:rsidRDefault="00653A88" w:rsidP="00653A88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Рис.13 «Запуск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exe</w:t>
      </w:r>
      <w:r w:rsidRPr="00D34A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айла»</w:t>
      </w:r>
    </w:p>
    <w:p w:rsidR="00E33991" w:rsidRPr="00A62C3A" w:rsidRDefault="00E33991" w:rsidP="00A62C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991" w:rsidRPr="00A62C3A" w:rsidRDefault="00E33991" w:rsidP="00A62C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Шаг №2. Выбрать русский язык, нажать «</w:t>
      </w:r>
      <w:r w:rsidRPr="00A62C3A">
        <w:rPr>
          <w:rFonts w:ascii="Times New Roman" w:hAnsi="Times New Roman" w:cs="Times New Roman"/>
          <w:sz w:val="24"/>
          <w:szCs w:val="24"/>
          <w:lang w:val="en-US"/>
        </w:rPr>
        <w:t>Install</w:t>
      </w:r>
      <w:r w:rsidRPr="00A62C3A">
        <w:rPr>
          <w:rFonts w:ascii="Times New Roman" w:hAnsi="Times New Roman" w:cs="Times New Roman"/>
          <w:sz w:val="24"/>
          <w:szCs w:val="24"/>
        </w:rPr>
        <w:t>»:</w:t>
      </w:r>
    </w:p>
    <w:p w:rsidR="00E33991" w:rsidRDefault="00E33991" w:rsidP="00A62C3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002D63" wp14:editId="22DA2654">
            <wp:extent cx="3451604" cy="2669044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494544" cy="270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88" w:rsidRPr="00653A88" w:rsidRDefault="00653A88" w:rsidP="00653A88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14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install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E33991" w:rsidRPr="00A62C3A" w:rsidRDefault="00E33991" w:rsidP="00A62C3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E33991" w:rsidRPr="00A62C3A" w:rsidRDefault="00E33991" w:rsidP="00A62C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C3A">
        <w:rPr>
          <w:rFonts w:ascii="Times New Roman" w:hAnsi="Times New Roman" w:cs="Times New Roman"/>
          <w:sz w:val="24"/>
          <w:szCs w:val="24"/>
        </w:rPr>
        <w:t>Шаг</w:t>
      </w:r>
      <w:r w:rsidRPr="00A62C3A">
        <w:rPr>
          <w:rFonts w:ascii="Times New Roman" w:hAnsi="Times New Roman" w:cs="Times New Roman"/>
          <w:sz w:val="24"/>
          <w:szCs w:val="24"/>
          <w:lang w:val="en-US"/>
        </w:rPr>
        <w:t xml:space="preserve"> №3. </w:t>
      </w:r>
      <w:r w:rsidRPr="00A62C3A">
        <w:rPr>
          <w:rFonts w:ascii="Times New Roman" w:hAnsi="Times New Roman" w:cs="Times New Roman"/>
          <w:sz w:val="24"/>
          <w:szCs w:val="24"/>
        </w:rPr>
        <w:t>Убрать</w:t>
      </w:r>
      <w:r w:rsidRPr="00A62C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2C3A">
        <w:rPr>
          <w:rFonts w:ascii="Times New Roman" w:hAnsi="Times New Roman" w:cs="Times New Roman"/>
          <w:sz w:val="24"/>
          <w:szCs w:val="24"/>
        </w:rPr>
        <w:t>галочку</w:t>
      </w:r>
      <w:r w:rsidRPr="00A62C3A">
        <w:rPr>
          <w:rFonts w:ascii="Times New Roman" w:hAnsi="Times New Roman" w:cs="Times New Roman"/>
          <w:sz w:val="24"/>
          <w:szCs w:val="24"/>
          <w:lang w:val="en-US"/>
        </w:rPr>
        <w:t xml:space="preserve"> «View release notes», </w:t>
      </w:r>
      <w:r w:rsidRPr="00A62C3A">
        <w:rPr>
          <w:rFonts w:ascii="Times New Roman" w:hAnsi="Times New Roman" w:cs="Times New Roman"/>
          <w:sz w:val="24"/>
          <w:szCs w:val="24"/>
        </w:rPr>
        <w:t>нажать</w:t>
      </w:r>
      <w:r w:rsidRPr="00A62C3A">
        <w:rPr>
          <w:rFonts w:ascii="Times New Roman" w:hAnsi="Times New Roman" w:cs="Times New Roman"/>
          <w:sz w:val="24"/>
          <w:szCs w:val="24"/>
          <w:lang w:val="en-US"/>
        </w:rPr>
        <w:t xml:space="preserve"> «Run </w:t>
      </w:r>
      <w:proofErr w:type="spellStart"/>
      <w:r w:rsidRPr="00A62C3A">
        <w:rPr>
          <w:rFonts w:ascii="Times New Roman" w:hAnsi="Times New Roman" w:cs="Times New Roman"/>
          <w:sz w:val="24"/>
          <w:szCs w:val="24"/>
          <w:lang w:val="en-US"/>
        </w:rPr>
        <w:t>Recuva</w:t>
      </w:r>
      <w:proofErr w:type="spellEnd"/>
      <w:r w:rsidRPr="00A62C3A">
        <w:rPr>
          <w:rFonts w:ascii="Times New Roman" w:hAnsi="Times New Roman" w:cs="Times New Roman"/>
          <w:sz w:val="24"/>
          <w:szCs w:val="24"/>
          <w:lang w:val="en-US"/>
        </w:rPr>
        <w:t>»:</w:t>
      </w:r>
    </w:p>
    <w:p w:rsidR="00E33991" w:rsidRDefault="00E33991" w:rsidP="00A62C3A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FD25A1" wp14:editId="7B996568">
            <wp:extent cx="3505200" cy="2710488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19869" cy="272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88" w:rsidRPr="00A62C3A" w:rsidRDefault="00653A88" w:rsidP="00A62C3A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856F8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565945">
        <w:rPr>
          <w:rFonts w:ascii="Times New Roman" w:eastAsia="Calibri" w:hAnsi="Times New Roman" w:cs="Times New Roman"/>
          <w:sz w:val="24"/>
          <w:szCs w:val="24"/>
          <w:lang w:val="en-US"/>
        </w:rPr>
        <w:t>15</w:t>
      </w:r>
      <w:r w:rsidRPr="00856F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Ru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Recuva</w:t>
      </w:r>
      <w:proofErr w:type="spellEnd"/>
      <w:r w:rsidRPr="00856F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»</w:t>
      </w:r>
    </w:p>
    <w:p w:rsidR="00E33991" w:rsidRPr="00A62C3A" w:rsidRDefault="00E33991" w:rsidP="00A62C3A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3991" w:rsidRPr="00A62C3A" w:rsidRDefault="00E33991" w:rsidP="00A62C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Шаг №4. Нажать «Далее»:</w:t>
      </w:r>
    </w:p>
    <w:p w:rsidR="00E33991" w:rsidRDefault="00E33991" w:rsidP="00A62C3A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D43167" wp14:editId="5578288A">
            <wp:extent cx="3943958" cy="371475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54454" cy="37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88" w:rsidRPr="00653A88" w:rsidRDefault="00653A88" w:rsidP="00653A88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D34A0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6</w:t>
      </w:r>
      <w:r w:rsidRPr="00D34A0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алее</w:t>
      </w:r>
      <w:r w:rsidRPr="00D34A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E33991" w:rsidRPr="00A62C3A" w:rsidRDefault="00E33991" w:rsidP="00A62C3A">
      <w:pPr>
        <w:pStyle w:val="a3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33991" w:rsidRPr="00A62C3A" w:rsidRDefault="00E33991" w:rsidP="00A62C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Шаг №5. Нажать «Далее»:</w:t>
      </w:r>
    </w:p>
    <w:p w:rsidR="00E33991" w:rsidRDefault="00E33991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B81417" wp14:editId="19E7AE05">
            <wp:extent cx="4464685" cy="4205214"/>
            <wp:effectExtent l="0" t="0" r="0" b="508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80065" cy="4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88" w:rsidRPr="00653A88" w:rsidRDefault="00653A88" w:rsidP="00653A88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D34A0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7</w:t>
      </w:r>
      <w:r w:rsidRPr="00D34A0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войства</w:t>
      </w:r>
      <w:r w:rsidRPr="00D34A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E33991" w:rsidRPr="00A62C3A" w:rsidRDefault="00E33991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3991" w:rsidRPr="00A62C3A" w:rsidRDefault="00E33991" w:rsidP="00A62C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lastRenderedPageBreak/>
        <w:t>Шаг №6. Нажать «Далее»:</w:t>
      </w:r>
    </w:p>
    <w:p w:rsidR="00E33991" w:rsidRPr="00653A88" w:rsidRDefault="00E33991" w:rsidP="00653A88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053E53FE" wp14:editId="4328F012">
            <wp:simplePos x="0" y="0"/>
            <wp:positionH relativeFrom="column">
              <wp:posOffset>948690</wp:posOffset>
            </wp:positionH>
            <wp:positionV relativeFrom="paragraph">
              <wp:posOffset>85725</wp:posOffset>
            </wp:positionV>
            <wp:extent cx="4381500" cy="4126230"/>
            <wp:effectExtent l="0" t="0" r="0" b="7620"/>
            <wp:wrapSquare wrapText="bothSides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3A88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  <w:r w:rsidR="00653A88">
        <w:rPr>
          <w:rFonts w:ascii="Times New Roman" w:eastAsia="Calibri" w:hAnsi="Times New Roman" w:cs="Times New Roman"/>
          <w:sz w:val="24"/>
          <w:szCs w:val="24"/>
        </w:rPr>
        <w:t>Рис</w:t>
      </w:r>
      <w:r w:rsidR="00653A88" w:rsidRPr="00856F8C">
        <w:rPr>
          <w:rFonts w:ascii="Times New Roman" w:eastAsia="Calibri" w:hAnsi="Times New Roman" w:cs="Times New Roman"/>
          <w:sz w:val="24"/>
          <w:szCs w:val="24"/>
        </w:rPr>
        <w:t>.</w:t>
      </w:r>
      <w:r w:rsidR="00653A88">
        <w:rPr>
          <w:rFonts w:ascii="Times New Roman" w:eastAsia="Calibri" w:hAnsi="Times New Roman" w:cs="Times New Roman"/>
          <w:sz w:val="24"/>
          <w:szCs w:val="24"/>
        </w:rPr>
        <w:t>18</w:t>
      </w:r>
      <w:r w:rsidR="00653A88" w:rsidRPr="00856F8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653A8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уть установки</w:t>
      </w:r>
      <w:r w:rsidR="00653A88" w:rsidRPr="00856F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E33991" w:rsidRPr="00A62C3A" w:rsidRDefault="00E33991" w:rsidP="00A62C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Шаг №7. Нажать «Начать»:</w:t>
      </w:r>
    </w:p>
    <w:p w:rsidR="00E33991" w:rsidRDefault="00E33991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7B372C" wp14:editId="12004A96">
            <wp:extent cx="4267200" cy="4019207"/>
            <wp:effectExtent l="0" t="0" r="0" b="63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75117" cy="402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91" w:rsidRDefault="00653A88" w:rsidP="00653A88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856F8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9</w:t>
      </w:r>
      <w:r w:rsidRPr="00856F8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чать</w:t>
      </w:r>
      <w:r w:rsidRPr="00856F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653A88" w:rsidRPr="00653A88" w:rsidRDefault="00653A88" w:rsidP="00653A88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33991" w:rsidRPr="00A62C3A" w:rsidRDefault="00653A88" w:rsidP="00A62C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аг №8</w:t>
      </w:r>
      <w:r w:rsidR="00E33991" w:rsidRPr="00A62C3A">
        <w:rPr>
          <w:rFonts w:ascii="Times New Roman" w:hAnsi="Times New Roman" w:cs="Times New Roman"/>
          <w:sz w:val="24"/>
          <w:szCs w:val="24"/>
        </w:rPr>
        <w:t>. Дождаться загрузки:</w:t>
      </w:r>
    </w:p>
    <w:p w:rsidR="00E33991" w:rsidRDefault="00E33991" w:rsidP="00A62C3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3A076E" wp14:editId="3D3BC903">
            <wp:extent cx="3495238" cy="172381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91" w:rsidRPr="00653A88" w:rsidRDefault="00653A88" w:rsidP="00653A88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856F8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856F8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жидание установки</w:t>
      </w:r>
      <w:r w:rsidRPr="00856F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E33991" w:rsidRPr="00A62C3A" w:rsidRDefault="00653A88" w:rsidP="00A62C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№9</w:t>
      </w:r>
      <w:r w:rsidR="00E33991" w:rsidRPr="00A62C3A">
        <w:rPr>
          <w:rFonts w:ascii="Times New Roman" w:hAnsi="Times New Roman" w:cs="Times New Roman"/>
          <w:sz w:val="24"/>
          <w:szCs w:val="24"/>
        </w:rPr>
        <w:t>. Программа установлена и готова к восстановлению файлов:</w:t>
      </w:r>
    </w:p>
    <w:p w:rsidR="00E33991" w:rsidRDefault="00E33991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9B4335" wp14:editId="146E1296">
            <wp:extent cx="5810250" cy="4629457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462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88" w:rsidRPr="00653A88" w:rsidRDefault="00653A88" w:rsidP="00653A88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856F8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856F8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Recuva</w:t>
      </w:r>
      <w:proofErr w:type="spellEnd"/>
      <w:r w:rsidRPr="00856F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387331" w:rsidRPr="00A62C3A" w:rsidRDefault="00387331" w:rsidP="00A62C3A">
      <w:pPr>
        <w:pStyle w:val="a8"/>
        <w:numPr>
          <w:ilvl w:val="1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 xml:space="preserve">Установка машины на </w:t>
      </w:r>
      <w:proofErr w:type="spellStart"/>
      <w:r w:rsidRPr="00A62C3A">
        <w:rPr>
          <w:rFonts w:ascii="Times New Roman" w:hAnsi="Times New Roman" w:cs="Times New Roman"/>
          <w:b/>
          <w:sz w:val="24"/>
          <w:szCs w:val="24"/>
        </w:rPr>
        <w:t>VirtualBox</w:t>
      </w:r>
      <w:proofErr w:type="spellEnd"/>
      <w:r w:rsidRPr="00A62C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3991" w:rsidRPr="00A62C3A" w:rsidRDefault="003E3E8F" w:rsidP="00A62C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A62C3A">
        <w:rPr>
          <w:rFonts w:ascii="Times New Roman" w:hAnsi="Times New Roman" w:cs="Times New Roman"/>
          <w:sz w:val="24"/>
          <w:szCs w:val="24"/>
        </w:rPr>
        <w:t>научиться устанавливать и осуществлять настройка виртуальной машины под требования программного обеспечения, а также уметь устанавливать программное обеспечение на виртуальную машину.</w:t>
      </w:r>
    </w:p>
    <w:p w:rsidR="003E3E8F" w:rsidRPr="00A62C3A" w:rsidRDefault="003E3E8F" w:rsidP="00A62C3A">
      <w:pPr>
        <w:pStyle w:val="a3"/>
        <w:ind w:left="72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ПОРЯДОК ВЫПОЛНЕНИЯ РАБОТЫ И</w:t>
      </w:r>
    </w:p>
    <w:p w:rsidR="003E3E8F" w:rsidRPr="00A62C3A" w:rsidRDefault="003E3E8F" w:rsidP="00A62C3A">
      <w:pPr>
        <w:pStyle w:val="a3"/>
        <w:ind w:left="72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ФОРМА ОТЧЕТНОСТИ:</w:t>
      </w:r>
    </w:p>
    <w:p w:rsidR="005A6E19" w:rsidRPr="00A62C3A" w:rsidRDefault="005A6E19" w:rsidP="00A62C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62C3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Задание 1. </w:t>
      </w:r>
      <w:r w:rsidRPr="00A62C3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писать различные типы виртуализации. </w:t>
      </w:r>
    </w:p>
    <w:p w:rsidR="005A6E19" w:rsidRPr="00A62C3A" w:rsidRDefault="005A6E19" w:rsidP="00A62C3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62C3A">
        <w:rPr>
          <w:rFonts w:ascii="Times New Roman" w:eastAsia="Calibri" w:hAnsi="Times New Roman" w:cs="Times New Roman"/>
          <w:bCs/>
          <w:iCs/>
          <w:sz w:val="24"/>
          <w:szCs w:val="24"/>
        </w:rPr>
        <w:t>Виртуализация операционной системы. Является наиболее распространенной в данный момент формой виртуализации.</w:t>
      </w:r>
    </w:p>
    <w:p w:rsidR="005A6E19" w:rsidRPr="00A62C3A" w:rsidRDefault="005A6E19" w:rsidP="00A62C3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proofErr w:type="spellStart"/>
      <w:r w:rsidRPr="00A62C3A">
        <w:rPr>
          <w:rFonts w:ascii="Times New Roman" w:eastAsia="Calibri" w:hAnsi="Times New Roman" w:cs="Times New Roman"/>
          <w:bCs/>
          <w:iCs/>
          <w:sz w:val="24"/>
          <w:szCs w:val="24"/>
        </w:rPr>
        <w:t>Паравиртуализация</w:t>
      </w:r>
      <w:proofErr w:type="spellEnd"/>
      <w:r w:rsidRPr="00A62C3A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A62C3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A62C3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Технология виртуализации, которая позволяет создавать несколько виртуальных машин на одном физическом сервере. В отличие от полной виртуализации, при </w:t>
      </w:r>
      <w:proofErr w:type="spellStart"/>
      <w:r w:rsidRPr="00A62C3A">
        <w:rPr>
          <w:rFonts w:ascii="Times New Roman" w:eastAsia="Calibri" w:hAnsi="Times New Roman" w:cs="Times New Roman"/>
          <w:bCs/>
          <w:iCs/>
          <w:sz w:val="24"/>
          <w:szCs w:val="24"/>
        </w:rPr>
        <w:t>паравиртуализации</w:t>
      </w:r>
      <w:proofErr w:type="spellEnd"/>
      <w:r w:rsidRPr="00A62C3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остевые операционные системы </w:t>
      </w:r>
      <w:r w:rsidRPr="00A62C3A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знают о своем виртуальном окружении и взаимодействуют непосредственно с гипервизором. Это позволяет достичь более высокой производительности и эффективности работы системы.</w:t>
      </w:r>
    </w:p>
    <w:p w:rsidR="005A6E19" w:rsidRPr="00A62C3A" w:rsidRDefault="005A6E19" w:rsidP="00A62C3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62C3A">
        <w:rPr>
          <w:rFonts w:ascii="Times New Roman" w:eastAsia="Calibri" w:hAnsi="Times New Roman" w:cs="Times New Roman"/>
          <w:bCs/>
          <w:iCs/>
          <w:sz w:val="24"/>
          <w:szCs w:val="24"/>
        </w:rPr>
        <w:t>Полная виртуализация — это полное эмулирование физического оборудования программным или аппаратным гипервизором таким образом, чтобы при перезапуске гостевой операционной системы на другом физическом оборудовании, не требовалось выполнять с ней каких-либо действий для ее успешного запуска.</w:t>
      </w:r>
      <w:r w:rsidRPr="00A62C3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</w:p>
    <w:p w:rsidR="005A6E19" w:rsidRDefault="005A6E19" w:rsidP="00A62C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62C3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Задание 2. </w:t>
      </w:r>
      <w:r w:rsidRPr="00A62C3A">
        <w:rPr>
          <w:rFonts w:ascii="Times New Roman" w:eastAsia="Calibri" w:hAnsi="Times New Roman" w:cs="Times New Roman"/>
          <w:bCs/>
          <w:iCs/>
          <w:sz w:val="24"/>
          <w:szCs w:val="24"/>
        </w:rPr>
        <w:t>Установить виртуальную машину. Описать пошаговый процесс установки в виде таблицы.</w:t>
      </w:r>
    </w:p>
    <w:p w:rsidR="00653A88" w:rsidRPr="00653A88" w:rsidRDefault="00653A88" w:rsidP="00653A88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№17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VirtualBox</w:t>
      </w:r>
      <w:proofErr w:type="spellEnd"/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24"/>
        <w:gridCol w:w="6647"/>
      </w:tblGrid>
      <w:tr w:rsidR="005A6E19" w:rsidRPr="00A62C3A" w:rsidTr="005A6E19">
        <w:tc>
          <w:tcPr>
            <w:tcW w:w="3986" w:type="dxa"/>
          </w:tcPr>
          <w:p w:rsidR="005A6E19" w:rsidRPr="00A62C3A" w:rsidRDefault="005A6E19" w:rsidP="00A62C3A">
            <w:pPr>
              <w:ind w:firstLine="709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писание</w:t>
            </w:r>
          </w:p>
        </w:tc>
        <w:tc>
          <w:tcPr>
            <w:tcW w:w="6696" w:type="dxa"/>
          </w:tcPr>
          <w:p w:rsidR="005A6E19" w:rsidRPr="00A62C3A" w:rsidRDefault="005A6E19" w:rsidP="00A62C3A">
            <w:pPr>
              <w:ind w:firstLine="709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ото</w:t>
            </w:r>
          </w:p>
        </w:tc>
      </w:tr>
      <w:tr w:rsidR="005A6E19" w:rsidRPr="00A62C3A" w:rsidTr="005A6E19">
        <w:tc>
          <w:tcPr>
            <w:tcW w:w="3986" w:type="dxa"/>
          </w:tcPr>
          <w:p w:rsidR="005A6E19" w:rsidRPr="00A62C3A" w:rsidRDefault="005A6E19" w:rsidP="00653A88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ходим на официальный сайт и выбираем пункт “</w:t>
            </w:r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Downloads</w:t>
            </w:r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” </w:t>
            </w:r>
          </w:p>
        </w:tc>
        <w:tc>
          <w:tcPr>
            <w:tcW w:w="6696" w:type="dxa"/>
          </w:tcPr>
          <w:p w:rsidR="005A6E19" w:rsidRPr="00A62C3A" w:rsidRDefault="005A6E19" w:rsidP="00A62C3A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CBBF29" wp14:editId="6C716A59">
                  <wp:extent cx="2473036" cy="3400425"/>
                  <wp:effectExtent l="0" t="0" r="3810" b="0"/>
                  <wp:docPr id="185" name="Рисунок 185" descr="Главное меню на официальной странице проекта Oracle Virtual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лавное меню на официальной странице проекта Oracle Virtual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692" cy="340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5A6E19">
        <w:tc>
          <w:tcPr>
            <w:tcW w:w="3986" w:type="dxa"/>
          </w:tcPr>
          <w:p w:rsidR="005A6E19" w:rsidRPr="00A62C3A" w:rsidRDefault="005A6E19" w:rsidP="00653A88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ыбираем нужный пакет и скачиваем</w:t>
            </w:r>
          </w:p>
        </w:tc>
        <w:tc>
          <w:tcPr>
            <w:tcW w:w="6696" w:type="dxa"/>
          </w:tcPr>
          <w:p w:rsidR="005A6E19" w:rsidRPr="00A62C3A" w:rsidRDefault="005A6E19" w:rsidP="00A62C3A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09CC18" wp14:editId="50E7A6FC">
                  <wp:extent cx="3028950" cy="2618780"/>
                  <wp:effectExtent l="0" t="0" r="0" b="0"/>
                  <wp:docPr id="186" name="Рисунок 186" descr="Блок ссылок на скачивание VirtualBox для различных операционных сист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лок ссылок на скачивание VirtualBox для различных операционных сист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914" cy="263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5A6E19">
        <w:tc>
          <w:tcPr>
            <w:tcW w:w="3986" w:type="dxa"/>
          </w:tcPr>
          <w:p w:rsidR="005A6E19" w:rsidRPr="00A62C3A" w:rsidRDefault="005A6E19" w:rsidP="00653A88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После скачивание </w:t>
            </w:r>
            <w:proofErr w:type="gramStart"/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является соответствующие окно нажимаем</w:t>
            </w:r>
            <w:proofErr w:type="gramEnd"/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на кнопку «</w:t>
            </w:r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Next</w:t>
            </w:r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6696" w:type="dxa"/>
          </w:tcPr>
          <w:p w:rsidR="005A6E19" w:rsidRPr="00A62C3A" w:rsidRDefault="005A6E19" w:rsidP="00A62C3A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FDEB76" wp14:editId="653EE681">
                  <wp:extent cx="3702813" cy="2895600"/>
                  <wp:effectExtent l="0" t="0" r="0" b="0"/>
                  <wp:docPr id="187" name="Рисунок 187" descr="Второй шаг установки Oracle VirtualBox на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торой шаг установки Oracle VirtualBox на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706" cy="291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5A6E19">
        <w:tc>
          <w:tcPr>
            <w:tcW w:w="3986" w:type="dxa"/>
          </w:tcPr>
          <w:p w:rsidR="005A6E19" w:rsidRPr="00A62C3A" w:rsidRDefault="005A6E19" w:rsidP="00653A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едующем окне выбираем путь, где будет установлен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rtualBox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. Нажимаем «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Next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696" w:type="dxa"/>
          </w:tcPr>
          <w:p w:rsidR="005A6E19" w:rsidRPr="00A62C3A" w:rsidRDefault="005A6E19" w:rsidP="00A62C3A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1DDE7F" wp14:editId="49ED7CBC">
                  <wp:extent cx="3695700" cy="2860614"/>
                  <wp:effectExtent l="0" t="0" r="0" b="0"/>
                  <wp:docPr id="188" name="Рисунок 188" descr="Третий шаг установки Oracle VirtualBox на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Третий шаг установки Oracle VirtualBox на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501" cy="2878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5A6E19">
        <w:tc>
          <w:tcPr>
            <w:tcW w:w="3986" w:type="dxa"/>
          </w:tcPr>
          <w:p w:rsidR="005A6E19" w:rsidRPr="00A62C3A" w:rsidRDefault="005A6E19" w:rsidP="00653A88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Выбираем нужные пункты и нажимаем </w:t>
            </w: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Next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696" w:type="dxa"/>
          </w:tcPr>
          <w:p w:rsidR="005A6E19" w:rsidRPr="00A62C3A" w:rsidRDefault="005A6E19" w:rsidP="00A62C3A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D726E4" wp14:editId="76FBD68F">
                  <wp:extent cx="3675673" cy="2867025"/>
                  <wp:effectExtent l="0" t="0" r="1270" b="0"/>
                  <wp:docPr id="189" name="Рисунок 189" descr="Четвертый шаг установки Oracle VirtualBox на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Четвертый шаг установки Oracle VirtualBox на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7905" cy="287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5A6E19">
        <w:tc>
          <w:tcPr>
            <w:tcW w:w="3986" w:type="dxa"/>
          </w:tcPr>
          <w:p w:rsidR="005A6E19" w:rsidRPr="00A62C3A" w:rsidRDefault="005A6E19" w:rsidP="00653A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следующем окне установщик предупредит, что на момент установки 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Virtualbox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ойдет кратковременная потеря сети. Убедитесь, что сеть не понадобиться в ближайшие 2-3 минуты и нажмите 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96" w:type="dxa"/>
          </w:tcPr>
          <w:p w:rsidR="005A6E19" w:rsidRPr="00A62C3A" w:rsidRDefault="005A6E19" w:rsidP="00A62C3A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633512" wp14:editId="16F7B69A">
                  <wp:extent cx="2894215" cy="3038475"/>
                  <wp:effectExtent l="0" t="0" r="1905" b="0"/>
                  <wp:docPr id="190" name="Рисунок 190" descr="Предупреждение о разрыве сети при установке Virtual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редупреждение о разрыве сети при установке Virtual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23" cy="304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5A6E19">
        <w:tc>
          <w:tcPr>
            <w:tcW w:w="3986" w:type="dxa"/>
          </w:tcPr>
          <w:p w:rsidR="005A6E19" w:rsidRPr="00A62C3A" w:rsidRDefault="005A6E19" w:rsidP="00653A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В процессе выскочит окно с предупреждением об установки дополнительных устройств — соглашайтесь.</w:t>
            </w:r>
          </w:p>
        </w:tc>
        <w:tc>
          <w:tcPr>
            <w:tcW w:w="6696" w:type="dxa"/>
          </w:tcPr>
          <w:p w:rsidR="005A6E19" w:rsidRPr="00A62C3A" w:rsidRDefault="005A6E19" w:rsidP="00A62C3A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24FB3A" wp14:editId="7DC6AC45">
                  <wp:extent cx="4067175" cy="1111210"/>
                  <wp:effectExtent l="0" t="0" r="0" b="0"/>
                  <wp:docPr id="191" name="Рисунок 191" descr="Предупреждение о разрыве сети при установке Virtual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редупреждение о разрыве сети при установке Virtual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819" cy="112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5A6E19">
        <w:tc>
          <w:tcPr>
            <w:tcW w:w="3986" w:type="dxa"/>
          </w:tcPr>
          <w:p w:rsidR="005A6E19" w:rsidRPr="00A62C3A" w:rsidRDefault="005A6E19" w:rsidP="00653A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После установки программы нажимаем «</w:t>
            </w:r>
            <w:r w:rsidRPr="00A62C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nish</w:t>
            </w: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96" w:type="dxa"/>
          </w:tcPr>
          <w:p w:rsidR="005A6E19" w:rsidRPr="00A62C3A" w:rsidRDefault="005A6E19" w:rsidP="00A62C3A">
            <w:pPr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CBC8DA" wp14:editId="29E541B7">
                  <wp:extent cx="3695700" cy="2904819"/>
                  <wp:effectExtent l="0" t="0" r="0" b="0"/>
                  <wp:docPr id="192" name="Рисунок 192" descr="Завершение установки Oracle VirtualBox на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Завершение установки Oracle VirtualBox на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851" cy="291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7331" w:rsidRPr="00A62C3A" w:rsidRDefault="00980C82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2.3.</w:t>
      </w:r>
      <w:r w:rsidRPr="00A62C3A">
        <w:rPr>
          <w:rFonts w:ascii="Times New Roman" w:hAnsi="Times New Roman" w:cs="Times New Roman"/>
          <w:b/>
          <w:sz w:val="24"/>
          <w:szCs w:val="24"/>
        </w:rPr>
        <w:tab/>
      </w:r>
      <w:r w:rsidR="00387331" w:rsidRPr="00A62C3A">
        <w:rPr>
          <w:rFonts w:ascii="Times New Roman" w:hAnsi="Times New Roman" w:cs="Times New Roman"/>
          <w:b/>
          <w:sz w:val="24"/>
          <w:szCs w:val="24"/>
        </w:rPr>
        <w:t xml:space="preserve">Установка и настройка операционной системы </w:t>
      </w:r>
      <w:r w:rsidR="00387331" w:rsidRPr="00A62C3A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="00387331" w:rsidRPr="00A62C3A">
        <w:rPr>
          <w:rFonts w:ascii="Times New Roman" w:hAnsi="Times New Roman" w:cs="Times New Roman"/>
          <w:b/>
          <w:sz w:val="24"/>
          <w:szCs w:val="24"/>
        </w:rPr>
        <w:t xml:space="preserve"> 10 </w:t>
      </w:r>
    </w:p>
    <w:p w:rsidR="003E3E8F" w:rsidRPr="00A62C3A" w:rsidRDefault="003E3E8F" w:rsidP="00A62C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A62C3A">
        <w:rPr>
          <w:rFonts w:ascii="Times New Roman" w:hAnsi="Times New Roman" w:cs="Times New Roman"/>
          <w:sz w:val="24"/>
          <w:szCs w:val="24"/>
        </w:rPr>
        <w:t>научиться устанавливать и осуществлять настройка виртуальной машины под требования программного обеспечения, а также уметь устанавливать программное обеспечение на виртуальную машину.</w:t>
      </w:r>
    </w:p>
    <w:p w:rsidR="003E3E8F" w:rsidRPr="00A62C3A" w:rsidRDefault="003E3E8F" w:rsidP="00A62C3A">
      <w:pPr>
        <w:pStyle w:val="a3"/>
        <w:ind w:left="72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ПОРЯДОК ВЫПОЛНЕНИЯ РАБОТЫ И</w:t>
      </w:r>
    </w:p>
    <w:p w:rsidR="003E3E8F" w:rsidRPr="00A62C3A" w:rsidRDefault="003E3E8F" w:rsidP="00A62C3A">
      <w:pPr>
        <w:pStyle w:val="a3"/>
        <w:ind w:left="72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ФОРМА ОТЧЕТНОСТИ:</w:t>
      </w:r>
    </w:p>
    <w:p w:rsidR="00653A88" w:rsidRDefault="005A6E19" w:rsidP="00653A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</w:pPr>
      <w:r w:rsidRPr="00A62C3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Задание 3. </w:t>
      </w:r>
      <w:r w:rsidRPr="00653A8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Настроить виртуальную машину под установку операционной системы Windows 10. Описать пошаговый процесс настройки в виде таблицы.</w:t>
      </w:r>
    </w:p>
    <w:p w:rsidR="00D21A2C" w:rsidRDefault="00D21A2C" w:rsidP="00653A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</w:pPr>
    </w:p>
    <w:p w:rsidR="00D21A2C" w:rsidRDefault="00D21A2C" w:rsidP="00653A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</w:pPr>
    </w:p>
    <w:p w:rsidR="00D21A2C" w:rsidRDefault="00D21A2C" w:rsidP="00653A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</w:pPr>
    </w:p>
    <w:p w:rsidR="00D21A2C" w:rsidRPr="00D21A2C" w:rsidRDefault="00D21A2C" w:rsidP="00653A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</w:pPr>
    </w:p>
    <w:p w:rsidR="00653A88" w:rsidRPr="00D21A2C" w:rsidRDefault="00653A88" w:rsidP="00D21A2C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аблица№18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Установк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Windows</w:t>
      </w:r>
      <w:r w:rsidRPr="00D34A0D">
        <w:rPr>
          <w:rFonts w:ascii="Times New Roman" w:eastAsia="Calibri" w:hAnsi="Times New Roman" w:cs="Times New Roman"/>
          <w:sz w:val="24"/>
          <w:szCs w:val="24"/>
        </w:rPr>
        <w:t xml:space="preserve"> 10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952"/>
        <w:gridCol w:w="7619"/>
      </w:tblGrid>
      <w:tr w:rsidR="005A6E19" w:rsidRPr="00A62C3A" w:rsidTr="005A6E19">
        <w:tc>
          <w:tcPr>
            <w:tcW w:w="2518" w:type="dxa"/>
          </w:tcPr>
          <w:p w:rsidR="005A6E19" w:rsidRPr="00A62C3A" w:rsidRDefault="005A6E19" w:rsidP="00A62C3A">
            <w:pPr>
              <w:ind w:firstLine="709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писание</w:t>
            </w:r>
          </w:p>
        </w:tc>
        <w:tc>
          <w:tcPr>
            <w:tcW w:w="8164" w:type="dxa"/>
          </w:tcPr>
          <w:p w:rsidR="005A6E19" w:rsidRPr="00A62C3A" w:rsidRDefault="005A6E19" w:rsidP="00A62C3A">
            <w:pPr>
              <w:tabs>
                <w:tab w:val="left" w:pos="1530"/>
              </w:tabs>
              <w:ind w:firstLine="709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ото</w:t>
            </w:r>
          </w:p>
        </w:tc>
      </w:tr>
      <w:tr w:rsidR="005A6E19" w:rsidRPr="00A62C3A" w:rsidTr="005A6E19">
        <w:tc>
          <w:tcPr>
            <w:tcW w:w="2518" w:type="dxa"/>
          </w:tcPr>
          <w:p w:rsidR="005A6E19" w:rsidRPr="00A62C3A" w:rsidRDefault="005A6E19" w:rsidP="00D21A2C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Заходим в </w:t>
            </w:r>
            <w:proofErr w:type="spellStart"/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VirtualBox</w:t>
            </w:r>
            <w:proofErr w:type="spellEnd"/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 выбираем пункт «Создать»</w:t>
            </w:r>
          </w:p>
        </w:tc>
        <w:tc>
          <w:tcPr>
            <w:tcW w:w="8164" w:type="dxa"/>
          </w:tcPr>
          <w:p w:rsidR="005A6E19" w:rsidRPr="00A62C3A" w:rsidRDefault="005A6E19" w:rsidP="00A62C3A">
            <w:pPr>
              <w:tabs>
                <w:tab w:val="left" w:pos="1995"/>
              </w:tabs>
              <w:ind w:firstLine="709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16E03F" wp14:editId="17A5B7C4">
                  <wp:extent cx="4178300" cy="846379"/>
                  <wp:effectExtent l="0" t="0" r="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152" cy="883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5A6E19">
        <w:tc>
          <w:tcPr>
            <w:tcW w:w="2518" w:type="dxa"/>
          </w:tcPr>
          <w:p w:rsidR="005A6E19" w:rsidRPr="00A62C3A" w:rsidRDefault="005A6E19" w:rsidP="00D21A2C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водим имя и выбираем версию «</w:t>
            </w:r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Windows</w:t>
            </w:r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(64-</w:t>
            </w:r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bit</w:t>
            </w:r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». Нажимаем «Далее»</w:t>
            </w:r>
          </w:p>
        </w:tc>
        <w:tc>
          <w:tcPr>
            <w:tcW w:w="8164" w:type="dxa"/>
          </w:tcPr>
          <w:p w:rsidR="005A6E19" w:rsidRPr="00A62C3A" w:rsidRDefault="005A6E19" w:rsidP="00A62C3A">
            <w:pPr>
              <w:ind w:firstLine="709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879CBD" wp14:editId="2C94E3E4">
                  <wp:extent cx="4664075" cy="2276448"/>
                  <wp:effectExtent l="0" t="0" r="3175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944" cy="228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5A6E19">
        <w:tc>
          <w:tcPr>
            <w:tcW w:w="2518" w:type="dxa"/>
          </w:tcPr>
          <w:p w:rsidR="005A6E19" w:rsidRPr="00A62C3A" w:rsidRDefault="005A6E19" w:rsidP="00D21A2C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ыбираем 2048 МБ Основной памяти и 1 ЦП в Процессоре</w:t>
            </w:r>
          </w:p>
        </w:tc>
        <w:tc>
          <w:tcPr>
            <w:tcW w:w="8164" w:type="dxa"/>
          </w:tcPr>
          <w:p w:rsidR="005A6E19" w:rsidRPr="00A62C3A" w:rsidRDefault="005A6E19" w:rsidP="00A62C3A">
            <w:pPr>
              <w:tabs>
                <w:tab w:val="left" w:pos="2820"/>
              </w:tabs>
              <w:ind w:firstLine="709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F76483" wp14:editId="3BD7E8C1">
                  <wp:extent cx="4552950" cy="2188629"/>
                  <wp:effectExtent l="0" t="0" r="0" b="254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457" cy="2233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5A6E19">
        <w:tc>
          <w:tcPr>
            <w:tcW w:w="2518" w:type="dxa"/>
          </w:tcPr>
          <w:p w:rsidR="005A6E19" w:rsidRPr="00A62C3A" w:rsidRDefault="005A6E19" w:rsidP="00D21A2C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ыбираем пункт «Создать новый виртуальный жёсткий диск» и выбираем размер диска от 80 до 90 Гб</w:t>
            </w:r>
          </w:p>
        </w:tc>
        <w:tc>
          <w:tcPr>
            <w:tcW w:w="8164" w:type="dxa"/>
          </w:tcPr>
          <w:p w:rsidR="005A6E19" w:rsidRPr="00A62C3A" w:rsidRDefault="005A6E19" w:rsidP="00A62C3A">
            <w:pPr>
              <w:tabs>
                <w:tab w:val="left" w:pos="1485"/>
              </w:tabs>
              <w:ind w:firstLine="709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0914EB" wp14:editId="28746F49">
                  <wp:extent cx="4564276" cy="2184803"/>
                  <wp:effectExtent l="0" t="0" r="8255" b="635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872" cy="2241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5A6E19">
        <w:tc>
          <w:tcPr>
            <w:tcW w:w="2518" w:type="dxa"/>
          </w:tcPr>
          <w:p w:rsidR="005A6E19" w:rsidRPr="00A62C3A" w:rsidRDefault="005A6E19" w:rsidP="00D21A2C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Нажимаем кнопку «Готово»</w:t>
            </w:r>
          </w:p>
        </w:tc>
        <w:tc>
          <w:tcPr>
            <w:tcW w:w="8164" w:type="dxa"/>
          </w:tcPr>
          <w:p w:rsidR="005A6E19" w:rsidRPr="00A62C3A" w:rsidRDefault="005A6E19" w:rsidP="00A62C3A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DE1D49" wp14:editId="0516443A">
                  <wp:extent cx="4558568" cy="2228850"/>
                  <wp:effectExtent l="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332" cy="2251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5A6E19">
        <w:tc>
          <w:tcPr>
            <w:tcW w:w="2518" w:type="dxa"/>
          </w:tcPr>
          <w:p w:rsidR="005A6E19" w:rsidRPr="00A62C3A" w:rsidRDefault="005A6E19" w:rsidP="00D21A2C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Выбираем нужный </w:t>
            </w:r>
            <w:proofErr w:type="spellStart"/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VirtualBox</w:t>
            </w:r>
            <w:proofErr w:type="spellEnd"/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 выбираем пункт «Настроить»</w:t>
            </w:r>
          </w:p>
        </w:tc>
        <w:tc>
          <w:tcPr>
            <w:tcW w:w="8164" w:type="dxa"/>
          </w:tcPr>
          <w:p w:rsidR="005A6E19" w:rsidRPr="00A62C3A" w:rsidRDefault="005A6E19" w:rsidP="00A62C3A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441C38" wp14:editId="49FB5E32">
                  <wp:extent cx="4349750" cy="1020134"/>
                  <wp:effectExtent l="0" t="0" r="0" b="889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132" cy="103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5A6E19">
        <w:tc>
          <w:tcPr>
            <w:tcW w:w="2518" w:type="dxa"/>
          </w:tcPr>
          <w:p w:rsidR="005A6E19" w:rsidRPr="00A62C3A" w:rsidRDefault="005A6E19" w:rsidP="00D21A2C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ходим в пункт «Система» убираем галочку с гибкого диска и ставим в порядке как на скриншоте</w:t>
            </w:r>
          </w:p>
        </w:tc>
        <w:tc>
          <w:tcPr>
            <w:tcW w:w="8164" w:type="dxa"/>
          </w:tcPr>
          <w:p w:rsidR="005A6E19" w:rsidRPr="00A62C3A" w:rsidRDefault="005A6E19" w:rsidP="00A62C3A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597370" wp14:editId="41AE7045">
                  <wp:extent cx="4406900" cy="3019115"/>
                  <wp:effectExtent l="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465" cy="3065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5A6E19">
        <w:tc>
          <w:tcPr>
            <w:tcW w:w="2518" w:type="dxa"/>
          </w:tcPr>
          <w:p w:rsidR="005A6E19" w:rsidRPr="00A62C3A" w:rsidRDefault="005A6E19" w:rsidP="00D21A2C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Заходим в пункт «Носители» и выбираем из диска W</w:t>
            </w:r>
            <w:proofErr w:type="spellStart"/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indows</w:t>
            </w:r>
            <w:proofErr w:type="spellEnd"/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10. Нажмите кнопку «ОК»</w:t>
            </w:r>
          </w:p>
        </w:tc>
        <w:tc>
          <w:tcPr>
            <w:tcW w:w="8164" w:type="dxa"/>
          </w:tcPr>
          <w:p w:rsidR="005A6E19" w:rsidRPr="00A62C3A" w:rsidRDefault="005A6E19" w:rsidP="00A62C3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15E613" wp14:editId="4F284D07">
                  <wp:extent cx="4435222" cy="3048000"/>
                  <wp:effectExtent l="0" t="0" r="381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1330" cy="3065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E19" w:rsidRPr="00A62C3A" w:rsidRDefault="005A6E19" w:rsidP="00A62C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5A6E19" w:rsidRPr="00A62C3A" w:rsidRDefault="005A6E19" w:rsidP="00A62C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62C3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Задание 4.</w:t>
      </w:r>
      <w:r w:rsidRPr="00A62C3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качать дистрибутив операционной и системы </w:t>
      </w:r>
      <w:r w:rsidRPr="00A62C3A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Windows</w:t>
      </w:r>
      <w:r w:rsidRPr="00A62C3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10  и установить на виртуальную машину. Описать пошаговый процесс установки в виде таблицы.</w:t>
      </w:r>
    </w:p>
    <w:p w:rsidR="005A6E19" w:rsidRPr="00D21A2C" w:rsidRDefault="00D21A2C" w:rsidP="00D21A2C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№19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Установка дистрибутива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21"/>
        <w:tblW w:w="9464" w:type="dxa"/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5A6E19" w:rsidRPr="00A62C3A" w:rsidTr="00D21A2C">
        <w:tc>
          <w:tcPr>
            <w:tcW w:w="2802" w:type="dxa"/>
          </w:tcPr>
          <w:p w:rsidR="005A6E19" w:rsidRPr="00A62C3A" w:rsidRDefault="005A6E19" w:rsidP="00A62C3A">
            <w:pPr>
              <w:ind w:firstLine="709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писание</w:t>
            </w:r>
          </w:p>
        </w:tc>
        <w:tc>
          <w:tcPr>
            <w:tcW w:w="6662" w:type="dxa"/>
          </w:tcPr>
          <w:p w:rsidR="005A6E19" w:rsidRPr="00A62C3A" w:rsidRDefault="005A6E19" w:rsidP="00A62C3A">
            <w:pPr>
              <w:ind w:firstLine="709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ото</w:t>
            </w:r>
          </w:p>
        </w:tc>
      </w:tr>
      <w:tr w:rsidR="005A6E19" w:rsidRPr="00A62C3A" w:rsidTr="00D21A2C">
        <w:tc>
          <w:tcPr>
            <w:tcW w:w="2802" w:type="dxa"/>
          </w:tcPr>
          <w:p w:rsidR="005A6E19" w:rsidRPr="00A62C3A" w:rsidRDefault="005A6E19" w:rsidP="00D21A2C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Выбираем нужные параметры языка и нажимаем на кнопку «Далее»  </w:t>
            </w:r>
          </w:p>
        </w:tc>
        <w:tc>
          <w:tcPr>
            <w:tcW w:w="6662" w:type="dxa"/>
          </w:tcPr>
          <w:p w:rsidR="005A6E19" w:rsidRPr="00A62C3A" w:rsidRDefault="005A6E19" w:rsidP="00A62C3A">
            <w:pPr>
              <w:ind w:firstLine="709"/>
              <w:jc w:val="righ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5840B0" wp14:editId="2CB67043">
                  <wp:extent cx="3773734" cy="2800020"/>
                  <wp:effectExtent l="0" t="0" r="0" b="635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5"/>
                          <a:srcRect l="19296" t="24073" r="19374" b="20322"/>
                          <a:stretch/>
                        </pic:blipFill>
                        <pic:spPr bwMode="auto">
                          <a:xfrm>
                            <a:off x="0" y="0"/>
                            <a:ext cx="3836680" cy="284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D21A2C">
        <w:tc>
          <w:tcPr>
            <w:tcW w:w="2802" w:type="dxa"/>
          </w:tcPr>
          <w:p w:rsidR="005A6E19" w:rsidRPr="00A62C3A" w:rsidRDefault="005A6E19" w:rsidP="00D21A2C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Нажимаем на кнопку «Установить»</w:t>
            </w:r>
          </w:p>
        </w:tc>
        <w:tc>
          <w:tcPr>
            <w:tcW w:w="6662" w:type="dxa"/>
          </w:tcPr>
          <w:p w:rsidR="005A6E19" w:rsidRPr="00A62C3A" w:rsidRDefault="005A6E19" w:rsidP="00A62C3A">
            <w:pPr>
              <w:ind w:firstLine="709"/>
              <w:jc w:val="righ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E7B30C" wp14:editId="01CC78E7">
                  <wp:extent cx="3696505" cy="2733675"/>
                  <wp:effectExtent l="0" t="0" r="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6"/>
                          <a:srcRect l="19214" t="24942" r="20157" b="20269"/>
                          <a:stretch/>
                        </pic:blipFill>
                        <pic:spPr bwMode="auto">
                          <a:xfrm>
                            <a:off x="0" y="0"/>
                            <a:ext cx="3752004" cy="2774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D21A2C">
        <w:tc>
          <w:tcPr>
            <w:tcW w:w="2802" w:type="dxa"/>
          </w:tcPr>
          <w:p w:rsidR="005A6E19" w:rsidRPr="00A62C3A" w:rsidRDefault="005A6E19" w:rsidP="00D21A2C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жимаем на галочку «Я принимаю условия лицензии» и нажимаем на кнопку «Далее»</w:t>
            </w:r>
          </w:p>
        </w:tc>
        <w:tc>
          <w:tcPr>
            <w:tcW w:w="6662" w:type="dxa"/>
          </w:tcPr>
          <w:p w:rsidR="005A6E19" w:rsidRPr="00A62C3A" w:rsidRDefault="005A6E19" w:rsidP="00A62C3A">
            <w:pPr>
              <w:ind w:firstLine="709"/>
              <w:jc w:val="righ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E47B12" wp14:editId="5A5250F5">
                  <wp:extent cx="3790950" cy="2862383"/>
                  <wp:effectExtent l="0" t="0" r="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7"/>
                          <a:srcRect l="18154" t="18980" r="19885" b="23860"/>
                          <a:stretch/>
                        </pic:blipFill>
                        <pic:spPr bwMode="auto">
                          <a:xfrm>
                            <a:off x="0" y="0"/>
                            <a:ext cx="3825823" cy="2888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D21A2C">
        <w:tc>
          <w:tcPr>
            <w:tcW w:w="2802" w:type="dxa"/>
          </w:tcPr>
          <w:p w:rsidR="005A6E19" w:rsidRPr="00A62C3A" w:rsidRDefault="005A6E19" w:rsidP="00D21A2C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ыбираем пункт «Выборочная»</w:t>
            </w:r>
          </w:p>
        </w:tc>
        <w:tc>
          <w:tcPr>
            <w:tcW w:w="6662" w:type="dxa"/>
          </w:tcPr>
          <w:p w:rsidR="005A6E19" w:rsidRPr="00A62C3A" w:rsidRDefault="005A6E19" w:rsidP="00A62C3A">
            <w:pPr>
              <w:ind w:firstLine="709"/>
              <w:jc w:val="righ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396A5D" wp14:editId="55B2463A">
                  <wp:extent cx="3550492" cy="2676525"/>
                  <wp:effectExtent l="0" t="0" r="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079" cy="2684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D21A2C">
        <w:tc>
          <w:tcPr>
            <w:tcW w:w="2802" w:type="dxa"/>
          </w:tcPr>
          <w:p w:rsidR="005A6E19" w:rsidRPr="00A62C3A" w:rsidRDefault="005A6E19" w:rsidP="00D21A2C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Выбираем нужный диск и нажимаем на кнопку «Далее»</w:t>
            </w:r>
          </w:p>
        </w:tc>
        <w:tc>
          <w:tcPr>
            <w:tcW w:w="6662" w:type="dxa"/>
          </w:tcPr>
          <w:p w:rsidR="005A6E19" w:rsidRPr="00A62C3A" w:rsidRDefault="005A6E19" w:rsidP="00A62C3A">
            <w:pPr>
              <w:ind w:firstLine="709"/>
              <w:jc w:val="righ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14D9C1" wp14:editId="4CF2A6DE">
                  <wp:extent cx="3624797" cy="2706147"/>
                  <wp:effectExtent l="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466" cy="273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D21A2C">
        <w:tc>
          <w:tcPr>
            <w:tcW w:w="2802" w:type="dxa"/>
          </w:tcPr>
          <w:p w:rsidR="005A6E19" w:rsidRPr="00A62C3A" w:rsidRDefault="005A6E19" w:rsidP="00D21A2C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Ждём скачивание </w:t>
            </w:r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6662" w:type="dxa"/>
          </w:tcPr>
          <w:p w:rsidR="005A6E19" w:rsidRPr="00A62C3A" w:rsidRDefault="005A6E19" w:rsidP="00A62C3A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22BF92" wp14:editId="011C2706">
                  <wp:extent cx="3606729" cy="2714625"/>
                  <wp:effectExtent l="0" t="0" r="0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08" cy="2736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D21A2C">
        <w:tc>
          <w:tcPr>
            <w:tcW w:w="2802" w:type="dxa"/>
          </w:tcPr>
          <w:p w:rsidR="005A6E19" w:rsidRPr="00A62C3A" w:rsidRDefault="005A6E19" w:rsidP="00D21A2C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жимаем на кнопку «Использовать стандартные параметры»</w:t>
            </w:r>
          </w:p>
        </w:tc>
        <w:tc>
          <w:tcPr>
            <w:tcW w:w="6662" w:type="dxa"/>
          </w:tcPr>
          <w:p w:rsidR="005A6E19" w:rsidRPr="00A62C3A" w:rsidRDefault="005A6E19" w:rsidP="00A62C3A">
            <w:pPr>
              <w:ind w:firstLine="709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4E198E" wp14:editId="1A373B1C">
                  <wp:extent cx="3560585" cy="2844655"/>
                  <wp:effectExtent l="0" t="0" r="1905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589" cy="2845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D21A2C">
        <w:tc>
          <w:tcPr>
            <w:tcW w:w="2802" w:type="dxa"/>
          </w:tcPr>
          <w:p w:rsidR="005A6E19" w:rsidRPr="00A62C3A" w:rsidRDefault="005A6E19" w:rsidP="00D21A2C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Выбираем пункт «Присоединение к локальному домену» и нажимаем кнопку «Далее»</w:t>
            </w:r>
          </w:p>
        </w:tc>
        <w:tc>
          <w:tcPr>
            <w:tcW w:w="6662" w:type="dxa"/>
          </w:tcPr>
          <w:p w:rsidR="005A6E19" w:rsidRPr="00A62C3A" w:rsidRDefault="005A6E19" w:rsidP="00A62C3A">
            <w:pPr>
              <w:ind w:firstLine="709"/>
              <w:jc w:val="righ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0C0525" wp14:editId="032E4DE3">
                  <wp:extent cx="3927802" cy="3124200"/>
                  <wp:effectExtent l="0" t="0" r="0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787" cy="3132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D21A2C">
        <w:tc>
          <w:tcPr>
            <w:tcW w:w="2802" w:type="dxa"/>
          </w:tcPr>
          <w:p w:rsidR="005A6E19" w:rsidRPr="00A62C3A" w:rsidRDefault="005A6E19" w:rsidP="00D21A2C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здаём имя пользователя и нажимаем кнопку «Далее»</w:t>
            </w:r>
          </w:p>
        </w:tc>
        <w:tc>
          <w:tcPr>
            <w:tcW w:w="6662" w:type="dxa"/>
          </w:tcPr>
          <w:p w:rsidR="005A6E19" w:rsidRPr="00A62C3A" w:rsidRDefault="005A6E19" w:rsidP="00A62C3A">
            <w:pPr>
              <w:ind w:firstLine="709"/>
              <w:jc w:val="righ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411103" wp14:editId="403665A0">
                  <wp:extent cx="3701942" cy="2819882"/>
                  <wp:effectExtent l="0" t="0" r="0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056" cy="2823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D21A2C">
        <w:tc>
          <w:tcPr>
            <w:tcW w:w="2802" w:type="dxa"/>
          </w:tcPr>
          <w:p w:rsidR="005A6E19" w:rsidRPr="00A62C3A" w:rsidRDefault="005A6E19" w:rsidP="00D21A2C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Ждём запуск </w:t>
            </w:r>
            <w:r w:rsidRPr="00A62C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6662" w:type="dxa"/>
          </w:tcPr>
          <w:p w:rsidR="005A6E19" w:rsidRPr="00A62C3A" w:rsidRDefault="005A6E19" w:rsidP="00A62C3A">
            <w:pPr>
              <w:ind w:firstLine="709"/>
              <w:jc w:val="righ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58B601" wp14:editId="7E4B42FD">
                  <wp:extent cx="3867110" cy="3171825"/>
                  <wp:effectExtent l="0" t="0" r="635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585" cy="3182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0C82" w:rsidRPr="00A62C3A" w:rsidRDefault="00980C82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lastRenderedPageBreak/>
        <w:t>2.4.</w:t>
      </w:r>
      <w:r w:rsidR="00387331" w:rsidRPr="00A62C3A">
        <w:rPr>
          <w:rFonts w:ascii="Times New Roman" w:hAnsi="Times New Roman" w:cs="Times New Roman"/>
          <w:b/>
          <w:sz w:val="24"/>
          <w:szCs w:val="24"/>
        </w:rPr>
        <w:t xml:space="preserve">      Установка и настройка серверного программного обеспечения</w:t>
      </w:r>
    </w:p>
    <w:p w:rsidR="003E3E8F" w:rsidRPr="00A62C3A" w:rsidRDefault="003E3E8F" w:rsidP="00A62C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b/>
          <w:sz w:val="24"/>
          <w:szCs w:val="24"/>
        </w:rPr>
        <w:t xml:space="preserve">Цель работы: </w:t>
      </w:r>
      <w:r w:rsidRPr="00A62C3A">
        <w:rPr>
          <w:rFonts w:ascii="Times New Roman" w:eastAsia="Calibri" w:hAnsi="Times New Roman" w:cs="Times New Roman"/>
          <w:sz w:val="24"/>
          <w:szCs w:val="24"/>
        </w:rPr>
        <w:t>Сформировать умения и навыки по установке серверного программного обеспечения.</w:t>
      </w:r>
    </w:p>
    <w:p w:rsidR="00D21A2C" w:rsidRPr="00D21A2C" w:rsidRDefault="00D21A2C" w:rsidP="00D21A2C">
      <w:pPr>
        <w:spacing w:after="0" w:line="240" w:lineRule="auto"/>
        <w:ind w:left="720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1A2C">
        <w:rPr>
          <w:rFonts w:ascii="Times New Roman" w:eastAsia="Calibri" w:hAnsi="Times New Roman" w:cs="Times New Roman"/>
          <w:b/>
          <w:sz w:val="24"/>
          <w:szCs w:val="24"/>
        </w:rPr>
        <w:t>ПОРЯДОК ВЫПОЛНЕНИЯ РАБОТЫ И ФОРМА ОТЧЕТНОСТИ:</w:t>
      </w:r>
    </w:p>
    <w:p w:rsidR="005A6E19" w:rsidRPr="00A62C3A" w:rsidRDefault="005A6E19" w:rsidP="00A62C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b/>
          <w:sz w:val="24"/>
          <w:szCs w:val="24"/>
        </w:rPr>
        <w:t>Задание 1.</w:t>
      </w:r>
      <w:r w:rsidRPr="00A62C3A">
        <w:rPr>
          <w:rFonts w:ascii="Times New Roman" w:eastAsia="Calibri" w:hAnsi="Times New Roman" w:cs="Times New Roman"/>
          <w:sz w:val="24"/>
          <w:szCs w:val="24"/>
        </w:rPr>
        <w:t xml:space="preserve"> Назначение серверных операционных систем. </w:t>
      </w:r>
    </w:p>
    <w:p w:rsidR="005A6E19" w:rsidRPr="00A62C3A" w:rsidRDefault="005A6E19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</w:rPr>
        <w:t xml:space="preserve">Краткая характеристика и особенности серверных операционных систем </w:t>
      </w:r>
      <w:r w:rsidRPr="00A62C3A">
        <w:rPr>
          <w:rFonts w:ascii="Times New Roman" w:eastAsia="Calibri" w:hAnsi="Times New Roman" w:cs="Times New Roman"/>
          <w:sz w:val="24"/>
          <w:szCs w:val="24"/>
          <w:lang w:val="en-US"/>
        </w:rPr>
        <w:t>Windows</w:t>
      </w:r>
      <w:r w:rsidRPr="00A62C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62C3A">
        <w:rPr>
          <w:rFonts w:ascii="Times New Roman" w:eastAsia="Calibri" w:hAnsi="Times New Roman" w:cs="Times New Roman"/>
          <w:sz w:val="24"/>
          <w:szCs w:val="24"/>
          <w:lang w:val="en-US"/>
        </w:rPr>
        <w:t>Unix</w:t>
      </w:r>
      <w:r w:rsidRPr="00A62C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62C3A">
        <w:rPr>
          <w:rFonts w:ascii="Times New Roman" w:eastAsia="Calibri" w:hAnsi="Times New Roman" w:cs="Times New Roman"/>
          <w:sz w:val="24"/>
          <w:szCs w:val="24"/>
          <w:lang w:val="en-US"/>
        </w:rPr>
        <w:t>Linux</w:t>
      </w:r>
      <w:r w:rsidRPr="00A62C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62C3A">
        <w:rPr>
          <w:rFonts w:ascii="Times New Roman" w:eastAsia="Calibri" w:hAnsi="Times New Roman" w:cs="Times New Roman"/>
          <w:sz w:val="24"/>
          <w:szCs w:val="24"/>
          <w:lang w:val="en-US"/>
        </w:rPr>
        <w:t>NetWare</w:t>
      </w:r>
      <w:r w:rsidRPr="00A62C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62C3A">
        <w:rPr>
          <w:rFonts w:ascii="Times New Roman" w:eastAsia="Calibri" w:hAnsi="Times New Roman" w:cs="Times New Roman"/>
          <w:sz w:val="24"/>
          <w:szCs w:val="24"/>
          <w:lang w:val="en-US"/>
        </w:rPr>
        <w:t>Mac</w:t>
      </w:r>
      <w:r w:rsidRPr="00A62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2C3A">
        <w:rPr>
          <w:rFonts w:ascii="Times New Roman" w:eastAsia="Calibri" w:hAnsi="Times New Roman" w:cs="Times New Roman"/>
          <w:sz w:val="24"/>
          <w:szCs w:val="24"/>
          <w:lang w:val="en-US"/>
        </w:rPr>
        <w:t>OS</w:t>
      </w:r>
      <w:r w:rsidRPr="00A62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2C3A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A62C3A">
        <w:rPr>
          <w:rFonts w:ascii="Times New Roman" w:eastAsia="Calibri" w:hAnsi="Times New Roman" w:cs="Times New Roman"/>
          <w:sz w:val="24"/>
          <w:szCs w:val="24"/>
        </w:rPr>
        <w:t>. Оформить в виде таблицы (название ос, краткая характеристика, плюсы и минусы, интерфейс)</w:t>
      </w:r>
    </w:p>
    <w:p w:rsidR="005A6E19" w:rsidRDefault="005A6E19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62C3A">
        <w:rPr>
          <w:rFonts w:ascii="Times New Roman" w:eastAsia="Calibri" w:hAnsi="Times New Roman" w:cs="Times New Roman"/>
          <w:sz w:val="24"/>
          <w:szCs w:val="24"/>
        </w:rPr>
        <w:t>Назначение серверной операционной системы — это управление приложениями, обслуживающими всех пользователей корпоративной сети, а нередко и внешних пользователей.</w:t>
      </w:r>
    </w:p>
    <w:p w:rsidR="00D21A2C" w:rsidRPr="00D21A2C" w:rsidRDefault="00D21A2C" w:rsidP="00D21A2C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№20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>
        <w:rPr>
          <w:rFonts w:ascii="Times New Roman" w:eastAsia="Calibri" w:hAnsi="Times New Roman" w:cs="Times New Roman"/>
          <w:sz w:val="24"/>
          <w:szCs w:val="24"/>
        </w:rPr>
        <w:t>ерверн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1984"/>
        <w:gridCol w:w="1950"/>
      </w:tblGrid>
      <w:tr w:rsidR="005A6E19" w:rsidRPr="00A62C3A" w:rsidTr="00C0576C">
        <w:tc>
          <w:tcPr>
            <w:tcW w:w="1526" w:type="dxa"/>
          </w:tcPr>
          <w:p w:rsidR="005A6E19" w:rsidRPr="00A62C3A" w:rsidRDefault="005A6E19" w:rsidP="00D21A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ос</w:t>
            </w:r>
          </w:p>
        </w:tc>
        <w:tc>
          <w:tcPr>
            <w:tcW w:w="1701" w:type="dxa"/>
          </w:tcPr>
          <w:p w:rsidR="005A6E19" w:rsidRPr="00A62C3A" w:rsidRDefault="005A6E19" w:rsidP="00D21A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410" w:type="dxa"/>
          </w:tcPr>
          <w:p w:rsidR="005A6E19" w:rsidRPr="00A62C3A" w:rsidRDefault="005A6E19" w:rsidP="00A62C3A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плюсы</w:t>
            </w:r>
          </w:p>
        </w:tc>
        <w:tc>
          <w:tcPr>
            <w:tcW w:w="1984" w:type="dxa"/>
          </w:tcPr>
          <w:p w:rsidR="005A6E19" w:rsidRPr="00A62C3A" w:rsidRDefault="005A6E19" w:rsidP="00A62C3A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минусы</w:t>
            </w:r>
          </w:p>
        </w:tc>
        <w:tc>
          <w:tcPr>
            <w:tcW w:w="1950" w:type="dxa"/>
          </w:tcPr>
          <w:p w:rsidR="005A6E19" w:rsidRPr="00A62C3A" w:rsidRDefault="005A6E19" w:rsidP="00A62C3A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интерфейс</w:t>
            </w:r>
          </w:p>
        </w:tc>
      </w:tr>
      <w:tr w:rsidR="005A6E19" w:rsidRPr="00A62C3A" w:rsidTr="00C0576C">
        <w:tc>
          <w:tcPr>
            <w:tcW w:w="1526" w:type="dxa"/>
          </w:tcPr>
          <w:p w:rsidR="005A6E19" w:rsidRPr="00A62C3A" w:rsidRDefault="005A6E19" w:rsidP="00D21A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dows Server</w:t>
            </w:r>
          </w:p>
        </w:tc>
        <w:tc>
          <w:tcPr>
            <w:tcW w:w="1701" w:type="dxa"/>
          </w:tcPr>
          <w:p w:rsidR="005A6E19" w:rsidRPr="00A62C3A" w:rsidRDefault="005A6E19" w:rsidP="00D21A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нейка серверных операционных систем от компании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Microsoft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. Формально не входят в продуктовую линейку, как имеющие другую торговую марку, однако являются предыдущими версиями серверных ОС семейства NT: Windows</w:t>
            </w:r>
          </w:p>
        </w:tc>
        <w:tc>
          <w:tcPr>
            <w:tcW w:w="2410" w:type="dxa"/>
          </w:tcPr>
          <w:p w:rsidR="005A6E19" w:rsidRPr="00A62C3A" w:rsidRDefault="005A6E19" w:rsidP="00D21A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широкие возможности для всеобъемлющего шифрования и блокировки устройств,</w:t>
            </w:r>
          </w:p>
          <w:p w:rsidR="005A6E19" w:rsidRPr="00A62C3A" w:rsidRDefault="005A6E19" w:rsidP="00D21A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усовершенствованную поддержку считывания биометрических данных,</w:t>
            </w:r>
          </w:p>
          <w:p w:rsidR="005A6E19" w:rsidRPr="00A62C3A" w:rsidRDefault="005A6E19" w:rsidP="00D21A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удаленное уничтожение конфиденциальной информации,</w:t>
            </w:r>
          </w:p>
          <w:p w:rsidR="005A6E19" w:rsidRPr="00A62C3A" w:rsidRDefault="005A6E19" w:rsidP="00D21A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более удобный и функциональный проводник,</w:t>
            </w:r>
          </w:p>
          <w:p w:rsidR="005A6E19" w:rsidRPr="00A62C3A" w:rsidRDefault="005A6E19" w:rsidP="00D21A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ный браузер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Internet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Explorer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A6E19" w:rsidRPr="00A62C3A" w:rsidRDefault="005A6E19" w:rsidP="00D21A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более быструю загрузку,</w:t>
            </w:r>
          </w:p>
          <w:p w:rsidR="005A6E19" w:rsidRPr="00A62C3A" w:rsidRDefault="005A6E19" w:rsidP="00D21A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бный для планшетов интерфейс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Metro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A6E19" w:rsidRPr="00A62C3A" w:rsidRDefault="00D21A2C" w:rsidP="00D21A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роенную защиту</w:t>
            </w:r>
            <w:r w:rsidRPr="00D21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6E19"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="005A6E19"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вредоносного</w:t>
            </w:r>
            <w:proofErr w:type="gramEnd"/>
            <w:r w:rsidR="005A6E19"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.</w:t>
            </w:r>
          </w:p>
        </w:tc>
        <w:tc>
          <w:tcPr>
            <w:tcW w:w="1984" w:type="dxa"/>
          </w:tcPr>
          <w:p w:rsidR="005A6E19" w:rsidRPr="00A62C3A" w:rsidRDefault="005A6E19" w:rsidP="00D21A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кнопки «Пуск» с привычным функционалом,</w:t>
            </w:r>
          </w:p>
          <w:p w:rsidR="005A6E19" w:rsidRPr="00A62C3A" w:rsidRDefault="005A6E19" w:rsidP="00D21A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удобство работы в интерфейсе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Metro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тационарных ПК.</w:t>
            </w:r>
          </w:p>
        </w:tc>
        <w:tc>
          <w:tcPr>
            <w:tcW w:w="1950" w:type="dxa"/>
          </w:tcPr>
          <w:p w:rsidR="005A6E19" w:rsidRPr="00A62C3A" w:rsidRDefault="005A6E19" w:rsidP="00D21A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Core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собый режим установки Windows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, это среда, в которой отсутствует графический интерфейс и средства управления, а также некоторые серверные роли и компоненты.</w:t>
            </w:r>
            <w:r w:rsidR="00D21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Windows </w:t>
            </w:r>
            <w:proofErr w:type="spellStart"/>
            <w:r w:rsidR="00D21A2C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  <w:r w:rsidR="00D21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1A2C">
              <w:rPr>
                <w:rFonts w:ascii="Times New Roman" w:eastAsia="Calibri" w:hAnsi="Times New Roman" w:cs="Times New Roman"/>
                <w:sz w:val="24"/>
                <w:szCs w:val="24"/>
              </w:rPr>
              <w:t>Core</w:t>
            </w:r>
            <w:proofErr w:type="spellEnd"/>
            <w:r w:rsidR="00D21A2C" w:rsidRPr="00D21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тся из командной строки, с помощью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PowerShell</w:t>
            </w:r>
            <w:proofErr w:type="spellEnd"/>
          </w:p>
        </w:tc>
      </w:tr>
      <w:tr w:rsidR="005A6E19" w:rsidRPr="00A62C3A" w:rsidTr="00C0576C">
        <w:tc>
          <w:tcPr>
            <w:tcW w:w="1526" w:type="dxa"/>
          </w:tcPr>
          <w:p w:rsidR="005A6E19" w:rsidRPr="00A62C3A" w:rsidRDefault="005A6E19" w:rsidP="00D21A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ix</w:t>
            </w:r>
          </w:p>
        </w:tc>
        <w:tc>
          <w:tcPr>
            <w:tcW w:w="1701" w:type="dxa"/>
          </w:tcPr>
          <w:p w:rsidR="005A6E19" w:rsidRPr="00A62C3A" w:rsidRDefault="005A6E19" w:rsidP="00D21A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йство переносимых, многозадачных и многопользовательских операционных систем, которые основаны на идеях </w:t>
            </w: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игинального проекта AT&amp;T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Unix</w:t>
            </w:r>
            <w:proofErr w:type="spellEnd"/>
          </w:p>
        </w:tc>
        <w:tc>
          <w:tcPr>
            <w:tcW w:w="2410" w:type="dxa"/>
          </w:tcPr>
          <w:p w:rsidR="005A6E19" w:rsidRPr="00A62C3A" w:rsidRDefault="005A6E19" w:rsidP="00D21A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латформа операционной системы UNIX предлагает пользователям высокую надежность и стабильность. Можно создать надежный сервер, способный работать несколько лет без </w:t>
            </w: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течки памяти или необходимости перезапуска. Созданная с учетом требований безопасности, система невосприимчива к ошибкам, и проблемы с безопасностью трудно решить.</w:t>
            </w:r>
          </w:p>
        </w:tc>
        <w:tc>
          <w:tcPr>
            <w:tcW w:w="1984" w:type="dxa"/>
          </w:tcPr>
          <w:p w:rsidR="005A6E19" w:rsidRPr="00A62C3A" w:rsidRDefault="005A6E19" w:rsidP="00D21A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тформа UNIX очень дорогая</w:t>
            </w:r>
          </w:p>
        </w:tc>
        <w:tc>
          <w:tcPr>
            <w:tcW w:w="1950" w:type="dxa"/>
          </w:tcPr>
          <w:p w:rsidR="005A6E19" w:rsidRPr="00A62C3A" w:rsidRDefault="005A6E19" w:rsidP="00D21A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Интерфейс имеет набор параметров, большинство которых относятся к сетевому уровню (IP-адрес, маска сети и т. п.).</w:t>
            </w:r>
          </w:p>
        </w:tc>
      </w:tr>
      <w:tr w:rsidR="005A6E19" w:rsidRPr="00A62C3A" w:rsidTr="00C0576C">
        <w:tc>
          <w:tcPr>
            <w:tcW w:w="1526" w:type="dxa"/>
          </w:tcPr>
          <w:p w:rsidR="005A6E19" w:rsidRPr="00A62C3A" w:rsidRDefault="005A6E19" w:rsidP="00D21A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Linux</w:t>
            </w:r>
          </w:p>
        </w:tc>
        <w:tc>
          <w:tcPr>
            <w:tcW w:w="1701" w:type="dxa"/>
          </w:tcPr>
          <w:p w:rsidR="005A6E19" w:rsidRPr="00A62C3A" w:rsidRDefault="005A6E19" w:rsidP="00D21A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йство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Unix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добных операционных систем на базе ядра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2410" w:type="dxa"/>
          </w:tcPr>
          <w:p w:rsidR="005A6E19" w:rsidRPr="00A62C3A" w:rsidRDefault="005A6E19" w:rsidP="00D21A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1. Бесплатность</w:t>
            </w:r>
          </w:p>
          <w:p w:rsidR="005A6E19" w:rsidRPr="00A62C3A" w:rsidRDefault="00D21A2C" w:rsidP="00D21A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5A6E19"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Настраиваемость</w:t>
            </w:r>
          </w:p>
          <w:p w:rsidR="005A6E19" w:rsidRPr="00A62C3A" w:rsidRDefault="00D21A2C" w:rsidP="00D21A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ростота </w:t>
            </w:r>
            <w:r w:rsidR="005A6E19"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и</w:t>
            </w:r>
          </w:p>
          <w:p w:rsidR="005A6E19" w:rsidRPr="00A62C3A" w:rsidRDefault="005A6E19" w:rsidP="00D21A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4. Безопасность</w:t>
            </w:r>
          </w:p>
          <w:p w:rsidR="005A6E19" w:rsidRPr="00A62C3A" w:rsidRDefault="005A6E19" w:rsidP="00D21A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5.Нетребовательность к ресурсам</w:t>
            </w:r>
          </w:p>
          <w:p w:rsidR="005A6E19" w:rsidRPr="00A62C3A" w:rsidRDefault="00D21A2C" w:rsidP="00D21A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Драйверы </w:t>
            </w:r>
            <w:r w:rsidR="005A6E19"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</w:t>
            </w:r>
          </w:p>
          <w:p w:rsidR="005A6E19" w:rsidRPr="00A62C3A" w:rsidRDefault="00D21A2C" w:rsidP="00D21A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Удобная </w:t>
            </w:r>
            <w:r w:rsidR="005A6E19"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командная строка</w:t>
            </w:r>
          </w:p>
        </w:tc>
        <w:tc>
          <w:tcPr>
            <w:tcW w:w="1984" w:type="dxa"/>
          </w:tcPr>
          <w:p w:rsidR="005A6E19" w:rsidRPr="00A62C3A" w:rsidRDefault="00C0576C" w:rsidP="00D21A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5A6E19"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Сложность освоения</w:t>
            </w:r>
          </w:p>
          <w:p w:rsidR="005A6E19" w:rsidRPr="00A62C3A" w:rsidRDefault="00C0576C" w:rsidP="00C05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5A6E19"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версий популярных программ</w:t>
            </w:r>
          </w:p>
          <w:p w:rsidR="005A6E19" w:rsidRPr="00A62C3A" w:rsidRDefault="00C0576C" w:rsidP="00C05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5A6E19"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поддержки некоторого оборудования</w:t>
            </w:r>
          </w:p>
          <w:p w:rsidR="005A6E19" w:rsidRPr="00A62C3A" w:rsidRDefault="00C0576C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5A6E19"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ая поддержка игр</w:t>
            </w:r>
          </w:p>
        </w:tc>
        <w:tc>
          <w:tcPr>
            <w:tcW w:w="1950" w:type="dxa"/>
          </w:tcPr>
          <w:p w:rsidR="005A6E19" w:rsidRPr="00A62C3A" w:rsidRDefault="005A6E19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фейс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Linux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абочий стол ОС, который можно настраивать на свое усмотрение или вообще выбрать готовое решение.</w:t>
            </w:r>
          </w:p>
        </w:tc>
      </w:tr>
      <w:tr w:rsidR="005A6E19" w:rsidRPr="00A62C3A" w:rsidTr="00C0576C">
        <w:tc>
          <w:tcPr>
            <w:tcW w:w="1526" w:type="dxa"/>
          </w:tcPr>
          <w:p w:rsidR="005A6E19" w:rsidRPr="00A62C3A" w:rsidRDefault="005A6E19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c</w:t>
            </w: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2C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</w:t>
            </w: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2C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</w:tcPr>
          <w:p w:rsidR="005A6E19" w:rsidRPr="00A62C3A" w:rsidRDefault="005A6E19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проприетарная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ерационная система компании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Apple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Является преемницей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Mac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S 9. Семейство операционных систем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macOS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ется вторым по распространённости для десктопа.</w:t>
            </w:r>
          </w:p>
        </w:tc>
        <w:tc>
          <w:tcPr>
            <w:tcW w:w="2410" w:type="dxa"/>
          </w:tcPr>
          <w:p w:rsidR="005A6E19" w:rsidRPr="00A62C3A" w:rsidRDefault="00C0576C" w:rsidP="00C05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="005A6E19"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ая оболочка, с одной стороны, красива, с другой стороны, не «перегружена» спецэффектами.</w:t>
            </w:r>
          </w:p>
          <w:p w:rsidR="005A6E19" w:rsidRPr="00A62C3A" w:rsidRDefault="00C0576C" w:rsidP="00C05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="005A6E19"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Удобный для пользователя интерфейс с множеством оригинальных функций, облегчающих работу с компьютером.</w:t>
            </w:r>
          </w:p>
          <w:p w:rsidR="005A6E19" w:rsidRPr="00A62C3A" w:rsidRDefault="00C0576C" w:rsidP="00C05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="005A6E19"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Высокая безопасность в связи с меньшим количеством вирусов из-за неширокой распространенности этой операционной системы.</w:t>
            </w:r>
          </w:p>
          <w:p w:rsidR="005A6E19" w:rsidRPr="00A62C3A" w:rsidRDefault="00C0576C" w:rsidP="00C05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="005A6E19"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вка дистрибутивов приложений в виде образа диска (по двойному клику по файлу ОС </w:t>
            </w:r>
            <w:r w:rsidR="005A6E19"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дит монтирование образа, после чего им можно пользоваться как обычным разделом жесткого диска).</w:t>
            </w:r>
          </w:p>
          <w:p w:rsidR="005A6E19" w:rsidRPr="00A62C3A" w:rsidRDefault="00C0576C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 w:rsidR="005A6E19"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Совместимость основных форматов (DOC, RTF, PDF, JPEG, MP3, HTML и др.) с другими компьютерами.</w:t>
            </w:r>
          </w:p>
        </w:tc>
        <w:tc>
          <w:tcPr>
            <w:tcW w:w="1984" w:type="dxa"/>
          </w:tcPr>
          <w:p w:rsidR="005A6E19" w:rsidRPr="00A62C3A" w:rsidRDefault="005A6E19" w:rsidP="00C05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ньший по сравнению с Windows выбор программ.</w:t>
            </w:r>
          </w:p>
          <w:p w:rsidR="005A6E19" w:rsidRPr="00A62C3A" w:rsidRDefault="005A6E19" w:rsidP="00C05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Меньшее количество игр и сравнительно слабые видеокарты.</w:t>
            </w:r>
          </w:p>
          <w:p w:rsidR="005A6E19" w:rsidRPr="00A62C3A" w:rsidRDefault="005A6E19" w:rsidP="00C05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Меньшая гибкость в управлении размерами и расположением панелей.</w:t>
            </w:r>
          </w:p>
          <w:p w:rsidR="005A6E19" w:rsidRPr="00A62C3A" w:rsidRDefault="005A6E19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ее высокая стоимость. Компьютеры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Apple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ят дороже примерно в 2 раза, чем РС аналогичной конфигурации.</w:t>
            </w:r>
          </w:p>
        </w:tc>
        <w:tc>
          <w:tcPr>
            <w:tcW w:w="1950" w:type="dxa"/>
          </w:tcPr>
          <w:p w:rsidR="005A6E19" w:rsidRPr="00A62C3A" w:rsidRDefault="005A6E19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интерфейс представляет собой компиляцию рисунков, кнопок и надписей, с которыми управиться может любой человек, не знакомый с программированием.</w:t>
            </w:r>
          </w:p>
        </w:tc>
      </w:tr>
      <w:tr w:rsidR="005A6E19" w:rsidRPr="00A62C3A" w:rsidTr="00C0576C">
        <w:tc>
          <w:tcPr>
            <w:tcW w:w="1526" w:type="dxa"/>
          </w:tcPr>
          <w:p w:rsidR="005A6E19" w:rsidRPr="00A62C3A" w:rsidRDefault="005A6E19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NetWare</w:t>
            </w:r>
          </w:p>
        </w:tc>
        <w:tc>
          <w:tcPr>
            <w:tcW w:w="1701" w:type="dxa"/>
          </w:tcPr>
          <w:p w:rsidR="005A6E19" w:rsidRPr="00A62C3A" w:rsidRDefault="005A6E19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тевая операционная система и набор сетевых протоколов, которые используются в этой системе для взаимодействия с компьютерами-клиентами, подключёнными к сети. Операционная система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NetWare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а компанией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Novell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A6E19" w:rsidRPr="00A62C3A" w:rsidRDefault="005A6E19" w:rsidP="00C05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Высокая производительность и пропускная способность сети</w:t>
            </w:r>
          </w:p>
          <w:p w:rsidR="005A6E19" w:rsidRPr="00A62C3A" w:rsidRDefault="005A6E19" w:rsidP="00C05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ая поддержка клиентских станций, работающих под управлением DOS.</w:t>
            </w:r>
          </w:p>
          <w:p w:rsidR="005A6E19" w:rsidRPr="00A62C3A" w:rsidRDefault="005A6E19" w:rsidP="00C05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NetWare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ивает поддержку ряда служб, необходимых для ОС сети масштаба предприятия. Например, служба справочника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NetWare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NDS) стала мощным средством управления большими корпоративными сетями.</w:t>
            </w:r>
          </w:p>
          <w:p w:rsidR="005A6E19" w:rsidRPr="00A62C3A" w:rsidRDefault="005A6E19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Система безопасности включает функцию ограничения объема данных пользователя на томе сервера.</w:t>
            </w:r>
          </w:p>
        </w:tc>
        <w:tc>
          <w:tcPr>
            <w:tcW w:w="1984" w:type="dxa"/>
          </w:tcPr>
          <w:p w:rsidR="005A6E19" w:rsidRPr="00A62C3A" w:rsidRDefault="005A6E19" w:rsidP="00C05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Нет поддержки своих клиентов</w:t>
            </w:r>
          </w:p>
          <w:p w:rsidR="00C0576C" w:rsidRDefault="005A6E19" w:rsidP="00C05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Нет средств организации на файловом сервере виртуальных машин,</w:t>
            </w:r>
          </w:p>
          <w:p w:rsidR="005A6E19" w:rsidRPr="00A62C3A" w:rsidRDefault="005A6E19" w:rsidP="00C05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Для администрирования необходимо иметь рабочую станцию,</w:t>
            </w:r>
          </w:p>
          <w:p w:rsidR="005A6E19" w:rsidRPr="00A62C3A" w:rsidRDefault="005A6E19" w:rsidP="00C05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 поддерживает персональные компьютеры с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Intel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-совместимым процессором,</w:t>
            </w:r>
          </w:p>
          <w:p w:rsidR="005A6E19" w:rsidRPr="00A62C3A" w:rsidRDefault="005A6E19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При инсталляции операционная система не распознает автоматически параметры сетевых адаптеров и периферийных устройств, их следует указывать вручную.</w:t>
            </w:r>
          </w:p>
        </w:tc>
        <w:tc>
          <w:tcPr>
            <w:tcW w:w="1950" w:type="dxa"/>
          </w:tcPr>
          <w:p w:rsidR="005A6E19" w:rsidRPr="00A62C3A" w:rsidRDefault="005A6E19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от интерфейс предоставляет рабочим станциям-клиентам услуги по передаче данных для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Network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File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System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NFS) и программного обеспечения сторонних фирм</w:t>
            </w:r>
          </w:p>
        </w:tc>
      </w:tr>
    </w:tbl>
    <w:p w:rsidR="00C0576C" w:rsidRDefault="00C0576C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6E19" w:rsidRPr="00A62C3A" w:rsidRDefault="00C0576C" w:rsidP="00C0576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A6E19" w:rsidRDefault="005A6E19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дание 2.</w:t>
      </w:r>
      <w:r w:rsidRPr="00A62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2C3A">
        <w:rPr>
          <w:rFonts w:ascii="Times New Roman" w:eastAsia="Calibri" w:hAnsi="Times New Roman" w:cs="Times New Roman"/>
          <w:sz w:val="24"/>
          <w:szCs w:val="24"/>
          <w:lang w:eastAsia="ru-RU"/>
        </w:rPr>
        <w:t>Сравнение серверных операционных систем</w:t>
      </w:r>
    </w:p>
    <w:p w:rsidR="00C0576C" w:rsidRPr="00C0576C" w:rsidRDefault="00C0576C" w:rsidP="00C0576C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№21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Сравнение серверных ОС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31"/>
        <w:tblW w:w="0" w:type="auto"/>
        <w:tblInd w:w="720" w:type="dxa"/>
        <w:tblLook w:val="04A0" w:firstRow="1" w:lastRow="0" w:firstColumn="1" w:lastColumn="0" w:noHBand="0" w:noVBand="1"/>
      </w:tblPr>
      <w:tblGrid>
        <w:gridCol w:w="2152"/>
        <w:gridCol w:w="2335"/>
        <w:gridCol w:w="2147"/>
        <w:gridCol w:w="2217"/>
      </w:tblGrid>
      <w:tr w:rsidR="005A6E19" w:rsidRPr="00A62C3A" w:rsidTr="005A6E19">
        <w:tc>
          <w:tcPr>
            <w:tcW w:w="2392" w:type="dxa"/>
          </w:tcPr>
          <w:p w:rsidR="005A6E19" w:rsidRPr="00A62C3A" w:rsidRDefault="005A6E19" w:rsidP="00A62C3A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нак</w:t>
            </w:r>
          </w:p>
        </w:tc>
        <w:tc>
          <w:tcPr>
            <w:tcW w:w="2393" w:type="dxa"/>
          </w:tcPr>
          <w:p w:rsidR="005A6E19" w:rsidRPr="00A62C3A" w:rsidRDefault="005A6E19" w:rsidP="00A62C3A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62C3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2393" w:type="dxa"/>
          </w:tcPr>
          <w:p w:rsidR="005A6E19" w:rsidRPr="00A62C3A" w:rsidRDefault="005A6E19" w:rsidP="00A62C3A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62C3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inux</w:t>
            </w:r>
          </w:p>
        </w:tc>
        <w:tc>
          <w:tcPr>
            <w:tcW w:w="2393" w:type="dxa"/>
          </w:tcPr>
          <w:p w:rsidR="005A6E19" w:rsidRPr="00A62C3A" w:rsidRDefault="005A6E19" w:rsidP="00A62C3A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62C3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x</w:t>
            </w:r>
          </w:p>
        </w:tc>
      </w:tr>
      <w:tr w:rsidR="005A6E19" w:rsidRPr="00A62C3A" w:rsidTr="005A6E19">
        <w:tc>
          <w:tcPr>
            <w:tcW w:w="2392" w:type="dxa"/>
          </w:tcPr>
          <w:p w:rsidR="005A6E19" w:rsidRPr="00A62C3A" w:rsidRDefault="005A6E19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ьзовательский графический интерфейс</w:t>
            </w:r>
          </w:p>
        </w:tc>
        <w:tc>
          <w:tcPr>
            <w:tcW w:w="2393" w:type="dxa"/>
          </w:tcPr>
          <w:p w:rsidR="005A6E19" w:rsidRPr="00A62C3A" w:rsidRDefault="005A6E19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разновидность пользовательского интерфейса, в котором элементы интерфейса (меню, кнопки, значки, списки и т. п.), представленные пользователю на дисплее, исполнены в виде графических изображений.</w:t>
            </w:r>
          </w:p>
        </w:tc>
        <w:tc>
          <w:tcPr>
            <w:tcW w:w="2393" w:type="dxa"/>
          </w:tcPr>
          <w:p w:rsidR="005A6E19" w:rsidRPr="00A62C3A" w:rsidRDefault="005A6E19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применяют интерфейсы командной строки (CLI) и графический пользовательский (GUI).</w:t>
            </w:r>
          </w:p>
        </w:tc>
        <w:tc>
          <w:tcPr>
            <w:tcW w:w="2393" w:type="dxa"/>
          </w:tcPr>
          <w:p w:rsidR="005A6E19" w:rsidRPr="00A62C3A" w:rsidRDefault="005A6E19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Интерфейс пользователя в UNIX может быть текстовым и графическим. Текстовый интерфейс является основным для большинства систем UNIX</w:t>
            </w:r>
            <w:r w:rsidRPr="00C057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A6E19" w:rsidRPr="00A62C3A" w:rsidTr="005A6E19">
        <w:tc>
          <w:tcPr>
            <w:tcW w:w="2392" w:type="dxa"/>
          </w:tcPr>
          <w:p w:rsidR="005A6E19" w:rsidRPr="00A62C3A" w:rsidRDefault="005A6E19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зопасность</w:t>
            </w:r>
          </w:p>
        </w:tc>
        <w:tc>
          <w:tcPr>
            <w:tcW w:w="2393" w:type="dxa"/>
          </w:tcPr>
          <w:p w:rsidR="005A6E19" w:rsidRPr="00A62C3A" w:rsidRDefault="005A6E19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оснащена</w:t>
            </w:r>
            <w:r w:rsidRPr="00A62C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-</w:t>
            </w: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режимом</w:t>
            </w:r>
            <w:r w:rsidRPr="00A62C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Security mode). </w:t>
            </w: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В нем предлагается улучшенная безопасность и производительности системы.</w:t>
            </w:r>
          </w:p>
        </w:tc>
        <w:tc>
          <w:tcPr>
            <w:tcW w:w="2393" w:type="dxa"/>
          </w:tcPr>
          <w:p w:rsidR="005A6E19" w:rsidRPr="00A62C3A" w:rsidRDefault="005A6E19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Security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Enhanced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Linux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яет собой набор правил и механизмов доступа, основанный на моделях мандатного и ролевого доступа, для защиты систем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Linux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потенциальных угроз и исправления недостатков</w:t>
            </w:r>
          </w:p>
        </w:tc>
        <w:tc>
          <w:tcPr>
            <w:tcW w:w="2393" w:type="dxa"/>
          </w:tcPr>
          <w:p w:rsidR="005A6E19" w:rsidRPr="00A62C3A" w:rsidRDefault="005A6E19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меры по защите информации от неавторизованного доступа, разрушения, модификации, раскрытия и задержек в доступе. Основой информационной безопасности любой организации является политика безопасности.</w:t>
            </w:r>
          </w:p>
        </w:tc>
      </w:tr>
      <w:tr w:rsidR="005A6E19" w:rsidRPr="00A62C3A" w:rsidTr="005A6E19">
        <w:tc>
          <w:tcPr>
            <w:tcW w:w="2392" w:type="dxa"/>
          </w:tcPr>
          <w:p w:rsidR="005A6E19" w:rsidRPr="00A62C3A" w:rsidRDefault="005A6E19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бильность работы</w:t>
            </w:r>
          </w:p>
        </w:tc>
        <w:tc>
          <w:tcPr>
            <w:tcW w:w="2393" w:type="dxa"/>
          </w:tcPr>
          <w:p w:rsidR="005A6E19" w:rsidRPr="00A62C3A" w:rsidRDefault="005A6E19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В целом, Windows  предлагает надежную и безопасную среду, которую многие пользователи ценят и предпочитают использовать в повседневной работе.</w:t>
            </w:r>
          </w:p>
        </w:tc>
        <w:tc>
          <w:tcPr>
            <w:tcW w:w="2393" w:type="dxa"/>
          </w:tcPr>
          <w:p w:rsidR="005A6E19" w:rsidRPr="00A62C3A" w:rsidRDefault="005A6E19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Linux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известна</w:t>
            </w:r>
            <w:proofErr w:type="gram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й надежностью и отличной стабильностью работы.</w:t>
            </w:r>
          </w:p>
        </w:tc>
        <w:tc>
          <w:tcPr>
            <w:tcW w:w="2393" w:type="dxa"/>
          </w:tcPr>
          <w:p w:rsidR="005A6E19" w:rsidRPr="00A62C3A" w:rsidRDefault="005A6E19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ционная система, основанная на ядре </w:t>
            </w:r>
            <w:r w:rsidRPr="00A62C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IX</w:t>
            </w: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, которая примечательна своей стабильностью</w:t>
            </w:r>
          </w:p>
        </w:tc>
      </w:tr>
      <w:tr w:rsidR="005A6E19" w:rsidRPr="00A62C3A" w:rsidTr="005A6E19">
        <w:tc>
          <w:tcPr>
            <w:tcW w:w="2392" w:type="dxa"/>
          </w:tcPr>
          <w:p w:rsidR="005A6E19" w:rsidRPr="00A62C3A" w:rsidRDefault="005A6E19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зможности</w:t>
            </w:r>
          </w:p>
        </w:tc>
        <w:tc>
          <w:tcPr>
            <w:tcW w:w="2393" w:type="dxa"/>
          </w:tcPr>
          <w:p w:rsidR="005A6E19" w:rsidRPr="00A62C3A" w:rsidRDefault="005A6E19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и в последних обновлениях Windows помогут настроить ПК, повысить уровень безопасности и расширить возможности для творчества с </w:t>
            </w: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мощью Windows.</w:t>
            </w:r>
          </w:p>
        </w:tc>
        <w:tc>
          <w:tcPr>
            <w:tcW w:w="2393" w:type="dxa"/>
          </w:tcPr>
          <w:p w:rsidR="005A6E19" w:rsidRPr="00A62C3A" w:rsidRDefault="005A6E19" w:rsidP="00C05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ает возможность бесплатно и легально иметь современную ОС для </w:t>
            </w:r>
            <w:proofErr w:type="gram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</w:t>
            </w:r>
            <w:proofErr w:type="gram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на работе, так и дома;</w:t>
            </w:r>
          </w:p>
          <w:p w:rsidR="005A6E19" w:rsidRPr="00A62C3A" w:rsidRDefault="005A6E19" w:rsidP="00A62C3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обладает высоким быстродействием;</w:t>
            </w:r>
          </w:p>
          <w:p w:rsidR="005A6E19" w:rsidRPr="00A62C3A" w:rsidRDefault="005A6E19" w:rsidP="00C05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ет надежно, устойчиво, совершенно без зависаний;</w:t>
            </w:r>
          </w:p>
          <w:p w:rsidR="005A6E19" w:rsidRPr="00A62C3A" w:rsidRDefault="005A6E19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подвержена</w:t>
            </w:r>
            <w:proofErr w:type="gram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русам;</w:t>
            </w:r>
          </w:p>
        </w:tc>
        <w:tc>
          <w:tcPr>
            <w:tcW w:w="2393" w:type="dxa"/>
          </w:tcPr>
          <w:p w:rsidR="005A6E19" w:rsidRPr="00A62C3A" w:rsidRDefault="005A6E19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BSD было добавлено много новых возможностей, таких как отладчик ядра, сетевая файловая система NFS, виртуальная файловая система VFS, и </w:t>
            </w: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щественно улучшены возможности работы с файловыми сетями.</w:t>
            </w:r>
          </w:p>
        </w:tc>
      </w:tr>
      <w:tr w:rsidR="005A6E19" w:rsidRPr="00A62C3A" w:rsidTr="005A6E19">
        <w:tc>
          <w:tcPr>
            <w:tcW w:w="2392" w:type="dxa"/>
          </w:tcPr>
          <w:p w:rsidR="005A6E19" w:rsidRPr="00A62C3A" w:rsidRDefault="005A6E19" w:rsidP="00C0576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Цена</w:t>
            </w:r>
          </w:p>
        </w:tc>
        <w:tc>
          <w:tcPr>
            <w:tcW w:w="2393" w:type="dxa"/>
          </w:tcPr>
          <w:p w:rsidR="005A6E19" w:rsidRPr="00A62C3A" w:rsidRDefault="005A6E19" w:rsidP="00C0576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15 999,00 ₽</w:t>
            </w:r>
          </w:p>
        </w:tc>
        <w:tc>
          <w:tcPr>
            <w:tcW w:w="2393" w:type="dxa"/>
          </w:tcPr>
          <w:p w:rsidR="005A6E19" w:rsidRPr="00A62C3A" w:rsidRDefault="005A6E19" w:rsidP="00C0576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393" w:type="dxa"/>
          </w:tcPr>
          <w:p w:rsidR="005A6E19" w:rsidRPr="00A62C3A" w:rsidRDefault="005A6E19" w:rsidP="00C0576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16 900 ₽</w:t>
            </w:r>
          </w:p>
        </w:tc>
      </w:tr>
    </w:tbl>
    <w:p w:rsidR="005A6E19" w:rsidRPr="00A62C3A" w:rsidRDefault="005A6E19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A6E19" w:rsidRDefault="005A6E19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b/>
          <w:sz w:val="24"/>
          <w:szCs w:val="24"/>
        </w:rPr>
        <w:t>Задание 3.</w:t>
      </w:r>
      <w:r w:rsidRPr="00A62C3A">
        <w:rPr>
          <w:rFonts w:ascii="Times New Roman" w:eastAsia="Calibri" w:hAnsi="Times New Roman" w:cs="Times New Roman"/>
          <w:sz w:val="24"/>
          <w:szCs w:val="24"/>
        </w:rPr>
        <w:t xml:space="preserve"> Понятие и версии серверной операционной системы </w:t>
      </w:r>
      <w:r w:rsidRPr="00A62C3A">
        <w:rPr>
          <w:rFonts w:ascii="Times New Roman" w:eastAsia="Calibri" w:hAnsi="Times New Roman" w:cs="Times New Roman"/>
          <w:sz w:val="24"/>
          <w:szCs w:val="24"/>
          <w:lang w:val="en-US"/>
        </w:rPr>
        <w:t>Windows</w:t>
      </w:r>
      <w:r w:rsidRPr="00A62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2C3A">
        <w:rPr>
          <w:rFonts w:ascii="Times New Roman" w:eastAsia="Calibri" w:hAnsi="Times New Roman" w:cs="Times New Roman"/>
          <w:sz w:val="24"/>
          <w:szCs w:val="24"/>
          <w:lang w:val="en-US"/>
        </w:rPr>
        <w:t>Server</w:t>
      </w:r>
      <w:r w:rsidRPr="00A62C3A">
        <w:rPr>
          <w:rFonts w:ascii="Times New Roman" w:eastAsia="Calibri" w:hAnsi="Times New Roman" w:cs="Times New Roman"/>
          <w:sz w:val="24"/>
          <w:szCs w:val="24"/>
        </w:rPr>
        <w:t>. Оформить в виде таблицы (дата выпуска и версия).</w:t>
      </w:r>
    </w:p>
    <w:p w:rsidR="00C0576C" w:rsidRPr="00C0576C" w:rsidRDefault="00C0576C" w:rsidP="00C0576C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№22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Версии ОС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A6E19" w:rsidRPr="00A62C3A" w:rsidTr="005A6E19">
        <w:tc>
          <w:tcPr>
            <w:tcW w:w="4785" w:type="dxa"/>
          </w:tcPr>
          <w:p w:rsidR="005A6E19" w:rsidRPr="00A62C3A" w:rsidRDefault="005A6E19" w:rsidP="00A62C3A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Версия</w:t>
            </w:r>
          </w:p>
        </w:tc>
        <w:tc>
          <w:tcPr>
            <w:tcW w:w="4786" w:type="dxa"/>
          </w:tcPr>
          <w:p w:rsidR="005A6E19" w:rsidRPr="00A62C3A" w:rsidRDefault="005A6E19" w:rsidP="00A62C3A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Дата выпуска</w:t>
            </w:r>
          </w:p>
        </w:tc>
      </w:tr>
      <w:tr w:rsidR="005A6E19" w:rsidRPr="00A62C3A" w:rsidTr="005A6E19">
        <w:tc>
          <w:tcPr>
            <w:tcW w:w="4785" w:type="dxa"/>
          </w:tcPr>
          <w:p w:rsidR="005A6E19" w:rsidRPr="00A62C3A" w:rsidRDefault="005A6E19" w:rsidP="00C0576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ndows NT 3.1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Advanced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</w:p>
        </w:tc>
        <w:tc>
          <w:tcPr>
            <w:tcW w:w="4786" w:type="dxa"/>
          </w:tcPr>
          <w:p w:rsidR="005A6E19" w:rsidRPr="00A62C3A" w:rsidRDefault="005A6E19" w:rsidP="00C0576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27 июля 1993</w:t>
            </w:r>
          </w:p>
        </w:tc>
      </w:tr>
      <w:tr w:rsidR="005A6E19" w:rsidRPr="00A62C3A" w:rsidTr="005A6E19">
        <w:tc>
          <w:tcPr>
            <w:tcW w:w="4785" w:type="dxa"/>
          </w:tcPr>
          <w:p w:rsidR="005A6E19" w:rsidRPr="00A62C3A" w:rsidRDefault="005A6E19" w:rsidP="00C0576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ndows NT 3.5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</w:p>
        </w:tc>
        <w:tc>
          <w:tcPr>
            <w:tcW w:w="4786" w:type="dxa"/>
          </w:tcPr>
          <w:p w:rsidR="005A6E19" w:rsidRPr="00A62C3A" w:rsidRDefault="005A6E19" w:rsidP="00C0576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21 сентября 1994</w:t>
            </w:r>
          </w:p>
        </w:tc>
      </w:tr>
      <w:tr w:rsidR="005A6E19" w:rsidRPr="00A62C3A" w:rsidTr="005A6E19">
        <w:tc>
          <w:tcPr>
            <w:tcW w:w="4785" w:type="dxa"/>
          </w:tcPr>
          <w:p w:rsidR="005A6E19" w:rsidRPr="00A62C3A" w:rsidRDefault="005A6E19" w:rsidP="00C0576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ndows NT 3.51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</w:p>
        </w:tc>
        <w:tc>
          <w:tcPr>
            <w:tcW w:w="4786" w:type="dxa"/>
          </w:tcPr>
          <w:p w:rsidR="005A6E19" w:rsidRPr="00A62C3A" w:rsidRDefault="005A6E19" w:rsidP="00C0576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30 мая 1995</w:t>
            </w:r>
          </w:p>
        </w:tc>
      </w:tr>
      <w:tr w:rsidR="005A6E19" w:rsidRPr="00A62C3A" w:rsidTr="005A6E19">
        <w:tc>
          <w:tcPr>
            <w:tcW w:w="4785" w:type="dxa"/>
          </w:tcPr>
          <w:p w:rsidR="005A6E19" w:rsidRPr="00A62C3A" w:rsidRDefault="005A6E19" w:rsidP="00C0576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ndows NT 4.0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</w:p>
        </w:tc>
        <w:tc>
          <w:tcPr>
            <w:tcW w:w="4786" w:type="dxa"/>
          </w:tcPr>
          <w:p w:rsidR="005A6E19" w:rsidRPr="00A62C3A" w:rsidRDefault="005A6E19" w:rsidP="00C0576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Август 1996</w:t>
            </w:r>
          </w:p>
        </w:tc>
      </w:tr>
      <w:tr w:rsidR="005A6E19" w:rsidRPr="00A62C3A" w:rsidTr="005A6E19">
        <w:tc>
          <w:tcPr>
            <w:tcW w:w="4785" w:type="dxa"/>
          </w:tcPr>
          <w:p w:rsidR="005A6E19" w:rsidRPr="00A62C3A" w:rsidRDefault="005A6E19" w:rsidP="00C0576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ndows 2000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</w:p>
        </w:tc>
        <w:tc>
          <w:tcPr>
            <w:tcW w:w="4786" w:type="dxa"/>
          </w:tcPr>
          <w:p w:rsidR="005A6E19" w:rsidRPr="00A62C3A" w:rsidRDefault="005A6E19" w:rsidP="00C0576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00</w:t>
            </w:r>
          </w:p>
        </w:tc>
      </w:tr>
      <w:tr w:rsidR="005A6E19" w:rsidRPr="00A62C3A" w:rsidTr="005A6E19">
        <w:tc>
          <w:tcPr>
            <w:tcW w:w="4785" w:type="dxa"/>
          </w:tcPr>
          <w:p w:rsidR="005A6E19" w:rsidRPr="00A62C3A" w:rsidRDefault="005A6E19" w:rsidP="00C0576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ndows .NET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</w:p>
        </w:tc>
        <w:tc>
          <w:tcPr>
            <w:tcW w:w="4786" w:type="dxa"/>
          </w:tcPr>
          <w:p w:rsidR="005A6E19" w:rsidRPr="00A62C3A" w:rsidRDefault="005A6E19" w:rsidP="00C0576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2002</w:t>
            </w:r>
          </w:p>
        </w:tc>
      </w:tr>
      <w:tr w:rsidR="005A6E19" w:rsidRPr="00A62C3A" w:rsidTr="005A6E19">
        <w:tc>
          <w:tcPr>
            <w:tcW w:w="4785" w:type="dxa"/>
          </w:tcPr>
          <w:p w:rsidR="005A6E19" w:rsidRPr="00A62C3A" w:rsidRDefault="005A6E19" w:rsidP="00C0576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ndows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3</w:t>
            </w:r>
          </w:p>
        </w:tc>
        <w:tc>
          <w:tcPr>
            <w:tcW w:w="4786" w:type="dxa"/>
          </w:tcPr>
          <w:p w:rsidR="005A6E19" w:rsidRPr="00A62C3A" w:rsidRDefault="005A6E19" w:rsidP="00C0576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Апрель 2003</w:t>
            </w:r>
          </w:p>
        </w:tc>
      </w:tr>
      <w:tr w:rsidR="005A6E19" w:rsidRPr="00A62C3A" w:rsidTr="005A6E19">
        <w:tc>
          <w:tcPr>
            <w:tcW w:w="4785" w:type="dxa"/>
          </w:tcPr>
          <w:p w:rsidR="005A6E19" w:rsidRPr="00A62C3A" w:rsidRDefault="005A6E19" w:rsidP="00C0576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ndows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3 R2</w:t>
            </w:r>
          </w:p>
        </w:tc>
        <w:tc>
          <w:tcPr>
            <w:tcW w:w="4786" w:type="dxa"/>
          </w:tcPr>
          <w:p w:rsidR="005A6E19" w:rsidRPr="00A62C3A" w:rsidRDefault="005A6E19" w:rsidP="00C0576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05</w:t>
            </w:r>
          </w:p>
        </w:tc>
      </w:tr>
      <w:tr w:rsidR="005A6E19" w:rsidRPr="00A62C3A" w:rsidTr="005A6E19">
        <w:tc>
          <w:tcPr>
            <w:tcW w:w="4785" w:type="dxa"/>
          </w:tcPr>
          <w:p w:rsidR="005A6E19" w:rsidRPr="00A62C3A" w:rsidRDefault="005A6E19" w:rsidP="00C0576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ndows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8</w:t>
            </w:r>
          </w:p>
        </w:tc>
        <w:tc>
          <w:tcPr>
            <w:tcW w:w="4786" w:type="dxa"/>
          </w:tcPr>
          <w:p w:rsidR="005A6E19" w:rsidRPr="00A62C3A" w:rsidRDefault="005A6E19" w:rsidP="00C0576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08</w:t>
            </w:r>
          </w:p>
        </w:tc>
      </w:tr>
      <w:tr w:rsidR="005A6E19" w:rsidRPr="00A62C3A" w:rsidTr="005A6E19">
        <w:tc>
          <w:tcPr>
            <w:tcW w:w="4785" w:type="dxa"/>
          </w:tcPr>
          <w:p w:rsidR="005A6E19" w:rsidRPr="00A62C3A" w:rsidRDefault="005A6E19" w:rsidP="00C0576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ndows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8 R2</w:t>
            </w:r>
          </w:p>
        </w:tc>
        <w:tc>
          <w:tcPr>
            <w:tcW w:w="4786" w:type="dxa"/>
          </w:tcPr>
          <w:p w:rsidR="005A6E19" w:rsidRPr="00A62C3A" w:rsidRDefault="005A6E19" w:rsidP="00C0576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09</w:t>
            </w:r>
          </w:p>
        </w:tc>
      </w:tr>
      <w:tr w:rsidR="005A6E19" w:rsidRPr="00A62C3A" w:rsidTr="005A6E19">
        <w:tc>
          <w:tcPr>
            <w:tcW w:w="4785" w:type="dxa"/>
          </w:tcPr>
          <w:p w:rsidR="005A6E19" w:rsidRPr="00A62C3A" w:rsidRDefault="005A6E19" w:rsidP="00C0576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ndows HPC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8</w:t>
            </w:r>
          </w:p>
        </w:tc>
        <w:tc>
          <w:tcPr>
            <w:tcW w:w="4786" w:type="dxa"/>
          </w:tcPr>
          <w:p w:rsidR="005A6E19" w:rsidRPr="00A62C3A" w:rsidRDefault="005A6E19" w:rsidP="00C0576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0</w:t>
            </w:r>
          </w:p>
        </w:tc>
      </w:tr>
      <w:tr w:rsidR="005A6E19" w:rsidRPr="00A62C3A" w:rsidTr="005A6E19">
        <w:tc>
          <w:tcPr>
            <w:tcW w:w="4785" w:type="dxa"/>
          </w:tcPr>
          <w:p w:rsidR="005A6E19" w:rsidRPr="00A62C3A" w:rsidRDefault="005A6E19" w:rsidP="00C0576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ndows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2</w:t>
            </w:r>
          </w:p>
        </w:tc>
        <w:tc>
          <w:tcPr>
            <w:tcW w:w="4786" w:type="dxa"/>
          </w:tcPr>
          <w:p w:rsidR="005A6E19" w:rsidRPr="00A62C3A" w:rsidRDefault="005A6E19" w:rsidP="00C0576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2</w:t>
            </w:r>
          </w:p>
        </w:tc>
      </w:tr>
      <w:tr w:rsidR="005A6E19" w:rsidRPr="00A62C3A" w:rsidTr="005A6E19">
        <w:tc>
          <w:tcPr>
            <w:tcW w:w="4785" w:type="dxa"/>
          </w:tcPr>
          <w:p w:rsidR="005A6E19" w:rsidRPr="00A62C3A" w:rsidRDefault="005A6E19" w:rsidP="00C0576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ndows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2 R2</w:t>
            </w:r>
          </w:p>
        </w:tc>
        <w:tc>
          <w:tcPr>
            <w:tcW w:w="4786" w:type="dxa"/>
          </w:tcPr>
          <w:p w:rsidR="005A6E19" w:rsidRPr="00A62C3A" w:rsidRDefault="005A6E19" w:rsidP="00C0576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3</w:t>
            </w:r>
          </w:p>
        </w:tc>
      </w:tr>
      <w:tr w:rsidR="005A6E19" w:rsidRPr="00A62C3A" w:rsidTr="005A6E19">
        <w:tc>
          <w:tcPr>
            <w:tcW w:w="4785" w:type="dxa"/>
          </w:tcPr>
          <w:p w:rsidR="005A6E19" w:rsidRPr="00A62C3A" w:rsidRDefault="005A6E19" w:rsidP="00C0576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ndows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4786" w:type="dxa"/>
          </w:tcPr>
          <w:p w:rsidR="005A6E19" w:rsidRPr="00A62C3A" w:rsidRDefault="005A6E19" w:rsidP="00C0576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6</w:t>
            </w:r>
          </w:p>
        </w:tc>
      </w:tr>
      <w:tr w:rsidR="005A6E19" w:rsidRPr="00A62C3A" w:rsidTr="005A6E19">
        <w:tc>
          <w:tcPr>
            <w:tcW w:w="4785" w:type="dxa"/>
          </w:tcPr>
          <w:p w:rsidR="005A6E19" w:rsidRPr="00A62C3A" w:rsidRDefault="005A6E19" w:rsidP="00C0576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ndows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4786" w:type="dxa"/>
          </w:tcPr>
          <w:p w:rsidR="005A6E19" w:rsidRPr="00A62C3A" w:rsidRDefault="005A6E19" w:rsidP="00C0576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8</w:t>
            </w:r>
          </w:p>
        </w:tc>
      </w:tr>
      <w:tr w:rsidR="005A6E19" w:rsidRPr="00A62C3A" w:rsidTr="005A6E19">
        <w:tc>
          <w:tcPr>
            <w:tcW w:w="4785" w:type="dxa"/>
          </w:tcPr>
          <w:p w:rsidR="005A6E19" w:rsidRPr="00A62C3A" w:rsidRDefault="005A6E19" w:rsidP="00C0576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ndows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4786" w:type="dxa"/>
          </w:tcPr>
          <w:p w:rsidR="005A6E19" w:rsidRPr="00A62C3A" w:rsidRDefault="005A6E19" w:rsidP="00C0576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Август 2021</w:t>
            </w:r>
          </w:p>
        </w:tc>
      </w:tr>
    </w:tbl>
    <w:p w:rsidR="005A6E19" w:rsidRDefault="005A6E19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b/>
          <w:sz w:val="24"/>
          <w:szCs w:val="24"/>
        </w:rPr>
        <w:t>Задание 4.</w:t>
      </w:r>
      <w:r w:rsidRPr="00A62C3A">
        <w:rPr>
          <w:rFonts w:ascii="Times New Roman" w:eastAsia="Calibri" w:hAnsi="Times New Roman" w:cs="Times New Roman"/>
          <w:sz w:val="24"/>
          <w:szCs w:val="24"/>
        </w:rPr>
        <w:t xml:space="preserve"> Системные требования к установке </w:t>
      </w:r>
      <w:r w:rsidRPr="00A62C3A">
        <w:rPr>
          <w:rFonts w:ascii="Times New Roman" w:eastAsia="Calibri" w:hAnsi="Times New Roman" w:cs="Times New Roman"/>
          <w:sz w:val="24"/>
          <w:szCs w:val="24"/>
          <w:lang w:val="en-US"/>
        </w:rPr>
        <w:t>Windows</w:t>
      </w:r>
      <w:r w:rsidRPr="00A62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2C3A">
        <w:rPr>
          <w:rFonts w:ascii="Times New Roman" w:eastAsia="Calibri" w:hAnsi="Times New Roman" w:cs="Times New Roman"/>
          <w:sz w:val="24"/>
          <w:szCs w:val="24"/>
          <w:lang w:val="en-US"/>
        </w:rPr>
        <w:t>Server</w:t>
      </w:r>
      <w:r w:rsidRPr="00A62C3A">
        <w:rPr>
          <w:rFonts w:ascii="Times New Roman" w:eastAsia="Calibri" w:hAnsi="Times New Roman" w:cs="Times New Roman"/>
          <w:sz w:val="24"/>
          <w:szCs w:val="24"/>
        </w:rPr>
        <w:t xml:space="preserve"> 2012.</w:t>
      </w:r>
    </w:p>
    <w:p w:rsidR="00C0576C" w:rsidRPr="00C0576C" w:rsidRDefault="00C0576C" w:rsidP="00C0576C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№23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Системные требования»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A6E19" w:rsidRPr="00A62C3A" w:rsidTr="005A6E19">
        <w:tc>
          <w:tcPr>
            <w:tcW w:w="4785" w:type="dxa"/>
          </w:tcPr>
          <w:p w:rsidR="005A6E19" w:rsidRPr="00A62C3A" w:rsidRDefault="005A6E19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786" w:type="dxa"/>
          </w:tcPr>
          <w:p w:rsidR="005A6E19" w:rsidRPr="00A62C3A" w:rsidRDefault="005A6E19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1.4 ГГц 64-битный процессор</w:t>
            </w:r>
          </w:p>
        </w:tc>
      </w:tr>
      <w:tr w:rsidR="005A6E19" w:rsidRPr="00A62C3A" w:rsidTr="005A6E19">
        <w:tc>
          <w:tcPr>
            <w:tcW w:w="4785" w:type="dxa"/>
          </w:tcPr>
          <w:p w:rsidR="005A6E19" w:rsidRPr="00A62C3A" w:rsidRDefault="005A6E19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4786" w:type="dxa"/>
          </w:tcPr>
          <w:p w:rsidR="005A6E19" w:rsidRPr="00A62C3A" w:rsidRDefault="005A6E19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2 ГБ</w:t>
            </w:r>
          </w:p>
        </w:tc>
      </w:tr>
      <w:tr w:rsidR="005A6E19" w:rsidRPr="00A62C3A" w:rsidTr="005A6E19">
        <w:tc>
          <w:tcPr>
            <w:tcW w:w="4785" w:type="dxa"/>
          </w:tcPr>
          <w:p w:rsidR="005A6E19" w:rsidRPr="00A62C3A" w:rsidRDefault="005A6E19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Место на жестком диске</w:t>
            </w:r>
          </w:p>
        </w:tc>
        <w:tc>
          <w:tcPr>
            <w:tcW w:w="4786" w:type="dxa"/>
          </w:tcPr>
          <w:p w:rsidR="005A6E19" w:rsidRPr="00A62C3A" w:rsidRDefault="005A6E19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32 ГБ</w:t>
            </w:r>
          </w:p>
        </w:tc>
      </w:tr>
      <w:tr w:rsidR="005A6E19" w:rsidRPr="00A62C3A" w:rsidTr="005A6E19">
        <w:tc>
          <w:tcPr>
            <w:tcW w:w="4785" w:type="dxa"/>
          </w:tcPr>
          <w:p w:rsidR="005A6E19" w:rsidRPr="00A62C3A" w:rsidRDefault="005A6E19" w:rsidP="00C05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адаптер</w:t>
            </w:r>
          </w:p>
        </w:tc>
        <w:tc>
          <w:tcPr>
            <w:tcW w:w="4786" w:type="dxa"/>
          </w:tcPr>
          <w:p w:rsidR="005A6E19" w:rsidRPr="00A62C3A" w:rsidRDefault="005A6E19" w:rsidP="00C05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Дисплей с разрешением 800 x 600 пикселей или выше</w:t>
            </w:r>
          </w:p>
        </w:tc>
      </w:tr>
      <w:tr w:rsidR="005A6E19" w:rsidRPr="00A62C3A" w:rsidTr="005A6E19">
        <w:tc>
          <w:tcPr>
            <w:tcW w:w="4785" w:type="dxa"/>
          </w:tcPr>
          <w:p w:rsidR="005A6E19" w:rsidRPr="00A62C3A" w:rsidRDefault="005A6E19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Сетевой адаптер</w:t>
            </w:r>
          </w:p>
        </w:tc>
        <w:tc>
          <w:tcPr>
            <w:tcW w:w="4786" w:type="dxa"/>
          </w:tcPr>
          <w:p w:rsidR="005A6E19" w:rsidRPr="00A62C3A" w:rsidRDefault="005A6E19" w:rsidP="00C05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10/100 Мбит/сек сетевой адаптер (рекомендуется гигабитный сетевой адаптер)</w:t>
            </w:r>
          </w:p>
        </w:tc>
      </w:tr>
    </w:tbl>
    <w:p w:rsidR="00C0576C" w:rsidRDefault="00C0576C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6E19" w:rsidRPr="00A62C3A" w:rsidRDefault="00C0576C" w:rsidP="00C0576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A6E19" w:rsidRDefault="005A6E19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Задание 5. </w:t>
      </w:r>
      <w:r w:rsidRPr="00A62C3A">
        <w:rPr>
          <w:rFonts w:ascii="Times New Roman" w:eastAsia="Calibri" w:hAnsi="Times New Roman" w:cs="Times New Roman"/>
          <w:sz w:val="24"/>
          <w:szCs w:val="24"/>
        </w:rPr>
        <w:t xml:space="preserve">Пошаговый процесс установки </w:t>
      </w:r>
      <w:r w:rsidRPr="00A62C3A">
        <w:rPr>
          <w:rFonts w:ascii="Times New Roman" w:eastAsia="Calibri" w:hAnsi="Times New Roman" w:cs="Times New Roman"/>
          <w:sz w:val="24"/>
          <w:szCs w:val="24"/>
          <w:lang w:val="en-US"/>
        </w:rPr>
        <w:t>Windows</w:t>
      </w:r>
      <w:r w:rsidRPr="00A62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2C3A">
        <w:rPr>
          <w:rFonts w:ascii="Times New Roman" w:eastAsia="Calibri" w:hAnsi="Times New Roman" w:cs="Times New Roman"/>
          <w:sz w:val="24"/>
          <w:szCs w:val="24"/>
          <w:lang w:val="en-US"/>
        </w:rPr>
        <w:t>Server</w:t>
      </w:r>
      <w:r w:rsidRPr="00A62C3A">
        <w:rPr>
          <w:rFonts w:ascii="Times New Roman" w:eastAsia="Calibri" w:hAnsi="Times New Roman" w:cs="Times New Roman"/>
          <w:sz w:val="24"/>
          <w:szCs w:val="24"/>
        </w:rPr>
        <w:t xml:space="preserve"> 2012.</w:t>
      </w:r>
    </w:p>
    <w:p w:rsidR="00C0576C" w:rsidRPr="00A43C48" w:rsidRDefault="00C0576C" w:rsidP="00C0576C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№24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Установка</w:t>
      </w:r>
      <w:r w:rsidRPr="00894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0507D">
        <w:rPr>
          <w:rFonts w:ascii="Times New Roman" w:eastAsia="Calibri" w:hAnsi="Times New Roman" w:cs="Times New Roman"/>
          <w:sz w:val="24"/>
          <w:szCs w:val="24"/>
          <w:lang w:val="en-US"/>
        </w:rPr>
        <w:t>Windows</w:t>
      </w:r>
      <w:r w:rsidRPr="00005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507D">
        <w:rPr>
          <w:rFonts w:ascii="Times New Roman" w:eastAsia="Calibri" w:hAnsi="Times New Roman" w:cs="Times New Roman"/>
          <w:sz w:val="24"/>
          <w:szCs w:val="24"/>
          <w:lang w:val="en-US"/>
        </w:rPr>
        <w:t>Serv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2»</w:t>
      </w:r>
    </w:p>
    <w:p w:rsidR="00C0576C" w:rsidRPr="00A62C3A" w:rsidRDefault="00C0576C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203"/>
        <w:gridCol w:w="6368"/>
      </w:tblGrid>
      <w:tr w:rsidR="005A6E19" w:rsidRPr="00A62C3A" w:rsidTr="005A6E19">
        <w:tc>
          <w:tcPr>
            <w:tcW w:w="3146" w:type="dxa"/>
          </w:tcPr>
          <w:p w:rsidR="005A6E19" w:rsidRPr="00A62C3A" w:rsidRDefault="00C0576C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чать установочный диск с официального </w:t>
            </w:r>
            <w:r w:rsidR="005A6E19"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а </w:t>
            </w:r>
            <w:hyperlink r:id="rId135" w:history="1">
              <w:r w:rsidR="005A6E19" w:rsidRPr="00A62C3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microsoft.com/ru-ru/evalcenter/</w:t>
              </w:r>
            </w:hyperlink>
          </w:p>
        </w:tc>
        <w:tc>
          <w:tcPr>
            <w:tcW w:w="6425" w:type="dxa"/>
          </w:tcPr>
          <w:p w:rsidR="005A6E19" w:rsidRPr="00A62C3A" w:rsidRDefault="005A6E19" w:rsidP="00A62C3A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53543A" wp14:editId="33D304A5">
                  <wp:extent cx="3749675" cy="2155612"/>
                  <wp:effectExtent l="0" t="0" r="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976" cy="2163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5A6E19">
        <w:tc>
          <w:tcPr>
            <w:tcW w:w="3146" w:type="dxa"/>
          </w:tcPr>
          <w:p w:rsidR="005A6E19" w:rsidRPr="00A62C3A" w:rsidRDefault="005A6E19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ружаемся с установочного диска или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флешки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. После непродолжительной загрузки попадаем на окно выбора языка. Выбираем нужные параметры и нажимаем «Далее»</w:t>
            </w:r>
          </w:p>
        </w:tc>
        <w:tc>
          <w:tcPr>
            <w:tcW w:w="6425" w:type="dxa"/>
          </w:tcPr>
          <w:p w:rsidR="005A6E19" w:rsidRPr="00A62C3A" w:rsidRDefault="005A6E19" w:rsidP="00A62C3A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660409" wp14:editId="01B59BCC">
                  <wp:extent cx="3596155" cy="2624742"/>
                  <wp:effectExtent l="0" t="0" r="4445" b="4445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275" cy="264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5A6E19">
        <w:tc>
          <w:tcPr>
            <w:tcW w:w="3146" w:type="dxa"/>
          </w:tcPr>
          <w:p w:rsidR="005A6E19" w:rsidRPr="00A62C3A" w:rsidRDefault="005A6E19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едующем окне, для первичной установки Windows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жимаем «Установить»</w:t>
            </w:r>
          </w:p>
        </w:tc>
        <w:tc>
          <w:tcPr>
            <w:tcW w:w="6425" w:type="dxa"/>
          </w:tcPr>
          <w:p w:rsidR="005A6E19" w:rsidRPr="00A62C3A" w:rsidRDefault="005A6E19" w:rsidP="00A62C3A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26A260" wp14:editId="782FF85E">
                  <wp:extent cx="3394163" cy="2524125"/>
                  <wp:effectExtent l="0" t="0" r="0" b="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706" cy="2540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5A6E19">
        <w:tc>
          <w:tcPr>
            <w:tcW w:w="3146" w:type="dxa"/>
          </w:tcPr>
          <w:p w:rsidR="005A6E19" w:rsidRPr="00A62C3A" w:rsidRDefault="005A6E19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перь необходимо выбрать выпуск операционной системы, который будем устанавливать</w:t>
            </w:r>
            <w:proofErr w:type="gram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ыбрав нужный выпуск, жмем «Далее»</w:t>
            </w:r>
          </w:p>
        </w:tc>
        <w:tc>
          <w:tcPr>
            <w:tcW w:w="6425" w:type="dxa"/>
          </w:tcPr>
          <w:p w:rsidR="005A6E19" w:rsidRPr="00A62C3A" w:rsidRDefault="005A6E19" w:rsidP="00A62C3A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582788" wp14:editId="47F17023">
                  <wp:extent cx="3505200" cy="2661357"/>
                  <wp:effectExtent l="0" t="0" r="0" b="5715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324" cy="268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5A6E19">
        <w:tc>
          <w:tcPr>
            <w:tcW w:w="3146" w:type="dxa"/>
          </w:tcPr>
          <w:p w:rsidR="005A6E19" w:rsidRPr="00A62C3A" w:rsidRDefault="005A6E19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Соглашаемся с условиями лицензионного соглашения, установив флаг «Я принимаю условия лицензии» и жмем «Далее»</w:t>
            </w:r>
          </w:p>
        </w:tc>
        <w:tc>
          <w:tcPr>
            <w:tcW w:w="6425" w:type="dxa"/>
          </w:tcPr>
          <w:p w:rsidR="005A6E19" w:rsidRPr="00A62C3A" w:rsidRDefault="005A6E19" w:rsidP="00A62C3A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67BF7E" wp14:editId="6B29F0E7">
                  <wp:extent cx="3600450" cy="2648443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929" cy="266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5A6E19">
        <w:tc>
          <w:tcPr>
            <w:tcW w:w="3146" w:type="dxa"/>
          </w:tcPr>
          <w:p w:rsidR="005A6E19" w:rsidRPr="00A62C3A" w:rsidRDefault="005A6E19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ледующем шаге </w:t>
            </w:r>
            <w:proofErr w:type="gram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</w:t>
            </w:r>
            <w:proofErr w:type="gram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рать тип установки. Для чистой установки Windows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2 выбираем «Выборочная: только установка Windows…»</w:t>
            </w:r>
          </w:p>
        </w:tc>
        <w:tc>
          <w:tcPr>
            <w:tcW w:w="6425" w:type="dxa"/>
          </w:tcPr>
          <w:p w:rsidR="005A6E19" w:rsidRPr="00A62C3A" w:rsidRDefault="005A6E19" w:rsidP="00A62C3A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0BCD99" wp14:editId="36DB2DD7">
                  <wp:extent cx="3587940" cy="2491108"/>
                  <wp:effectExtent l="0" t="0" r="0" b="4445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82" cy="250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5A6E19">
        <w:tc>
          <w:tcPr>
            <w:tcW w:w="3146" w:type="dxa"/>
          </w:tcPr>
          <w:p w:rsidR="005A6E19" w:rsidRPr="00A62C3A" w:rsidRDefault="005A6E19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перь разметим жесткий диск для установки, если это не было сделано раннее. Для этого выберем незанятое пространство на каком-либо физическом жестком диске в списке и нажмем «Создать»</w:t>
            </w:r>
          </w:p>
        </w:tc>
        <w:tc>
          <w:tcPr>
            <w:tcW w:w="6425" w:type="dxa"/>
          </w:tcPr>
          <w:p w:rsidR="005A6E19" w:rsidRPr="00A62C3A" w:rsidRDefault="005A6E19" w:rsidP="00A62C3A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7A60FB" wp14:editId="1EE748CA">
                  <wp:extent cx="3651494" cy="2714450"/>
                  <wp:effectExtent l="0" t="0" r="6350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692" cy="272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5A6E19">
        <w:tc>
          <w:tcPr>
            <w:tcW w:w="3146" w:type="dxa"/>
          </w:tcPr>
          <w:p w:rsidR="005A6E19" w:rsidRPr="00A62C3A" w:rsidRDefault="005A6E19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Введем размер создаваемого логического диска (по умолчанию полный объем) и нажмем «Применить»</w:t>
            </w:r>
          </w:p>
        </w:tc>
        <w:tc>
          <w:tcPr>
            <w:tcW w:w="6425" w:type="dxa"/>
          </w:tcPr>
          <w:p w:rsidR="005A6E19" w:rsidRPr="00A62C3A" w:rsidRDefault="005A6E19" w:rsidP="00A62C3A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E02B6D" wp14:editId="17EEB75D">
                  <wp:extent cx="3478302" cy="2619375"/>
                  <wp:effectExtent l="0" t="0" r="8255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041" cy="26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5A6E19">
        <w:tc>
          <w:tcPr>
            <w:tcW w:w="3146" w:type="dxa"/>
          </w:tcPr>
          <w:p w:rsidR="005A6E19" w:rsidRPr="00A62C3A" w:rsidRDefault="005A6E19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Также согласимся на создание дополнительных разделов для системных файлов, нажав «ОК» в появившемся окне.</w:t>
            </w:r>
          </w:p>
        </w:tc>
        <w:tc>
          <w:tcPr>
            <w:tcW w:w="6425" w:type="dxa"/>
          </w:tcPr>
          <w:p w:rsidR="005A6E19" w:rsidRPr="00A62C3A" w:rsidRDefault="005A6E19" w:rsidP="00A62C3A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FD1831" wp14:editId="7795EC7C">
                  <wp:extent cx="3424121" cy="2609850"/>
                  <wp:effectExtent l="0" t="0" r="508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7949" cy="262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5A6E19">
        <w:tc>
          <w:tcPr>
            <w:tcW w:w="3146" w:type="dxa"/>
          </w:tcPr>
          <w:p w:rsidR="005A6E19" w:rsidRPr="00A62C3A" w:rsidRDefault="005A6E19" w:rsidP="00C057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е вышеописанных действий, вместо неразмеченной области должны появиться 2 раздела: Системный и Основной. Выбираем основной раздел для установки Windows и жмем «Далее»</w:t>
            </w:r>
          </w:p>
        </w:tc>
        <w:tc>
          <w:tcPr>
            <w:tcW w:w="6425" w:type="dxa"/>
          </w:tcPr>
          <w:p w:rsidR="005A6E19" w:rsidRPr="00A62C3A" w:rsidRDefault="005A6E19" w:rsidP="00A62C3A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9E4556" wp14:editId="4BD6CA7C">
                  <wp:extent cx="3404917" cy="2595897"/>
                  <wp:effectExtent l="0" t="0" r="5080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787" cy="261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5A6E19">
        <w:tc>
          <w:tcPr>
            <w:tcW w:w="3146" w:type="dxa"/>
          </w:tcPr>
          <w:p w:rsidR="005A6E19" w:rsidRPr="00A62C3A" w:rsidRDefault="005A6E19" w:rsidP="00C05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жидаемся завершения установки компонент Windows </w:t>
            </w:r>
            <w:proofErr w:type="spell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2.</w:t>
            </w:r>
          </w:p>
        </w:tc>
        <w:tc>
          <w:tcPr>
            <w:tcW w:w="6425" w:type="dxa"/>
          </w:tcPr>
          <w:p w:rsidR="005A6E19" w:rsidRPr="00A62C3A" w:rsidRDefault="005A6E19" w:rsidP="00A62C3A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22D383" wp14:editId="7519019B">
                  <wp:extent cx="3352800" cy="2514600"/>
                  <wp:effectExtent l="0" t="0" r="0" b="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419" cy="2537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5A6E19">
        <w:tc>
          <w:tcPr>
            <w:tcW w:w="3146" w:type="dxa"/>
          </w:tcPr>
          <w:p w:rsidR="005A6E19" w:rsidRPr="00A62C3A" w:rsidRDefault="005A6E19" w:rsidP="00C05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По завершении установки компьютер будет перезагружен.</w:t>
            </w:r>
          </w:p>
        </w:tc>
        <w:tc>
          <w:tcPr>
            <w:tcW w:w="6425" w:type="dxa"/>
          </w:tcPr>
          <w:p w:rsidR="005A6E19" w:rsidRPr="00A62C3A" w:rsidRDefault="005A6E19" w:rsidP="00A62C3A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5FA047" wp14:editId="7E949F21">
                  <wp:extent cx="3409950" cy="2559193"/>
                  <wp:effectExtent l="0" t="0" r="0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800" cy="257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5A6E19">
        <w:tc>
          <w:tcPr>
            <w:tcW w:w="3146" w:type="dxa"/>
          </w:tcPr>
          <w:p w:rsidR="005A6E19" w:rsidRPr="00A62C3A" w:rsidRDefault="005A6E19" w:rsidP="00C05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е перезагрузки система предложит ввести пароль для учетной записи «Администратор».</w:t>
            </w:r>
          </w:p>
        </w:tc>
        <w:tc>
          <w:tcPr>
            <w:tcW w:w="6425" w:type="dxa"/>
          </w:tcPr>
          <w:p w:rsidR="005A6E19" w:rsidRPr="00A62C3A" w:rsidRDefault="005A6E19" w:rsidP="00A62C3A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A99EF0" wp14:editId="54433108">
                  <wp:extent cx="3592044" cy="2543175"/>
                  <wp:effectExtent l="0" t="0" r="889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8"/>
                          <a:srcRect b="8782"/>
                          <a:stretch/>
                        </pic:blipFill>
                        <pic:spPr bwMode="auto">
                          <a:xfrm>
                            <a:off x="0" y="0"/>
                            <a:ext cx="3611907" cy="2557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5A6E19">
        <w:tc>
          <w:tcPr>
            <w:tcW w:w="3146" w:type="dxa"/>
          </w:tcPr>
          <w:p w:rsidR="005A6E19" w:rsidRPr="00A62C3A" w:rsidRDefault="005A6E19" w:rsidP="00C05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Готово</w:t>
            </w:r>
          </w:p>
        </w:tc>
        <w:tc>
          <w:tcPr>
            <w:tcW w:w="6425" w:type="dxa"/>
          </w:tcPr>
          <w:p w:rsidR="005A6E19" w:rsidRPr="00A62C3A" w:rsidRDefault="005A6E19" w:rsidP="00A62C3A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BCE390" wp14:editId="5972D51E">
                  <wp:extent cx="3552825" cy="2569579"/>
                  <wp:effectExtent l="0" t="0" r="0" b="254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7710" cy="258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E19" w:rsidRPr="00A62C3A" w:rsidRDefault="005A6E19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6E19" w:rsidRPr="00A62C3A" w:rsidRDefault="005A6E19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6. </w:t>
      </w:r>
      <w:r w:rsidRPr="00A62C3A">
        <w:rPr>
          <w:rFonts w:ascii="Times New Roman" w:eastAsia="Calibri" w:hAnsi="Times New Roman" w:cs="Times New Roman"/>
          <w:sz w:val="24"/>
          <w:szCs w:val="24"/>
        </w:rPr>
        <w:t xml:space="preserve">Проблемы, возникающие при установке </w:t>
      </w:r>
      <w:r w:rsidRPr="00A62C3A">
        <w:rPr>
          <w:rFonts w:ascii="Times New Roman" w:eastAsia="Calibri" w:hAnsi="Times New Roman" w:cs="Times New Roman"/>
          <w:sz w:val="24"/>
          <w:szCs w:val="24"/>
          <w:lang w:val="en-US"/>
        </w:rPr>
        <w:t>Windows</w:t>
      </w:r>
      <w:r w:rsidRPr="00A62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2C3A">
        <w:rPr>
          <w:rFonts w:ascii="Times New Roman" w:eastAsia="Calibri" w:hAnsi="Times New Roman" w:cs="Times New Roman"/>
          <w:sz w:val="24"/>
          <w:szCs w:val="24"/>
          <w:lang w:val="en-US"/>
        </w:rPr>
        <w:t>Server</w:t>
      </w:r>
      <w:r w:rsidRPr="00A62C3A">
        <w:rPr>
          <w:rFonts w:ascii="Times New Roman" w:eastAsia="Calibri" w:hAnsi="Times New Roman" w:cs="Times New Roman"/>
          <w:sz w:val="24"/>
          <w:szCs w:val="24"/>
        </w:rPr>
        <w:t xml:space="preserve"> 2012.</w:t>
      </w:r>
    </w:p>
    <w:p w:rsidR="005A6E19" w:rsidRPr="00A62C3A" w:rsidRDefault="005A6E19" w:rsidP="00A62C3A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</w:rPr>
        <w:t xml:space="preserve">Установка операционной системы Windows </w:t>
      </w:r>
      <w:proofErr w:type="spellStart"/>
      <w:r w:rsidRPr="00A62C3A">
        <w:rPr>
          <w:rFonts w:ascii="Times New Roman" w:eastAsia="Calibri" w:hAnsi="Times New Roman" w:cs="Times New Roman"/>
          <w:sz w:val="24"/>
          <w:szCs w:val="24"/>
        </w:rPr>
        <w:t>Server</w:t>
      </w:r>
      <w:proofErr w:type="spellEnd"/>
      <w:r w:rsidRPr="00A62C3A">
        <w:rPr>
          <w:rFonts w:ascii="Times New Roman" w:eastAsia="Calibri" w:hAnsi="Times New Roman" w:cs="Times New Roman"/>
          <w:sz w:val="24"/>
          <w:szCs w:val="24"/>
        </w:rPr>
        <w:t xml:space="preserve"> 2012 R2 может столкнуть пользователя с несколькими проблемами, из-за которых установка может не проходить успешно.</w:t>
      </w:r>
    </w:p>
    <w:p w:rsidR="005A6E19" w:rsidRPr="00A62C3A" w:rsidRDefault="005A6E19" w:rsidP="00A62C3A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</w:rPr>
        <w:t xml:space="preserve">Одной из основных причин, почему установка Windows </w:t>
      </w:r>
      <w:proofErr w:type="spellStart"/>
      <w:r w:rsidRPr="00A62C3A">
        <w:rPr>
          <w:rFonts w:ascii="Times New Roman" w:eastAsia="Calibri" w:hAnsi="Times New Roman" w:cs="Times New Roman"/>
          <w:sz w:val="24"/>
          <w:szCs w:val="24"/>
        </w:rPr>
        <w:t>Server</w:t>
      </w:r>
      <w:proofErr w:type="spellEnd"/>
      <w:r w:rsidRPr="00A62C3A">
        <w:rPr>
          <w:rFonts w:ascii="Times New Roman" w:eastAsia="Calibri" w:hAnsi="Times New Roman" w:cs="Times New Roman"/>
          <w:sz w:val="24"/>
          <w:szCs w:val="24"/>
        </w:rPr>
        <w:t xml:space="preserve"> 2012 R2 может не удаваться, является неправильная настройка BIOS-а. Для установки операционной системы необходимо убедиться, что в BIOS-е выбрано правильное устройство загрузки, а также что </w:t>
      </w:r>
      <w:proofErr w:type="spellStart"/>
      <w:r w:rsidRPr="00A62C3A">
        <w:rPr>
          <w:rFonts w:ascii="Times New Roman" w:eastAsia="Calibri" w:hAnsi="Times New Roman" w:cs="Times New Roman"/>
          <w:sz w:val="24"/>
          <w:szCs w:val="24"/>
        </w:rPr>
        <w:t>Secure</w:t>
      </w:r>
      <w:proofErr w:type="spellEnd"/>
      <w:r w:rsidRPr="00A62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62C3A">
        <w:rPr>
          <w:rFonts w:ascii="Times New Roman" w:eastAsia="Calibri" w:hAnsi="Times New Roman" w:cs="Times New Roman"/>
          <w:sz w:val="24"/>
          <w:szCs w:val="24"/>
        </w:rPr>
        <w:t>Boot</w:t>
      </w:r>
      <w:proofErr w:type="spellEnd"/>
      <w:r w:rsidRPr="00A62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62C3A">
        <w:rPr>
          <w:rFonts w:ascii="Times New Roman" w:eastAsia="Calibri" w:hAnsi="Times New Roman" w:cs="Times New Roman"/>
          <w:sz w:val="24"/>
          <w:szCs w:val="24"/>
        </w:rPr>
        <w:t>отключен</w:t>
      </w:r>
      <w:proofErr w:type="gramEnd"/>
      <w:r w:rsidRPr="00A62C3A">
        <w:rPr>
          <w:rFonts w:ascii="Times New Roman" w:eastAsia="Calibri" w:hAnsi="Times New Roman" w:cs="Times New Roman"/>
          <w:sz w:val="24"/>
          <w:szCs w:val="24"/>
        </w:rPr>
        <w:t>, если ваше оборудование не поддерживает данную функцию.</w:t>
      </w:r>
    </w:p>
    <w:p w:rsidR="005A6E19" w:rsidRPr="00A62C3A" w:rsidRDefault="005A6E19" w:rsidP="00A62C3A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</w:rPr>
        <w:t xml:space="preserve">Еще одной распространенной проблемой является недостаток свободного места на жестком диске. Установка Windows </w:t>
      </w:r>
      <w:proofErr w:type="spellStart"/>
      <w:r w:rsidRPr="00A62C3A">
        <w:rPr>
          <w:rFonts w:ascii="Times New Roman" w:eastAsia="Calibri" w:hAnsi="Times New Roman" w:cs="Times New Roman"/>
          <w:sz w:val="24"/>
          <w:szCs w:val="24"/>
        </w:rPr>
        <w:t>Server</w:t>
      </w:r>
      <w:proofErr w:type="spellEnd"/>
      <w:r w:rsidRPr="00A62C3A">
        <w:rPr>
          <w:rFonts w:ascii="Times New Roman" w:eastAsia="Calibri" w:hAnsi="Times New Roman" w:cs="Times New Roman"/>
          <w:sz w:val="24"/>
          <w:szCs w:val="24"/>
        </w:rPr>
        <w:t xml:space="preserve"> 2012 R2 требует определенного объема свободного места на жестком диске, поэтому перед установкой необходимо проверить, достаточно ли свободного пространства на вашем устройстве.</w:t>
      </w:r>
    </w:p>
    <w:p w:rsidR="005A6E19" w:rsidRPr="00A62C3A" w:rsidRDefault="005A6E19" w:rsidP="00A62C3A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</w:rPr>
        <w:t xml:space="preserve">Также может возникнуть проблема совместимости оборудования. Если у вас установлена устаревшая или несовместимая версия драйверов устройств, это может привести к ошибкам в процессе установки. Рекомендуется обновить все драйвера до последних версий перед установкой Windows </w:t>
      </w:r>
      <w:proofErr w:type="spellStart"/>
      <w:r w:rsidRPr="00A62C3A">
        <w:rPr>
          <w:rFonts w:ascii="Times New Roman" w:eastAsia="Calibri" w:hAnsi="Times New Roman" w:cs="Times New Roman"/>
          <w:sz w:val="24"/>
          <w:szCs w:val="24"/>
        </w:rPr>
        <w:t>Server</w:t>
      </w:r>
      <w:proofErr w:type="spellEnd"/>
      <w:r w:rsidRPr="00A62C3A">
        <w:rPr>
          <w:rFonts w:ascii="Times New Roman" w:eastAsia="Calibri" w:hAnsi="Times New Roman" w:cs="Times New Roman"/>
          <w:sz w:val="24"/>
          <w:szCs w:val="24"/>
        </w:rPr>
        <w:t xml:space="preserve"> 2012</w:t>
      </w:r>
    </w:p>
    <w:p w:rsidR="00C0576C" w:rsidRDefault="005A6E19" w:rsidP="00A62C3A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</w:rPr>
        <w:t>Проблемы с загрузочным диском или образом ISO.</w:t>
      </w:r>
    </w:p>
    <w:p w:rsidR="005A6E19" w:rsidRPr="00A62C3A" w:rsidRDefault="00C0576C" w:rsidP="00C0576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980C82" w:rsidRPr="00A62C3A" w:rsidRDefault="00980C82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lastRenderedPageBreak/>
        <w:t>2.5.</w:t>
      </w:r>
      <w:r w:rsidRPr="00A62C3A">
        <w:rPr>
          <w:rFonts w:ascii="Times New Roman" w:hAnsi="Times New Roman" w:cs="Times New Roman"/>
          <w:b/>
          <w:sz w:val="24"/>
          <w:szCs w:val="24"/>
        </w:rPr>
        <w:tab/>
      </w:r>
      <w:r w:rsidR="00387331" w:rsidRPr="00A62C3A">
        <w:rPr>
          <w:rFonts w:ascii="Times New Roman" w:hAnsi="Times New Roman" w:cs="Times New Roman"/>
          <w:b/>
          <w:sz w:val="24"/>
          <w:szCs w:val="24"/>
        </w:rPr>
        <w:t xml:space="preserve">Выявление и документирование проблем установки программного обеспечения </w:t>
      </w:r>
    </w:p>
    <w:p w:rsidR="003E3E8F" w:rsidRPr="00A62C3A" w:rsidRDefault="003E3E8F" w:rsidP="00A62C3A">
      <w:pPr>
        <w:pStyle w:val="a3"/>
        <w:ind w:firstLine="709"/>
        <w:contextualSpacing/>
        <w:jc w:val="both"/>
        <w:rPr>
          <w:rStyle w:val="FontStyle13"/>
          <w:b/>
          <w:i/>
          <w:sz w:val="24"/>
          <w:szCs w:val="24"/>
        </w:rPr>
      </w:pPr>
      <w:r w:rsidRPr="00A62C3A">
        <w:rPr>
          <w:rStyle w:val="FontStyle14"/>
          <w:i w:val="0"/>
          <w:sz w:val="24"/>
          <w:szCs w:val="24"/>
        </w:rPr>
        <w:t>ЦЕЛЬ РАБОТЫ</w:t>
      </w:r>
      <w:r w:rsidRPr="00A62C3A">
        <w:rPr>
          <w:rStyle w:val="FontStyle14"/>
          <w:b w:val="0"/>
          <w:i w:val="0"/>
          <w:sz w:val="24"/>
          <w:szCs w:val="24"/>
        </w:rPr>
        <w:t>: познакомиться с возможными проблемами установки программного обеспечения, получить навыки решения проблем установки ПО и написания Руководства по инсталляции программного средства.</w:t>
      </w:r>
    </w:p>
    <w:p w:rsidR="003E3E8F" w:rsidRPr="00A62C3A" w:rsidRDefault="003E3E8F" w:rsidP="00A62C3A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ПОРЯДОК ВЫПОЛНЕНИЯ РАБОТЫ И ФОРМА ОТЧЕТНОСТИ:</w:t>
      </w:r>
    </w:p>
    <w:p w:rsidR="005A6E19" w:rsidRPr="00A62C3A" w:rsidRDefault="005A6E19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2C3A">
        <w:rPr>
          <w:rFonts w:ascii="Times New Roman" w:eastAsia="Calibri" w:hAnsi="Times New Roman" w:cs="Times New Roman"/>
          <w:b/>
          <w:sz w:val="24"/>
          <w:szCs w:val="24"/>
        </w:rPr>
        <w:t>Задание 1</w:t>
      </w:r>
    </w:p>
    <w:p w:rsidR="005A6E19" w:rsidRDefault="005A6E19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</w:rPr>
        <w:t>Из методических указаний выписать в отчет в виде таблицы все основные причины проблем с установкой программного обеспечения и возможные способы их решения.</w:t>
      </w:r>
    </w:p>
    <w:p w:rsidR="00EB4937" w:rsidRPr="00EB4937" w:rsidRDefault="00EB4937" w:rsidP="00EB4937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№25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Проблемы установк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A6E19" w:rsidRPr="00A62C3A" w:rsidTr="005A6E19">
        <w:tc>
          <w:tcPr>
            <w:tcW w:w="4785" w:type="dxa"/>
          </w:tcPr>
          <w:p w:rsidR="005A6E19" w:rsidRPr="00A62C3A" w:rsidRDefault="005A6E19" w:rsidP="00A62C3A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ы проблем с установкой </w:t>
            </w:r>
            <w:proofErr w:type="gram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4786" w:type="dxa"/>
          </w:tcPr>
          <w:p w:rsidR="005A6E19" w:rsidRPr="00A62C3A" w:rsidRDefault="005A6E19" w:rsidP="00A62C3A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Способы решения</w:t>
            </w:r>
          </w:p>
        </w:tc>
      </w:tr>
      <w:tr w:rsidR="005A6E19" w:rsidRPr="00A62C3A" w:rsidTr="005A6E19">
        <w:tc>
          <w:tcPr>
            <w:tcW w:w="4785" w:type="dxa"/>
          </w:tcPr>
          <w:p w:rsidR="005A6E19" w:rsidRPr="00A62C3A" w:rsidRDefault="005A6E19" w:rsidP="00EB4937">
            <w:pPr>
              <w:shd w:val="clear" w:color="auto" w:fill="FFFFFF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сутствие NET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обходимой версии</w:t>
            </w:r>
          </w:p>
          <w:p w:rsidR="005A6E19" w:rsidRPr="00A62C3A" w:rsidRDefault="005A6E19" w:rsidP="00A62C3A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A6E19" w:rsidRPr="00A62C3A" w:rsidRDefault="005A6E19" w:rsidP="00EB4937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уется установить на свой компьютер все версии NET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amework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чиная с 2.0 и заканчивая самой старшей, которую поддерживает </w:t>
            </w:r>
            <w:proofErr w:type="gramStart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а</w:t>
            </w:r>
            <w:proofErr w:type="gramEnd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Windows. Это обеспечит нормальную работу всех совместимых с </w:t>
            </w:r>
            <w:proofErr w:type="gramStart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й</w:t>
            </w:r>
            <w:proofErr w:type="gramEnd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 программ.</w:t>
            </w:r>
          </w:p>
        </w:tc>
      </w:tr>
      <w:tr w:rsidR="005A6E19" w:rsidRPr="00A62C3A" w:rsidTr="005A6E19">
        <w:tc>
          <w:tcPr>
            <w:tcW w:w="4785" w:type="dxa"/>
          </w:tcPr>
          <w:p w:rsidR="005A6E19" w:rsidRPr="00A62C3A" w:rsidRDefault="005A6E19" w:rsidP="00EB4937">
            <w:pPr>
              <w:shd w:val="clear" w:color="auto" w:fill="FFFFFF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сутствие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ual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C++ и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irect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 необходимой версии</w:t>
            </w:r>
          </w:p>
          <w:p w:rsidR="005A6E19" w:rsidRPr="00A62C3A" w:rsidRDefault="005A6E19" w:rsidP="00A62C3A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A6E19" w:rsidRPr="00A62C3A" w:rsidRDefault="005A6E19" w:rsidP="00EB4937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и в случае с NET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amework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ть разные версии этих компонентов.</w:t>
            </w:r>
          </w:p>
          <w:p w:rsidR="005A6E19" w:rsidRPr="00A62C3A" w:rsidRDefault="005A6E19" w:rsidP="00EB4937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ть версию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ual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++ можно так же, как и NET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amework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 разделе «Программы и компоненты».</w:t>
            </w:r>
          </w:p>
          <w:p w:rsidR="005A6E19" w:rsidRPr="00A62C3A" w:rsidRDefault="005A6E19" w:rsidP="00EB4937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для того, чтобы узнать версию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rect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, нажмите «Пуск» и откройте «Выполнить» (или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+R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Запишите команду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xdiag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жмите «Ок».</w:t>
            </w:r>
          </w:p>
          <w:p w:rsidR="005A6E19" w:rsidRPr="00A62C3A" w:rsidRDefault="005A6E19" w:rsidP="00EB4937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правило, если программа не устанавливается из-за отсутствия этих компонентов или их правильной версии, появляется соответствующее сообщение. Необходимые версии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ual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++ можно скачать </w:t>
            </w:r>
            <w:hyperlink r:id="rId150" w:tgtFrame="_blank" w:history="1">
              <w:r w:rsidRPr="00A62C3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ут</w:t>
              </w:r>
            </w:hyperlink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rect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 </w:t>
            </w:r>
            <w:hyperlink r:id="rId151" w:tgtFrame="_blank" w:history="1">
              <w:r w:rsidRPr="00A62C3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ут</w:t>
              </w:r>
            </w:hyperlink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6E19" w:rsidRPr="00A62C3A" w:rsidTr="005A6E19">
        <w:tc>
          <w:tcPr>
            <w:tcW w:w="4785" w:type="dxa"/>
          </w:tcPr>
          <w:p w:rsidR="005A6E19" w:rsidRPr="00A62C3A" w:rsidRDefault="005A6E19" w:rsidP="00EB4937">
            <w:pPr>
              <w:shd w:val="clear" w:color="auto" w:fill="FFFFFF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авильная разрядность Windows</w:t>
            </w:r>
          </w:p>
        </w:tc>
        <w:tc>
          <w:tcPr>
            <w:tcW w:w="4786" w:type="dxa"/>
          </w:tcPr>
          <w:p w:rsidR="005A6E19" w:rsidRPr="00A62C3A" w:rsidRDefault="005A6E19" w:rsidP="00EB4937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 могут быть 32-х и 64-х разрядными. На 64-х разрядные операционные системы можно установить 32-х и 64-х разрядные программы. А на 32-х разрядных системах будет работать только 32-х разрядная программа. Поэтому вы не сможете установить на неё 64-х разрядную программу.</w:t>
            </w:r>
          </w:p>
          <w:p w:rsidR="005A6E19" w:rsidRPr="00A62C3A" w:rsidRDefault="005A6E19" w:rsidP="00EB4937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определить разрядность системы, нажмите правой кнопкой на «Компьютер» и выберите «Свойства».</w:t>
            </w:r>
          </w:p>
          <w:p w:rsidR="005A6E19" w:rsidRPr="00A62C3A" w:rsidRDefault="005A6E19" w:rsidP="00EB4937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ность программы можно узнать в её описании. Если она не подходит, то в процессе установки появится соответствующая ошибка.</w:t>
            </w:r>
          </w:p>
        </w:tc>
      </w:tr>
      <w:tr w:rsidR="005A6E19" w:rsidRPr="00A62C3A" w:rsidTr="005A6E19">
        <w:tc>
          <w:tcPr>
            <w:tcW w:w="4785" w:type="dxa"/>
          </w:tcPr>
          <w:p w:rsidR="005A6E19" w:rsidRPr="00A62C3A" w:rsidRDefault="005A6E19" w:rsidP="00EB4937">
            <w:pPr>
              <w:shd w:val="clear" w:color="auto" w:fill="FFFFFF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реждённый файл инсталляции</w:t>
            </w:r>
          </w:p>
        </w:tc>
        <w:tc>
          <w:tcPr>
            <w:tcW w:w="4786" w:type="dxa"/>
          </w:tcPr>
          <w:p w:rsidR="005A6E19" w:rsidRPr="00A62C3A" w:rsidRDefault="005A6E19" w:rsidP="00A62C3A">
            <w:pPr>
              <w:shd w:val="clear" w:color="auto" w:fill="FFFFFF"/>
              <w:ind w:firstLine="709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решить проблему, нужно попытаться скачать файл установки программы из другого места.</w:t>
            </w:r>
          </w:p>
        </w:tc>
      </w:tr>
      <w:tr w:rsidR="005A6E19" w:rsidRPr="00A62C3A" w:rsidTr="005A6E19">
        <w:tc>
          <w:tcPr>
            <w:tcW w:w="4785" w:type="dxa"/>
          </w:tcPr>
          <w:p w:rsidR="005A6E19" w:rsidRPr="00A62C3A" w:rsidRDefault="005A6E19" w:rsidP="00EB4937">
            <w:pPr>
              <w:shd w:val="clear" w:color="auto" w:fill="FFFFFF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сутствие </w:t>
            </w:r>
            <w:proofErr w:type="gramStart"/>
            <w:r w:rsidRPr="00A6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ой</w:t>
            </w:r>
            <w:proofErr w:type="gramEnd"/>
            <w:r w:rsidRPr="00A6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DLL-библиотеки</w:t>
            </w:r>
          </w:p>
          <w:p w:rsidR="005A6E19" w:rsidRPr="00A62C3A" w:rsidRDefault="005A6E19" w:rsidP="00A62C3A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A6E19" w:rsidRPr="00A62C3A" w:rsidRDefault="005A6E19" w:rsidP="00EB4937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ы решить её, необходимо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чать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ый DLL файл и поместить его в </w:t>
            </w: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ный каталог (в system32 или SysWOW64)</w:t>
            </w:r>
          </w:p>
          <w:p w:rsidR="005A6E19" w:rsidRPr="00A62C3A" w:rsidRDefault="005A6E19" w:rsidP="00A62C3A">
            <w:pPr>
              <w:shd w:val="clear" w:color="auto" w:fill="FFFFFF"/>
              <w:ind w:firstLine="709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этого следует зарегистрировать библиотеку. Для этого нужно нажать «Пуск» и выбрать «Выполнить» (или клавиши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+R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Затем записать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md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жать «Ок». В командной строке библиотеки регистрируются командой regsvr32 file.dll , где file.dll – это наименование файла библиотеки.</w:t>
            </w:r>
          </w:p>
        </w:tc>
      </w:tr>
      <w:tr w:rsidR="005A6E19" w:rsidRPr="00A62C3A" w:rsidTr="005A6E19">
        <w:tc>
          <w:tcPr>
            <w:tcW w:w="4785" w:type="dxa"/>
          </w:tcPr>
          <w:p w:rsidR="005A6E19" w:rsidRPr="00A62C3A" w:rsidRDefault="005A6E19" w:rsidP="00EB4937">
            <w:pPr>
              <w:shd w:val="clear" w:color="auto" w:fill="FFFFFF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ривые сборки программ</w:t>
            </w:r>
          </w:p>
        </w:tc>
        <w:tc>
          <w:tcPr>
            <w:tcW w:w="4786" w:type="dxa"/>
          </w:tcPr>
          <w:p w:rsidR="005A6E19" w:rsidRPr="00A62C3A" w:rsidRDefault="005A6E19" w:rsidP="00EB4937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избежать этого, ознакомьтесь с комментариями тех, кто уже попробовал то, что вы устанавливаете.</w:t>
            </w:r>
          </w:p>
          <w:p w:rsidR="005A6E19" w:rsidRPr="00A62C3A" w:rsidRDefault="005A6E19" w:rsidP="00EB4937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 сказать, какие могут быть ошибки при установке таких программ. Может быть всё, что угодно.</w:t>
            </w:r>
          </w:p>
        </w:tc>
      </w:tr>
      <w:tr w:rsidR="005A6E19" w:rsidRPr="00A62C3A" w:rsidTr="005A6E19">
        <w:tc>
          <w:tcPr>
            <w:tcW w:w="4785" w:type="dxa"/>
          </w:tcPr>
          <w:p w:rsidR="005A6E19" w:rsidRPr="00A62C3A" w:rsidRDefault="005A6E19" w:rsidP="00EB4937">
            <w:pPr>
              <w:shd w:val="clear" w:color="auto" w:fill="FFFFFF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прав администратора</w:t>
            </w:r>
          </w:p>
        </w:tc>
        <w:tc>
          <w:tcPr>
            <w:tcW w:w="4786" w:type="dxa"/>
          </w:tcPr>
          <w:p w:rsidR="005A6E19" w:rsidRPr="00A62C3A" w:rsidRDefault="005A6E19" w:rsidP="00EB4937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решить это, обратитесь к администратору за помощью.</w:t>
            </w:r>
          </w:p>
          <w:p w:rsidR="005A6E19" w:rsidRPr="00A62C3A" w:rsidRDefault="005A6E19" w:rsidP="00EB4937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может случиться не только в офисе, но и дома, если ваш пользователь на ПК не имеет прав администратора.</w:t>
            </w:r>
          </w:p>
        </w:tc>
      </w:tr>
      <w:tr w:rsidR="005A6E19" w:rsidRPr="00A62C3A" w:rsidTr="005A6E19">
        <w:tc>
          <w:tcPr>
            <w:tcW w:w="4785" w:type="dxa"/>
          </w:tcPr>
          <w:p w:rsidR="005A6E19" w:rsidRPr="00A62C3A" w:rsidRDefault="005A6E19" w:rsidP="00EB4937">
            <w:pPr>
              <w:shd w:val="clear" w:color="auto" w:fill="FFFFFF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ировка программами безопасности</w:t>
            </w:r>
          </w:p>
        </w:tc>
        <w:tc>
          <w:tcPr>
            <w:tcW w:w="4786" w:type="dxa"/>
          </w:tcPr>
          <w:p w:rsidR="005A6E19" w:rsidRPr="00A62C3A" w:rsidRDefault="005A6E19" w:rsidP="00A62C3A">
            <w:pPr>
              <w:shd w:val="clear" w:color="auto" w:fill="FFFFFF"/>
              <w:ind w:firstLine="709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ть её просто – отключите ваш антивирус или другую программу безопасности и установите программу. При необходимости внесите этот софт в доверительный список в антивирусе или в программе безопасности.</w:t>
            </w:r>
          </w:p>
          <w:p w:rsidR="005A6E19" w:rsidRPr="00A62C3A" w:rsidRDefault="005A6E19" w:rsidP="00A62C3A">
            <w:pPr>
              <w:shd w:val="clear" w:color="auto" w:fill="FFFFFF"/>
              <w:ind w:firstLine="709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те бдительны. Если вы не уверены в благонадёжности источника программы, то лучше не устанавливайте её, если антивирус ругается.</w:t>
            </w:r>
          </w:p>
        </w:tc>
      </w:tr>
      <w:tr w:rsidR="005A6E19" w:rsidRPr="00A62C3A" w:rsidTr="005A6E19">
        <w:tc>
          <w:tcPr>
            <w:tcW w:w="4785" w:type="dxa"/>
          </w:tcPr>
          <w:p w:rsidR="005A6E19" w:rsidRPr="00A62C3A" w:rsidRDefault="005A6E19" w:rsidP="00EB4937">
            <w:pPr>
              <w:shd w:val="clear" w:color="auto" w:fill="FFFFFF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фликты с не полностью удалёнными старыми версиями программ</w:t>
            </w:r>
          </w:p>
          <w:p w:rsidR="005A6E19" w:rsidRPr="00A62C3A" w:rsidRDefault="005A6E19" w:rsidP="00A62C3A">
            <w:pPr>
              <w:shd w:val="clear" w:color="auto" w:fill="FFFFFF"/>
              <w:ind w:firstLine="709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5A6E19" w:rsidRPr="00A62C3A" w:rsidRDefault="005A6E19" w:rsidP="00EB4937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ы исправить эту проблему, необходимо удалить все компоненты предыдущей версии вручную. Также можно воспользоваться </w:t>
            </w:r>
            <w:proofErr w:type="gramStart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ми-чистильщикам</w:t>
            </w:r>
            <w:proofErr w:type="gramEnd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пример,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CLeaner</w:t>
            </w:r>
            <w:proofErr w:type="spellEnd"/>
          </w:p>
        </w:tc>
      </w:tr>
      <w:tr w:rsidR="005A6E19" w:rsidRPr="00A62C3A" w:rsidTr="005A6E19">
        <w:tc>
          <w:tcPr>
            <w:tcW w:w="4785" w:type="dxa"/>
          </w:tcPr>
          <w:p w:rsidR="005A6E19" w:rsidRPr="00A62C3A" w:rsidRDefault="005A6E19" w:rsidP="00EB4937">
            <w:pPr>
              <w:shd w:val="clear" w:color="auto" w:fill="FFFFFF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остатки оборудования</w:t>
            </w:r>
          </w:p>
          <w:p w:rsidR="005A6E19" w:rsidRPr="00A62C3A" w:rsidRDefault="005A6E19" w:rsidP="00A62C3A">
            <w:pPr>
              <w:shd w:val="clear" w:color="auto" w:fill="FFFFFF"/>
              <w:ind w:firstLine="709"/>
              <w:contextualSpacing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5A6E19" w:rsidRPr="00A62C3A" w:rsidRDefault="005A6E19" w:rsidP="00EB4937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ить такую проблему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чиванием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х-то файлов не получится. Здесь нужно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грейдить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компьютер и докупать железки</w:t>
            </w:r>
          </w:p>
        </w:tc>
      </w:tr>
      <w:tr w:rsidR="005A6E19" w:rsidRPr="00A62C3A" w:rsidTr="005A6E19">
        <w:tc>
          <w:tcPr>
            <w:tcW w:w="4785" w:type="dxa"/>
          </w:tcPr>
          <w:p w:rsidR="005A6E19" w:rsidRPr="00A62C3A" w:rsidRDefault="005A6E19" w:rsidP="00EB4937">
            <w:pPr>
              <w:widowControl w:val="0"/>
              <w:autoSpaceDE w:val="0"/>
              <w:autoSpaceDN w:val="0"/>
              <w:adjustRightInd w:val="0"/>
              <w:ind w:right="281"/>
              <w:contextualSpacing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shd w:val="clear" w:color="auto" w:fill="FFFFFF"/>
                <w:lang w:eastAsia="ru-RU"/>
              </w:rPr>
              <w:t>Программная несовместимость</w:t>
            </w:r>
          </w:p>
          <w:p w:rsidR="005A6E19" w:rsidRPr="00A62C3A" w:rsidRDefault="005A6E19" w:rsidP="00A62C3A">
            <w:pPr>
              <w:shd w:val="clear" w:color="auto" w:fill="FFFFFF"/>
              <w:ind w:firstLine="709"/>
              <w:contextualSpacing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5A6E19" w:rsidRPr="00A62C3A" w:rsidRDefault="005A6E19" w:rsidP="00EB4937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то не может гарантировать, что эта программа будет нормально работать в новой операционной системе. В принципе, ничто не </w:t>
            </w:r>
            <w:proofErr w:type="gramStart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ает скачать более свежую</w:t>
            </w:r>
            <w:proofErr w:type="gramEnd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сию и использовать ее при работе в Windows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ta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днако это не всегда возможно. Во-первых, более новой версии может и не существовать. А во-вторых, часто бывает так, что использоваться должна именно данная версия, а не какая-нибудь другая.</w:t>
            </w:r>
          </w:p>
          <w:p w:rsidR="005A6E19" w:rsidRPr="00A62C3A" w:rsidRDefault="005A6E19" w:rsidP="00EB4937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настройки совместимости программ с </w:t>
            </w: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ерационной системой предназначен специальный режим. От того, насколько качественно разработана эта функция, зависит корректность работы программы.</w:t>
            </w:r>
          </w:p>
          <w:p w:rsidR="005A6E19" w:rsidRPr="00A62C3A" w:rsidRDefault="005A6E19" w:rsidP="00EB4937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я возможности операционной системы Windows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ta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жно в любой момент настроить режим совместимости определенной программы, если вы не уверены в том, что она будет работать корректно, или уверены в этом наверняка.</w:t>
            </w:r>
          </w:p>
          <w:p w:rsidR="005A6E19" w:rsidRPr="00A62C3A" w:rsidRDefault="005A6E19" w:rsidP="00EB4937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этого выполните следующие действия. Предположим, ярлык программы выведен на Рабочий стол. В таком случае щелкните на нем правой кнопкой мыши и в появившемся контекстном меню выберите пункт Свойства.</w:t>
            </w:r>
          </w:p>
          <w:p w:rsidR="005A6E19" w:rsidRPr="00A62C3A" w:rsidRDefault="005A6E19" w:rsidP="00EB4937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на экране появится окно свойств ярлыка программы, содержащее несколько вкладок с параметрами.</w:t>
            </w:r>
          </w:p>
          <w:p w:rsidR="005A6E19" w:rsidRPr="00A62C3A" w:rsidRDefault="005A6E19" w:rsidP="00EB4937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йдите в данном окне на вкладку Совместимость. В области Режим совместимости установите флажок</w:t>
            </w:r>
            <w:proofErr w:type="gramStart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устить программу в режиме совместимости с. Из раскрывающегося списка выберите операционную систему, в которой данная программа работает без сбоев. Нажав кнопку </w:t>
            </w:r>
            <w:proofErr w:type="gramStart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ройте окно и запустите приложение.</w:t>
            </w:r>
          </w:p>
          <w:p w:rsidR="005A6E19" w:rsidRPr="00A62C3A" w:rsidRDefault="005A6E19" w:rsidP="00EB4937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ограмма все равно отказывается запускаться, можно попробовать установить флажок</w:t>
            </w:r>
            <w:proofErr w:type="gramStart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ть эту программу от имени администратора, поскольку может потребоваться доступ к некоторым ресурсам, недоступным обычным пользователям. Если и это не дало результата, придется либо отказаться от использования данного приложения, либо найти его более новую версию.</w:t>
            </w:r>
          </w:p>
        </w:tc>
      </w:tr>
      <w:tr w:rsidR="005A6E19" w:rsidRPr="00A62C3A" w:rsidTr="005A6E19">
        <w:tc>
          <w:tcPr>
            <w:tcW w:w="4785" w:type="dxa"/>
          </w:tcPr>
          <w:p w:rsidR="005A6E19" w:rsidRPr="00A62C3A" w:rsidRDefault="005A6E19" w:rsidP="00EB4937">
            <w:pPr>
              <w:widowControl w:val="0"/>
              <w:autoSpaceDE w:val="0"/>
              <w:autoSpaceDN w:val="0"/>
              <w:adjustRightInd w:val="0"/>
              <w:ind w:right="281"/>
              <w:contextualSpacing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shd w:val="clear" w:color="auto" w:fill="FFFFFF"/>
                <w:lang w:eastAsia="ru-RU"/>
              </w:rPr>
              <w:lastRenderedPageBreak/>
              <w:t>Отказ программы устанавливаться на компьютер</w:t>
            </w:r>
          </w:p>
          <w:p w:rsidR="005A6E19" w:rsidRPr="00A62C3A" w:rsidRDefault="005A6E19" w:rsidP="00A62C3A">
            <w:pPr>
              <w:widowControl w:val="0"/>
              <w:autoSpaceDE w:val="0"/>
              <w:autoSpaceDN w:val="0"/>
              <w:adjustRightInd w:val="0"/>
              <w:ind w:right="281" w:firstLine="709"/>
              <w:contextualSpacing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786" w:type="dxa"/>
          </w:tcPr>
          <w:p w:rsidR="005A6E19" w:rsidRPr="00A62C3A" w:rsidRDefault="005A6E19" w:rsidP="00EB493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ледствие, система может заблокировать установку приложения. В этом случае, когда пользователь пытается установить «критичную» программу, система выдает соответствующее сообщение.</w:t>
            </w:r>
          </w:p>
          <w:p w:rsidR="005A6E19" w:rsidRPr="00A62C3A" w:rsidRDefault="005A6E19" w:rsidP="00EB493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нное, что остается сделать, – отказаться от установки данной версии программы и поискать ее более новый вариант.</w:t>
            </w:r>
          </w:p>
          <w:p w:rsidR="005A6E19" w:rsidRPr="00A62C3A" w:rsidRDefault="005A6E19" w:rsidP="00A6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19" w:rsidRPr="00A62C3A" w:rsidTr="005A6E19">
        <w:tc>
          <w:tcPr>
            <w:tcW w:w="4785" w:type="dxa"/>
          </w:tcPr>
          <w:p w:rsidR="005A6E19" w:rsidRPr="00A62C3A" w:rsidRDefault="005A6E19" w:rsidP="00EB4937">
            <w:pPr>
              <w:widowControl w:val="0"/>
              <w:autoSpaceDE w:val="0"/>
              <w:autoSpaceDN w:val="0"/>
              <w:adjustRightInd w:val="0"/>
              <w:ind w:right="281"/>
              <w:contextualSpacing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Проблемы с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shd w:val="clear" w:color="auto" w:fill="FFFFFF"/>
                <w:lang w:eastAsia="ru-RU"/>
              </w:rPr>
              <w:t>Internet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shd w:val="clear" w:color="auto" w:fill="FFFFFF"/>
                <w:lang w:eastAsia="ru-RU"/>
              </w:rPr>
              <w:t>Explorer</w:t>
            </w:r>
            <w:proofErr w:type="spellEnd"/>
          </w:p>
          <w:p w:rsidR="005A6E19" w:rsidRPr="00A62C3A" w:rsidRDefault="005A6E19" w:rsidP="00A62C3A">
            <w:pPr>
              <w:widowControl w:val="0"/>
              <w:autoSpaceDE w:val="0"/>
              <w:autoSpaceDN w:val="0"/>
              <w:adjustRightInd w:val="0"/>
              <w:ind w:right="281" w:firstLine="709"/>
              <w:contextualSpacing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786" w:type="dxa"/>
          </w:tcPr>
          <w:p w:rsidR="005A6E19" w:rsidRPr="00A62C3A" w:rsidRDefault="005A6E19" w:rsidP="00EB493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, виноват «движок» браузера, возможно, сами разработчики, однако факт налицо: даже последняя, седьмая, версия </w:t>
            </w: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аузера имеет недоработки, которые не позволяют использовать эту программу в полной мере.</w:t>
            </w:r>
          </w:p>
          <w:p w:rsidR="005A6E19" w:rsidRPr="00A62C3A" w:rsidRDefault="005A6E19" w:rsidP="00EB493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ю основные недостатки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et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lorer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6E19" w:rsidRPr="00A62C3A" w:rsidRDefault="005A6E19" w:rsidP="00A6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A62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значительного количества памяти. </w:t>
            </w: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показывает, что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et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lorer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тесняет себя в использовании оперативной памяти. Мало того, чем дольше вы работаете в окне браузера, тем больше памяти он отнимает. Параллельно с этим увеличивается и файл подкачки операционной системы, что однозначно сказывается на скорости ее работы.</w:t>
            </w:r>
          </w:p>
          <w:p w:rsidR="005A6E19" w:rsidRPr="00A62C3A" w:rsidRDefault="005A6E19" w:rsidP="00A6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A62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исание. </w:t>
            </w: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исание браузера при загрузке очередного веб-ресурса – история, которая тянется с давних времен. Разработчики либо не обращают на это внимания, либо не знают, как избавиться от подобного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фекта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ое неприятное в этой ситуации то, что при принудительном завершении работы программы закрываются все окна и вкладки, которые были открыты из ее окна.</w:t>
            </w:r>
          </w:p>
          <w:p w:rsidR="005A6E19" w:rsidRPr="00A62C3A" w:rsidRDefault="005A6E19" w:rsidP="00A6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A62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устранимые ошибки. </w:t>
            </w: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боте браузера может появиться сообщение о неустранимой ошибке (ошибку выдает отладчик, используемый по умолчанию). При закрытии такого сообщения все окна, открытые из браузера, также закрываются.</w:t>
            </w:r>
          </w:p>
          <w:p w:rsidR="005A6E19" w:rsidRPr="00A62C3A" w:rsidRDefault="005A6E19" w:rsidP="00A6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A62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корректная работа с всплывающими окнами. </w:t>
            </w: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зм отслеживания и блокирования всплывающих окон явно не доработан до того уровня, как это сделано в других браузерах, например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zilla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refox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то случается так, что механизм не срабатывает и пропускает подобного рода окна.</w:t>
            </w:r>
          </w:p>
        </w:tc>
      </w:tr>
      <w:tr w:rsidR="005A6E19" w:rsidRPr="00A62C3A" w:rsidTr="005A6E19">
        <w:tc>
          <w:tcPr>
            <w:tcW w:w="4785" w:type="dxa"/>
          </w:tcPr>
          <w:p w:rsidR="005A6E19" w:rsidRPr="00A62C3A" w:rsidRDefault="005A6E19" w:rsidP="00EB4937">
            <w:pPr>
              <w:widowControl w:val="0"/>
              <w:autoSpaceDE w:val="0"/>
              <w:autoSpaceDN w:val="0"/>
              <w:adjustRightInd w:val="0"/>
              <w:ind w:right="281"/>
              <w:contextualSpacing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shd w:val="clear" w:color="auto" w:fill="FFFFFF"/>
                <w:lang w:eastAsia="ru-RU"/>
              </w:rPr>
              <w:lastRenderedPageBreak/>
              <w:t>Зависание и некорректная работа программ</w:t>
            </w:r>
          </w:p>
        </w:tc>
        <w:tc>
          <w:tcPr>
            <w:tcW w:w="4786" w:type="dxa"/>
          </w:tcPr>
          <w:p w:rsidR="005A6E19" w:rsidRPr="00A62C3A" w:rsidRDefault="005A6E19" w:rsidP="00EB493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ую очередь – от наличия достаточного количества ресурсов, а также возможности доступа к нужной информации и аппаратной части компьютера. Если хотя бы одно из этих условий не выполняется, то работа программы может сопровождаться разными неожиданностями (в частности, зависанием, внезапным завершением и т. д.).</w:t>
            </w:r>
          </w:p>
          <w:p w:rsidR="005A6E19" w:rsidRPr="00A62C3A" w:rsidRDefault="005A6E19" w:rsidP="00EB493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едиться в правдивости подобной ситуации достаточно просто, открыв Диспетчер задач. Для этого щелкните </w:t>
            </w: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ой кнопкой мыши на свободном участке Панели задач и в появившемся контекстном меню выберите пункт Диспетчер задач (для этого можно также нажать сочетание клавиш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+Alt+Delete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В открывшемся окне перейдите на вкладку Приложения и убедитесь в том, что программы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robat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der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в списке работающих приложений.</w:t>
            </w:r>
          </w:p>
          <w:p w:rsidR="005A6E19" w:rsidRPr="00A62C3A" w:rsidRDefault="005A6E19" w:rsidP="00EB493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кладке Процессы данного окна вы увидите файл программы AcroRd32.exe, что говорит о том, что приложение в данный момент находится в оперативной памяти.</w:t>
            </w:r>
          </w:p>
          <w:p w:rsidR="005A6E19" w:rsidRPr="00A62C3A" w:rsidRDefault="005A6E19" w:rsidP="00EB493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нное, что можно сделать при возникновении этой проблемы, – вручную остановить выполнение процесса. Для этого щелкните правой кнопкой мыши на названии процесса и в появившемся меню выберите пункт</w:t>
            </w:r>
            <w:proofErr w:type="gramStart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шить процесс или Завершить дерево процессов, что более предпочтительно в данной ситуации.</w:t>
            </w:r>
          </w:p>
          <w:p w:rsidR="005A6E19" w:rsidRPr="00A62C3A" w:rsidRDefault="005A6E19" w:rsidP="00EB493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вы освободите не только некоторый объем оперативной памяти и файла подкачки, но и занятые программой файлы и устройства, которые до этого не могли быть использованы другими процессами.</w:t>
            </w:r>
          </w:p>
        </w:tc>
      </w:tr>
    </w:tbl>
    <w:p w:rsidR="005A6E19" w:rsidRPr="00A62C3A" w:rsidRDefault="005A6E19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6E19" w:rsidRPr="00A62C3A" w:rsidRDefault="005A6E19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2C3A">
        <w:rPr>
          <w:rFonts w:ascii="Times New Roman" w:eastAsia="Calibri" w:hAnsi="Times New Roman" w:cs="Times New Roman"/>
          <w:b/>
          <w:sz w:val="24"/>
          <w:szCs w:val="24"/>
        </w:rPr>
        <w:t>Задание 2</w:t>
      </w:r>
    </w:p>
    <w:p w:rsidR="005A6E19" w:rsidRPr="00A62C3A" w:rsidRDefault="005A6E19" w:rsidP="00EB493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</w:rPr>
        <w:t xml:space="preserve">С помощью ресурсов Интернет найдите основные пункты, которые должны содержаться в Руководстве по инсталляции программного </w:t>
      </w:r>
      <w:r w:rsidR="00EB4937">
        <w:rPr>
          <w:rFonts w:ascii="Times New Roman" w:eastAsia="Calibri" w:hAnsi="Times New Roman" w:cs="Times New Roman"/>
          <w:sz w:val="24"/>
          <w:szCs w:val="24"/>
        </w:rPr>
        <w:t xml:space="preserve">средства, выпишите их в отчет. </w:t>
      </w:r>
    </w:p>
    <w:p w:rsidR="005A6E19" w:rsidRPr="00A62C3A" w:rsidRDefault="005A6E19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</w:rPr>
        <w:t>Руководство по инсталляции программного средства должно содержать:</w:t>
      </w:r>
    </w:p>
    <w:p w:rsidR="005A6E19" w:rsidRPr="00A62C3A" w:rsidRDefault="005A6E19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</w:rPr>
        <w:t>— описание машинно-считываемого носителя, на котором поставляется программное средство;</w:t>
      </w:r>
    </w:p>
    <w:p w:rsidR="005A6E19" w:rsidRPr="00A62C3A" w:rsidRDefault="005A6E19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</w:rPr>
        <w:t>— файлы, представляющие программное средство;</w:t>
      </w:r>
    </w:p>
    <w:p w:rsidR="005A6E19" w:rsidRPr="00A62C3A" w:rsidRDefault="005A6E19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</w:rPr>
        <w:t>— требования к минимальной конфигурации аппаратуры.</w:t>
      </w:r>
    </w:p>
    <w:p w:rsidR="005A6E19" w:rsidRPr="00A62C3A" w:rsidRDefault="005A6E19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</w:rPr>
        <w:t>В частности, оно включает в себя:</w:t>
      </w:r>
    </w:p>
    <w:p w:rsidR="005A6E19" w:rsidRPr="00A62C3A" w:rsidRDefault="005A6E19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</w:rPr>
        <w:t>— концепции и обзоры системного управления программами и базами данных;</w:t>
      </w:r>
    </w:p>
    <w:p w:rsidR="005A6E19" w:rsidRPr="00A62C3A" w:rsidRDefault="005A6E19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</w:rPr>
        <w:t>— документы, детализирующие концепцию процессов управления системой и ПС и требования к реализации каждой функции;</w:t>
      </w:r>
    </w:p>
    <w:p w:rsidR="005A6E19" w:rsidRPr="00A62C3A" w:rsidRDefault="005A6E19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</w:rPr>
        <w:t>— информационную модель системы, комплекса программ, их атрибутов и операций;</w:t>
      </w:r>
    </w:p>
    <w:p w:rsidR="005A6E19" w:rsidRPr="00A62C3A" w:rsidRDefault="005A6E19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</w:rPr>
        <w:t>— руководства для формализации и описания объектов управления системы и ПС;</w:t>
      </w:r>
    </w:p>
    <w:p w:rsidR="005A6E19" w:rsidRPr="00A62C3A" w:rsidRDefault="005A6E19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</w:rPr>
        <w:t>— формализация непосредственной передачи управляющей информации между компонентами системы и ПС;</w:t>
      </w:r>
    </w:p>
    <w:p w:rsidR="005A6E19" w:rsidRPr="00A62C3A" w:rsidRDefault="005A6E19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</w:rPr>
        <w:t>— документы, описывающие:</w:t>
      </w:r>
    </w:p>
    <w:p w:rsidR="005A6E19" w:rsidRPr="00A62C3A" w:rsidRDefault="005A6E19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</w:rPr>
        <w:t>— передаваемые типы данных;</w:t>
      </w:r>
    </w:p>
    <w:p w:rsidR="005A6E19" w:rsidRPr="00A62C3A" w:rsidRDefault="005A6E19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</w:rPr>
        <w:t>— формализованные объекты, их состояния, атрибуты, операции и извещения об обмене;</w:t>
      </w:r>
    </w:p>
    <w:p w:rsidR="005A6E19" w:rsidRPr="00A62C3A" w:rsidRDefault="005A6E19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</w:rPr>
        <w:t>— классификатор объектов управления, отражающий взаимосвязь между классами объектов управления и правилами их применения;</w:t>
      </w:r>
    </w:p>
    <w:p w:rsidR="005A6E19" w:rsidRPr="00A62C3A" w:rsidRDefault="005A6E19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</w:rPr>
        <w:t>— функции администратора программных средств:</w:t>
      </w:r>
    </w:p>
    <w:p w:rsidR="005A6E19" w:rsidRPr="00A62C3A" w:rsidRDefault="005A6E19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</w:rPr>
        <w:lastRenderedPageBreak/>
        <w:t>— общие функции администрирования при применении данного ПС;</w:t>
      </w:r>
    </w:p>
    <w:p w:rsidR="005A6E19" w:rsidRPr="00A62C3A" w:rsidRDefault="005A6E19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</w:rPr>
        <w:t>— процедуры по инсталляции и подготовке ПС к эксплуатации;</w:t>
      </w:r>
    </w:p>
    <w:p w:rsidR="005A6E19" w:rsidRPr="00A62C3A" w:rsidRDefault="005A6E19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</w:rPr>
        <w:t>— контроль ввода заданий и выработки запроса на их выполнение;</w:t>
      </w:r>
    </w:p>
    <w:p w:rsidR="005A6E19" w:rsidRPr="00A62C3A" w:rsidRDefault="005A6E19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</w:rPr>
        <w:t>— контроль представления результатов обработки заданий;</w:t>
      </w:r>
    </w:p>
    <w:p w:rsidR="005A6E19" w:rsidRPr="00A62C3A" w:rsidRDefault="005A6E19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</w:rPr>
        <w:t>— способы и формы контроля исполнения заданий;</w:t>
      </w:r>
    </w:p>
    <w:p w:rsidR="005A6E19" w:rsidRPr="00A62C3A" w:rsidRDefault="005A6E19" w:rsidP="00EB493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</w:rPr>
        <w:t>— динамическое управлени</w:t>
      </w:r>
      <w:r w:rsidR="00EB4937">
        <w:rPr>
          <w:rFonts w:ascii="Times New Roman" w:eastAsia="Calibri" w:hAnsi="Times New Roman" w:cs="Times New Roman"/>
          <w:sz w:val="24"/>
          <w:szCs w:val="24"/>
        </w:rPr>
        <w:t>е процессом реализации заданий.</w:t>
      </w:r>
    </w:p>
    <w:p w:rsidR="005A6E19" w:rsidRPr="00A62C3A" w:rsidRDefault="005A6E19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2C3A">
        <w:rPr>
          <w:rFonts w:ascii="Times New Roman" w:eastAsia="Calibri" w:hAnsi="Times New Roman" w:cs="Times New Roman"/>
          <w:b/>
          <w:sz w:val="24"/>
          <w:szCs w:val="24"/>
        </w:rPr>
        <w:t>Задание 3</w:t>
      </w:r>
    </w:p>
    <w:p w:rsidR="005A6E19" w:rsidRDefault="005A6E19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</w:rPr>
        <w:t xml:space="preserve">Скачайте пробную версию программы ABBYY </w:t>
      </w:r>
      <w:proofErr w:type="spellStart"/>
      <w:r w:rsidRPr="00A62C3A">
        <w:rPr>
          <w:rFonts w:ascii="Times New Roman" w:eastAsia="Calibri" w:hAnsi="Times New Roman" w:cs="Times New Roman"/>
          <w:sz w:val="24"/>
          <w:szCs w:val="24"/>
        </w:rPr>
        <w:t>FineReader</w:t>
      </w:r>
      <w:proofErr w:type="spellEnd"/>
      <w:r w:rsidRPr="00A62C3A">
        <w:rPr>
          <w:rFonts w:ascii="Times New Roman" w:eastAsia="Calibri" w:hAnsi="Times New Roman" w:cs="Times New Roman"/>
          <w:sz w:val="24"/>
          <w:szCs w:val="24"/>
        </w:rPr>
        <w:t xml:space="preserve">. Установите программу. После установки программы написать Руководство по инсталляции программного средства в виде таблицы. </w:t>
      </w:r>
    </w:p>
    <w:p w:rsidR="00433F9B" w:rsidRPr="00433F9B" w:rsidRDefault="00433F9B" w:rsidP="00433F9B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№26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Установка</w:t>
      </w:r>
      <w:r w:rsidRPr="00894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0507D">
        <w:rPr>
          <w:rFonts w:ascii="Times New Roman" w:eastAsia="Calibri" w:hAnsi="Times New Roman" w:cs="Times New Roman"/>
          <w:sz w:val="24"/>
          <w:szCs w:val="24"/>
          <w:lang w:val="en-US"/>
        </w:rPr>
        <w:t>Windows</w:t>
      </w:r>
      <w:r w:rsidRPr="00005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507D">
        <w:rPr>
          <w:rFonts w:ascii="Times New Roman" w:eastAsia="Calibri" w:hAnsi="Times New Roman" w:cs="Times New Roman"/>
          <w:sz w:val="24"/>
          <w:szCs w:val="24"/>
          <w:lang w:val="en-US"/>
        </w:rPr>
        <w:t>Serv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2»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106"/>
        <w:gridCol w:w="5016"/>
      </w:tblGrid>
      <w:tr w:rsidR="005A6E19" w:rsidRPr="00A62C3A" w:rsidTr="005A6E19">
        <w:tc>
          <w:tcPr>
            <w:tcW w:w="4106" w:type="dxa"/>
          </w:tcPr>
          <w:p w:rsidR="005A6E19" w:rsidRPr="00A62C3A" w:rsidRDefault="005A6E19" w:rsidP="00A62C3A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</w:t>
            </w:r>
          </w:p>
        </w:tc>
        <w:tc>
          <w:tcPr>
            <w:tcW w:w="5007" w:type="dxa"/>
          </w:tcPr>
          <w:p w:rsidR="005A6E19" w:rsidRPr="00A62C3A" w:rsidRDefault="005A6E19" w:rsidP="00A62C3A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Фото</w:t>
            </w:r>
          </w:p>
        </w:tc>
      </w:tr>
      <w:tr w:rsidR="005A6E19" w:rsidRPr="00A62C3A" w:rsidTr="005A6E19">
        <w:tc>
          <w:tcPr>
            <w:tcW w:w="4106" w:type="dxa"/>
          </w:tcPr>
          <w:p w:rsidR="005A6E19" w:rsidRPr="00A62C3A" w:rsidRDefault="005A6E19" w:rsidP="00433F9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После установки открываем файл и нажимаем «Далее»</w:t>
            </w:r>
          </w:p>
        </w:tc>
        <w:tc>
          <w:tcPr>
            <w:tcW w:w="5007" w:type="dxa"/>
          </w:tcPr>
          <w:p w:rsidR="005A6E19" w:rsidRPr="00A62C3A" w:rsidRDefault="005A6E19" w:rsidP="00A62C3A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66B684" wp14:editId="7074BEE4">
                  <wp:extent cx="3048000" cy="2498103"/>
                  <wp:effectExtent l="0" t="0" r="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29" cy="2502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5A6E19">
        <w:tc>
          <w:tcPr>
            <w:tcW w:w="4106" w:type="dxa"/>
          </w:tcPr>
          <w:p w:rsidR="005A6E19" w:rsidRPr="00A62C3A" w:rsidRDefault="005A6E19" w:rsidP="00433F9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Убираем все галочки по установки дополнительных компонентов и нажимаем «Далее»</w:t>
            </w:r>
          </w:p>
        </w:tc>
        <w:tc>
          <w:tcPr>
            <w:tcW w:w="5007" w:type="dxa"/>
          </w:tcPr>
          <w:p w:rsidR="005A6E19" w:rsidRPr="00A62C3A" w:rsidRDefault="005A6E19" w:rsidP="00A62C3A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CC21F8" wp14:editId="37400BB9">
                  <wp:extent cx="2971800" cy="2454298"/>
                  <wp:effectExtent l="0" t="0" r="0" b="3175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90" cy="249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5A6E19">
        <w:tc>
          <w:tcPr>
            <w:tcW w:w="4106" w:type="dxa"/>
          </w:tcPr>
          <w:p w:rsidR="005A6E19" w:rsidRPr="00A62C3A" w:rsidRDefault="005A6E19" w:rsidP="00433F9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бираем все галочки по установки дополнительных компонентов и нажимаем «Далее»</w:t>
            </w:r>
          </w:p>
        </w:tc>
        <w:tc>
          <w:tcPr>
            <w:tcW w:w="5007" w:type="dxa"/>
          </w:tcPr>
          <w:p w:rsidR="005A6E19" w:rsidRPr="00A62C3A" w:rsidRDefault="005A6E19" w:rsidP="00A62C3A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0E8FE0" wp14:editId="5CB24BC8">
                  <wp:extent cx="2876550" cy="2364288"/>
                  <wp:effectExtent l="0" t="0" r="0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801" cy="238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5A6E19">
        <w:tc>
          <w:tcPr>
            <w:tcW w:w="4106" w:type="dxa"/>
          </w:tcPr>
          <w:p w:rsidR="005A6E19" w:rsidRPr="00A62C3A" w:rsidRDefault="005A6E19" w:rsidP="00433F9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Нажимаем на кнопку «Установить»</w:t>
            </w:r>
          </w:p>
        </w:tc>
        <w:tc>
          <w:tcPr>
            <w:tcW w:w="5007" w:type="dxa"/>
          </w:tcPr>
          <w:p w:rsidR="005A6E19" w:rsidRPr="00A62C3A" w:rsidRDefault="005A6E19" w:rsidP="00A62C3A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121578" wp14:editId="33CE5FF5">
                  <wp:extent cx="3048000" cy="2506717"/>
                  <wp:effectExtent l="0" t="0" r="0" b="8255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833" cy="253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5A6E19">
        <w:tc>
          <w:tcPr>
            <w:tcW w:w="4106" w:type="dxa"/>
          </w:tcPr>
          <w:p w:rsidR="005A6E19" w:rsidRPr="00A62C3A" w:rsidRDefault="005A6E19" w:rsidP="00433F9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Ждём когда распакуются</w:t>
            </w:r>
            <w:proofErr w:type="gram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йлы программы</w:t>
            </w:r>
          </w:p>
        </w:tc>
        <w:tc>
          <w:tcPr>
            <w:tcW w:w="5007" w:type="dxa"/>
          </w:tcPr>
          <w:p w:rsidR="005A6E19" w:rsidRPr="00A62C3A" w:rsidRDefault="005A6E19" w:rsidP="00A62C3A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43F8CC" wp14:editId="3DAC65D4">
                  <wp:extent cx="2619649" cy="800596"/>
                  <wp:effectExtent l="0" t="0" r="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571" cy="81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5A6E19">
        <w:tc>
          <w:tcPr>
            <w:tcW w:w="4106" w:type="dxa"/>
          </w:tcPr>
          <w:p w:rsidR="005A6E19" w:rsidRPr="00A62C3A" w:rsidRDefault="005A6E19" w:rsidP="00433F9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Выбираем нужный язык и нажимаем «ОК»</w:t>
            </w:r>
          </w:p>
        </w:tc>
        <w:tc>
          <w:tcPr>
            <w:tcW w:w="5007" w:type="dxa"/>
          </w:tcPr>
          <w:p w:rsidR="005A6E19" w:rsidRPr="00A62C3A" w:rsidRDefault="005A6E19" w:rsidP="00A62C3A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CB46F1" wp14:editId="266D459F">
                  <wp:extent cx="2964756" cy="1157364"/>
                  <wp:effectExtent l="0" t="0" r="7620" b="508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660" cy="116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5A6E19">
        <w:tc>
          <w:tcPr>
            <w:tcW w:w="4106" w:type="dxa"/>
          </w:tcPr>
          <w:p w:rsidR="005A6E19" w:rsidRPr="00A62C3A" w:rsidRDefault="005A6E19" w:rsidP="00433F9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жимаем </w:t>
            </w:r>
            <w:proofErr w:type="gram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</w:t>
            </w:r>
            <w:proofErr w:type="gram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 условия лицензионного договора” и нажимаем на кнопку «Далее»</w:t>
            </w:r>
          </w:p>
        </w:tc>
        <w:tc>
          <w:tcPr>
            <w:tcW w:w="5007" w:type="dxa"/>
          </w:tcPr>
          <w:p w:rsidR="005A6E19" w:rsidRPr="00A62C3A" w:rsidRDefault="005A6E19" w:rsidP="00A62C3A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14B5D5" wp14:editId="3A909AC0">
                  <wp:extent cx="2960104" cy="2221567"/>
                  <wp:effectExtent l="0" t="0" r="0" b="762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802" cy="2233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5A6E19">
        <w:tc>
          <w:tcPr>
            <w:tcW w:w="4106" w:type="dxa"/>
          </w:tcPr>
          <w:p w:rsidR="005A6E19" w:rsidRPr="00A62C3A" w:rsidRDefault="005A6E19" w:rsidP="00A62C3A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бираем нужный режим </w:t>
            </w:r>
            <w:proofErr w:type="gramStart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и</w:t>
            </w:r>
            <w:proofErr w:type="gramEnd"/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уть куда будет установлена программа и нажимаем на кнопку «Далее»</w:t>
            </w:r>
          </w:p>
        </w:tc>
        <w:tc>
          <w:tcPr>
            <w:tcW w:w="5007" w:type="dxa"/>
          </w:tcPr>
          <w:p w:rsidR="005A6E19" w:rsidRPr="00A62C3A" w:rsidRDefault="005A6E19" w:rsidP="00A62C3A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8D8094" wp14:editId="478A9CE2">
                  <wp:extent cx="2819400" cy="2152688"/>
                  <wp:effectExtent l="0" t="0" r="0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763" cy="2172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5A6E19">
        <w:tc>
          <w:tcPr>
            <w:tcW w:w="4106" w:type="dxa"/>
          </w:tcPr>
          <w:p w:rsidR="005A6E19" w:rsidRPr="00A62C3A" w:rsidRDefault="005A6E19" w:rsidP="00433F9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Выбираем нужные пункты и нажимаем на кнопку «Установить»</w:t>
            </w:r>
          </w:p>
        </w:tc>
        <w:tc>
          <w:tcPr>
            <w:tcW w:w="5007" w:type="dxa"/>
          </w:tcPr>
          <w:p w:rsidR="005A6E19" w:rsidRPr="00A62C3A" w:rsidRDefault="005A6E19" w:rsidP="00A62C3A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B17241" wp14:editId="5178ED85">
                  <wp:extent cx="2833588" cy="2162175"/>
                  <wp:effectExtent l="0" t="0" r="5080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159" cy="217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A62C3A" w:rsidTr="005A6E19">
        <w:tc>
          <w:tcPr>
            <w:tcW w:w="4106" w:type="dxa"/>
          </w:tcPr>
          <w:p w:rsidR="005A6E19" w:rsidRPr="00A62C3A" w:rsidRDefault="005A6E19" w:rsidP="00433F9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sz w:val="24"/>
                <w:szCs w:val="24"/>
              </w:rPr>
              <w:t>Ждём установки программы</w:t>
            </w:r>
          </w:p>
        </w:tc>
        <w:tc>
          <w:tcPr>
            <w:tcW w:w="5007" w:type="dxa"/>
          </w:tcPr>
          <w:p w:rsidR="005A6E19" w:rsidRPr="00A62C3A" w:rsidRDefault="005A6E19" w:rsidP="00A62C3A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62C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3CF337" wp14:editId="684B4E09">
                  <wp:extent cx="2691449" cy="2088566"/>
                  <wp:effectExtent l="0" t="0" r="0" b="6985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880" cy="21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E19" w:rsidRPr="00A62C3A" w:rsidRDefault="005A6E19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2C3A">
        <w:rPr>
          <w:rFonts w:ascii="Times New Roman" w:eastAsia="Calibri" w:hAnsi="Times New Roman" w:cs="Times New Roman"/>
          <w:b/>
          <w:sz w:val="24"/>
          <w:szCs w:val="24"/>
        </w:rPr>
        <w:t>Задание 4</w:t>
      </w:r>
    </w:p>
    <w:p w:rsidR="005A6E19" w:rsidRPr="00A62C3A" w:rsidRDefault="005A6E19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</w:rPr>
        <w:t>С помощью ресурсов Интернет найдите и перечислите в отчете, не совместимые с ОС Windows 10 программные средства.</w:t>
      </w:r>
    </w:p>
    <w:p w:rsidR="005A6E19" w:rsidRPr="00A62C3A" w:rsidRDefault="005A6E19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6E19" w:rsidRPr="00A62C3A" w:rsidRDefault="005A6E19" w:rsidP="00A62C3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62C3A">
        <w:rPr>
          <w:rFonts w:ascii="Times New Roman" w:eastAsia="Calibri" w:hAnsi="Times New Roman" w:cs="Times New Roman"/>
          <w:sz w:val="24"/>
          <w:szCs w:val="24"/>
        </w:rPr>
        <w:t>Microsoft</w:t>
      </w:r>
      <w:proofErr w:type="spellEnd"/>
      <w:r w:rsidRPr="00A62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62C3A">
        <w:rPr>
          <w:rFonts w:ascii="Times New Roman" w:eastAsia="Calibri" w:hAnsi="Times New Roman" w:cs="Times New Roman"/>
          <w:sz w:val="24"/>
          <w:szCs w:val="24"/>
        </w:rPr>
        <w:t>Office</w:t>
      </w:r>
      <w:proofErr w:type="spellEnd"/>
      <w:r w:rsidRPr="00A62C3A">
        <w:rPr>
          <w:rFonts w:ascii="Times New Roman" w:eastAsia="Calibri" w:hAnsi="Times New Roman" w:cs="Times New Roman"/>
          <w:sz w:val="24"/>
          <w:szCs w:val="24"/>
        </w:rPr>
        <w:t xml:space="preserve"> 2003</w:t>
      </w:r>
    </w:p>
    <w:p w:rsidR="005A6E19" w:rsidRPr="00A62C3A" w:rsidRDefault="005A6E19" w:rsidP="00A62C3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62C3A">
        <w:rPr>
          <w:rFonts w:ascii="Times New Roman" w:eastAsia="Calibri" w:hAnsi="Times New Roman" w:cs="Times New Roman"/>
          <w:sz w:val="24"/>
          <w:szCs w:val="24"/>
          <w:lang w:val="en-US"/>
        </w:rPr>
        <w:t>ZoneAlarm</w:t>
      </w:r>
      <w:proofErr w:type="spellEnd"/>
    </w:p>
    <w:p w:rsidR="005A6E19" w:rsidRPr="00A62C3A" w:rsidRDefault="005A6E19" w:rsidP="00A62C3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</w:rPr>
        <w:t xml:space="preserve">Архиватор </w:t>
      </w:r>
      <w:r w:rsidRPr="00A62C3A">
        <w:rPr>
          <w:rFonts w:ascii="Times New Roman" w:eastAsia="Calibri" w:hAnsi="Times New Roman" w:cs="Times New Roman"/>
          <w:sz w:val="24"/>
          <w:szCs w:val="24"/>
          <w:lang w:val="en-US"/>
        </w:rPr>
        <w:t>WinZip 9.0</w:t>
      </w:r>
    </w:p>
    <w:p w:rsidR="005A6E19" w:rsidRPr="00A62C3A" w:rsidRDefault="005A6E19" w:rsidP="00A62C3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  <w:lang w:val="en-US"/>
        </w:rPr>
        <w:t>Adobe Creative Suite 2</w:t>
      </w:r>
    </w:p>
    <w:p w:rsidR="005A6E19" w:rsidRPr="00A62C3A" w:rsidRDefault="005A6E19" w:rsidP="00A62C3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Tunes </w:t>
      </w:r>
      <w:r w:rsidRPr="00A62C3A">
        <w:rPr>
          <w:rFonts w:ascii="Times New Roman" w:eastAsia="Calibri" w:hAnsi="Times New Roman" w:cs="Times New Roman"/>
          <w:sz w:val="24"/>
          <w:szCs w:val="24"/>
        </w:rPr>
        <w:t>32-битная версия</w:t>
      </w:r>
    </w:p>
    <w:p w:rsidR="005A6E19" w:rsidRPr="00A62C3A" w:rsidRDefault="005A6E19" w:rsidP="00A62C3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  <w:lang w:val="en-US"/>
        </w:rPr>
        <w:t>SonicWALL Global VPN Client</w:t>
      </w:r>
    </w:p>
    <w:p w:rsidR="005A6E19" w:rsidRPr="00A62C3A" w:rsidRDefault="005A6E19" w:rsidP="00A62C3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  <w:lang w:val="en-US"/>
        </w:rPr>
        <w:t>Conclusion</w:t>
      </w:r>
    </w:p>
    <w:p w:rsidR="00EE624E" w:rsidRPr="00A62C3A" w:rsidRDefault="007D3C2A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="000466B0" w:rsidRPr="00A62C3A">
        <w:rPr>
          <w:rFonts w:ascii="Times New Roman" w:hAnsi="Times New Roman" w:cs="Times New Roman"/>
          <w:b/>
          <w:sz w:val="24"/>
          <w:szCs w:val="24"/>
        </w:rPr>
        <w:t xml:space="preserve">Тестирование программных продуктов. Анализ рисков. </w:t>
      </w:r>
    </w:p>
    <w:p w:rsidR="00D04CF8" w:rsidRPr="00A62C3A" w:rsidRDefault="00D04CF8" w:rsidP="00A62C3A">
      <w:pPr>
        <w:pStyle w:val="a3"/>
        <w:ind w:firstLine="709"/>
        <w:contextualSpacing/>
        <w:jc w:val="both"/>
        <w:rPr>
          <w:rStyle w:val="FontStyle14"/>
          <w:sz w:val="24"/>
          <w:szCs w:val="24"/>
        </w:rPr>
      </w:pPr>
      <w:r w:rsidRPr="00A62C3A">
        <w:rPr>
          <w:rStyle w:val="FontStyle14"/>
          <w:sz w:val="24"/>
          <w:szCs w:val="24"/>
        </w:rPr>
        <w:t xml:space="preserve">ЦЕЛИ РАБОТЫ: </w:t>
      </w:r>
    </w:p>
    <w:p w:rsidR="00D04CF8" w:rsidRPr="00A62C3A" w:rsidRDefault="00D04CF8" w:rsidP="00A62C3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Style w:val="FontStyle14"/>
          <w:sz w:val="24"/>
          <w:szCs w:val="24"/>
        </w:rPr>
        <w:t>1. О</w:t>
      </w:r>
      <w:r w:rsidRPr="00A62C3A">
        <w:rPr>
          <w:rFonts w:ascii="Times New Roman" w:hAnsi="Times New Roman" w:cs="Times New Roman"/>
          <w:sz w:val="24"/>
          <w:szCs w:val="24"/>
        </w:rPr>
        <w:t>знакомление с методами тестирования программного продукта.</w:t>
      </w:r>
    </w:p>
    <w:p w:rsidR="00D04CF8" w:rsidRPr="00A62C3A" w:rsidRDefault="00D04CF8" w:rsidP="00A62C3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2. Ознакомиться документацией на разработку программного обеспечения;</w:t>
      </w:r>
    </w:p>
    <w:p w:rsidR="00D04CF8" w:rsidRPr="00A62C3A" w:rsidRDefault="00D04CF8" w:rsidP="00A62C3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3. Сравнить результаты тестирования с требованиями к программным продуктам.</w:t>
      </w:r>
    </w:p>
    <w:p w:rsidR="00D04CF8" w:rsidRPr="00A62C3A" w:rsidRDefault="00D04CF8" w:rsidP="00A62C3A">
      <w:pPr>
        <w:pStyle w:val="a3"/>
        <w:ind w:firstLine="709"/>
        <w:contextualSpacing/>
        <w:jc w:val="both"/>
        <w:rPr>
          <w:rStyle w:val="FontStyle13"/>
          <w:sz w:val="24"/>
          <w:szCs w:val="24"/>
        </w:rPr>
      </w:pPr>
      <w:r w:rsidRPr="00A62C3A">
        <w:rPr>
          <w:rStyle w:val="FontStyle13"/>
          <w:sz w:val="24"/>
          <w:szCs w:val="24"/>
        </w:rPr>
        <w:lastRenderedPageBreak/>
        <w:t>4. Научиться производить анализ рисков программного обеспечения.</w:t>
      </w:r>
    </w:p>
    <w:p w:rsidR="00D04CF8" w:rsidRPr="00A62C3A" w:rsidRDefault="00D04CF8" w:rsidP="00A62C3A">
      <w:pPr>
        <w:pStyle w:val="a3"/>
        <w:ind w:firstLine="709"/>
        <w:contextualSpacing/>
        <w:jc w:val="both"/>
        <w:rPr>
          <w:rStyle w:val="FontStyle13"/>
          <w:sz w:val="24"/>
          <w:szCs w:val="24"/>
        </w:rPr>
      </w:pPr>
      <w:r w:rsidRPr="00A62C3A">
        <w:rPr>
          <w:rStyle w:val="FontStyle13"/>
          <w:sz w:val="24"/>
          <w:szCs w:val="24"/>
        </w:rPr>
        <w:t>5. Научиться выявлять первичные и вторичные ошибки программного обеспечения.</w:t>
      </w:r>
    </w:p>
    <w:p w:rsidR="00D04CF8" w:rsidRPr="00A62C3A" w:rsidRDefault="00D04CF8" w:rsidP="00A62C3A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ПОРЯДОК ВЫПОЛНЕНИЯ РАБОТЫ И ФОРМА ОТЧЕТНОСТИ:</w:t>
      </w:r>
    </w:p>
    <w:p w:rsidR="005A6E19" w:rsidRPr="00A62C3A" w:rsidRDefault="005A6E19" w:rsidP="00A62C3A">
      <w:pPr>
        <w:keepNext/>
        <w:keepLines/>
        <w:widowControl w:val="0"/>
        <w:numPr>
          <w:ilvl w:val="0"/>
          <w:numId w:val="9"/>
        </w:numPr>
        <w:spacing w:after="0" w:line="240" w:lineRule="auto"/>
        <w:ind w:firstLine="709"/>
        <w:outlineLvl w:val="0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bookmarkStart w:id="0" w:name="bookmark2"/>
      <w:bookmarkStart w:id="1" w:name="_Toc94099185"/>
      <w:bookmarkStart w:id="2" w:name="bookmark6"/>
      <w:r w:rsidRPr="00A62C3A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Введение</w:t>
      </w:r>
      <w:bookmarkEnd w:id="0"/>
      <w:bookmarkEnd w:id="1"/>
    </w:p>
    <w:p w:rsidR="005A6E19" w:rsidRPr="00A62C3A" w:rsidRDefault="005A6E19" w:rsidP="00A62C3A">
      <w:pPr>
        <w:keepNext/>
        <w:keepLines/>
        <w:widowControl w:val="0"/>
        <w:numPr>
          <w:ilvl w:val="1"/>
          <w:numId w:val="19"/>
        </w:num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bookmark3"/>
      <w:r w:rsidRPr="00A62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4" w:name="_Toc94099186"/>
      <w:r w:rsidRPr="00A62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bookmarkEnd w:id="3"/>
      <w:bookmarkEnd w:id="4"/>
    </w:p>
    <w:p w:rsidR="005A6E19" w:rsidRPr="00A62C3A" w:rsidRDefault="005A6E19" w:rsidP="00A62C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Целью составления данного Тест Плана является описание процесса тестирования программы </w:t>
      </w:r>
      <w:proofErr w:type="spellStart"/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SalesOfMaterials</w:t>
      </w:r>
      <w:proofErr w:type="spellEnd"/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 Документ позволяет получить представление о плановых работах по тестированию проекта.</w:t>
      </w:r>
    </w:p>
    <w:p w:rsidR="005A6E19" w:rsidRPr="00A62C3A" w:rsidRDefault="005A6E19" w:rsidP="00A62C3A">
      <w:pPr>
        <w:keepNext/>
        <w:keepLines/>
        <w:widowControl w:val="0"/>
        <w:numPr>
          <w:ilvl w:val="1"/>
          <w:numId w:val="19"/>
        </w:num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bookmark4"/>
      <w:r w:rsidRPr="00A62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6" w:name="_Toc94099187"/>
      <w:r w:rsidRPr="00A62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ходные данные</w:t>
      </w:r>
      <w:bookmarkEnd w:id="5"/>
      <w:bookmarkEnd w:id="6"/>
    </w:p>
    <w:p w:rsidR="005A6E19" w:rsidRPr="00A62C3A" w:rsidRDefault="005A6E19" w:rsidP="00A62C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втоматизированная информационная система «</w:t>
      </w:r>
      <w:proofErr w:type="spellStart"/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SalesOfMaterials</w:t>
      </w:r>
      <w:proofErr w:type="spellEnd"/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» предназначена для продажи товара со склада для оптовой торговли. Пользователями программы выступают сотрудник, кладовщик и администратор. Продажа товаров к заказчикам осуществляется на основании договоров купли-продажи, в которых оговариваются условия поставки.</w:t>
      </w:r>
    </w:p>
    <w:p w:rsidR="005A6E19" w:rsidRPr="00A62C3A" w:rsidRDefault="005A6E19" w:rsidP="00A62C3A">
      <w:pPr>
        <w:keepNext/>
        <w:keepLines/>
        <w:widowControl w:val="0"/>
        <w:numPr>
          <w:ilvl w:val="1"/>
          <w:numId w:val="19"/>
        </w:num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bookmark5"/>
      <w:r w:rsidRPr="00A62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8" w:name="_Toc94099188"/>
      <w:r w:rsidRPr="00A62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тестирования</w:t>
      </w:r>
      <w:bookmarkEnd w:id="7"/>
      <w:bookmarkEnd w:id="8"/>
    </w:p>
    <w:p w:rsidR="005A6E19" w:rsidRPr="00A62C3A" w:rsidRDefault="005A6E19" w:rsidP="00A62C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Целью тестирования программы </w:t>
      </w:r>
      <w:proofErr w:type="spellStart"/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SalesOfMaterials</w:t>
      </w:r>
      <w:proofErr w:type="spellEnd"/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является проверка соответствия ПО предъявляемым требованиям, обеспечение уверенности в качестве ПО, поиск очевидных ошибок в программном обеспечении, которые должны быть выявлены до того, как их обнаружат пользователи программы.</w:t>
      </w:r>
    </w:p>
    <w:p w:rsidR="005A6E19" w:rsidRPr="00A62C3A" w:rsidRDefault="005A6E19" w:rsidP="00A62C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тогом процесса тестирования будут следующие материалы:</w:t>
      </w:r>
    </w:p>
    <w:p w:rsidR="005A6E19" w:rsidRPr="00A62C3A" w:rsidRDefault="005A6E19" w:rsidP="00A62C3A">
      <w:pPr>
        <w:widowControl w:val="0"/>
        <w:numPr>
          <w:ilvl w:val="0"/>
          <w:numId w:val="1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аключение команды тестирования относительно общего состояния, дающее разработчикам и пользователям данного продукта картину относительно корректности работы программы;</w:t>
      </w:r>
    </w:p>
    <w:p w:rsidR="005A6E19" w:rsidRPr="00A62C3A" w:rsidRDefault="005A6E19" w:rsidP="00A62C3A">
      <w:pPr>
        <w:widowControl w:val="0"/>
        <w:numPr>
          <w:ilvl w:val="0"/>
          <w:numId w:val="1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тчет о результатах тестирования программного продукта.</w:t>
      </w:r>
    </w:p>
    <w:p w:rsidR="005A6E19" w:rsidRPr="00A62C3A" w:rsidRDefault="005A6E19" w:rsidP="00A62C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естирование будет производиться вручную, методом «неформального» тестирования (</w:t>
      </w: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ad</w:t>
      </w: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-</w:t>
      </w: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hoc</w:t>
      </w: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testing</w:t>
      </w: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) с позиции конечного пользователя приложения.</w:t>
      </w:r>
    </w:p>
    <w:p w:rsidR="005A6E19" w:rsidRPr="00A62C3A" w:rsidRDefault="005A6E19" w:rsidP="00A62C3A">
      <w:pPr>
        <w:keepNext/>
        <w:keepLines/>
        <w:widowControl w:val="0"/>
        <w:numPr>
          <w:ilvl w:val="0"/>
          <w:numId w:val="19"/>
        </w:num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_Toc94099189"/>
      <w:r w:rsidRPr="00A62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для тестирования</w:t>
      </w:r>
      <w:bookmarkEnd w:id="2"/>
      <w:bookmarkEnd w:id="9"/>
    </w:p>
    <w:p w:rsidR="005A6E19" w:rsidRPr="00A62C3A" w:rsidRDefault="005A6E19" w:rsidP="00A62C3A">
      <w:pPr>
        <w:widowControl w:val="0"/>
        <w:numPr>
          <w:ilvl w:val="0"/>
          <w:numId w:val="1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егистрация пользователя.</w:t>
      </w:r>
    </w:p>
    <w:p w:rsidR="005A6E19" w:rsidRPr="00A62C3A" w:rsidRDefault="005A6E19" w:rsidP="00A62C3A">
      <w:pPr>
        <w:widowControl w:val="0"/>
        <w:numPr>
          <w:ilvl w:val="0"/>
          <w:numId w:val="1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вторизация пользователя по логину и паролю.</w:t>
      </w:r>
    </w:p>
    <w:p w:rsidR="005A6E19" w:rsidRPr="00A62C3A" w:rsidRDefault="005A6E19" w:rsidP="00A62C3A">
      <w:pPr>
        <w:widowControl w:val="0"/>
        <w:numPr>
          <w:ilvl w:val="0"/>
          <w:numId w:val="1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обавление, редактирование и удаление данных из таблиц</w:t>
      </w:r>
    </w:p>
    <w:p w:rsidR="005A6E19" w:rsidRPr="00A62C3A" w:rsidRDefault="005A6E19" w:rsidP="00A62C3A">
      <w:pPr>
        <w:widowControl w:val="0"/>
        <w:numPr>
          <w:ilvl w:val="0"/>
          <w:numId w:val="1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bookmarkStart w:id="10" w:name="bookmark7"/>
      <w:bookmarkStart w:id="11" w:name="_Toc94099190"/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оиск данных по основным атрибутам таблиц.</w:t>
      </w:r>
    </w:p>
    <w:p w:rsidR="005A6E19" w:rsidRPr="00A62C3A" w:rsidRDefault="005A6E19" w:rsidP="00A62C3A">
      <w:pPr>
        <w:widowControl w:val="0"/>
        <w:numPr>
          <w:ilvl w:val="0"/>
          <w:numId w:val="1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ортировка: пользователей по логину и ФИО, остальных данных по всем доступным атрибутам.</w:t>
      </w:r>
    </w:p>
    <w:p w:rsidR="005A6E19" w:rsidRPr="00A62C3A" w:rsidRDefault="005A6E19" w:rsidP="00A62C3A">
      <w:pPr>
        <w:widowControl w:val="0"/>
        <w:numPr>
          <w:ilvl w:val="0"/>
          <w:numId w:val="1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Фильтрация данных по различным критериям: типу материала, названию склада, правовой форме, номеру поставки, распределению, типу и возрасту пользователя.</w:t>
      </w:r>
    </w:p>
    <w:p w:rsidR="005A6E19" w:rsidRPr="00A62C3A" w:rsidRDefault="005A6E19" w:rsidP="00A62C3A">
      <w:pPr>
        <w:widowControl w:val="0"/>
        <w:numPr>
          <w:ilvl w:val="0"/>
          <w:numId w:val="1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Вывод приходной накладной в </w:t>
      </w:r>
      <w:proofErr w:type="spellStart"/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Word</w:t>
      </w:r>
      <w:proofErr w:type="spellEnd"/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</w:t>
      </w:r>
    </w:p>
    <w:p w:rsidR="005A6E19" w:rsidRPr="00A62C3A" w:rsidRDefault="005A6E19" w:rsidP="00A62C3A">
      <w:pPr>
        <w:keepNext/>
        <w:keepLines/>
        <w:widowControl w:val="0"/>
        <w:numPr>
          <w:ilvl w:val="0"/>
          <w:numId w:val="19"/>
        </w:num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тегия процесса тестирования</w:t>
      </w:r>
      <w:bookmarkEnd w:id="10"/>
      <w:bookmarkEnd w:id="11"/>
    </w:p>
    <w:p w:rsidR="005A6E19" w:rsidRPr="00A62C3A" w:rsidRDefault="005A6E19" w:rsidP="00A62C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веденный ниже план тестирования является формальным, так как для построения развернутого плана необходимо понимание текущего состояния проекта. В результате первого прогона функциональных тестов в тест-план будут внесены изменения и улучшения. Первый прогон функциональных тестов даст нам четкое представление об уровне стабильности системы и будет четко определен набор тестов, которые будут выполнены в каждой конфигурации.</w:t>
      </w:r>
    </w:p>
    <w:p w:rsidR="005A6E19" w:rsidRPr="00A62C3A" w:rsidRDefault="005A6E19" w:rsidP="00A62C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акой подход даст возможность получить развернутый отчет по тестируемому продукту и сосредоточить максимальное внимание на узких местах.</w:t>
      </w:r>
    </w:p>
    <w:p w:rsidR="005A6E19" w:rsidRPr="00A62C3A" w:rsidRDefault="005A6E19" w:rsidP="00A62C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Заказчику будут </w:t>
      </w:r>
      <w:proofErr w:type="gramStart"/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едоставляться ежедневные отчеты</w:t>
      </w:r>
      <w:proofErr w:type="gramEnd"/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 ходе тестирования, найденных дефектах, предложениях по улучшению работы продукта и его дизайна.</w:t>
      </w:r>
    </w:p>
    <w:p w:rsidR="005A6E19" w:rsidRPr="00A62C3A" w:rsidRDefault="005A6E19" w:rsidP="00A62C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ланируется четыре этапа проведения процесса тестирования:</w:t>
      </w:r>
    </w:p>
    <w:p w:rsidR="005A6E19" w:rsidRPr="00A62C3A" w:rsidRDefault="005A6E19" w:rsidP="00A62C3A">
      <w:pPr>
        <w:widowControl w:val="0"/>
        <w:numPr>
          <w:ilvl w:val="0"/>
          <w:numId w:val="1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ервый этап заключается в анализе ТЗ, составлении тест плана, а также частичного прогона функциональных тестов;</w:t>
      </w:r>
    </w:p>
    <w:p w:rsidR="005A6E19" w:rsidRPr="00A62C3A" w:rsidRDefault="005A6E19" w:rsidP="00A62C3A">
      <w:pPr>
        <w:widowControl w:val="0"/>
        <w:numPr>
          <w:ilvl w:val="0"/>
          <w:numId w:val="1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lastRenderedPageBreak/>
        <w:t>второй этап будет посвящен детальному прогону функциональных тестов с выявлением и описанием дефектов;</w:t>
      </w:r>
    </w:p>
    <w:p w:rsidR="005A6E19" w:rsidRPr="00A62C3A" w:rsidRDefault="005A6E19" w:rsidP="00A62C3A">
      <w:pPr>
        <w:widowControl w:val="0"/>
        <w:numPr>
          <w:ilvl w:val="0"/>
          <w:numId w:val="1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третьим этапом является проверка </w:t>
      </w:r>
      <w:proofErr w:type="gramStart"/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ешенных</w:t>
      </w:r>
      <w:proofErr w:type="gramEnd"/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разработчиками багов и проведение регрессионного тестирования;</w:t>
      </w:r>
    </w:p>
    <w:p w:rsidR="005A6E19" w:rsidRPr="00A62C3A" w:rsidRDefault="005A6E19" w:rsidP="00A62C3A">
      <w:pPr>
        <w:widowControl w:val="0"/>
        <w:numPr>
          <w:ilvl w:val="0"/>
          <w:numId w:val="1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62C3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четвёртый этап заключается в тестировании интерфейса продукта с описанием найденных дефектов.</w:t>
      </w:r>
    </w:p>
    <w:p w:rsidR="005A6E19" w:rsidRPr="00A62C3A" w:rsidRDefault="005A6E19" w:rsidP="00A62C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аким образом, достигается максимальная детализация глубины тестирования, что, в свою очередь, позволяет более точно определить затрачиваемые ресурсы, а также позволяет разработчикам проекта исправлять дефекты на самых ранних этапах.</w:t>
      </w:r>
    </w:p>
    <w:p w:rsidR="005A6E19" w:rsidRPr="00A62C3A" w:rsidRDefault="005A6E19" w:rsidP="00A62C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Системные требования к программному продукту</w:t>
      </w:r>
    </w:p>
    <w:p w:rsidR="005A6E19" w:rsidRDefault="005A6E19" w:rsidP="00A62C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остав технических средств, утвержденный к проверке:</w:t>
      </w:r>
    </w:p>
    <w:p w:rsidR="00433F9B" w:rsidRPr="00433F9B" w:rsidRDefault="00433F9B" w:rsidP="00433F9B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№26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Системные требования»</w:t>
      </w:r>
    </w:p>
    <w:tbl>
      <w:tblPr>
        <w:tblStyle w:val="210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6547"/>
      </w:tblGrid>
      <w:tr w:rsidR="005A6E19" w:rsidRPr="00A62C3A" w:rsidTr="005A6E19">
        <w:trPr>
          <w:jc w:val="center"/>
        </w:trPr>
        <w:tc>
          <w:tcPr>
            <w:tcW w:w="2693" w:type="dxa"/>
          </w:tcPr>
          <w:p w:rsidR="005A6E19" w:rsidRPr="00433F9B" w:rsidRDefault="005A6E19" w:rsidP="00433F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F9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6547" w:type="dxa"/>
          </w:tcPr>
          <w:p w:rsidR="005A6E19" w:rsidRPr="00A62C3A" w:rsidRDefault="005A6E19" w:rsidP="00433F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2C3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  <w:t>Intel® Core™ i5-6400 CPU @ 2.70GHz</w:t>
            </w:r>
          </w:p>
        </w:tc>
      </w:tr>
      <w:tr w:rsidR="005A6E19" w:rsidRPr="00A62C3A" w:rsidTr="005A6E19">
        <w:trPr>
          <w:jc w:val="center"/>
        </w:trPr>
        <w:tc>
          <w:tcPr>
            <w:tcW w:w="2693" w:type="dxa"/>
          </w:tcPr>
          <w:p w:rsidR="005A6E19" w:rsidRPr="00A62C3A" w:rsidRDefault="005A6E19" w:rsidP="00433F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перативная Память</w:t>
            </w:r>
          </w:p>
        </w:tc>
        <w:tc>
          <w:tcPr>
            <w:tcW w:w="6547" w:type="dxa"/>
          </w:tcPr>
          <w:p w:rsidR="005A6E19" w:rsidRPr="00A62C3A" w:rsidRDefault="005A6E19" w:rsidP="00433F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2C3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  <w:t xml:space="preserve">2 x 4 ГБ, DDR4, DIMM, 2133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  <w:t>МГц</w:t>
            </w:r>
            <w:proofErr w:type="spellEnd"/>
          </w:p>
        </w:tc>
      </w:tr>
      <w:tr w:rsidR="005A6E19" w:rsidRPr="00A62C3A" w:rsidTr="005A6E19">
        <w:trPr>
          <w:jc w:val="center"/>
        </w:trPr>
        <w:tc>
          <w:tcPr>
            <w:tcW w:w="2693" w:type="dxa"/>
          </w:tcPr>
          <w:p w:rsidR="005A6E19" w:rsidRPr="00A62C3A" w:rsidRDefault="005A6E19" w:rsidP="00433F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Разрешение экрана</w:t>
            </w:r>
          </w:p>
        </w:tc>
        <w:tc>
          <w:tcPr>
            <w:tcW w:w="6547" w:type="dxa"/>
          </w:tcPr>
          <w:p w:rsidR="005A6E19" w:rsidRPr="00A62C3A" w:rsidRDefault="005A6E19" w:rsidP="00433F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920</w:t>
            </w:r>
            <w:r w:rsidRPr="00A62C3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  <w:t>x</w:t>
            </w:r>
            <w:r w:rsidRPr="00A62C3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080</w:t>
            </w:r>
          </w:p>
        </w:tc>
      </w:tr>
      <w:tr w:rsidR="005A6E19" w:rsidRPr="00A62C3A" w:rsidTr="005A6E19">
        <w:trPr>
          <w:jc w:val="center"/>
        </w:trPr>
        <w:tc>
          <w:tcPr>
            <w:tcW w:w="2693" w:type="dxa"/>
          </w:tcPr>
          <w:p w:rsidR="005A6E19" w:rsidRPr="00A62C3A" w:rsidRDefault="005A6E19" w:rsidP="00433F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Размер экрана</w:t>
            </w:r>
          </w:p>
        </w:tc>
        <w:tc>
          <w:tcPr>
            <w:tcW w:w="6547" w:type="dxa"/>
          </w:tcPr>
          <w:p w:rsidR="005A6E19" w:rsidRPr="00A62C3A" w:rsidRDefault="005A6E19" w:rsidP="00433F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20 дюйма</w:t>
            </w:r>
          </w:p>
        </w:tc>
      </w:tr>
      <w:tr w:rsidR="005A6E19" w:rsidRPr="00A62C3A" w:rsidTr="005A6E19">
        <w:trPr>
          <w:jc w:val="center"/>
        </w:trPr>
        <w:tc>
          <w:tcPr>
            <w:tcW w:w="2693" w:type="dxa"/>
          </w:tcPr>
          <w:p w:rsidR="005A6E19" w:rsidRPr="00A62C3A" w:rsidRDefault="005A6E19" w:rsidP="00433F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Устройства ввода</w:t>
            </w:r>
          </w:p>
        </w:tc>
        <w:tc>
          <w:tcPr>
            <w:tcW w:w="6547" w:type="dxa"/>
          </w:tcPr>
          <w:p w:rsidR="005A6E19" w:rsidRPr="00A62C3A" w:rsidRDefault="005A6E19" w:rsidP="00433F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Мышь, клавиатура</w:t>
            </w:r>
          </w:p>
        </w:tc>
      </w:tr>
      <w:tr w:rsidR="005A6E19" w:rsidRPr="00A62C3A" w:rsidTr="005A6E19">
        <w:trPr>
          <w:jc w:val="center"/>
        </w:trPr>
        <w:tc>
          <w:tcPr>
            <w:tcW w:w="2693" w:type="dxa"/>
          </w:tcPr>
          <w:p w:rsidR="005A6E19" w:rsidRPr="00A62C3A" w:rsidRDefault="005A6E19" w:rsidP="00433F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Дисковое пространство</w:t>
            </w:r>
          </w:p>
        </w:tc>
        <w:tc>
          <w:tcPr>
            <w:tcW w:w="6547" w:type="dxa"/>
          </w:tcPr>
          <w:p w:rsidR="005A6E19" w:rsidRPr="00A62C3A" w:rsidRDefault="005A6E19" w:rsidP="00433F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  <w:t>1</w:t>
            </w:r>
            <w:r w:rsidRPr="00A62C3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Гб</w:t>
            </w:r>
          </w:p>
        </w:tc>
      </w:tr>
    </w:tbl>
    <w:p w:rsidR="005A6E19" w:rsidRPr="00A62C3A" w:rsidRDefault="005A6E19" w:rsidP="00A62C3A">
      <w:pPr>
        <w:widowControl w:val="0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5A6E19" w:rsidRPr="00A62C3A" w:rsidRDefault="005A6E19" w:rsidP="00A62C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ограммные средства, утвержденные к проверке:</w:t>
      </w:r>
    </w:p>
    <w:p w:rsidR="005A6E19" w:rsidRPr="00A62C3A" w:rsidRDefault="005A6E19" w:rsidP="00A62C3A">
      <w:pPr>
        <w:widowControl w:val="0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proofErr w:type="spellStart"/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Microsoft</w:t>
      </w:r>
      <w:proofErr w:type="spellEnd"/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proofErr w:type="spellStart"/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Word</w:t>
      </w:r>
      <w:proofErr w:type="spellEnd"/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для вывода отчёта на печать;</w:t>
      </w:r>
    </w:p>
    <w:p w:rsidR="005A6E19" w:rsidRPr="00A62C3A" w:rsidRDefault="005A6E19" w:rsidP="00A62C3A">
      <w:pPr>
        <w:widowControl w:val="0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 xml:space="preserve">Microsoft SQL Server Management Studio 18 </w:t>
      </w: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ля</w:t>
      </w: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 xml:space="preserve"> </w:t>
      </w: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оздания</w:t>
      </w: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 xml:space="preserve"> </w:t>
      </w: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баз</w:t>
      </w: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 xml:space="preserve"> </w:t>
      </w: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анных</w:t>
      </w: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;</w:t>
      </w:r>
    </w:p>
    <w:p w:rsidR="005A6E19" w:rsidRPr="00A62C3A" w:rsidRDefault="005A6E19" w:rsidP="00A62C3A">
      <w:pPr>
        <w:widowControl w:val="0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proofErr w:type="spellStart"/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Visual</w:t>
      </w:r>
      <w:proofErr w:type="spellEnd"/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proofErr w:type="spellStart"/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Studio</w:t>
      </w:r>
      <w:proofErr w:type="spellEnd"/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2022 для проектирования интерфейса и разработки ПП.</w:t>
      </w:r>
    </w:p>
    <w:p w:rsidR="005A6E19" w:rsidRPr="00A62C3A" w:rsidRDefault="005A6E19" w:rsidP="00A62C3A">
      <w:pPr>
        <w:keepNext/>
        <w:keepLines/>
        <w:widowControl w:val="0"/>
        <w:numPr>
          <w:ilvl w:val="1"/>
          <w:numId w:val="19"/>
        </w:numPr>
        <w:spacing w:after="0" w:line="240" w:lineRule="auto"/>
        <w:ind w:firstLine="709"/>
        <w:outlineLvl w:val="1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bookmarkStart w:id="12" w:name="bookmark8"/>
      <w:r w:rsidRPr="00A62C3A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 xml:space="preserve"> </w:t>
      </w:r>
      <w:bookmarkStart w:id="13" w:name="_Toc94099191"/>
      <w:r w:rsidRPr="00A62C3A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Типы тестирования</w:t>
      </w:r>
      <w:bookmarkEnd w:id="12"/>
      <w:bookmarkEnd w:id="13"/>
    </w:p>
    <w:p w:rsidR="005A6E19" w:rsidRPr="00A62C3A" w:rsidRDefault="005A6E19" w:rsidP="00A62C3A">
      <w:pPr>
        <w:widowControl w:val="0"/>
        <w:numPr>
          <w:ilvl w:val="2"/>
          <w:numId w:val="19"/>
        </w:numPr>
        <w:tabs>
          <w:tab w:val="left" w:pos="15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 xml:space="preserve">Функциональное тестирование </w:t>
      </w:r>
    </w:p>
    <w:p w:rsidR="005A6E19" w:rsidRPr="00A62C3A" w:rsidRDefault="005A6E19" w:rsidP="00A62C3A">
      <w:pPr>
        <w:widowControl w:val="0"/>
        <w:tabs>
          <w:tab w:val="left" w:pos="15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Цель:</w:t>
      </w:r>
      <w:r w:rsidRPr="00A62C3A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4"/>
          <w:szCs w:val="24"/>
          <w:lang w:eastAsia="ru-RU"/>
        </w:rPr>
        <w:t xml:space="preserve"> </w:t>
      </w:r>
      <w:r w:rsidRPr="00A62C3A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Выявление функциональных ошибок, несоответствий ТЗ и ожиданиям пользователя путем реализации стандартных, а также нетривиальных тестовых сценариев.</w:t>
      </w:r>
    </w:p>
    <w:p w:rsidR="005A6E19" w:rsidRPr="00A62C3A" w:rsidRDefault="005A6E19" w:rsidP="00A62C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bookmarkStart w:id="14" w:name="bookmark9"/>
      <w:r w:rsidRPr="00A62C3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Описание процесса:</w:t>
      </w:r>
      <w:bookmarkEnd w:id="14"/>
    </w:p>
    <w:p w:rsidR="005A6E19" w:rsidRPr="00A62C3A" w:rsidRDefault="005A6E19" w:rsidP="00A62C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Авторизация пользователя в приложении</w:t>
      </w:r>
    </w:p>
    <w:p w:rsidR="005A6E19" w:rsidRPr="00A62C3A" w:rsidRDefault="005A6E19" w:rsidP="00A62C3A">
      <w:pPr>
        <w:widowControl w:val="0"/>
        <w:numPr>
          <w:ilvl w:val="0"/>
          <w:numId w:val="13"/>
        </w:numPr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егистрация пользователя</w:t>
      </w:r>
    </w:p>
    <w:p w:rsidR="005A6E19" w:rsidRPr="00A62C3A" w:rsidRDefault="005A6E19" w:rsidP="00A62C3A">
      <w:pPr>
        <w:widowControl w:val="0"/>
        <w:numPr>
          <w:ilvl w:val="0"/>
          <w:numId w:val="13"/>
        </w:numPr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вторизация пользователя</w:t>
      </w:r>
    </w:p>
    <w:p w:rsidR="005A6E19" w:rsidRPr="00A62C3A" w:rsidRDefault="005A6E19" w:rsidP="00A62C3A">
      <w:pPr>
        <w:widowControl w:val="0"/>
        <w:shd w:val="clear" w:color="auto" w:fill="FFFFFF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  <w:t>Переход между окнами и страницами в приложении</w:t>
      </w:r>
    </w:p>
    <w:p w:rsidR="005A6E19" w:rsidRPr="00A62C3A" w:rsidRDefault="005A6E19" w:rsidP="00A62C3A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кно авторизации</w:t>
      </w:r>
    </w:p>
    <w:p w:rsidR="005A6E19" w:rsidRPr="00A62C3A" w:rsidRDefault="005A6E19" w:rsidP="00A62C3A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траница регистрации</w:t>
      </w:r>
    </w:p>
    <w:p w:rsidR="005A6E19" w:rsidRPr="00A62C3A" w:rsidRDefault="005A6E19" w:rsidP="00A62C3A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лавное окно (меню)</w:t>
      </w:r>
    </w:p>
    <w:p w:rsidR="005A6E19" w:rsidRPr="00A62C3A" w:rsidRDefault="005A6E19" w:rsidP="00A62C3A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A62C3A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заказы</w:t>
      </w:r>
    </w:p>
    <w:p w:rsidR="005A6E19" w:rsidRPr="00A62C3A" w:rsidRDefault="005A6E19" w:rsidP="00A62C3A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A62C3A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состав заказа</w:t>
      </w:r>
    </w:p>
    <w:p w:rsidR="005A6E19" w:rsidRPr="00A62C3A" w:rsidRDefault="005A6E19" w:rsidP="00A62C3A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A62C3A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пользователи</w:t>
      </w:r>
    </w:p>
    <w:p w:rsidR="005A6E19" w:rsidRPr="00A62C3A" w:rsidRDefault="005A6E19" w:rsidP="00A62C3A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A62C3A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тип пользователей</w:t>
      </w:r>
    </w:p>
    <w:p w:rsidR="005A6E19" w:rsidRPr="00A62C3A" w:rsidRDefault="005A6E19" w:rsidP="00A62C3A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A62C3A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контрагент</w:t>
      </w:r>
    </w:p>
    <w:p w:rsidR="005A6E19" w:rsidRPr="00A62C3A" w:rsidRDefault="005A6E19" w:rsidP="00A62C3A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A62C3A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материалы</w:t>
      </w:r>
    </w:p>
    <w:p w:rsidR="005A6E19" w:rsidRPr="00A62C3A" w:rsidRDefault="005A6E19" w:rsidP="00A62C3A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A62C3A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иерархия</w:t>
      </w:r>
    </w:p>
    <w:p w:rsidR="005A6E19" w:rsidRPr="00A62C3A" w:rsidRDefault="005A6E19" w:rsidP="00A62C3A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A62C3A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тип материала</w:t>
      </w:r>
    </w:p>
    <w:p w:rsidR="005A6E19" w:rsidRPr="00A62C3A" w:rsidRDefault="005A6E19" w:rsidP="00A62C3A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A62C3A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склад</w:t>
      </w:r>
    </w:p>
    <w:p w:rsidR="005A6E19" w:rsidRPr="00A62C3A" w:rsidRDefault="005A6E19" w:rsidP="00A62C3A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A62C3A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распределение товара</w:t>
      </w:r>
    </w:p>
    <w:p w:rsidR="005A6E19" w:rsidRPr="00A62C3A" w:rsidRDefault="005A6E19" w:rsidP="00A62C3A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A62C3A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хранение на складе</w:t>
      </w:r>
    </w:p>
    <w:p w:rsidR="005A6E19" w:rsidRPr="00A62C3A" w:rsidRDefault="005A6E19" w:rsidP="00A62C3A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A62C3A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сбыт товара</w:t>
      </w:r>
    </w:p>
    <w:p w:rsidR="005A6E19" w:rsidRPr="00A62C3A" w:rsidRDefault="005A6E19" w:rsidP="00A62C3A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траницы добавления данных</w:t>
      </w:r>
    </w:p>
    <w:p w:rsidR="005A6E19" w:rsidRPr="00A62C3A" w:rsidRDefault="005A6E19" w:rsidP="00A62C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lastRenderedPageBreak/>
        <w:t>Вывод данных из базы данных в приложение</w:t>
      </w:r>
      <w:bookmarkStart w:id="15" w:name="_Hlk94083641"/>
    </w:p>
    <w:p w:rsidR="005A6E19" w:rsidRPr="00A62C3A" w:rsidRDefault="005A6E19" w:rsidP="00A62C3A">
      <w:pPr>
        <w:widowControl w:val="0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аблица «</w:t>
      </w:r>
      <w:r w:rsidRPr="00A62C3A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/>
        </w:rPr>
        <w:t>Заказы</w:t>
      </w:r>
      <w:r w:rsidRPr="00A62C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»</w:t>
      </w:r>
    </w:p>
    <w:p w:rsidR="005A6E19" w:rsidRPr="00A62C3A" w:rsidRDefault="005A6E19" w:rsidP="00A62C3A">
      <w:pPr>
        <w:widowControl w:val="0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аблица «</w:t>
      </w:r>
      <w:r w:rsidRPr="00A62C3A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/>
        </w:rPr>
        <w:t>Состав заказа</w:t>
      </w:r>
      <w:r w:rsidRPr="00A62C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»</w:t>
      </w:r>
    </w:p>
    <w:p w:rsidR="005A6E19" w:rsidRPr="00A62C3A" w:rsidRDefault="005A6E19" w:rsidP="00A62C3A">
      <w:pPr>
        <w:widowControl w:val="0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аблица «</w:t>
      </w:r>
      <w:r w:rsidRPr="00A62C3A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/>
        </w:rPr>
        <w:t>Пользователи</w:t>
      </w:r>
      <w:r w:rsidRPr="00A62C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»</w:t>
      </w:r>
    </w:p>
    <w:p w:rsidR="005A6E19" w:rsidRPr="00A62C3A" w:rsidRDefault="005A6E19" w:rsidP="00A62C3A">
      <w:pPr>
        <w:widowControl w:val="0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аблица «</w:t>
      </w:r>
      <w:r w:rsidRPr="00A62C3A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/>
        </w:rPr>
        <w:t>Контрагент</w:t>
      </w:r>
      <w:r w:rsidRPr="00A62C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»</w:t>
      </w:r>
    </w:p>
    <w:p w:rsidR="005A6E19" w:rsidRPr="00A62C3A" w:rsidRDefault="005A6E19" w:rsidP="00A62C3A">
      <w:pPr>
        <w:widowControl w:val="0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аблица «</w:t>
      </w:r>
      <w:r w:rsidRPr="00A62C3A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/>
        </w:rPr>
        <w:t>Материалы</w:t>
      </w:r>
      <w:r w:rsidRPr="00A62C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»</w:t>
      </w:r>
    </w:p>
    <w:p w:rsidR="005A6E19" w:rsidRPr="00A62C3A" w:rsidRDefault="005A6E19" w:rsidP="00A62C3A">
      <w:pPr>
        <w:widowControl w:val="0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аблица «</w:t>
      </w:r>
      <w:r w:rsidRPr="00A62C3A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/>
        </w:rPr>
        <w:t>Иерархия</w:t>
      </w:r>
      <w:r w:rsidRPr="00A62C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»</w:t>
      </w:r>
    </w:p>
    <w:p w:rsidR="005A6E19" w:rsidRPr="00A62C3A" w:rsidRDefault="005A6E19" w:rsidP="00A62C3A">
      <w:pPr>
        <w:widowControl w:val="0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аблица «</w:t>
      </w:r>
      <w:r w:rsidRPr="00A62C3A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/>
        </w:rPr>
        <w:t>Склад</w:t>
      </w:r>
      <w:r w:rsidRPr="00A62C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»</w:t>
      </w:r>
    </w:p>
    <w:p w:rsidR="005A6E19" w:rsidRPr="00A62C3A" w:rsidRDefault="005A6E19" w:rsidP="00A62C3A">
      <w:pPr>
        <w:widowControl w:val="0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аблица «</w:t>
      </w:r>
      <w:r w:rsidRPr="00A62C3A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/>
        </w:rPr>
        <w:t>Сбыт товара</w:t>
      </w:r>
      <w:r w:rsidRPr="00A62C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»</w:t>
      </w:r>
    </w:p>
    <w:p w:rsidR="005A6E19" w:rsidRPr="00A62C3A" w:rsidRDefault="005A6E19" w:rsidP="00A62C3A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аблица «</w:t>
      </w:r>
      <w:r w:rsidRPr="00A62C3A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Распределение товара</w:t>
      </w: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»</w:t>
      </w:r>
    </w:p>
    <w:bookmarkEnd w:id="15"/>
    <w:p w:rsidR="005A6E19" w:rsidRPr="00A62C3A" w:rsidRDefault="005A6E19" w:rsidP="00A62C3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Фильтрация поиска данных в таблицах</w:t>
      </w:r>
    </w:p>
    <w:p w:rsidR="005A6E19" w:rsidRPr="00A62C3A" w:rsidRDefault="005A6E19" w:rsidP="00A62C3A">
      <w:pPr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иск по всем атрибутам</w:t>
      </w:r>
    </w:p>
    <w:p w:rsidR="005A6E19" w:rsidRPr="00A62C3A" w:rsidRDefault="005A6E19" w:rsidP="00A62C3A">
      <w:pPr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Фильтрация по всем атрибутам</w:t>
      </w:r>
    </w:p>
    <w:p w:rsidR="005A6E19" w:rsidRPr="00A62C3A" w:rsidRDefault="005A6E19" w:rsidP="00A62C3A">
      <w:pPr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ортировка по всем атрибутам</w:t>
      </w:r>
    </w:p>
    <w:p w:rsidR="005A6E19" w:rsidRPr="00A62C3A" w:rsidRDefault="005A6E19" w:rsidP="00A62C3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Удаление, добавление и редактирование данных из базы данных</w:t>
      </w:r>
    </w:p>
    <w:p w:rsidR="005A6E19" w:rsidRPr="00A62C3A" w:rsidRDefault="005A6E19" w:rsidP="00A62C3A">
      <w:pPr>
        <w:widowControl w:val="0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аблица «</w:t>
      </w:r>
      <w:r w:rsidRPr="00A62C3A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/>
        </w:rPr>
        <w:t>Заказы</w:t>
      </w:r>
      <w:r w:rsidRPr="00A62C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»</w:t>
      </w:r>
    </w:p>
    <w:p w:rsidR="005A6E19" w:rsidRPr="00A62C3A" w:rsidRDefault="005A6E19" w:rsidP="00A62C3A">
      <w:pPr>
        <w:widowControl w:val="0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аблица «</w:t>
      </w:r>
      <w:r w:rsidRPr="00A62C3A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/>
        </w:rPr>
        <w:t>Состав заказа</w:t>
      </w:r>
      <w:r w:rsidRPr="00A62C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»</w:t>
      </w:r>
    </w:p>
    <w:p w:rsidR="005A6E19" w:rsidRPr="00A62C3A" w:rsidRDefault="005A6E19" w:rsidP="00A62C3A">
      <w:pPr>
        <w:widowControl w:val="0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аблица «</w:t>
      </w:r>
      <w:r w:rsidRPr="00A62C3A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/>
        </w:rPr>
        <w:t>Пользователи</w:t>
      </w:r>
      <w:r w:rsidRPr="00A62C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»</w:t>
      </w:r>
    </w:p>
    <w:p w:rsidR="005A6E19" w:rsidRPr="00A62C3A" w:rsidRDefault="005A6E19" w:rsidP="00A62C3A">
      <w:pPr>
        <w:widowControl w:val="0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аблица «</w:t>
      </w:r>
      <w:r w:rsidRPr="00A62C3A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/>
        </w:rPr>
        <w:t>Контрагент</w:t>
      </w:r>
      <w:r w:rsidRPr="00A62C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»</w:t>
      </w:r>
    </w:p>
    <w:p w:rsidR="005A6E19" w:rsidRPr="00A62C3A" w:rsidRDefault="005A6E19" w:rsidP="00A62C3A">
      <w:pPr>
        <w:widowControl w:val="0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аблица «</w:t>
      </w:r>
      <w:r w:rsidRPr="00A62C3A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/>
        </w:rPr>
        <w:t>Материалы</w:t>
      </w:r>
      <w:r w:rsidRPr="00A62C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»</w:t>
      </w:r>
    </w:p>
    <w:p w:rsidR="005A6E19" w:rsidRPr="00A62C3A" w:rsidRDefault="005A6E19" w:rsidP="00A62C3A">
      <w:pPr>
        <w:widowControl w:val="0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аблица «</w:t>
      </w:r>
      <w:r w:rsidRPr="00A62C3A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/>
        </w:rPr>
        <w:t>Склад</w:t>
      </w:r>
      <w:r w:rsidRPr="00A62C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»</w:t>
      </w:r>
    </w:p>
    <w:p w:rsidR="005A6E19" w:rsidRPr="00A62C3A" w:rsidRDefault="005A6E19" w:rsidP="00A62C3A">
      <w:pPr>
        <w:widowControl w:val="0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аблица «</w:t>
      </w:r>
      <w:r w:rsidRPr="00A62C3A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/>
        </w:rPr>
        <w:t>Сбыт товара</w:t>
      </w:r>
      <w:r w:rsidRPr="00A62C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»</w:t>
      </w:r>
    </w:p>
    <w:p w:rsidR="005A6E19" w:rsidRPr="00A62C3A" w:rsidRDefault="005A6E19" w:rsidP="00A62C3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Проверка вводимых пользователем данных</w:t>
      </w:r>
    </w:p>
    <w:p w:rsidR="005A6E19" w:rsidRPr="00A62C3A" w:rsidRDefault="005A6E19" w:rsidP="00A62C3A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ле «Почта»</w:t>
      </w:r>
    </w:p>
    <w:p w:rsidR="005A6E19" w:rsidRPr="00A62C3A" w:rsidRDefault="005A6E19" w:rsidP="00A62C3A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ле «Пароль»</w:t>
      </w:r>
    </w:p>
    <w:p w:rsidR="005A6E19" w:rsidRPr="00A62C3A" w:rsidRDefault="005A6E19" w:rsidP="00A62C3A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ле «Название»</w:t>
      </w:r>
    </w:p>
    <w:p w:rsidR="005A6E19" w:rsidRPr="00A62C3A" w:rsidRDefault="005A6E19" w:rsidP="00A62C3A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ле «ФИО»</w:t>
      </w:r>
    </w:p>
    <w:p w:rsidR="005A6E19" w:rsidRPr="00A62C3A" w:rsidRDefault="005A6E19" w:rsidP="00A62C3A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ле «Количество товара на продажу»</w:t>
      </w:r>
    </w:p>
    <w:p w:rsidR="005A6E19" w:rsidRPr="00A62C3A" w:rsidRDefault="005A6E19" w:rsidP="00A62C3A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ле «Чертёжный номер»</w:t>
      </w:r>
    </w:p>
    <w:p w:rsidR="005A6E19" w:rsidRPr="00A62C3A" w:rsidRDefault="005A6E19" w:rsidP="00A62C3A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ле «Компания»</w:t>
      </w:r>
    </w:p>
    <w:p w:rsidR="005A6E19" w:rsidRPr="00A62C3A" w:rsidRDefault="005A6E19" w:rsidP="00A62C3A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ле «Дата заказа»</w:t>
      </w:r>
    </w:p>
    <w:p w:rsidR="005A6E19" w:rsidRPr="00A62C3A" w:rsidRDefault="005A6E19" w:rsidP="00A62C3A">
      <w:pPr>
        <w:keepNext/>
        <w:keepLines/>
        <w:widowControl w:val="0"/>
        <w:numPr>
          <w:ilvl w:val="2"/>
          <w:numId w:val="19"/>
        </w:numPr>
        <w:spacing w:after="0" w:line="240" w:lineRule="auto"/>
        <w:ind w:firstLine="709"/>
        <w:outlineLvl w:val="2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bookmarkStart w:id="16" w:name="_Toc94099192"/>
      <w:r w:rsidRPr="00A62C3A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Регрессионное тестирование и проверка решенных дефектов</w:t>
      </w:r>
      <w:bookmarkEnd w:id="16"/>
      <w:r w:rsidRPr="00A62C3A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5A6E19" w:rsidRPr="00A62C3A" w:rsidRDefault="005A6E19" w:rsidP="00A62C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Цель: </w:t>
      </w:r>
      <w:r w:rsidRPr="00A62C3A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Проверка изменений, сделанных в программном продукте для того, чтобы убедиться, что новая версия программы не содержит ошибок в уже протестированных участках кода.</w:t>
      </w:r>
    </w:p>
    <w:p w:rsidR="005A6E19" w:rsidRPr="00A62C3A" w:rsidRDefault="005A6E19" w:rsidP="00A62C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 ходе регрессионного тестирования будут проведены такие виды тестов:</w:t>
      </w:r>
    </w:p>
    <w:p w:rsidR="005A6E19" w:rsidRPr="00A62C3A" w:rsidRDefault="005A6E19" w:rsidP="00A62C3A">
      <w:pPr>
        <w:widowControl w:val="0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ерификационные тесты</w:t>
      </w:r>
    </w:p>
    <w:p w:rsidR="005A6E19" w:rsidRPr="00A62C3A" w:rsidRDefault="005A6E19" w:rsidP="00A62C3A">
      <w:pPr>
        <w:widowControl w:val="0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естирование версии</w:t>
      </w:r>
    </w:p>
    <w:p w:rsidR="005A6E19" w:rsidRPr="00A62C3A" w:rsidRDefault="005A6E19" w:rsidP="00A62C3A">
      <w:pPr>
        <w:widowControl w:val="0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естирование смежного функционала</w:t>
      </w:r>
    </w:p>
    <w:p w:rsidR="005A6E19" w:rsidRPr="00A62C3A" w:rsidRDefault="005A6E19" w:rsidP="00A62C3A">
      <w:pPr>
        <w:keepNext/>
        <w:keepLines/>
        <w:widowControl w:val="0"/>
        <w:numPr>
          <w:ilvl w:val="2"/>
          <w:numId w:val="19"/>
        </w:numPr>
        <w:spacing w:after="0" w:line="240" w:lineRule="auto"/>
        <w:ind w:firstLine="709"/>
        <w:outlineLvl w:val="2"/>
        <w:rPr>
          <w:rFonts w:ascii="Times New Roman" w:eastAsiaTheme="majorEastAsia" w:hAnsi="Times New Roman" w:cs="Times New Roman"/>
          <w:bCs/>
          <w:i/>
          <w:iCs/>
          <w:color w:val="000000"/>
          <w:spacing w:val="3"/>
          <w:sz w:val="24"/>
          <w:szCs w:val="24"/>
          <w:lang w:eastAsia="ru-RU"/>
        </w:rPr>
      </w:pPr>
      <w:bookmarkStart w:id="17" w:name="_Toc94099193"/>
      <w:r w:rsidRPr="00A62C3A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Тестирование пользовательского интерфейса</w:t>
      </w:r>
      <w:bookmarkEnd w:id="17"/>
      <w:r w:rsidRPr="00A62C3A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5A6E19" w:rsidRPr="00A62C3A" w:rsidRDefault="005A6E19" w:rsidP="00A62C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Цель: </w:t>
      </w:r>
      <w:r w:rsidRPr="00A62C3A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Определение, удобен ли пользовательский интерфейс для его предполагаемого применения.</w:t>
      </w:r>
    </w:p>
    <w:p w:rsidR="005A6E19" w:rsidRPr="00A62C3A" w:rsidRDefault="005A6E19" w:rsidP="00A62C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bookmarkStart w:id="18" w:name="bookmark10"/>
      <w:r w:rsidRPr="00A62C3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Описание процесса:</w:t>
      </w:r>
      <w:bookmarkEnd w:id="18"/>
    </w:p>
    <w:p w:rsidR="005A6E19" w:rsidRPr="00A62C3A" w:rsidRDefault="005A6E19" w:rsidP="00A62C3A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кно авторизации</w:t>
      </w:r>
    </w:p>
    <w:p w:rsidR="005A6E19" w:rsidRPr="00A62C3A" w:rsidRDefault="005A6E19" w:rsidP="00A62C3A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траница регистрации</w:t>
      </w:r>
    </w:p>
    <w:p w:rsidR="005A6E19" w:rsidRPr="00A62C3A" w:rsidRDefault="005A6E19" w:rsidP="00A62C3A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лавное окно (меню)</w:t>
      </w:r>
    </w:p>
    <w:p w:rsidR="005A6E19" w:rsidRPr="00A62C3A" w:rsidRDefault="005A6E19" w:rsidP="00A62C3A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A62C3A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заказы</w:t>
      </w:r>
    </w:p>
    <w:p w:rsidR="005A6E19" w:rsidRPr="00A62C3A" w:rsidRDefault="005A6E19" w:rsidP="00A62C3A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A62C3A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состав заказа</w:t>
      </w:r>
    </w:p>
    <w:p w:rsidR="005A6E19" w:rsidRPr="00A62C3A" w:rsidRDefault="005A6E19" w:rsidP="00A62C3A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A62C3A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пользователи</w:t>
      </w:r>
    </w:p>
    <w:p w:rsidR="005A6E19" w:rsidRPr="00A62C3A" w:rsidRDefault="005A6E19" w:rsidP="00A62C3A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A62C3A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тип пользователей</w:t>
      </w:r>
    </w:p>
    <w:p w:rsidR="005A6E19" w:rsidRPr="00A62C3A" w:rsidRDefault="005A6E19" w:rsidP="00A62C3A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lastRenderedPageBreak/>
        <w:t xml:space="preserve">Страница </w:t>
      </w:r>
      <w:r w:rsidRPr="00A62C3A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контрагент</w:t>
      </w:r>
    </w:p>
    <w:p w:rsidR="005A6E19" w:rsidRPr="00A62C3A" w:rsidRDefault="005A6E19" w:rsidP="00A62C3A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A62C3A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материалы</w:t>
      </w:r>
    </w:p>
    <w:p w:rsidR="005A6E19" w:rsidRPr="00A62C3A" w:rsidRDefault="005A6E19" w:rsidP="00A62C3A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A62C3A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иерархия</w:t>
      </w:r>
    </w:p>
    <w:p w:rsidR="005A6E19" w:rsidRPr="00A62C3A" w:rsidRDefault="005A6E19" w:rsidP="00A62C3A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A62C3A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тип материала</w:t>
      </w:r>
    </w:p>
    <w:p w:rsidR="005A6E19" w:rsidRPr="00A62C3A" w:rsidRDefault="005A6E19" w:rsidP="00A62C3A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A62C3A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склад</w:t>
      </w:r>
    </w:p>
    <w:p w:rsidR="005A6E19" w:rsidRPr="00A62C3A" w:rsidRDefault="005A6E19" w:rsidP="00A62C3A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A62C3A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распределение товара</w:t>
      </w:r>
    </w:p>
    <w:p w:rsidR="005A6E19" w:rsidRPr="00A62C3A" w:rsidRDefault="005A6E19" w:rsidP="00A62C3A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A62C3A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хранение на складе</w:t>
      </w:r>
    </w:p>
    <w:p w:rsidR="005A6E19" w:rsidRPr="00A62C3A" w:rsidRDefault="005A6E19" w:rsidP="00A62C3A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A62C3A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сбыт товара</w:t>
      </w:r>
    </w:p>
    <w:p w:rsidR="005A6E19" w:rsidRPr="00A62C3A" w:rsidRDefault="005A6E19" w:rsidP="00A62C3A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траницы добавления данных</w:t>
      </w:r>
    </w:p>
    <w:p w:rsidR="005A6E19" w:rsidRDefault="005A6E19" w:rsidP="00A62C3A">
      <w:pPr>
        <w:keepNext/>
        <w:keepLines/>
        <w:widowControl w:val="0"/>
        <w:numPr>
          <w:ilvl w:val="0"/>
          <w:numId w:val="19"/>
        </w:numPr>
        <w:spacing w:after="0" w:line="240" w:lineRule="auto"/>
        <w:ind w:firstLine="709"/>
        <w:outlineLvl w:val="0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bookmarkStart w:id="19" w:name="_Toc94099194"/>
      <w:bookmarkStart w:id="20" w:name="bookmark11"/>
      <w:r w:rsidRPr="00A62C3A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План работ</w:t>
      </w:r>
      <w:bookmarkEnd w:id="19"/>
    </w:p>
    <w:p w:rsidR="00433F9B" w:rsidRPr="00A62C3A" w:rsidRDefault="00433F9B" w:rsidP="00433F9B">
      <w:pPr>
        <w:keepNext/>
        <w:keepLines/>
        <w:widowControl w:val="0"/>
        <w:spacing w:after="0" w:line="240" w:lineRule="auto"/>
        <w:ind w:left="1069"/>
        <w:jc w:val="right"/>
        <w:outlineLvl w:val="0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№28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План работ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2"/>
        <w:gridCol w:w="2261"/>
        <w:gridCol w:w="1982"/>
        <w:gridCol w:w="1910"/>
      </w:tblGrid>
      <w:tr w:rsidR="005A6E19" w:rsidRPr="00A62C3A" w:rsidTr="005A6E19">
        <w:trPr>
          <w:trHeight w:hRule="exact" w:val="62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bookmarkEnd w:id="20"/>
          <w:p w:rsidR="005A6E19" w:rsidRPr="00A62C3A" w:rsidRDefault="005A6E19" w:rsidP="00C465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E19" w:rsidRPr="00A62C3A" w:rsidRDefault="005A6E19" w:rsidP="00C46545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Объем рабо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E19" w:rsidRPr="00A62C3A" w:rsidRDefault="005A6E19" w:rsidP="00C46545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E19" w:rsidRPr="00A62C3A" w:rsidRDefault="005A6E19" w:rsidP="00C465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Дата</w:t>
            </w:r>
            <w:r w:rsidR="00C4654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62C3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окончания</w:t>
            </w:r>
          </w:p>
        </w:tc>
      </w:tr>
      <w:tr w:rsidR="005A6E19" w:rsidRPr="00A62C3A" w:rsidTr="005A6E19">
        <w:trPr>
          <w:trHeight w:hRule="exact" w:val="62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E19" w:rsidRPr="00A62C3A" w:rsidRDefault="005A6E19" w:rsidP="00C46545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оставление тест пла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E19" w:rsidRPr="00A62C3A" w:rsidRDefault="005A6E19" w:rsidP="00C465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E19" w:rsidRPr="00A62C3A" w:rsidRDefault="005A6E19" w:rsidP="00C465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31.01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E19" w:rsidRPr="00A62C3A" w:rsidRDefault="005A6E19" w:rsidP="00C46545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01.02.2024</w:t>
            </w:r>
          </w:p>
        </w:tc>
      </w:tr>
      <w:tr w:rsidR="005A6E19" w:rsidRPr="00A62C3A" w:rsidTr="005A6E19">
        <w:trPr>
          <w:trHeight w:hRule="exact" w:val="61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E19" w:rsidRPr="00A62C3A" w:rsidRDefault="005A6E19" w:rsidP="00C46545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ыполнение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E19" w:rsidRPr="00A62C3A" w:rsidRDefault="005A6E19" w:rsidP="00C4654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 дн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E19" w:rsidRPr="00A62C3A" w:rsidRDefault="005A6E19" w:rsidP="00C4654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Courier New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02.02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E19" w:rsidRPr="00A62C3A" w:rsidRDefault="005A6E19" w:rsidP="00C4654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Courier New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04.02.2024</w:t>
            </w:r>
          </w:p>
        </w:tc>
      </w:tr>
      <w:tr w:rsidR="005A6E19" w:rsidRPr="00A62C3A" w:rsidTr="005A6E19">
        <w:trPr>
          <w:trHeight w:hRule="exact" w:val="62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E19" w:rsidRPr="00A62C3A" w:rsidRDefault="005A6E19" w:rsidP="00C46545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нализ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E19" w:rsidRPr="00A62C3A" w:rsidRDefault="005A6E19" w:rsidP="00C4654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 дн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E19" w:rsidRPr="00A62C3A" w:rsidRDefault="005A6E19" w:rsidP="00C4654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Courier New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05.02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E19" w:rsidRPr="00A62C3A" w:rsidRDefault="005A6E19" w:rsidP="00C4654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Courier New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09.02.2024</w:t>
            </w:r>
          </w:p>
        </w:tc>
      </w:tr>
      <w:tr w:rsidR="005A6E19" w:rsidRPr="00A62C3A" w:rsidTr="005A6E19">
        <w:trPr>
          <w:trHeight w:hRule="exact" w:val="63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E19" w:rsidRPr="00A62C3A" w:rsidRDefault="005A6E19" w:rsidP="00C465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E19" w:rsidRPr="00A62C3A" w:rsidRDefault="005A6E19" w:rsidP="00C4654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Courier New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E19" w:rsidRPr="00A62C3A" w:rsidRDefault="005A6E19" w:rsidP="00C4654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Courier New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0.02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E19" w:rsidRPr="00A62C3A" w:rsidRDefault="005A6E19" w:rsidP="00C4654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Courier New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1.02.2024</w:t>
            </w:r>
          </w:p>
        </w:tc>
      </w:tr>
    </w:tbl>
    <w:p w:rsidR="005A6E19" w:rsidRPr="00A62C3A" w:rsidRDefault="005A6E19" w:rsidP="00A62C3A">
      <w:pPr>
        <w:keepNext/>
        <w:keepLines/>
        <w:widowControl w:val="0"/>
        <w:numPr>
          <w:ilvl w:val="0"/>
          <w:numId w:val="19"/>
        </w:numPr>
        <w:spacing w:after="0" w:line="240" w:lineRule="auto"/>
        <w:ind w:firstLine="709"/>
        <w:outlineLvl w:val="0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bookmarkStart w:id="21" w:name="bookmark12"/>
      <w:bookmarkStart w:id="22" w:name="_Toc94099195"/>
      <w:r w:rsidRPr="00A62C3A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Конечные результаты</w:t>
      </w:r>
      <w:bookmarkEnd w:id="21"/>
      <w:bookmarkEnd w:id="22"/>
    </w:p>
    <w:p w:rsidR="005A6E19" w:rsidRPr="00A62C3A" w:rsidRDefault="005A6E19" w:rsidP="00A62C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онечным итогом проведения тестирования должен стать оформленный конечный результат процесса тестирования с описанными дефектами, а также рекомендациями по улучшению продукта с точки зрения конечного пользователя.</w:t>
      </w:r>
    </w:p>
    <w:p w:rsidR="005A6E19" w:rsidRPr="00A62C3A" w:rsidRDefault="005A6E19" w:rsidP="00A62C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тестирования</w:t>
      </w:r>
    </w:p>
    <w:p w:rsidR="005A6E19" w:rsidRPr="00C46545" w:rsidRDefault="00C46545" w:rsidP="00C46545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№29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Результат теста»</w:t>
      </w:r>
    </w:p>
    <w:tbl>
      <w:tblPr>
        <w:tblStyle w:val="5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693"/>
        <w:gridCol w:w="1950"/>
      </w:tblGrid>
      <w:tr w:rsidR="005A6E19" w:rsidRPr="00A62C3A" w:rsidTr="00C46545">
        <w:trPr>
          <w:jc w:val="right"/>
        </w:trPr>
        <w:tc>
          <w:tcPr>
            <w:tcW w:w="2518" w:type="dxa"/>
          </w:tcPr>
          <w:p w:rsidR="005A6E19" w:rsidRPr="00A62C3A" w:rsidRDefault="005A6E19" w:rsidP="00C46545">
            <w:pPr>
              <w:jc w:val="center"/>
              <w:rPr>
                <w:sz w:val="24"/>
                <w:szCs w:val="24"/>
              </w:rPr>
            </w:pPr>
            <w:r w:rsidRPr="00A62C3A">
              <w:rPr>
                <w:sz w:val="24"/>
                <w:szCs w:val="24"/>
              </w:rPr>
              <w:t>Тест</w:t>
            </w:r>
            <w:r w:rsidR="00C46545">
              <w:rPr>
                <w:sz w:val="24"/>
                <w:szCs w:val="24"/>
              </w:rPr>
              <w:t xml:space="preserve"> </w:t>
            </w:r>
            <w:r w:rsidRPr="00A62C3A">
              <w:rPr>
                <w:sz w:val="24"/>
                <w:szCs w:val="24"/>
              </w:rPr>
              <w:t>(значения для входных данных)</w:t>
            </w:r>
          </w:p>
        </w:tc>
        <w:tc>
          <w:tcPr>
            <w:tcW w:w="2410" w:type="dxa"/>
          </w:tcPr>
          <w:p w:rsidR="005A6E19" w:rsidRPr="00A62C3A" w:rsidRDefault="005A6E19" w:rsidP="00C46545">
            <w:pPr>
              <w:jc w:val="center"/>
              <w:rPr>
                <w:sz w:val="24"/>
                <w:szCs w:val="24"/>
              </w:rPr>
            </w:pPr>
            <w:r w:rsidRPr="00A62C3A">
              <w:rPr>
                <w:sz w:val="24"/>
                <w:szCs w:val="24"/>
              </w:rPr>
              <w:t>Ожидаемый результат</w:t>
            </w:r>
            <w:r w:rsidR="00C46545">
              <w:rPr>
                <w:sz w:val="24"/>
                <w:szCs w:val="24"/>
              </w:rPr>
              <w:t xml:space="preserve"> (значения для </w:t>
            </w:r>
            <w:r w:rsidRPr="00A62C3A">
              <w:rPr>
                <w:sz w:val="24"/>
                <w:szCs w:val="24"/>
              </w:rPr>
              <w:t>выходных данных)</w:t>
            </w:r>
          </w:p>
        </w:tc>
        <w:tc>
          <w:tcPr>
            <w:tcW w:w="2693" w:type="dxa"/>
          </w:tcPr>
          <w:p w:rsidR="005A6E19" w:rsidRPr="00A62C3A" w:rsidRDefault="00C46545" w:rsidP="00C46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й </w:t>
            </w:r>
            <w:r w:rsidR="005A6E19" w:rsidRPr="00A62C3A">
              <w:rPr>
                <w:sz w:val="24"/>
                <w:szCs w:val="24"/>
              </w:rPr>
              <w:t>результат (полученные значения выходных данных)</w:t>
            </w:r>
          </w:p>
        </w:tc>
        <w:tc>
          <w:tcPr>
            <w:tcW w:w="1950" w:type="dxa"/>
          </w:tcPr>
          <w:p w:rsidR="005A6E19" w:rsidRPr="00A62C3A" w:rsidRDefault="00C46545" w:rsidP="00C46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</w:t>
            </w:r>
            <w:r w:rsidR="005A6E19" w:rsidRPr="00A62C3A">
              <w:rPr>
                <w:sz w:val="24"/>
                <w:szCs w:val="24"/>
              </w:rPr>
              <w:t>тестирования (успешно/неуспешно)</w:t>
            </w:r>
          </w:p>
        </w:tc>
      </w:tr>
      <w:tr w:rsidR="005A6E19" w:rsidRPr="00A62C3A" w:rsidTr="00C46545">
        <w:trPr>
          <w:jc w:val="right"/>
        </w:trPr>
        <w:tc>
          <w:tcPr>
            <w:tcW w:w="2518" w:type="dxa"/>
          </w:tcPr>
          <w:p w:rsidR="005A6E19" w:rsidRPr="00A62C3A" w:rsidRDefault="005A6E19" w:rsidP="00C46545">
            <w:pPr>
              <w:jc w:val="both"/>
              <w:rPr>
                <w:sz w:val="24"/>
                <w:szCs w:val="24"/>
              </w:rPr>
            </w:pPr>
            <w:r w:rsidRPr="00A62C3A">
              <w:rPr>
                <w:sz w:val="24"/>
                <w:szCs w:val="24"/>
              </w:rPr>
              <w:t xml:space="preserve">Тестирование добавление на странице </w:t>
            </w:r>
            <w:proofErr w:type="gramStart"/>
            <w:r w:rsidRPr="00A62C3A">
              <w:rPr>
                <w:sz w:val="24"/>
                <w:szCs w:val="24"/>
              </w:rPr>
              <w:t>Товара</w:t>
            </w:r>
            <w:proofErr w:type="gramEnd"/>
            <w:r w:rsidRPr="00A62C3A">
              <w:rPr>
                <w:sz w:val="24"/>
                <w:szCs w:val="24"/>
              </w:rPr>
              <w:t xml:space="preserve"> не указав тип материала</w:t>
            </w:r>
          </w:p>
        </w:tc>
        <w:tc>
          <w:tcPr>
            <w:tcW w:w="2410" w:type="dxa"/>
          </w:tcPr>
          <w:p w:rsidR="005A6E19" w:rsidRPr="00A62C3A" w:rsidRDefault="005A6E19" w:rsidP="00C46545">
            <w:pPr>
              <w:jc w:val="both"/>
              <w:rPr>
                <w:sz w:val="24"/>
                <w:szCs w:val="24"/>
              </w:rPr>
            </w:pPr>
            <w:r w:rsidRPr="00A62C3A">
              <w:rPr>
                <w:sz w:val="24"/>
                <w:szCs w:val="24"/>
              </w:rPr>
              <w:t>При добавлении появиться диалоговое окно «ошибка ввода»</w:t>
            </w:r>
          </w:p>
        </w:tc>
        <w:tc>
          <w:tcPr>
            <w:tcW w:w="2693" w:type="dxa"/>
          </w:tcPr>
          <w:p w:rsidR="005A6E19" w:rsidRPr="00A62C3A" w:rsidRDefault="005A6E19" w:rsidP="00C46545">
            <w:pPr>
              <w:jc w:val="both"/>
              <w:rPr>
                <w:sz w:val="24"/>
                <w:szCs w:val="24"/>
              </w:rPr>
            </w:pPr>
            <w:r w:rsidRPr="00A62C3A">
              <w:rPr>
                <w:sz w:val="24"/>
                <w:szCs w:val="24"/>
              </w:rPr>
              <w:t>При добавлении появиться диалоговое окно «ошибка ввода»</w:t>
            </w:r>
          </w:p>
        </w:tc>
        <w:tc>
          <w:tcPr>
            <w:tcW w:w="1950" w:type="dxa"/>
            <w:vAlign w:val="center"/>
          </w:tcPr>
          <w:p w:rsidR="005A6E19" w:rsidRPr="00A62C3A" w:rsidRDefault="005A6E19" w:rsidP="00AD7F77">
            <w:pPr>
              <w:jc w:val="center"/>
              <w:rPr>
                <w:sz w:val="24"/>
                <w:szCs w:val="24"/>
              </w:rPr>
            </w:pPr>
            <w:r w:rsidRPr="00A62C3A">
              <w:rPr>
                <w:sz w:val="24"/>
                <w:szCs w:val="24"/>
              </w:rPr>
              <w:t>Успешно</w:t>
            </w:r>
          </w:p>
        </w:tc>
      </w:tr>
      <w:tr w:rsidR="005A6E19" w:rsidRPr="00A62C3A" w:rsidTr="00C46545">
        <w:trPr>
          <w:jc w:val="right"/>
        </w:trPr>
        <w:tc>
          <w:tcPr>
            <w:tcW w:w="2518" w:type="dxa"/>
          </w:tcPr>
          <w:p w:rsidR="005A6E19" w:rsidRPr="00A62C3A" w:rsidRDefault="005A6E19" w:rsidP="00C46545">
            <w:pPr>
              <w:jc w:val="both"/>
              <w:rPr>
                <w:sz w:val="24"/>
                <w:szCs w:val="24"/>
              </w:rPr>
            </w:pPr>
            <w:r w:rsidRPr="00A62C3A">
              <w:rPr>
                <w:sz w:val="24"/>
                <w:szCs w:val="24"/>
              </w:rPr>
              <w:t xml:space="preserve">Тестирование удаления записи </w:t>
            </w:r>
            <w:proofErr w:type="gramStart"/>
            <w:r w:rsidRPr="00A62C3A">
              <w:rPr>
                <w:sz w:val="24"/>
                <w:szCs w:val="24"/>
              </w:rPr>
              <w:t>с</w:t>
            </w:r>
            <w:proofErr w:type="gramEnd"/>
            <w:r w:rsidRPr="00A62C3A">
              <w:rPr>
                <w:sz w:val="24"/>
                <w:szCs w:val="24"/>
              </w:rPr>
              <w:t xml:space="preserve"> </w:t>
            </w:r>
            <w:proofErr w:type="gramStart"/>
            <w:r w:rsidRPr="00A62C3A">
              <w:rPr>
                <w:sz w:val="24"/>
                <w:szCs w:val="24"/>
              </w:rPr>
              <w:t>таблице</w:t>
            </w:r>
            <w:proofErr w:type="gramEnd"/>
            <w:r w:rsidRPr="00A62C3A">
              <w:rPr>
                <w:sz w:val="24"/>
                <w:szCs w:val="24"/>
              </w:rPr>
              <w:t xml:space="preserve"> Контрагентов</w:t>
            </w:r>
          </w:p>
        </w:tc>
        <w:tc>
          <w:tcPr>
            <w:tcW w:w="2410" w:type="dxa"/>
          </w:tcPr>
          <w:p w:rsidR="005A6E19" w:rsidRPr="00A62C3A" w:rsidRDefault="005A6E19" w:rsidP="00C46545">
            <w:pPr>
              <w:jc w:val="both"/>
              <w:rPr>
                <w:sz w:val="24"/>
                <w:szCs w:val="24"/>
              </w:rPr>
            </w:pPr>
            <w:r w:rsidRPr="00A62C3A">
              <w:rPr>
                <w:sz w:val="24"/>
                <w:szCs w:val="24"/>
              </w:rPr>
              <w:t>При удалении появиться диалоговое окно «Удалить заказ»</w:t>
            </w:r>
          </w:p>
        </w:tc>
        <w:tc>
          <w:tcPr>
            <w:tcW w:w="2693" w:type="dxa"/>
          </w:tcPr>
          <w:p w:rsidR="005A6E19" w:rsidRPr="00A62C3A" w:rsidRDefault="005A6E19" w:rsidP="00C46545">
            <w:pPr>
              <w:jc w:val="both"/>
              <w:rPr>
                <w:sz w:val="24"/>
                <w:szCs w:val="24"/>
              </w:rPr>
            </w:pPr>
            <w:r w:rsidRPr="00A62C3A">
              <w:rPr>
                <w:sz w:val="24"/>
                <w:szCs w:val="24"/>
              </w:rPr>
              <w:t>При удалении появиться диалоговое окно «Удалить заказ»</w:t>
            </w:r>
          </w:p>
        </w:tc>
        <w:tc>
          <w:tcPr>
            <w:tcW w:w="1950" w:type="dxa"/>
            <w:vAlign w:val="center"/>
          </w:tcPr>
          <w:p w:rsidR="005A6E19" w:rsidRPr="00A62C3A" w:rsidRDefault="005A6E19" w:rsidP="00AD7F77">
            <w:pPr>
              <w:jc w:val="center"/>
              <w:rPr>
                <w:sz w:val="24"/>
                <w:szCs w:val="24"/>
              </w:rPr>
            </w:pPr>
            <w:r w:rsidRPr="00A62C3A">
              <w:rPr>
                <w:sz w:val="24"/>
                <w:szCs w:val="24"/>
              </w:rPr>
              <w:t>Успешно</w:t>
            </w:r>
          </w:p>
        </w:tc>
      </w:tr>
      <w:tr w:rsidR="005A6E19" w:rsidRPr="00A62C3A" w:rsidTr="00C46545">
        <w:trPr>
          <w:jc w:val="right"/>
        </w:trPr>
        <w:tc>
          <w:tcPr>
            <w:tcW w:w="2518" w:type="dxa"/>
          </w:tcPr>
          <w:p w:rsidR="005A6E19" w:rsidRPr="00A62C3A" w:rsidRDefault="005A6E19" w:rsidP="00C46545">
            <w:pPr>
              <w:jc w:val="both"/>
              <w:rPr>
                <w:sz w:val="24"/>
                <w:szCs w:val="24"/>
              </w:rPr>
            </w:pPr>
            <w:r w:rsidRPr="00A62C3A">
              <w:rPr>
                <w:sz w:val="24"/>
                <w:szCs w:val="24"/>
              </w:rPr>
              <w:t>Тестирование на авторизацию под неправильным логином или паролем</w:t>
            </w:r>
          </w:p>
        </w:tc>
        <w:tc>
          <w:tcPr>
            <w:tcW w:w="2410" w:type="dxa"/>
          </w:tcPr>
          <w:p w:rsidR="005A6E19" w:rsidRPr="00A62C3A" w:rsidRDefault="005A6E19" w:rsidP="00C46545">
            <w:pPr>
              <w:jc w:val="both"/>
              <w:rPr>
                <w:sz w:val="24"/>
                <w:szCs w:val="24"/>
              </w:rPr>
            </w:pPr>
            <w:r w:rsidRPr="00A62C3A">
              <w:rPr>
                <w:sz w:val="24"/>
                <w:szCs w:val="24"/>
              </w:rPr>
              <w:t>При написании неправильного логина или пароля пользователю высветиться ошибка</w:t>
            </w:r>
          </w:p>
        </w:tc>
        <w:tc>
          <w:tcPr>
            <w:tcW w:w="2693" w:type="dxa"/>
          </w:tcPr>
          <w:p w:rsidR="005A6E19" w:rsidRPr="00A62C3A" w:rsidRDefault="005A6E19" w:rsidP="00C46545">
            <w:pPr>
              <w:jc w:val="both"/>
              <w:rPr>
                <w:sz w:val="24"/>
                <w:szCs w:val="24"/>
              </w:rPr>
            </w:pPr>
            <w:r w:rsidRPr="00A62C3A">
              <w:rPr>
                <w:sz w:val="24"/>
                <w:szCs w:val="24"/>
              </w:rPr>
              <w:t>При написании неправильного логина или пароля пользователю высветиться ошибка</w:t>
            </w:r>
          </w:p>
        </w:tc>
        <w:tc>
          <w:tcPr>
            <w:tcW w:w="1950" w:type="dxa"/>
            <w:vAlign w:val="center"/>
          </w:tcPr>
          <w:p w:rsidR="005A6E19" w:rsidRPr="00A62C3A" w:rsidRDefault="005A6E19" w:rsidP="00AD7F77">
            <w:pPr>
              <w:jc w:val="center"/>
              <w:rPr>
                <w:sz w:val="24"/>
                <w:szCs w:val="24"/>
              </w:rPr>
            </w:pPr>
            <w:r w:rsidRPr="00A62C3A">
              <w:rPr>
                <w:sz w:val="24"/>
                <w:szCs w:val="24"/>
              </w:rPr>
              <w:t>Успешно</w:t>
            </w:r>
          </w:p>
        </w:tc>
      </w:tr>
      <w:tr w:rsidR="005A6E19" w:rsidRPr="00A62C3A" w:rsidTr="00C46545">
        <w:trPr>
          <w:jc w:val="right"/>
        </w:trPr>
        <w:tc>
          <w:tcPr>
            <w:tcW w:w="2518" w:type="dxa"/>
          </w:tcPr>
          <w:p w:rsidR="005A6E19" w:rsidRPr="00A62C3A" w:rsidRDefault="005A6E19" w:rsidP="00C46545">
            <w:pPr>
              <w:jc w:val="both"/>
              <w:rPr>
                <w:sz w:val="24"/>
                <w:szCs w:val="24"/>
              </w:rPr>
            </w:pPr>
            <w:r w:rsidRPr="00A62C3A">
              <w:rPr>
                <w:sz w:val="24"/>
                <w:szCs w:val="24"/>
              </w:rPr>
              <w:t>Тестирование на редактирование ФИО</w:t>
            </w:r>
          </w:p>
        </w:tc>
        <w:tc>
          <w:tcPr>
            <w:tcW w:w="2410" w:type="dxa"/>
          </w:tcPr>
          <w:p w:rsidR="005A6E19" w:rsidRPr="00A62C3A" w:rsidRDefault="005A6E19" w:rsidP="00C46545">
            <w:pPr>
              <w:jc w:val="both"/>
              <w:rPr>
                <w:sz w:val="24"/>
                <w:szCs w:val="24"/>
              </w:rPr>
            </w:pPr>
            <w:r w:rsidRPr="00A62C3A">
              <w:rPr>
                <w:sz w:val="24"/>
                <w:szCs w:val="24"/>
              </w:rPr>
              <w:t>Пользователь не может изменить ФИО</w:t>
            </w:r>
          </w:p>
        </w:tc>
        <w:tc>
          <w:tcPr>
            <w:tcW w:w="2693" w:type="dxa"/>
          </w:tcPr>
          <w:p w:rsidR="005A6E19" w:rsidRPr="00A62C3A" w:rsidRDefault="005A6E19" w:rsidP="00C46545">
            <w:pPr>
              <w:jc w:val="both"/>
              <w:rPr>
                <w:sz w:val="24"/>
                <w:szCs w:val="24"/>
              </w:rPr>
            </w:pPr>
            <w:r w:rsidRPr="00A62C3A">
              <w:rPr>
                <w:sz w:val="24"/>
                <w:szCs w:val="24"/>
              </w:rPr>
              <w:t>Пользователь может изменить ФИО</w:t>
            </w:r>
          </w:p>
        </w:tc>
        <w:tc>
          <w:tcPr>
            <w:tcW w:w="1950" w:type="dxa"/>
            <w:vAlign w:val="center"/>
          </w:tcPr>
          <w:p w:rsidR="005A6E19" w:rsidRPr="00A62C3A" w:rsidRDefault="005A6E19" w:rsidP="00AD7F77">
            <w:pPr>
              <w:jc w:val="center"/>
              <w:rPr>
                <w:sz w:val="24"/>
                <w:szCs w:val="24"/>
              </w:rPr>
            </w:pPr>
            <w:r w:rsidRPr="00A62C3A">
              <w:rPr>
                <w:sz w:val="24"/>
                <w:szCs w:val="24"/>
              </w:rPr>
              <w:t>Неуспешно</w:t>
            </w:r>
          </w:p>
        </w:tc>
      </w:tr>
      <w:tr w:rsidR="005A6E19" w:rsidRPr="00A62C3A" w:rsidTr="00C46545">
        <w:trPr>
          <w:jc w:val="right"/>
        </w:trPr>
        <w:tc>
          <w:tcPr>
            <w:tcW w:w="2518" w:type="dxa"/>
          </w:tcPr>
          <w:p w:rsidR="005A6E19" w:rsidRPr="00A62C3A" w:rsidRDefault="005A6E19" w:rsidP="00C46545">
            <w:pPr>
              <w:jc w:val="both"/>
              <w:rPr>
                <w:sz w:val="24"/>
                <w:szCs w:val="24"/>
              </w:rPr>
            </w:pPr>
            <w:r w:rsidRPr="00A62C3A">
              <w:rPr>
                <w:sz w:val="24"/>
                <w:szCs w:val="24"/>
              </w:rPr>
              <w:t>Тестирование на повторное распределение товара</w:t>
            </w:r>
          </w:p>
        </w:tc>
        <w:tc>
          <w:tcPr>
            <w:tcW w:w="2410" w:type="dxa"/>
          </w:tcPr>
          <w:p w:rsidR="005A6E19" w:rsidRPr="00A62C3A" w:rsidRDefault="005A6E19" w:rsidP="00C46545">
            <w:pPr>
              <w:jc w:val="both"/>
              <w:rPr>
                <w:sz w:val="24"/>
                <w:szCs w:val="24"/>
              </w:rPr>
            </w:pPr>
            <w:r w:rsidRPr="00A62C3A">
              <w:rPr>
                <w:sz w:val="24"/>
                <w:szCs w:val="24"/>
              </w:rPr>
              <w:t xml:space="preserve">Кладовщик не может повторно распределить товар </w:t>
            </w:r>
          </w:p>
        </w:tc>
        <w:tc>
          <w:tcPr>
            <w:tcW w:w="2693" w:type="dxa"/>
          </w:tcPr>
          <w:p w:rsidR="005A6E19" w:rsidRPr="00A62C3A" w:rsidRDefault="005A6E19" w:rsidP="00C46545">
            <w:pPr>
              <w:jc w:val="both"/>
              <w:rPr>
                <w:sz w:val="24"/>
                <w:szCs w:val="24"/>
              </w:rPr>
            </w:pPr>
            <w:r w:rsidRPr="00A62C3A">
              <w:rPr>
                <w:sz w:val="24"/>
                <w:szCs w:val="24"/>
              </w:rPr>
              <w:t>Кладовщик повторно распределяет товар</w:t>
            </w:r>
          </w:p>
        </w:tc>
        <w:tc>
          <w:tcPr>
            <w:tcW w:w="1950" w:type="dxa"/>
            <w:vAlign w:val="center"/>
          </w:tcPr>
          <w:p w:rsidR="005A6E19" w:rsidRPr="00A62C3A" w:rsidRDefault="005A6E19" w:rsidP="00AD7F77">
            <w:pPr>
              <w:jc w:val="center"/>
              <w:rPr>
                <w:sz w:val="24"/>
                <w:szCs w:val="24"/>
              </w:rPr>
            </w:pPr>
            <w:r w:rsidRPr="00A62C3A">
              <w:rPr>
                <w:sz w:val="24"/>
                <w:szCs w:val="24"/>
              </w:rPr>
              <w:t>Неуспешно</w:t>
            </w:r>
          </w:p>
        </w:tc>
      </w:tr>
    </w:tbl>
    <w:p w:rsidR="005A6E19" w:rsidRPr="00A62C3A" w:rsidRDefault="005A6E19" w:rsidP="00A62C3A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A62C3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lastRenderedPageBreak/>
        <w:t>Рекомендации для корректировки тестируемой программы.</w:t>
      </w:r>
    </w:p>
    <w:p w:rsidR="005A6E19" w:rsidRPr="00A62C3A" w:rsidRDefault="005A6E19" w:rsidP="00A62C3A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A62C3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1. Добавить восстановление пароля.</w:t>
      </w:r>
    </w:p>
    <w:p w:rsidR="005A6E19" w:rsidRPr="00A62C3A" w:rsidRDefault="005A6E19" w:rsidP="00A62C3A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A62C3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2. Исправить </w:t>
      </w:r>
      <w:proofErr w:type="gramStart"/>
      <w:r w:rsidRPr="00A62C3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вторное</w:t>
      </w:r>
      <w:proofErr w:type="gramEnd"/>
      <w:r w:rsidRPr="00A62C3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распределения товара.</w:t>
      </w:r>
    </w:p>
    <w:p w:rsidR="005A6E19" w:rsidRPr="00A62C3A" w:rsidRDefault="005A6E19" w:rsidP="00A62C3A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A62C3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3. Исправить редактирование пользователя.</w:t>
      </w:r>
    </w:p>
    <w:p w:rsidR="005A6E19" w:rsidRPr="00A62C3A" w:rsidRDefault="005A6E19" w:rsidP="00A62C3A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A62C3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4. Добавить вывод на печать в  </w:t>
      </w:r>
      <w:r w:rsidRPr="00A62C3A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Excel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исков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вление рисками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дна из самых динамично развивающихся видов деятельности и большинство крупных компаний имеют в штате специалистов по управлению ими. Существует развитый инструментарий для минимизации потерь от воздействия неблагоприятных факторов как внутренней, так и внешней среды.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в работе результаты по выявлению, описанию и классификации рисков разработки программного обеспечения являются начальным этапом управления этими рисками. В дальнейшем необходимо оценить риски выбранными измерителями и выбрать управляющие стратегии, после чего оценить их воздействие. 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 плохого взаимодействия между заказчиком и исполнителем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риски связанные с отсутствием коммуникации между исполнителем и заказчиком или их представителями. Недостаточное обсуждение задач или архитектуры может негативно сказаться на разрабатываемом программном обеспечении. 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 управления проектом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риски, связанные с отсутствием навыков проектного менеджмента у менеджера проекта, а также с отсутствием интереса или мотивации у него. Сама по себе уже хорошо отлаженная система управления рисками может являться эффективным средством для того чтобы определить такого рода риски, так как позволяет идентифицировать проблему и выработать решение. 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, связанные с недостаточной осведомлённостью управляющего проектом о точном состоянии проекта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вид рисков, связанных с отсутствием обратной связи. Он возникает, когда проектный менеджер не выстроил рабочий процесс таким образом, чтобы контролировать ход выполнения проекта на всех его этапах. 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иски планирования 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риски, которые могут быть связан с отсутствием навыков планирования по </w:t>
      </w:r>
      <w:proofErr w:type="gram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</w:t>
      </w:r>
      <w:proofErr w:type="gram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енеджером, так и исполнителями, если они готовят информацию о сроках выполнения работ. 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 отсутствия системы контроля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условлены большим количеством аспектов в области проектного менеджмента при разработке программного обеспечения, когда сложно учесть все возможные ситуации. 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 появления новых требований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ет в процессе разработки программного обеспечения, когда появляются всё новые и новые требования, которые отодвигают сроки и оценку конкретных задач. 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 противоречивости в требованиях (декомпозиция спецификации)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риски связанные с выявлением противоречивости в требованиях заказчика на этапе программирования или интеграции проекта. 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 неправильно определённых системных требований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риски, когда в самом начале проекта были некорректно сформулированы характеристики целевой системы, для которой разрабатывается программное обеспечение: программное окружение или требования к аппаратной части. 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 использования нестабильных технологий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риски, связанные с использованием новых технологий, которые ещё не прошли апробацию в производстве или других проектах. 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, связанные с неспособностью справиться со сложностью проекта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огда проект может быть настолько сложным, что команда попросту может с ним не справиться. 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 низкой продуктивности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влен длительностью реализации проекта. Это в самом начале проекта создаёт большую потерю времени, которую сложно будет 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верстать. При этом приходится либо переносить сроки, либо работать в более динамичном режиме на более поздних этапах проекта.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 смены сотрудников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проект покидают ключевые сотрудники, которые максимально владеют информацией. 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иски хищения исходного кода 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ают, когда разработчики, уходя из компании, </w:t>
      </w:r>
      <w:proofErr w:type="gram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ирают с собой разрабатываемый ими проект и немного модифицировав</w:t>
      </w:r>
      <w:proofErr w:type="gram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ный код, могут продать его или использовать в других проектах, например, у конкурентов. </w:t>
      </w:r>
    </w:p>
    <w:p w:rsidR="005A6E19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 нарушение закона об авторском праве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возникнуть при использовании разработчиками </w:t>
      </w:r>
      <w:proofErr w:type="gram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proofErr w:type="gram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а</w:t>
      </w:r>
      <w:proofErr w:type="gram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го менеджера чужого исходного кода, алгоритма или библиотеки, которые защищены законом об авторском праве, но не приобретены или их использование не согласовано с автором.</w:t>
      </w:r>
    </w:p>
    <w:p w:rsidR="00980C82" w:rsidRPr="00A62C3A" w:rsidRDefault="00980C82" w:rsidP="00A62C3A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62C3A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EE624E" w:rsidRPr="00A62C3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466B0" w:rsidRPr="00A62C3A">
        <w:rPr>
          <w:rFonts w:ascii="Times New Roman" w:hAnsi="Times New Roman" w:cs="Times New Roman"/>
          <w:b/>
          <w:color w:val="auto"/>
          <w:sz w:val="24"/>
          <w:szCs w:val="24"/>
        </w:rPr>
        <w:t>Обеспечение защиты программного обеспечения</w:t>
      </w:r>
    </w:p>
    <w:p w:rsidR="000466B0" w:rsidRPr="00A62C3A" w:rsidRDefault="000466B0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 xml:space="preserve">3.1. Настройка политики безопасности </w:t>
      </w:r>
    </w:p>
    <w:p w:rsidR="00D04CF8" w:rsidRPr="00A62C3A" w:rsidRDefault="00D04CF8" w:rsidP="00A62C3A">
      <w:pPr>
        <w:pStyle w:val="a3"/>
        <w:ind w:firstLine="709"/>
        <w:contextualSpacing/>
        <w:jc w:val="both"/>
        <w:rPr>
          <w:rStyle w:val="FontStyle14"/>
          <w:i w:val="0"/>
          <w:sz w:val="24"/>
          <w:szCs w:val="24"/>
        </w:rPr>
      </w:pPr>
      <w:r w:rsidRPr="00A62C3A">
        <w:rPr>
          <w:rStyle w:val="FontStyle14"/>
          <w:i w:val="0"/>
          <w:sz w:val="24"/>
          <w:szCs w:val="24"/>
        </w:rPr>
        <w:t xml:space="preserve">ЦЕЛИ РАБОТЫ: </w:t>
      </w:r>
    </w:p>
    <w:p w:rsidR="00D04CF8" w:rsidRPr="00A62C3A" w:rsidRDefault="00D04CF8" w:rsidP="00A62C3A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2C3A">
        <w:rPr>
          <w:rStyle w:val="FontStyle14"/>
          <w:b w:val="0"/>
          <w:i w:val="0"/>
          <w:sz w:val="24"/>
          <w:szCs w:val="24"/>
        </w:rPr>
        <w:t>1. Научиться настраивать параметры идентификац</w:t>
      </w:r>
      <w:proofErr w:type="gramStart"/>
      <w:r w:rsidRPr="00A62C3A">
        <w:rPr>
          <w:rStyle w:val="FontStyle14"/>
          <w:b w:val="0"/>
          <w:i w:val="0"/>
          <w:sz w:val="24"/>
          <w:szCs w:val="24"/>
        </w:rPr>
        <w:t>ии и ау</w:t>
      </w:r>
      <w:proofErr w:type="gramEnd"/>
      <w:r w:rsidRPr="00A62C3A">
        <w:rPr>
          <w:rStyle w:val="FontStyle14"/>
          <w:b w:val="0"/>
          <w:i w:val="0"/>
          <w:sz w:val="24"/>
          <w:szCs w:val="24"/>
        </w:rPr>
        <w:t>тентификации.</w:t>
      </w:r>
    </w:p>
    <w:p w:rsidR="00D04CF8" w:rsidRPr="00A62C3A" w:rsidRDefault="00D04CF8" w:rsidP="00A62C3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2. Научиться настраивать параметры регистрац</w:t>
      </w:r>
      <w:proofErr w:type="gramStart"/>
      <w:r w:rsidRPr="00A62C3A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62C3A">
        <w:rPr>
          <w:rFonts w:ascii="Times New Roman" w:hAnsi="Times New Roman" w:cs="Times New Roman"/>
          <w:sz w:val="24"/>
          <w:szCs w:val="24"/>
        </w:rPr>
        <w:t>дита. Работа с журналом событий.</w:t>
      </w:r>
    </w:p>
    <w:p w:rsidR="00D04CF8" w:rsidRPr="00A62C3A" w:rsidRDefault="00D04CF8" w:rsidP="00A62C3A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ПОРЯДОК ВЫПОЛНЕНИЯ РАБОТЫ И ФОРМА ОТЧЕТНОСТИ: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Задание 1. Настройка параметров идентификац</w:t>
      </w:r>
      <w:proofErr w:type="gramStart"/>
      <w:r w:rsidRPr="00A62C3A">
        <w:rPr>
          <w:rFonts w:ascii="Times New Roman" w:hAnsi="Times New Roman" w:cs="Times New Roman"/>
          <w:b/>
          <w:sz w:val="24"/>
          <w:szCs w:val="24"/>
        </w:rPr>
        <w:t>ии и ау</w:t>
      </w:r>
      <w:proofErr w:type="gramEnd"/>
      <w:r w:rsidRPr="00A62C3A">
        <w:rPr>
          <w:rFonts w:ascii="Times New Roman" w:hAnsi="Times New Roman" w:cs="Times New Roman"/>
          <w:b/>
          <w:sz w:val="24"/>
          <w:szCs w:val="24"/>
        </w:rPr>
        <w:t xml:space="preserve">тентификации. 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Шаг</w:t>
      </w:r>
      <w:proofErr w:type="gramStart"/>
      <w:r w:rsidRPr="00A62C3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62C3A">
        <w:rPr>
          <w:rFonts w:ascii="Times New Roman" w:hAnsi="Times New Roman" w:cs="Times New Roman"/>
          <w:sz w:val="24"/>
          <w:szCs w:val="24"/>
        </w:rPr>
        <w:t xml:space="preserve">. Панель </w:t>
      </w:r>
      <w:proofErr w:type="spellStart"/>
      <w:r w:rsidRPr="00A62C3A">
        <w:rPr>
          <w:rFonts w:ascii="Times New Roman" w:hAnsi="Times New Roman" w:cs="Times New Roman"/>
          <w:sz w:val="24"/>
          <w:szCs w:val="24"/>
        </w:rPr>
        <w:t>управления→Система</w:t>
      </w:r>
      <w:proofErr w:type="spellEnd"/>
      <w:r w:rsidRPr="00A62C3A">
        <w:rPr>
          <w:rFonts w:ascii="Times New Roman" w:hAnsi="Times New Roman" w:cs="Times New Roman"/>
          <w:sz w:val="24"/>
          <w:szCs w:val="24"/>
        </w:rPr>
        <w:t xml:space="preserve"> и Безопасность→ Администрирование</w:t>
      </w:r>
    </w:p>
    <w:p w:rsidR="00053E07" w:rsidRPr="00A62C3A" w:rsidRDefault="00053E07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A7E839" wp14:editId="1284971F">
            <wp:extent cx="2392680" cy="517928"/>
            <wp:effectExtent l="0" t="0" r="762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451955" cy="53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Pr="00A62C3A" w:rsidRDefault="00053E07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A62D86" wp14:editId="192D1612">
            <wp:extent cx="2387270" cy="780305"/>
            <wp:effectExtent l="0" t="0" r="0" b="127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423925" cy="7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Default="00053E07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B46057" wp14:editId="2FE0E577">
            <wp:extent cx="3381225" cy="484831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454690" cy="49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77" w:rsidRPr="00AD7F77" w:rsidRDefault="00AD7F77" w:rsidP="00AD7F77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дминистрирование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Шаг</w:t>
      </w:r>
      <w:proofErr w:type="gramStart"/>
      <w:r w:rsidRPr="00A62C3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62C3A">
        <w:rPr>
          <w:rFonts w:ascii="Times New Roman" w:hAnsi="Times New Roman" w:cs="Times New Roman"/>
          <w:sz w:val="24"/>
          <w:szCs w:val="24"/>
        </w:rPr>
        <w:t>. Следует выбрать «Локальная политика безопасности».</w:t>
      </w:r>
    </w:p>
    <w:p w:rsidR="00053E07" w:rsidRDefault="00053E07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CFC372" wp14:editId="7A89D59C">
            <wp:extent cx="2007333" cy="239559"/>
            <wp:effectExtent l="0" t="0" r="0" b="825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045787" cy="24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Default="00053E07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D4C2C7" wp14:editId="4140FE92">
            <wp:extent cx="3790950" cy="1464080"/>
            <wp:effectExtent l="0" t="0" r="0" b="317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08634" cy="147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77" w:rsidRPr="00AD7F77" w:rsidRDefault="00AD7F77" w:rsidP="00AD7F77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окальная политика безопасности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Шаг3.Выбрать «Политика учетной записи»</w:t>
      </w:r>
    </w:p>
    <w:p w:rsidR="00053E07" w:rsidRDefault="00053E07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72FC4E" wp14:editId="5746314C">
            <wp:extent cx="4171904" cy="405022"/>
            <wp:effectExtent l="0" t="0" r="63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171904" cy="40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77" w:rsidRPr="00AD7F77" w:rsidRDefault="00AD7F77" w:rsidP="00AD7F77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4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итика учетной записи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Шаг4.Следует выбрать Политику пароле</w:t>
      </w:r>
      <w:proofErr w:type="gramStart"/>
      <w:r w:rsidRPr="00A62C3A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A62C3A">
        <w:rPr>
          <w:rFonts w:ascii="Times New Roman" w:hAnsi="Times New Roman" w:cs="Times New Roman"/>
          <w:sz w:val="24"/>
          <w:szCs w:val="24"/>
        </w:rPr>
        <w:t>содержит настройки пароля для учетных записей)</w:t>
      </w:r>
    </w:p>
    <w:p w:rsidR="00053E07" w:rsidRDefault="00053E07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DE1F47" wp14:editId="7662CB7E">
            <wp:extent cx="3279998" cy="213231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588516" cy="23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77" w:rsidRPr="00BD5641" w:rsidRDefault="00AD7F77" w:rsidP="00AD7F77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итика паролей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AD7F77" w:rsidRPr="00A62C3A" w:rsidRDefault="00AD7F77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4.1. Пункт «Ввести журнал паролей»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Этот параметр безопасности определяет число новых уникальных паролей, которые должны быть назначены учетной записи пользователя до повторного использования старого пароля. Число паролей должно составлять от 0 до 24.</w:t>
      </w:r>
    </w:p>
    <w:p w:rsidR="00053E07" w:rsidRDefault="00053E07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25A5C5" wp14:editId="0A55604B">
            <wp:extent cx="2378880" cy="2926080"/>
            <wp:effectExtent l="0" t="0" r="2540" b="762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396647" cy="294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77" w:rsidRPr="00AD7F77" w:rsidRDefault="00AD7F77" w:rsidP="00AD7F77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6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Журнал паролей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4.2. Пункт «Максимальный срок действия пароля»</w:t>
      </w:r>
    </w:p>
    <w:p w:rsidR="00053E07" w:rsidRPr="00A62C3A" w:rsidRDefault="00053E07" w:rsidP="00AD7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Этот параметр безопасности определяет период времени (в днях), в течение которого можно использовать пароль, пока система не потребует от пользователя сменить его. Срок действия пароля может составлять от 1 до 999 дней; значение 0 соответствует неогран</w:t>
      </w:r>
      <w:r w:rsidR="00AD7F77">
        <w:rPr>
          <w:rFonts w:ascii="Times New Roman" w:hAnsi="Times New Roman" w:cs="Times New Roman"/>
          <w:sz w:val="24"/>
          <w:szCs w:val="24"/>
        </w:rPr>
        <w:t>иченному сроку действия пароля.</w:t>
      </w:r>
    </w:p>
    <w:p w:rsidR="00053E07" w:rsidRDefault="00053E07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5BDC0A" wp14:editId="4715275A">
            <wp:extent cx="2407158" cy="2930453"/>
            <wp:effectExtent l="0" t="0" r="0" b="381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417861" cy="294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77" w:rsidRPr="00AD7F77" w:rsidRDefault="00AD7F77" w:rsidP="00AD7F77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7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ксимальный срок действия пароля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4.3. Пункт «Минимальная длина пароля»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Этот параметр безопасности определяет минимальное количество знаков, которое должно содержаться в пароле пользователя.</w:t>
      </w:r>
    </w:p>
    <w:p w:rsidR="00053E07" w:rsidRDefault="00053E07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93789F" wp14:editId="618725D4">
            <wp:extent cx="2501798" cy="3077272"/>
            <wp:effectExtent l="0" t="0" r="0" b="889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519107" cy="309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77" w:rsidRPr="00A62C3A" w:rsidRDefault="00AD7F77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8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инимальная длина пароля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4.4. Пункт «Минимальный срок действия пароля».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Этот параметр безопасности определяет период времени (в днях), в течение которого необходимо использовать пароль, прежде чем пользователь сможет его изменить. Можно установить значение от 1 до 998 дней либо разрешить изменять пароль сразу, установив значение 0 дней.</w:t>
      </w:r>
    </w:p>
    <w:p w:rsidR="00053E07" w:rsidRDefault="00053E07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C32D74" wp14:editId="12B38326">
            <wp:extent cx="2402091" cy="2911450"/>
            <wp:effectExtent l="0" t="0" r="0" b="381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413712" cy="29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77" w:rsidRPr="00AD7F77" w:rsidRDefault="00AD7F77" w:rsidP="00AD7F77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9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инимальный срок действия пароля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4.5. Пункт «Пароль должен отвечать требованиям сложности»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Этот параметр безопасности определяет, должен ли пароль отвечать требованиям сложности.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Если эта политика включена, пароли должны удовлетворять следующим минимальным требованиям.</w:t>
      </w:r>
    </w:p>
    <w:p w:rsidR="00053E07" w:rsidRDefault="00053E07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BB11A3" wp14:editId="22A062F9">
            <wp:extent cx="2442618" cy="2991323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460067" cy="301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A5" w:rsidRPr="005C6CA5" w:rsidRDefault="005C6CA5" w:rsidP="005C6CA5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ребования сложности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4.6. Пункт «Хранить пароли, используя обратимое шифрование»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Этот параметр безопасности определяет, используется ли операционной системой для хранения паролей обратимое шифрование.</w:t>
      </w:r>
    </w:p>
    <w:p w:rsidR="00053E07" w:rsidRDefault="00053E07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01AC3E" wp14:editId="2139B2CC">
            <wp:extent cx="2296972" cy="2823594"/>
            <wp:effectExtent l="0" t="0" r="825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14413" cy="284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A5" w:rsidRPr="005C6CA5" w:rsidRDefault="005C6CA5" w:rsidP="005C6CA5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ранение пароля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Шаг 5. Политика «Блокировка учетных записей»</w:t>
      </w:r>
    </w:p>
    <w:p w:rsidR="00053E07" w:rsidRDefault="00053E07" w:rsidP="005C6C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8D01B8" wp14:editId="6587BFDD">
            <wp:extent cx="2095792" cy="28579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A5" w:rsidRPr="005C6CA5" w:rsidRDefault="005C6CA5" w:rsidP="005C6CA5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32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локировка учетных записей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5.1. Пункт «Сброс счетчика блокировки»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Этот параметр безопасности определяет количество минут, которые должны пройти после неудачной попытки входа в систему до того, как счетчик неудачных попыток входа будет сброшен до 0. Допустимые значения: от 1 до 99999 минут.</w:t>
      </w:r>
    </w:p>
    <w:p w:rsidR="00053E07" w:rsidRDefault="00053E07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D88131" wp14:editId="43E0EA99">
            <wp:extent cx="2311375" cy="2793604"/>
            <wp:effectExtent l="0" t="0" r="0" b="698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311375" cy="279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A5" w:rsidRPr="005C6CA5" w:rsidRDefault="005C6CA5" w:rsidP="005C6CA5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33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брос счетчика блокировки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5.2. Пункт «Пороговое значение блокировки»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Этот параметр безопасности определяет количество неудачных попыток входа в систему, приводящее к блокировке учетной записи пользователя. Заблокированная учетная запись не может использоваться до тех пор, пока не будет сброшена администратором, либо пока не истечет период блокировки этой учетной записи.</w:t>
      </w:r>
    </w:p>
    <w:p w:rsidR="00053E07" w:rsidRDefault="00053E07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94D975" wp14:editId="37672A3B">
            <wp:extent cx="2246739" cy="2728570"/>
            <wp:effectExtent l="0" t="0" r="127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250862" cy="273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A5" w:rsidRPr="005C6CA5" w:rsidRDefault="005C6CA5" w:rsidP="005C6CA5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34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роговое значение блокировки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5.3. Пункт «Блокировка учетной записи»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Этот параметр безопасности определяет количество минут, в течение которых учетная запись остается заблокированной до ее автоматической разблокировки. Допустимые значения: от 0 до 99999 минут.</w:t>
      </w:r>
    </w:p>
    <w:p w:rsidR="00053E07" w:rsidRDefault="00053E07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CBF347" wp14:editId="2A40961A">
            <wp:extent cx="2279343" cy="2787092"/>
            <wp:effectExtent l="0" t="0" r="698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301646" cy="281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A5" w:rsidRPr="005C6CA5" w:rsidRDefault="005C6CA5" w:rsidP="005C6CA5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35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локировка учетной записи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Контрольное задание</w:t>
      </w:r>
    </w:p>
    <w:p w:rsidR="00053E07" w:rsidRPr="00A62C3A" w:rsidRDefault="00053E07" w:rsidP="00A62C3A">
      <w:pPr>
        <w:pStyle w:val="a8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Установить минимальную длину пароля 8 символов.</w:t>
      </w:r>
    </w:p>
    <w:p w:rsidR="00053E07" w:rsidRDefault="00053E07" w:rsidP="00A62C3A">
      <w:pPr>
        <w:pStyle w:val="a8"/>
        <w:spacing w:after="0" w:line="240" w:lineRule="auto"/>
        <w:ind w:left="92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CB3CD7" wp14:editId="31E9ABF8">
            <wp:extent cx="2558869" cy="3145536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569129" cy="315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A5" w:rsidRPr="005C6CA5" w:rsidRDefault="005C6CA5" w:rsidP="005C6CA5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36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инимальная длина пароля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2. Создать свою учетную запись с паролем менее 4 символов</w:t>
      </w:r>
      <w:proofErr w:type="gramStart"/>
      <w:r w:rsidRPr="00A62C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2C3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62C3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62C3A">
        <w:rPr>
          <w:rFonts w:ascii="Times New Roman" w:hAnsi="Times New Roman" w:cs="Times New Roman"/>
          <w:sz w:val="24"/>
          <w:szCs w:val="24"/>
        </w:rPr>
        <w:t>кно об ошибке пароля зафиксировать в отчете)</w:t>
      </w:r>
    </w:p>
    <w:p w:rsidR="00053E07" w:rsidRDefault="00053E07" w:rsidP="004E48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073349" wp14:editId="33475448">
            <wp:extent cx="3398834" cy="3365265"/>
            <wp:effectExtent l="0" t="0" r="0" b="698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403276" cy="336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6F" w:rsidRPr="004E486F" w:rsidRDefault="004E486F" w:rsidP="004E486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37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етная запись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3. Удалить созданную учетную запись и установить минимальную длину пароля 0.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Задание 2. Настройка параметров регистрац</w:t>
      </w:r>
      <w:proofErr w:type="gramStart"/>
      <w:r w:rsidRPr="00A62C3A">
        <w:rPr>
          <w:rFonts w:ascii="Times New Roman" w:hAnsi="Times New Roman" w:cs="Times New Roman"/>
          <w:b/>
          <w:sz w:val="24"/>
          <w:szCs w:val="24"/>
        </w:rPr>
        <w:t>ии и ау</w:t>
      </w:r>
      <w:proofErr w:type="gramEnd"/>
      <w:r w:rsidRPr="00A62C3A">
        <w:rPr>
          <w:rFonts w:ascii="Times New Roman" w:hAnsi="Times New Roman" w:cs="Times New Roman"/>
          <w:b/>
          <w:sz w:val="24"/>
          <w:szCs w:val="24"/>
        </w:rPr>
        <w:t>дита.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I. Настройка механизмов аудита.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Шаг 1.</w:t>
      </w:r>
      <w:r w:rsidRPr="00A62C3A">
        <w:rPr>
          <w:rFonts w:ascii="Times New Roman" w:hAnsi="Times New Roman" w:cs="Times New Roman"/>
          <w:sz w:val="24"/>
          <w:szCs w:val="24"/>
        </w:rPr>
        <w:tab/>
        <w:t xml:space="preserve">Пуск → ‘Панель </w:t>
      </w:r>
      <w:proofErr w:type="spellStart"/>
      <w:r w:rsidRPr="00A62C3A">
        <w:rPr>
          <w:rFonts w:ascii="Times New Roman" w:hAnsi="Times New Roman" w:cs="Times New Roman"/>
          <w:sz w:val="24"/>
          <w:szCs w:val="24"/>
        </w:rPr>
        <w:t>управления’→’Система</w:t>
      </w:r>
      <w:proofErr w:type="spellEnd"/>
      <w:r w:rsidRPr="00A62C3A">
        <w:rPr>
          <w:rFonts w:ascii="Times New Roman" w:hAnsi="Times New Roman" w:cs="Times New Roman"/>
          <w:sz w:val="24"/>
          <w:szCs w:val="24"/>
        </w:rPr>
        <w:t xml:space="preserve"> и Безопасность’→ ‘Администрирование’→ ‘Локальная политика безопасности’</w:t>
      </w:r>
    </w:p>
    <w:p w:rsidR="00053E07" w:rsidRPr="00A62C3A" w:rsidRDefault="00053E07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79230D" wp14:editId="0C427BD9">
            <wp:extent cx="2560320" cy="479124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609126" cy="48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Pr="00A62C3A" w:rsidRDefault="00053E07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95EA4D" wp14:editId="2B4A8E33">
            <wp:extent cx="2143811" cy="741570"/>
            <wp:effectExtent l="0" t="0" r="0" b="190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180355" cy="75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Pr="00A62C3A" w:rsidRDefault="00053E07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3E08AD" wp14:editId="74DFBFFE">
            <wp:extent cx="3032834" cy="450593"/>
            <wp:effectExtent l="0" t="0" r="0" b="698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078170" cy="45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Default="00053E07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D569BC" wp14:editId="044631E2">
            <wp:extent cx="2172003" cy="238158"/>
            <wp:effectExtent l="0" t="0" r="0" b="952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6F" w:rsidRPr="004E486F" w:rsidRDefault="004E486F" w:rsidP="004E486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38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окальная политика безопасности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Шаг 2.</w:t>
      </w:r>
      <w:r w:rsidRPr="00A62C3A">
        <w:rPr>
          <w:rFonts w:ascii="Times New Roman" w:hAnsi="Times New Roman" w:cs="Times New Roman"/>
          <w:sz w:val="24"/>
          <w:szCs w:val="24"/>
        </w:rPr>
        <w:tab/>
        <w:t>‘Локальные политики’→  ‘Политика аудита’</w:t>
      </w:r>
    </w:p>
    <w:p w:rsidR="00053E07" w:rsidRDefault="00053E07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F463C0" wp14:editId="21A37C84">
            <wp:extent cx="1562318" cy="342948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6F" w:rsidRPr="00A62C3A" w:rsidRDefault="004E486F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39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итика аудита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Шаг 3.</w:t>
      </w:r>
      <w:r w:rsidRPr="00A62C3A">
        <w:rPr>
          <w:rFonts w:ascii="Times New Roman" w:hAnsi="Times New Roman" w:cs="Times New Roman"/>
          <w:sz w:val="24"/>
          <w:szCs w:val="24"/>
        </w:rPr>
        <w:tab/>
        <w:t>Установка параметров политики аудита.</w:t>
      </w:r>
    </w:p>
    <w:p w:rsidR="00053E07" w:rsidRDefault="00053E07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EC9D89" wp14:editId="6B64527B">
            <wp:extent cx="2421027" cy="1178935"/>
            <wp:effectExtent l="0" t="0" r="0" b="254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428350" cy="118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4C" w:rsidRPr="0046664C" w:rsidRDefault="0046664C" w:rsidP="0046664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40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итика аудита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3.1. «Аудит входа в систему»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lastRenderedPageBreak/>
        <w:t xml:space="preserve">Этот параметр безопасности определяет, будет ли операционная система выполнять аудит каждой попытки входа пользователя в систему или выхода из нее на данном компьютере.  </w:t>
      </w:r>
    </w:p>
    <w:p w:rsidR="00053E07" w:rsidRDefault="00053E07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BD1DFE" wp14:editId="2C343C91">
            <wp:extent cx="2232965" cy="2747423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241902" cy="275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4C" w:rsidRPr="0046664C" w:rsidRDefault="0046664C" w:rsidP="0046664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41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удит системы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3.2. «Аудит доступа к объектам»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 xml:space="preserve">Этот параметр безопасности определяет, будет ли операционная система выполнять аудит попыток доступа пользователей к объектам, не относящимся к </w:t>
      </w:r>
      <w:proofErr w:type="spellStart"/>
      <w:r w:rsidRPr="00A62C3A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A6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C3A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A62C3A">
        <w:rPr>
          <w:rFonts w:ascii="Times New Roman" w:hAnsi="Times New Roman" w:cs="Times New Roman"/>
          <w:sz w:val="24"/>
          <w:szCs w:val="24"/>
        </w:rPr>
        <w:t xml:space="preserve">. Аудит выполняется только для объектов, для которых указаны системные списки управления доступом, при условии, что запрашиваемый тип доступа (например, "Запись", "Чтение" и "Изменение") и учетная запись, выполняющая запрос, соответствуют параметрам в таких списках.   </w:t>
      </w:r>
    </w:p>
    <w:p w:rsidR="00053E07" w:rsidRDefault="00053E07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44F5B" wp14:editId="1F654E3F">
            <wp:extent cx="2069956" cy="2531060"/>
            <wp:effectExtent l="0" t="0" r="6985" b="3175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081664" cy="254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4C" w:rsidRPr="00247CE6" w:rsidRDefault="0046664C" w:rsidP="00247CE6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247CE6">
        <w:rPr>
          <w:rFonts w:ascii="Times New Roman" w:eastAsia="Calibri" w:hAnsi="Times New Roman" w:cs="Times New Roman"/>
          <w:sz w:val="24"/>
          <w:szCs w:val="24"/>
        </w:rPr>
        <w:t>42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удит объекта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3.3. «Аудит доступа к службе каталогов»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 xml:space="preserve">Этот параметр безопасности определяет, будет ли операционная система выполнять аудит попыток доступа пользователей к объектам </w:t>
      </w:r>
      <w:proofErr w:type="spellStart"/>
      <w:r w:rsidRPr="00A62C3A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A6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C3A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A62C3A">
        <w:rPr>
          <w:rFonts w:ascii="Times New Roman" w:hAnsi="Times New Roman" w:cs="Times New Roman"/>
          <w:sz w:val="24"/>
          <w:szCs w:val="24"/>
        </w:rPr>
        <w:t xml:space="preserve">. Аудит выполняется только для объектов, для которых указан системный список управления доступом, при условии, что запрашиваемый тип доступа (например, "Запись", "Чтение" или "Изменение") и учетная запись, выполняющая запрос, соответствуют параметрам в данном списке.  </w:t>
      </w:r>
    </w:p>
    <w:p w:rsidR="00053E07" w:rsidRDefault="00053E07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7787DA" wp14:editId="60A37C2D">
            <wp:extent cx="2182037" cy="2648103"/>
            <wp:effectExtent l="0" t="0" r="889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191176" cy="265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E6" w:rsidRPr="00247CE6" w:rsidRDefault="00247CE6" w:rsidP="00247CE6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43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удит каталогов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3.4. «Аудит изменения политики»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Этот параметр безопасности определяет, будет ли операционная система выполнять аудит каждой попытки изменения политики назначения прав пользователей, политики аудита, политики учетных записей или политики доверия.</w:t>
      </w:r>
    </w:p>
    <w:p w:rsidR="00053E07" w:rsidRDefault="00053E07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DFBD36" wp14:editId="746AABE9">
            <wp:extent cx="2126381" cy="2611526"/>
            <wp:effectExtent l="0" t="0" r="762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133029" cy="261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E6" w:rsidRPr="00247CE6" w:rsidRDefault="00247CE6" w:rsidP="00247CE6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удит политики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3.5. «Аудит использования привилегий»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Этот параметр безопасности определяет, будет ли выполняться аудит каждого случая применения прав пользователя.</w:t>
      </w:r>
    </w:p>
    <w:p w:rsidR="00053E07" w:rsidRDefault="00053E07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520E0B" wp14:editId="55F19456">
            <wp:extent cx="2669889" cy="3233319"/>
            <wp:effectExtent l="0" t="0" r="0" b="571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676776" cy="324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E6" w:rsidRPr="00A62C3A" w:rsidRDefault="00247CE6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45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удит привилегий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3.6. «Аудит отслеживания процессов»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Этот параметр безопасности определяет, будет ли операционная система выполнять аудит связанных с процессами событий, таких как создание процесса, завершение процесса, обработка дублирований, а также непрямой доступ к объектам.</w:t>
      </w:r>
    </w:p>
    <w:p w:rsidR="00053E07" w:rsidRDefault="00053E07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D48700" wp14:editId="074BEA16">
            <wp:extent cx="2391329" cy="2962656"/>
            <wp:effectExtent l="0" t="0" r="952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401160" cy="297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E6" w:rsidRPr="00247CE6" w:rsidRDefault="00247CE6" w:rsidP="00247CE6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46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удит процессов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3.7. «Аудит системных событий»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Этот параметр безопасности определяет, будет ли операционная система выполнять аудит следующих событий.</w:t>
      </w:r>
    </w:p>
    <w:p w:rsidR="00053E07" w:rsidRDefault="00053E07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66014BA" wp14:editId="2F07E908">
            <wp:extent cx="2555672" cy="3091439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62318" cy="309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E6" w:rsidRPr="00247CE6" w:rsidRDefault="00247CE6" w:rsidP="00247CE6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47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удит событий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3.8. «Аудит событий входа в систему»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Этот параметр безопасности определяет, будет ли операционная система выполнять аудит каждый раз, когда на компьютере выполняется проверка учетных данных.</w:t>
      </w:r>
    </w:p>
    <w:p w:rsidR="00053E07" w:rsidRDefault="00053E07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8399FE" wp14:editId="1CB7870F">
            <wp:extent cx="2456002" cy="3047149"/>
            <wp:effectExtent l="0" t="0" r="1905" b="127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463941" cy="305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E6" w:rsidRPr="00247CE6" w:rsidRDefault="00247CE6" w:rsidP="00247CE6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48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удит входа в систему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3.9. «Аудит управления учетными записями»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Этот параметр безопасности определяет, необходимо ли выполнять аудит каждого события управления учетными записями на компьютере. Далее указаны примеры событий управления учетными записями.</w:t>
      </w:r>
    </w:p>
    <w:p w:rsidR="00053E07" w:rsidRDefault="00053E07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C4FF80" wp14:editId="6B8A9C0D">
            <wp:extent cx="2312543" cy="2872122"/>
            <wp:effectExtent l="0" t="0" r="0" b="444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328823" cy="289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E6" w:rsidRPr="00247CE6" w:rsidRDefault="00247CE6" w:rsidP="00247CE6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49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удит управления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II.  Просмотр событий в журнале безопасности.</w:t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 xml:space="preserve">‘Пуск’→ ‘Панель </w:t>
      </w:r>
      <w:proofErr w:type="spellStart"/>
      <w:r w:rsidRPr="00A62C3A">
        <w:rPr>
          <w:rFonts w:ascii="Times New Roman" w:hAnsi="Times New Roman" w:cs="Times New Roman"/>
          <w:sz w:val="24"/>
          <w:szCs w:val="24"/>
        </w:rPr>
        <w:t>управления’→’Система</w:t>
      </w:r>
      <w:proofErr w:type="spellEnd"/>
      <w:r w:rsidRPr="00A62C3A">
        <w:rPr>
          <w:rFonts w:ascii="Times New Roman" w:hAnsi="Times New Roman" w:cs="Times New Roman"/>
          <w:sz w:val="24"/>
          <w:szCs w:val="24"/>
        </w:rPr>
        <w:t xml:space="preserve"> и Безопасность’→ ‘Администрирование’→ ‘Просмотр событий’.</w:t>
      </w:r>
    </w:p>
    <w:p w:rsidR="00053E07" w:rsidRPr="00A62C3A" w:rsidRDefault="00247CE6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8000" behindDoc="0" locked="0" layoutInCell="1" allowOverlap="1" wp14:anchorId="09EF5214" wp14:editId="3D2C8F2D">
            <wp:simplePos x="0" y="0"/>
            <wp:positionH relativeFrom="column">
              <wp:posOffset>1409700</wp:posOffset>
            </wp:positionH>
            <wp:positionV relativeFrom="paragraph">
              <wp:posOffset>34290</wp:posOffset>
            </wp:positionV>
            <wp:extent cx="3532505" cy="2489200"/>
            <wp:effectExtent l="0" t="0" r="0" b="6350"/>
            <wp:wrapSquare wrapText="bothSides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E07" w:rsidRPr="00A62C3A" w:rsidRDefault="00053E07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3E07" w:rsidRPr="00A62C3A" w:rsidRDefault="00053E07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3E07" w:rsidRPr="00A62C3A" w:rsidRDefault="00053E07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3E07" w:rsidRPr="00A62C3A" w:rsidRDefault="00053E07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CE6" w:rsidRDefault="00247CE6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CE6" w:rsidRPr="00247CE6" w:rsidRDefault="00247CE6" w:rsidP="00247CE6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50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смотр событий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980C82" w:rsidRPr="00A62C3A" w:rsidRDefault="00980C82" w:rsidP="00247C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3.</w:t>
      </w:r>
      <w:r w:rsidR="000466B0" w:rsidRPr="00A62C3A">
        <w:rPr>
          <w:rFonts w:ascii="Times New Roman" w:hAnsi="Times New Roman" w:cs="Times New Roman"/>
          <w:b/>
          <w:sz w:val="24"/>
          <w:szCs w:val="24"/>
        </w:rPr>
        <w:t>2</w:t>
      </w:r>
      <w:r w:rsidRPr="00A62C3A">
        <w:rPr>
          <w:rFonts w:ascii="Times New Roman" w:hAnsi="Times New Roman" w:cs="Times New Roman"/>
          <w:b/>
          <w:sz w:val="24"/>
          <w:szCs w:val="24"/>
        </w:rPr>
        <w:t>.</w:t>
      </w:r>
      <w:r w:rsidR="00EE624E" w:rsidRPr="00A62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6B0" w:rsidRPr="00A62C3A">
        <w:rPr>
          <w:rFonts w:ascii="Times New Roman" w:hAnsi="Times New Roman" w:cs="Times New Roman"/>
          <w:b/>
          <w:sz w:val="24"/>
          <w:szCs w:val="24"/>
        </w:rPr>
        <w:t xml:space="preserve">Работа с антивирусными программами. Установка и настройка антивируса. </w:t>
      </w:r>
    </w:p>
    <w:p w:rsidR="008365EE" w:rsidRPr="00A62C3A" w:rsidRDefault="008365EE" w:rsidP="00A62C3A">
      <w:pPr>
        <w:pStyle w:val="a3"/>
        <w:ind w:firstLine="709"/>
        <w:contextualSpacing/>
        <w:jc w:val="both"/>
        <w:rPr>
          <w:rStyle w:val="FontStyle14"/>
          <w:i w:val="0"/>
          <w:sz w:val="24"/>
          <w:szCs w:val="24"/>
        </w:rPr>
      </w:pPr>
      <w:r w:rsidRPr="00A62C3A">
        <w:rPr>
          <w:rStyle w:val="FontStyle14"/>
          <w:i w:val="0"/>
          <w:sz w:val="24"/>
          <w:szCs w:val="24"/>
        </w:rPr>
        <w:t xml:space="preserve">ЦЕЛИ РАБОТЫ: </w:t>
      </w:r>
    </w:p>
    <w:p w:rsidR="008365EE" w:rsidRPr="00A62C3A" w:rsidRDefault="008365EE" w:rsidP="00A62C3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Style w:val="FontStyle14"/>
          <w:b w:val="0"/>
          <w:i w:val="0"/>
          <w:sz w:val="24"/>
          <w:szCs w:val="24"/>
        </w:rPr>
        <w:t>1</w:t>
      </w:r>
      <w:r w:rsidRPr="00A62C3A">
        <w:rPr>
          <w:rStyle w:val="FontStyle14"/>
          <w:i w:val="0"/>
          <w:sz w:val="24"/>
          <w:szCs w:val="24"/>
        </w:rPr>
        <w:t xml:space="preserve">. </w:t>
      </w:r>
      <w:r w:rsidRPr="00A62C3A">
        <w:rPr>
          <w:rFonts w:ascii="Times New Roman" w:hAnsi="Times New Roman" w:cs="Times New Roman"/>
          <w:b/>
          <w:bCs/>
          <w:iCs/>
          <w:sz w:val="24"/>
          <w:szCs w:val="24"/>
        </w:rPr>
        <w:t>О</w:t>
      </w:r>
      <w:r w:rsidRPr="00A62C3A">
        <w:rPr>
          <w:rFonts w:ascii="Times New Roman" w:hAnsi="Times New Roman" w:cs="Times New Roman"/>
          <w:sz w:val="24"/>
          <w:szCs w:val="24"/>
        </w:rPr>
        <w:t>знакомление с видами антивирусных программ.</w:t>
      </w:r>
    </w:p>
    <w:p w:rsidR="008365EE" w:rsidRPr="00A62C3A" w:rsidRDefault="008365EE" w:rsidP="00A62C3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2. Научиться устанавливать и настраивать антивирусное ПО.</w:t>
      </w:r>
    </w:p>
    <w:p w:rsidR="008365EE" w:rsidRPr="00A62C3A" w:rsidRDefault="008365EE" w:rsidP="00A62C3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3. Научиться с помощью антивирусного программного обеспечения обнаруживать и устранять последствия вирусного заражения.</w:t>
      </w:r>
    </w:p>
    <w:p w:rsidR="008365EE" w:rsidRPr="00A62C3A" w:rsidRDefault="008365EE" w:rsidP="00A62C3A">
      <w:pPr>
        <w:pStyle w:val="a3"/>
        <w:ind w:firstLine="709"/>
        <w:contextualSpacing/>
        <w:jc w:val="both"/>
        <w:rPr>
          <w:rStyle w:val="FontStyle13"/>
          <w:sz w:val="24"/>
          <w:szCs w:val="24"/>
        </w:rPr>
      </w:pPr>
      <w:r w:rsidRPr="00A62C3A">
        <w:rPr>
          <w:rStyle w:val="FontStyle13"/>
          <w:sz w:val="24"/>
          <w:szCs w:val="24"/>
        </w:rPr>
        <w:t>4. Научиться работать с Защитником Windows.</w:t>
      </w:r>
    </w:p>
    <w:p w:rsidR="008365EE" w:rsidRPr="00A62C3A" w:rsidRDefault="008365EE" w:rsidP="00A62C3A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ПОРЯДОК ВЫПОЛНЕНИЯ РАБОТЫ И ФОРМА ОТЧЕТНОСТИ:</w:t>
      </w:r>
    </w:p>
    <w:p w:rsidR="00053E07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 xml:space="preserve">Задание 1. Понятие и виды антивирусных программ. </w:t>
      </w:r>
    </w:p>
    <w:p w:rsidR="00247CE6" w:rsidRPr="00247CE6" w:rsidRDefault="00247CE6" w:rsidP="00247C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№30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Антивирусные программы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5"/>
        <w:gridCol w:w="8046"/>
      </w:tblGrid>
      <w:tr w:rsidR="00053E07" w:rsidRPr="00A62C3A" w:rsidTr="00A513F8">
        <w:trPr>
          <w:trHeight w:val="133"/>
        </w:trPr>
        <w:tc>
          <w:tcPr>
            <w:tcW w:w="1526" w:type="dxa"/>
          </w:tcPr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Детектора</w:t>
            </w:r>
          </w:p>
        </w:tc>
        <w:tc>
          <w:tcPr>
            <w:tcW w:w="8080" w:type="dxa"/>
          </w:tcPr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Находят вирусы в оперативной памяти, на внутренних </w:t>
            </w:r>
            <w:proofErr w:type="gram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или) внешних </w:t>
            </w:r>
            <w:r w:rsidRPr="00247CE6">
              <w:rPr>
                <w:rFonts w:ascii="Times New Roman" w:hAnsi="Times New Roman" w:cs="Times New Roman"/>
                <w:sz w:val="24"/>
                <w:szCs w:val="24"/>
              </w:rPr>
              <w:t>носителях</w:t>
            </w: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, выводя сообщение при обнаружении вируса.</w:t>
            </w:r>
          </w:p>
        </w:tc>
      </w:tr>
      <w:tr w:rsidR="00053E07" w:rsidRPr="00A62C3A" w:rsidTr="00A513F8">
        <w:tc>
          <w:tcPr>
            <w:tcW w:w="1526" w:type="dxa"/>
          </w:tcPr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Доктора</w:t>
            </w:r>
          </w:p>
        </w:tc>
        <w:tc>
          <w:tcPr>
            <w:tcW w:w="8080" w:type="dxa"/>
          </w:tcPr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Лечат заражённые файлы, способны удалять разнообразные виды вирусов.</w:t>
            </w:r>
          </w:p>
        </w:tc>
      </w:tr>
      <w:tr w:rsidR="00053E07" w:rsidRPr="00A62C3A" w:rsidTr="00A513F8">
        <w:tc>
          <w:tcPr>
            <w:tcW w:w="1526" w:type="dxa"/>
          </w:tcPr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Ревизоры</w:t>
            </w:r>
          </w:p>
        </w:tc>
        <w:tc>
          <w:tcPr>
            <w:tcW w:w="8080" w:type="dxa"/>
          </w:tcPr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Являются наиболее надежными в плане защиты от вирусов. Ревизоры запоминают исходное состояние программ, каталогов, системных областей </w:t>
            </w:r>
            <w:r w:rsidRPr="00A62C3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lastRenderedPageBreak/>
              <w:t>диска до момента инфицирования компьютера затем сравнивают текущее состояние с первоначальным, выводя найденные изменения на дисплей.</w:t>
            </w:r>
          </w:p>
        </w:tc>
      </w:tr>
      <w:tr w:rsidR="00053E07" w:rsidRPr="00A62C3A" w:rsidTr="00A513F8">
        <w:tc>
          <w:tcPr>
            <w:tcW w:w="1526" w:type="dxa"/>
          </w:tcPr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A62C3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lastRenderedPageBreak/>
              <w:t>Фильтры</w:t>
            </w:r>
          </w:p>
        </w:tc>
        <w:tc>
          <w:tcPr>
            <w:tcW w:w="8080" w:type="dxa"/>
          </w:tcPr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Обнаруживают вирус на ранней стадии, пока он не начал размножаться.</w:t>
            </w:r>
          </w:p>
        </w:tc>
      </w:tr>
      <w:tr w:rsidR="00053E07" w:rsidRPr="00A62C3A" w:rsidTr="00A513F8">
        <w:tc>
          <w:tcPr>
            <w:tcW w:w="1526" w:type="dxa"/>
          </w:tcPr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A62C3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Вакцины</w:t>
            </w:r>
          </w:p>
        </w:tc>
        <w:tc>
          <w:tcPr>
            <w:tcW w:w="8080" w:type="dxa"/>
          </w:tcPr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Выполняют иммунизацию системы (файлов, каталогов) блокируя действие вирусов.</w:t>
            </w:r>
          </w:p>
        </w:tc>
      </w:tr>
    </w:tbl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Задание 2. Организация антивирусной защиты.</w:t>
      </w:r>
    </w:p>
    <w:p w:rsidR="00053E07" w:rsidRPr="00A62C3A" w:rsidRDefault="00053E07" w:rsidP="00A62C3A">
      <w:pPr>
        <w:pStyle w:val="a8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Не использовать сомнительные носители</w:t>
      </w:r>
    </w:p>
    <w:p w:rsidR="00053E07" w:rsidRPr="00A62C3A" w:rsidRDefault="00053E07" w:rsidP="00A62C3A">
      <w:pPr>
        <w:pStyle w:val="a8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Ограничить доступ к файлам программ, устанавливая для них, когда возможно, статус «только для чтения»</w:t>
      </w:r>
    </w:p>
    <w:p w:rsidR="00053E07" w:rsidRPr="00A62C3A" w:rsidRDefault="00053E07" w:rsidP="00A62C3A">
      <w:pPr>
        <w:pStyle w:val="a8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При работе в сети, по возможности, не вызывайте программы из памяти других компьютеров.</w:t>
      </w:r>
    </w:p>
    <w:p w:rsidR="00053E07" w:rsidRPr="00A62C3A" w:rsidRDefault="00053E07" w:rsidP="00A62C3A">
      <w:pPr>
        <w:pStyle w:val="a8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Храните программы и данные на разных носителях.</w:t>
      </w:r>
    </w:p>
    <w:p w:rsidR="00053E07" w:rsidRPr="00A62C3A" w:rsidRDefault="00053E07" w:rsidP="00A62C3A">
      <w:pPr>
        <w:pStyle w:val="a8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Не копируйте программы для собственных нужд со случайных копий.</w:t>
      </w:r>
    </w:p>
    <w:p w:rsidR="00053E07" w:rsidRPr="00A62C3A" w:rsidRDefault="00053E07" w:rsidP="00A62C3A">
      <w:pPr>
        <w:pStyle w:val="a8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 xml:space="preserve">Обязательно иметь антивирусную программу </w:t>
      </w:r>
    </w:p>
    <w:p w:rsidR="00053E07" w:rsidRPr="00A62C3A" w:rsidRDefault="00053E07" w:rsidP="00A62C3A">
      <w:pPr>
        <w:pStyle w:val="a8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Не заходить на сомнительные сайты и не скачивать оттуда информацию</w:t>
      </w:r>
    </w:p>
    <w:p w:rsidR="00053E07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 xml:space="preserve">Задание 3. Примеры и возможности бесплатных антивирусных программ. Оформить в виде таблицы. </w:t>
      </w:r>
    </w:p>
    <w:p w:rsidR="00247CE6" w:rsidRPr="00247CE6" w:rsidRDefault="00247CE6" w:rsidP="00247CE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№31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Возможности бесплатных антивирусов»</w:t>
      </w:r>
    </w:p>
    <w:tbl>
      <w:tblPr>
        <w:tblStyle w:val="a5"/>
        <w:tblW w:w="9523" w:type="dxa"/>
        <w:tblLook w:val="04A0" w:firstRow="1" w:lastRow="0" w:firstColumn="1" w:lastColumn="0" w:noHBand="0" w:noVBand="1"/>
      </w:tblPr>
      <w:tblGrid>
        <w:gridCol w:w="1453"/>
        <w:gridCol w:w="4325"/>
        <w:gridCol w:w="2410"/>
        <w:gridCol w:w="1335"/>
      </w:tblGrid>
      <w:tr w:rsidR="00053E07" w:rsidRPr="00A62C3A" w:rsidTr="00247CE6">
        <w:tc>
          <w:tcPr>
            <w:tcW w:w="1453" w:type="dxa"/>
          </w:tcPr>
          <w:p w:rsidR="00053E07" w:rsidRPr="00A62C3A" w:rsidRDefault="00053E07" w:rsidP="002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325" w:type="dxa"/>
          </w:tcPr>
          <w:p w:rsidR="00053E07" w:rsidRPr="00A62C3A" w:rsidRDefault="00053E07" w:rsidP="002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410" w:type="dxa"/>
          </w:tcPr>
          <w:p w:rsidR="00053E07" w:rsidRPr="00A62C3A" w:rsidRDefault="00053E07" w:rsidP="002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1335" w:type="dxa"/>
          </w:tcPr>
          <w:p w:rsidR="00053E07" w:rsidRPr="00A62C3A" w:rsidRDefault="00247CE6" w:rsidP="00247CE6">
            <w:pPr>
              <w:pStyle w:val="a3"/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053E07" w:rsidRPr="00A62C3A" w:rsidTr="00247CE6">
        <w:tc>
          <w:tcPr>
            <w:tcW w:w="1453" w:type="dxa"/>
          </w:tcPr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Kaspersky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4325" w:type="dxa"/>
          </w:tcPr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Kaspersky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оснащено передовыми технологиями безопасности. Оно автоматически анализирует новые угрозы в реальном времени, помогая защищать компьютеры, мобильные устройства и планшеты.</w:t>
            </w:r>
          </w:p>
        </w:tc>
        <w:tc>
          <w:tcPr>
            <w:tcW w:w="2410" w:type="dxa"/>
          </w:tcPr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Безопасность без замедления работы.</w:t>
            </w:r>
          </w:p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Двусторонний сетевой экран.</w:t>
            </w:r>
          </w:p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щита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нлайн-платежей</w:t>
            </w:r>
            <w:proofErr w:type="spellEnd"/>
          </w:p>
        </w:tc>
        <w:tc>
          <w:tcPr>
            <w:tcW w:w="1335" w:type="dxa"/>
          </w:tcPr>
          <w:p w:rsidR="00053E07" w:rsidRPr="00A62C3A" w:rsidRDefault="00053E07" w:rsidP="00A62C3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07" w:rsidRPr="00A62C3A" w:rsidRDefault="00053E07" w:rsidP="00247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91C2E9" wp14:editId="45EF6A5B">
                  <wp:extent cx="620372" cy="657225"/>
                  <wp:effectExtent l="0" t="0" r="8890" b="0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73" cy="66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A62C3A" w:rsidTr="00247CE6">
        <w:tc>
          <w:tcPr>
            <w:tcW w:w="1453" w:type="dxa"/>
          </w:tcPr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  <w:proofErr w:type="spellEnd"/>
          </w:p>
        </w:tc>
        <w:tc>
          <w:tcPr>
            <w:tcW w:w="4325" w:type="dxa"/>
          </w:tcPr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Антивирус компании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, встроенный по умолчанию в операционные системы Windows и предназначенный для защиты компьютера от вредоносных программ.</w:t>
            </w:r>
          </w:p>
        </w:tc>
        <w:tc>
          <w:tcPr>
            <w:tcW w:w="2410" w:type="dxa"/>
          </w:tcPr>
          <w:p w:rsidR="00053E07" w:rsidRPr="00A62C3A" w:rsidRDefault="00247CE6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ы:1. </w:t>
            </w:r>
            <w:r w:rsidR="00053E07" w:rsidRPr="00A62C3A">
              <w:rPr>
                <w:rFonts w:ascii="Times New Roman" w:hAnsi="Times New Roman" w:cs="Times New Roman"/>
                <w:sz w:val="24"/>
                <w:szCs w:val="24"/>
              </w:rPr>
              <w:t>Активный режим</w:t>
            </w:r>
          </w:p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2. Пассивный режим</w:t>
            </w:r>
          </w:p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3. Отключено или удалено</w:t>
            </w:r>
          </w:p>
        </w:tc>
        <w:tc>
          <w:tcPr>
            <w:tcW w:w="1335" w:type="dxa"/>
          </w:tcPr>
          <w:p w:rsidR="00053E07" w:rsidRPr="00A62C3A" w:rsidRDefault="00053E07" w:rsidP="00A62C3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07" w:rsidRPr="00A62C3A" w:rsidRDefault="00053E07" w:rsidP="00247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61A706" wp14:editId="5D516194">
                  <wp:extent cx="523875" cy="526994"/>
                  <wp:effectExtent l="0" t="0" r="0" b="6985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450" cy="550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A62C3A" w:rsidTr="00247CE6">
        <w:tc>
          <w:tcPr>
            <w:tcW w:w="1453" w:type="dxa"/>
          </w:tcPr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Avast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Antivirus</w:t>
            </w:r>
            <w:proofErr w:type="spellEnd"/>
          </w:p>
        </w:tc>
        <w:tc>
          <w:tcPr>
            <w:tcW w:w="4325" w:type="dxa"/>
          </w:tcPr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 антивирусных программ, разработанных компанией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Avast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для операционных систем Windows,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OS,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Безопасите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свою сеть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ите защиту от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фишинговых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атак.</w:t>
            </w:r>
          </w:p>
        </w:tc>
        <w:tc>
          <w:tcPr>
            <w:tcW w:w="1335" w:type="dxa"/>
          </w:tcPr>
          <w:p w:rsidR="00053E07" w:rsidRPr="00A62C3A" w:rsidRDefault="00053E07" w:rsidP="00A62C3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07" w:rsidRPr="00A62C3A" w:rsidRDefault="00053E07" w:rsidP="00247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D72693" wp14:editId="15EFC127">
                  <wp:extent cx="710671" cy="752475"/>
                  <wp:effectExtent l="0" t="0" r="0" b="0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764" cy="77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A62C3A" w:rsidTr="00247CE6">
        <w:tc>
          <w:tcPr>
            <w:tcW w:w="1453" w:type="dxa"/>
          </w:tcPr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AVG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Antivirus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4325" w:type="dxa"/>
          </w:tcPr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Это базовое </w:t>
            </w:r>
            <w:proofErr w:type="gram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защитное</w:t>
            </w:r>
            <w:proofErr w:type="gram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ПО, которое позволит вам без опаски пользоваться Интернетом.</w:t>
            </w:r>
          </w:p>
        </w:tc>
        <w:tc>
          <w:tcPr>
            <w:tcW w:w="2410" w:type="dxa"/>
          </w:tcPr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Улучшенная защита от программ-вымогателей.</w:t>
            </w:r>
          </w:p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Защита веб-камеры.</w:t>
            </w:r>
          </w:p>
        </w:tc>
        <w:tc>
          <w:tcPr>
            <w:tcW w:w="1335" w:type="dxa"/>
          </w:tcPr>
          <w:p w:rsidR="00053E07" w:rsidRPr="00A62C3A" w:rsidRDefault="00053E07" w:rsidP="00A62C3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07" w:rsidRPr="00A62C3A" w:rsidRDefault="00053E07" w:rsidP="00247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64C66B" wp14:editId="711CF845">
                  <wp:extent cx="485843" cy="495369"/>
                  <wp:effectExtent l="0" t="0" r="9525" b="0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3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A62C3A" w:rsidTr="00247CE6">
        <w:tc>
          <w:tcPr>
            <w:tcW w:w="1453" w:type="dxa"/>
          </w:tcPr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TotalAV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Antivirus</w:t>
            </w:r>
            <w:proofErr w:type="spellEnd"/>
          </w:p>
        </w:tc>
        <w:tc>
          <w:tcPr>
            <w:tcW w:w="4325" w:type="dxa"/>
          </w:tcPr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Полнофункциональный пакет </w:t>
            </w:r>
            <w:proofErr w:type="gram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антивирусного</w:t>
            </w:r>
            <w:proofErr w:type="gram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ПО, предлагающий широкие возможности.</w:t>
            </w:r>
          </w:p>
        </w:tc>
        <w:tc>
          <w:tcPr>
            <w:tcW w:w="2410" w:type="dxa"/>
          </w:tcPr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Блокирует раздражающую рекламу</w:t>
            </w:r>
            <w:r w:rsidRPr="00A62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35" w:type="dxa"/>
          </w:tcPr>
          <w:p w:rsidR="00053E07" w:rsidRPr="00A62C3A" w:rsidRDefault="00053E07" w:rsidP="00247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920FFD" wp14:editId="587C340D">
                  <wp:extent cx="543001" cy="495369"/>
                  <wp:effectExtent l="0" t="0" r="9525" b="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1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CE6" w:rsidRDefault="00247CE6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E07" w:rsidRPr="00A62C3A" w:rsidRDefault="00247CE6" w:rsidP="00247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3E07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lastRenderedPageBreak/>
        <w:t>Задание 4. Примеры и возможности платных антивирусных программ. Оформить в виде таблицы.</w:t>
      </w:r>
    </w:p>
    <w:p w:rsidR="00247CE6" w:rsidRPr="00247CE6" w:rsidRDefault="00247CE6" w:rsidP="00247CE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№32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Возможности платных антивирусов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1"/>
        <w:gridCol w:w="2609"/>
        <w:gridCol w:w="2626"/>
        <w:gridCol w:w="1229"/>
        <w:gridCol w:w="1566"/>
      </w:tblGrid>
      <w:tr w:rsidR="00053E07" w:rsidRPr="00A62C3A" w:rsidTr="00A513F8">
        <w:tc>
          <w:tcPr>
            <w:tcW w:w="1668" w:type="dxa"/>
          </w:tcPr>
          <w:p w:rsidR="00053E07" w:rsidRPr="00A62C3A" w:rsidRDefault="00053E07" w:rsidP="00A62C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93" w:type="dxa"/>
          </w:tcPr>
          <w:p w:rsidR="00053E07" w:rsidRPr="00A62C3A" w:rsidRDefault="00053E07" w:rsidP="00A62C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977" w:type="dxa"/>
          </w:tcPr>
          <w:p w:rsidR="00053E07" w:rsidRPr="00A62C3A" w:rsidRDefault="00053E07" w:rsidP="00A62C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1275" w:type="dxa"/>
          </w:tcPr>
          <w:p w:rsidR="00053E07" w:rsidRPr="00A62C3A" w:rsidRDefault="00053E07" w:rsidP="00A62C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997" w:type="dxa"/>
          </w:tcPr>
          <w:p w:rsidR="00053E07" w:rsidRPr="00A62C3A" w:rsidRDefault="00053E07" w:rsidP="00A62C3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07" w:rsidRPr="00A62C3A" w:rsidTr="00A513F8">
        <w:tc>
          <w:tcPr>
            <w:tcW w:w="1668" w:type="dxa"/>
          </w:tcPr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Kaspersky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</w:p>
        </w:tc>
        <w:tc>
          <w:tcPr>
            <w:tcW w:w="2693" w:type="dxa"/>
          </w:tcPr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Решение обеспечивает максимальную защиту ваших устройств и дарит вам уверенность в безопасности и приватности вашей цифровой жизни.</w:t>
            </w:r>
          </w:p>
        </w:tc>
        <w:tc>
          <w:tcPr>
            <w:tcW w:w="2977" w:type="dxa"/>
          </w:tcPr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Антивирусная защита в режиме реального времени</w:t>
            </w:r>
          </w:p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Защита онлайн-платежей</w:t>
            </w:r>
          </w:p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ль номера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Calls</w:t>
            </w:r>
            <w:proofErr w:type="spellEnd"/>
          </w:p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Защита цифровой личности</w:t>
            </w:r>
          </w:p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Обнаружение и удаление вирусов силами экспертов</w:t>
            </w:r>
          </w:p>
        </w:tc>
        <w:tc>
          <w:tcPr>
            <w:tcW w:w="1275" w:type="dxa"/>
          </w:tcPr>
          <w:p w:rsidR="00053E07" w:rsidRPr="00A62C3A" w:rsidRDefault="00FC013F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E07" w:rsidRPr="00A62C3A">
              <w:rPr>
                <w:rFonts w:ascii="Times New Roman" w:hAnsi="Times New Roman" w:cs="Times New Roman"/>
                <w:sz w:val="24"/>
                <w:szCs w:val="24"/>
              </w:rPr>
              <w:t>959 ₽</w:t>
            </w:r>
          </w:p>
        </w:tc>
        <w:tc>
          <w:tcPr>
            <w:tcW w:w="997" w:type="dxa"/>
          </w:tcPr>
          <w:p w:rsidR="00053E07" w:rsidRPr="00A62C3A" w:rsidRDefault="00053E07" w:rsidP="00A62C3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07" w:rsidRPr="00A62C3A" w:rsidRDefault="00053E07" w:rsidP="00247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BB43B5" wp14:editId="34212B5B">
                  <wp:extent cx="828675" cy="914400"/>
                  <wp:effectExtent l="0" t="0" r="9525" b="0"/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76" cy="92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A62C3A" w:rsidTr="00A513F8">
        <w:tc>
          <w:tcPr>
            <w:tcW w:w="1668" w:type="dxa"/>
          </w:tcPr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Norton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Premium</w:t>
            </w:r>
            <w:proofErr w:type="spellEnd"/>
          </w:p>
        </w:tc>
        <w:tc>
          <w:tcPr>
            <w:tcW w:w="2693" w:type="dxa"/>
          </w:tcPr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Комплексная, многоуровневая защита ваших устройств и конфиденциальности в сети для всей семьи — в одном решении.</w:t>
            </w:r>
          </w:p>
        </w:tc>
        <w:tc>
          <w:tcPr>
            <w:tcW w:w="2977" w:type="dxa"/>
          </w:tcPr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в облаке для ПК,</w:t>
            </w:r>
          </w:p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SafeCam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для ПК,</w:t>
            </w:r>
          </w:p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Родительский контроль</w:t>
            </w:r>
          </w:p>
        </w:tc>
        <w:tc>
          <w:tcPr>
            <w:tcW w:w="1275" w:type="dxa"/>
          </w:tcPr>
          <w:p w:rsidR="00053E07" w:rsidRPr="00A62C3A" w:rsidRDefault="00247CE6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53E07" w:rsidRPr="00A62C3A">
              <w:rPr>
                <w:rFonts w:ascii="Times New Roman" w:hAnsi="Times New Roman" w:cs="Times New Roman"/>
                <w:sz w:val="24"/>
                <w:szCs w:val="24"/>
              </w:rPr>
              <w:t>993,75 ₽</w:t>
            </w:r>
          </w:p>
        </w:tc>
        <w:tc>
          <w:tcPr>
            <w:tcW w:w="997" w:type="dxa"/>
          </w:tcPr>
          <w:p w:rsidR="00053E07" w:rsidRPr="00A62C3A" w:rsidRDefault="00053E07" w:rsidP="00247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B22466" wp14:editId="682B4D38">
                  <wp:extent cx="653705" cy="781050"/>
                  <wp:effectExtent l="0" t="0" r="0" b="0"/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90" cy="79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A62C3A" w:rsidTr="00A513F8">
        <w:tc>
          <w:tcPr>
            <w:tcW w:w="1668" w:type="dxa"/>
          </w:tcPr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ESET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</w:p>
        </w:tc>
        <w:tc>
          <w:tcPr>
            <w:tcW w:w="2693" w:type="dxa"/>
          </w:tcPr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защита с безопасным банковским обслуживанием. Теперь продается по подписке ESET HOME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Essential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Анти-вор</w:t>
            </w:r>
            <w:proofErr w:type="gram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Обзор состояния безопасности.</w:t>
            </w:r>
          </w:p>
        </w:tc>
        <w:tc>
          <w:tcPr>
            <w:tcW w:w="1275" w:type="dxa"/>
          </w:tcPr>
          <w:p w:rsidR="00053E07" w:rsidRPr="00A62C3A" w:rsidRDefault="00FC013F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3E07" w:rsidRPr="00A62C3A">
              <w:rPr>
                <w:rFonts w:ascii="Times New Roman" w:hAnsi="Times New Roman" w:cs="Times New Roman"/>
                <w:sz w:val="24"/>
                <w:szCs w:val="24"/>
              </w:rPr>
              <w:t>500 ₽</w:t>
            </w:r>
          </w:p>
        </w:tc>
        <w:tc>
          <w:tcPr>
            <w:tcW w:w="997" w:type="dxa"/>
          </w:tcPr>
          <w:p w:rsidR="00053E07" w:rsidRPr="00A62C3A" w:rsidRDefault="00053E07" w:rsidP="00A62C3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07" w:rsidRPr="00A62C3A" w:rsidRDefault="00053E07" w:rsidP="00247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E3F788" wp14:editId="509C0C80">
                  <wp:extent cx="857370" cy="600159"/>
                  <wp:effectExtent l="0" t="0" r="0" b="9525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70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A62C3A" w:rsidTr="00A513F8">
        <w:tc>
          <w:tcPr>
            <w:tcW w:w="1668" w:type="dxa"/>
          </w:tcPr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Dr.Web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Space</w:t>
            </w:r>
            <w:proofErr w:type="spellEnd"/>
          </w:p>
        </w:tc>
        <w:tc>
          <w:tcPr>
            <w:tcW w:w="2693" w:type="dxa"/>
          </w:tcPr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эвристических, поведенческих и превентивных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несигнатурных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сочетание которых с записями в вирусных базах обеспечивает защиту от любых видов угроз: вирусов,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руткитов</w:t>
            </w:r>
            <w:proofErr w:type="spell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, троянских программ.</w:t>
            </w:r>
          </w:p>
        </w:tc>
        <w:tc>
          <w:tcPr>
            <w:tcW w:w="2977" w:type="dxa"/>
          </w:tcPr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 хищений средств </w:t>
            </w:r>
          </w:p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 мошенников </w:t>
            </w:r>
          </w:p>
          <w:p w:rsidR="00053E07" w:rsidRPr="00A62C3A" w:rsidRDefault="00053E07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Защита от использования уязвимостей программ Защита данных и информации</w:t>
            </w:r>
          </w:p>
        </w:tc>
        <w:tc>
          <w:tcPr>
            <w:tcW w:w="1275" w:type="dxa"/>
          </w:tcPr>
          <w:p w:rsidR="00053E07" w:rsidRPr="00A62C3A" w:rsidRDefault="00247CE6" w:rsidP="0024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E07" w:rsidRPr="00A62C3A">
              <w:rPr>
                <w:rFonts w:ascii="Times New Roman" w:hAnsi="Times New Roman" w:cs="Times New Roman"/>
                <w:sz w:val="24"/>
                <w:szCs w:val="24"/>
              </w:rPr>
              <w:t>864.00 ₽</w:t>
            </w:r>
          </w:p>
        </w:tc>
        <w:tc>
          <w:tcPr>
            <w:tcW w:w="997" w:type="dxa"/>
          </w:tcPr>
          <w:p w:rsidR="00053E07" w:rsidRPr="00A62C3A" w:rsidRDefault="00053E07" w:rsidP="00A62C3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7032A3" wp14:editId="30535A80">
                  <wp:extent cx="839706" cy="176530"/>
                  <wp:effectExtent l="0" t="0" r="0" b="0"/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798" cy="18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A62C3A" w:rsidTr="00A513F8">
        <w:tc>
          <w:tcPr>
            <w:tcW w:w="1668" w:type="dxa"/>
          </w:tcPr>
          <w:p w:rsidR="00053E07" w:rsidRPr="00A62C3A" w:rsidRDefault="00053E07" w:rsidP="00FC0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NANO </w:t>
            </w: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2693" w:type="dxa"/>
          </w:tcPr>
          <w:p w:rsidR="00053E07" w:rsidRPr="00A62C3A" w:rsidRDefault="00053E07" w:rsidP="00FC0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надежный и удобный сертифицированный продукт от российского разработчика, предназначенный для защиты персонального компьютера под управлением </w:t>
            </w:r>
            <w:r w:rsidRPr="00A62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онной системы Windows от всех типов вредоносных программ.</w:t>
            </w:r>
          </w:p>
        </w:tc>
        <w:tc>
          <w:tcPr>
            <w:tcW w:w="2977" w:type="dxa"/>
          </w:tcPr>
          <w:p w:rsidR="00053E07" w:rsidRPr="00A62C3A" w:rsidRDefault="00053E07" w:rsidP="00FC0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ение и удаление всех типов вирусов, троянских программ, шифровщиков, червей и шпионских программ.</w:t>
            </w:r>
          </w:p>
          <w:p w:rsidR="00053E07" w:rsidRPr="00A62C3A" w:rsidRDefault="00053E07" w:rsidP="00FC0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файловой</w:t>
            </w:r>
            <w:proofErr w:type="gram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и интернет-защиты в </w:t>
            </w:r>
            <w:r w:rsidRPr="00A62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е реального времени.</w:t>
            </w:r>
          </w:p>
          <w:p w:rsidR="00053E07" w:rsidRPr="00A62C3A" w:rsidRDefault="00053E07" w:rsidP="00FC0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Высокая скорость сканирования компьютера.</w:t>
            </w:r>
          </w:p>
          <w:p w:rsidR="00053E07" w:rsidRPr="00A62C3A" w:rsidRDefault="00053E07" w:rsidP="00FC0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Удобный и понятный интерфейс, позволяющий любому пользователю без труда установить антивирус и пользоваться им.</w:t>
            </w:r>
          </w:p>
        </w:tc>
        <w:tc>
          <w:tcPr>
            <w:tcW w:w="1275" w:type="dxa"/>
          </w:tcPr>
          <w:p w:rsidR="00053E07" w:rsidRPr="00A62C3A" w:rsidRDefault="00FC013F" w:rsidP="00FC0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53E07" w:rsidRPr="00A62C3A">
              <w:rPr>
                <w:rFonts w:ascii="Times New Roman" w:hAnsi="Times New Roman" w:cs="Times New Roman"/>
                <w:sz w:val="24"/>
                <w:szCs w:val="24"/>
              </w:rPr>
              <w:t>039,00 ₽</w:t>
            </w:r>
          </w:p>
        </w:tc>
        <w:tc>
          <w:tcPr>
            <w:tcW w:w="997" w:type="dxa"/>
          </w:tcPr>
          <w:p w:rsidR="00053E07" w:rsidRPr="00A62C3A" w:rsidRDefault="00053E07" w:rsidP="00247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E9D28A" wp14:editId="6B3EF855">
                  <wp:extent cx="847393" cy="1499235"/>
                  <wp:effectExtent l="0" t="0" r="0" b="5715"/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108" cy="1564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3E07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lastRenderedPageBreak/>
        <w:t>Задание 5. Скачать и установить антивирусную программу. Описать пошаговый процесс установки в виде таблицы.</w:t>
      </w:r>
    </w:p>
    <w:p w:rsidR="00FC013F" w:rsidRPr="00FC013F" w:rsidRDefault="00FC013F" w:rsidP="00FC013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№33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Установка антивирусной программы»</w:t>
      </w:r>
    </w:p>
    <w:tbl>
      <w:tblPr>
        <w:tblStyle w:val="a5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09"/>
        <w:gridCol w:w="5756"/>
      </w:tblGrid>
      <w:tr w:rsidR="00053E07" w:rsidRPr="00A62C3A" w:rsidTr="00FC013F">
        <w:tc>
          <w:tcPr>
            <w:tcW w:w="4309" w:type="dxa"/>
          </w:tcPr>
          <w:p w:rsidR="00053E07" w:rsidRPr="00A62C3A" w:rsidRDefault="00053E07" w:rsidP="00A62C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5756" w:type="dxa"/>
          </w:tcPr>
          <w:p w:rsidR="00053E07" w:rsidRPr="00A62C3A" w:rsidRDefault="00053E07" w:rsidP="00A62C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</w:p>
        </w:tc>
      </w:tr>
      <w:tr w:rsidR="00053E07" w:rsidRPr="00A62C3A" w:rsidTr="00FC013F">
        <w:trPr>
          <w:trHeight w:val="2626"/>
        </w:trPr>
        <w:tc>
          <w:tcPr>
            <w:tcW w:w="4309" w:type="dxa"/>
          </w:tcPr>
          <w:p w:rsidR="00053E07" w:rsidRPr="00A62C3A" w:rsidRDefault="00053E07" w:rsidP="00FC0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Переходим по ссылки </w:t>
            </w:r>
            <w:hyperlink r:id="rId207" w:history="1">
              <w:r w:rsidRPr="00A62C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kaspersky.ru/downloads/free-antivirus</w:t>
              </w:r>
            </w:hyperlink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и нажимаем загрузить.</w:t>
            </w:r>
          </w:p>
        </w:tc>
        <w:tc>
          <w:tcPr>
            <w:tcW w:w="5756" w:type="dxa"/>
          </w:tcPr>
          <w:p w:rsidR="00053E07" w:rsidRPr="00A62C3A" w:rsidRDefault="00053E07" w:rsidP="00A62C3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0F5B47" wp14:editId="6C2D86C9">
                  <wp:extent cx="2958033" cy="1448944"/>
                  <wp:effectExtent l="0" t="0" r="0" b="0"/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706" cy="145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A62C3A" w:rsidTr="00FC013F">
        <w:tc>
          <w:tcPr>
            <w:tcW w:w="4309" w:type="dxa"/>
          </w:tcPr>
          <w:p w:rsidR="00053E07" w:rsidRPr="00A62C3A" w:rsidRDefault="00053E07" w:rsidP="00FC0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Запускаем </w:t>
            </w:r>
            <w:r w:rsidRPr="00A62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файл, кликаем продолжить.</w:t>
            </w:r>
          </w:p>
        </w:tc>
        <w:tc>
          <w:tcPr>
            <w:tcW w:w="5756" w:type="dxa"/>
          </w:tcPr>
          <w:p w:rsidR="00053E07" w:rsidRPr="00A62C3A" w:rsidRDefault="00053E07" w:rsidP="00A62C3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98BE9D" wp14:editId="63D54E98">
                  <wp:extent cx="2865622" cy="2247900"/>
                  <wp:effectExtent l="0" t="0" r="0" b="0"/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642" cy="2265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A62C3A" w:rsidTr="00FC013F">
        <w:tc>
          <w:tcPr>
            <w:tcW w:w="4309" w:type="dxa"/>
          </w:tcPr>
          <w:p w:rsidR="00053E07" w:rsidRPr="00A62C3A" w:rsidRDefault="00053E07" w:rsidP="00FC0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Убираем галочку </w:t>
            </w:r>
            <w:proofErr w:type="gram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с скачать</w:t>
            </w:r>
            <w:proofErr w:type="gram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Яндекс браузера и пропускаем пункт.</w:t>
            </w:r>
          </w:p>
        </w:tc>
        <w:tc>
          <w:tcPr>
            <w:tcW w:w="5756" w:type="dxa"/>
          </w:tcPr>
          <w:p w:rsidR="00053E07" w:rsidRPr="00A62C3A" w:rsidRDefault="00053E07" w:rsidP="00A62C3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351AF4" wp14:editId="5557AE2C">
                  <wp:extent cx="3042173" cy="2333625"/>
                  <wp:effectExtent l="0" t="0" r="6350" b="0"/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026" cy="239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A62C3A" w:rsidTr="00FC013F">
        <w:tc>
          <w:tcPr>
            <w:tcW w:w="4309" w:type="dxa"/>
          </w:tcPr>
          <w:p w:rsidR="00053E07" w:rsidRPr="00A62C3A" w:rsidRDefault="00053E07" w:rsidP="00FC0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ём процесс установки</w:t>
            </w:r>
          </w:p>
        </w:tc>
        <w:tc>
          <w:tcPr>
            <w:tcW w:w="5756" w:type="dxa"/>
          </w:tcPr>
          <w:p w:rsidR="00053E07" w:rsidRPr="00A62C3A" w:rsidRDefault="00053E07" w:rsidP="00A62C3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C1BC48" wp14:editId="6660D804">
                  <wp:extent cx="2988383" cy="2295525"/>
                  <wp:effectExtent l="0" t="0" r="2540" b="0"/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189" cy="2307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3E07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Задание 6. Проверить компьютер на наличие вирусов с помощью антивирусной программы. Удалить антивирусную программу.</w:t>
      </w:r>
    </w:p>
    <w:p w:rsidR="00FC013F" w:rsidRPr="00FC013F" w:rsidRDefault="00FC013F" w:rsidP="00FC013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№3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Проверка ПК на вирусы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10065" w:type="dxa"/>
        <w:tblInd w:w="-34" w:type="dxa"/>
        <w:tblLook w:val="04A0" w:firstRow="1" w:lastRow="0" w:firstColumn="1" w:lastColumn="0" w:noHBand="0" w:noVBand="1"/>
      </w:tblPr>
      <w:tblGrid>
        <w:gridCol w:w="2415"/>
        <w:gridCol w:w="7650"/>
      </w:tblGrid>
      <w:tr w:rsidR="00053E07" w:rsidRPr="00A62C3A" w:rsidTr="00FC013F">
        <w:tc>
          <w:tcPr>
            <w:tcW w:w="2415" w:type="dxa"/>
          </w:tcPr>
          <w:p w:rsidR="00053E07" w:rsidRPr="00A62C3A" w:rsidRDefault="00FC013F" w:rsidP="00FC0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7650" w:type="dxa"/>
          </w:tcPr>
          <w:p w:rsidR="00053E07" w:rsidRPr="00A62C3A" w:rsidRDefault="00FC013F" w:rsidP="00FC01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</w:p>
        </w:tc>
      </w:tr>
      <w:tr w:rsidR="00053E07" w:rsidRPr="00A62C3A" w:rsidTr="00FC013F">
        <w:tc>
          <w:tcPr>
            <w:tcW w:w="2415" w:type="dxa"/>
          </w:tcPr>
          <w:p w:rsidR="00053E07" w:rsidRPr="00A62C3A" w:rsidRDefault="00053E07" w:rsidP="00FC0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Перейти во вкладку проверка</w:t>
            </w:r>
          </w:p>
        </w:tc>
        <w:tc>
          <w:tcPr>
            <w:tcW w:w="7650" w:type="dxa"/>
          </w:tcPr>
          <w:p w:rsidR="00053E07" w:rsidRPr="00A62C3A" w:rsidRDefault="00053E07" w:rsidP="00A62C3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2DAC2C" wp14:editId="7932E953">
                  <wp:extent cx="3121849" cy="2111253"/>
                  <wp:effectExtent l="0" t="0" r="2540" b="3810"/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397" cy="2116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A62C3A" w:rsidTr="00FC013F">
        <w:tc>
          <w:tcPr>
            <w:tcW w:w="2415" w:type="dxa"/>
          </w:tcPr>
          <w:p w:rsidR="00053E07" w:rsidRPr="00A62C3A" w:rsidRDefault="00053E07" w:rsidP="00176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Запустить проверку.</w:t>
            </w:r>
          </w:p>
        </w:tc>
        <w:tc>
          <w:tcPr>
            <w:tcW w:w="7650" w:type="dxa"/>
          </w:tcPr>
          <w:p w:rsidR="00053E07" w:rsidRPr="00A62C3A" w:rsidRDefault="00053E07" w:rsidP="00A62C3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52B69A" wp14:editId="3F34075D">
                  <wp:extent cx="3267075" cy="2387879"/>
                  <wp:effectExtent l="0" t="0" r="0" b="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214" cy="239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A62C3A" w:rsidTr="00FC013F">
        <w:tc>
          <w:tcPr>
            <w:tcW w:w="2415" w:type="dxa"/>
          </w:tcPr>
          <w:p w:rsidR="00053E07" w:rsidRPr="00A62C3A" w:rsidRDefault="00053E07" w:rsidP="00176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Ждём проверки и нажимаем </w:t>
            </w:r>
            <w:proofErr w:type="gram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устранить</w:t>
            </w:r>
            <w:proofErr w:type="gram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если есть вирусы.</w:t>
            </w:r>
          </w:p>
        </w:tc>
        <w:tc>
          <w:tcPr>
            <w:tcW w:w="7650" w:type="dxa"/>
          </w:tcPr>
          <w:p w:rsidR="00053E07" w:rsidRPr="00A62C3A" w:rsidRDefault="00053E07" w:rsidP="00A62C3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07" w:rsidRPr="00A62C3A" w:rsidRDefault="00053E07" w:rsidP="00A62C3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07" w:rsidRPr="00A62C3A" w:rsidRDefault="00053E07" w:rsidP="00A62C3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07" w:rsidRPr="00A62C3A" w:rsidRDefault="00053E07" w:rsidP="00A62C3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BB5194" wp14:editId="6A358F80">
                  <wp:extent cx="3152775" cy="1113784"/>
                  <wp:effectExtent l="0" t="0" r="0" b="0"/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02" cy="1113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A62C3A" w:rsidTr="00FC013F">
        <w:tc>
          <w:tcPr>
            <w:tcW w:w="2415" w:type="dxa"/>
          </w:tcPr>
          <w:p w:rsidR="00053E07" w:rsidRPr="00A62C3A" w:rsidRDefault="00053E07" w:rsidP="00176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поисковик</w:t>
            </w:r>
            <w:proofErr w:type="gram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 вписываем Установка и нажимаем на первую вкладку</w:t>
            </w:r>
          </w:p>
        </w:tc>
        <w:tc>
          <w:tcPr>
            <w:tcW w:w="7650" w:type="dxa"/>
          </w:tcPr>
          <w:p w:rsidR="00053E07" w:rsidRPr="00A62C3A" w:rsidRDefault="00053E07" w:rsidP="00A62C3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07" w:rsidRPr="00A62C3A" w:rsidRDefault="00053E07" w:rsidP="00A62C3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3C8FEA" wp14:editId="2C69D2D5">
                  <wp:extent cx="3124636" cy="666843"/>
                  <wp:effectExtent l="0" t="0" r="0" b="0"/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A62C3A" w:rsidTr="00FC013F">
        <w:tc>
          <w:tcPr>
            <w:tcW w:w="2415" w:type="dxa"/>
          </w:tcPr>
          <w:p w:rsidR="00053E07" w:rsidRPr="00A62C3A" w:rsidRDefault="00053E07" w:rsidP="00176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Находим приложение и нажимаем удалить.</w:t>
            </w:r>
          </w:p>
        </w:tc>
        <w:tc>
          <w:tcPr>
            <w:tcW w:w="7650" w:type="dxa"/>
          </w:tcPr>
          <w:p w:rsidR="00053E07" w:rsidRPr="00A62C3A" w:rsidRDefault="00053E07" w:rsidP="00A62C3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07" w:rsidRPr="00A62C3A" w:rsidRDefault="00053E07" w:rsidP="00A62C3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9C1B6F" wp14:editId="0DD54C24">
                  <wp:extent cx="3314700" cy="1255452"/>
                  <wp:effectExtent l="0" t="0" r="0" b="1905"/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125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A62C3A" w:rsidTr="00FC013F">
        <w:tc>
          <w:tcPr>
            <w:tcW w:w="2415" w:type="dxa"/>
          </w:tcPr>
          <w:p w:rsidR="00053E07" w:rsidRPr="00A62C3A" w:rsidRDefault="00053E07" w:rsidP="00176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В окне переходим на следующую страницу с помощью кнопки далее.</w:t>
            </w:r>
          </w:p>
        </w:tc>
        <w:tc>
          <w:tcPr>
            <w:tcW w:w="7650" w:type="dxa"/>
          </w:tcPr>
          <w:p w:rsidR="00053E07" w:rsidRPr="00A62C3A" w:rsidRDefault="00053E07" w:rsidP="00A62C3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07" w:rsidRPr="00A62C3A" w:rsidRDefault="00053E07" w:rsidP="00A62C3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C2C8AC" wp14:editId="1799416F">
                  <wp:extent cx="3092726" cy="2376040"/>
                  <wp:effectExtent l="0" t="0" r="0" b="5715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537" cy="237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A62C3A" w:rsidTr="00FC013F">
        <w:tc>
          <w:tcPr>
            <w:tcW w:w="2415" w:type="dxa"/>
          </w:tcPr>
          <w:p w:rsidR="00053E07" w:rsidRPr="00A62C3A" w:rsidRDefault="00053E07" w:rsidP="00176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Выбираем по нужности и жмём далее</w:t>
            </w:r>
          </w:p>
        </w:tc>
        <w:tc>
          <w:tcPr>
            <w:tcW w:w="7650" w:type="dxa"/>
          </w:tcPr>
          <w:p w:rsidR="00053E07" w:rsidRPr="00A62C3A" w:rsidRDefault="00053E07" w:rsidP="001766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07" w:rsidRPr="00A62C3A" w:rsidRDefault="00053E07" w:rsidP="00A62C3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EAC174" wp14:editId="520C41E7">
                  <wp:extent cx="3314700" cy="2539654"/>
                  <wp:effectExtent l="0" t="0" r="0" b="0"/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354" cy="257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A62C3A" w:rsidTr="00FC013F">
        <w:tc>
          <w:tcPr>
            <w:tcW w:w="2415" w:type="dxa"/>
          </w:tcPr>
          <w:p w:rsidR="00053E07" w:rsidRPr="00A62C3A" w:rsidRDefault="00053E07" w:rsidP="00176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каем </w:t>
            </w:r>
            <w:proofErr w:type="gram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на удалить</w:t>
            </w:r>
            <w:proofErr w:type="gramEnd"/>
          </w:p>
        </w:tc>
        <w:tc>
          <w:tcPr>
            <w:tcW w:w="7650" w:type="dxa"/>
          </w:tcPr>
          <w:p w:rsidR="00053E07" w:rsidRPr="00A62C3A" w:rsidRDefault="00053E07" w:rsidP="00A62C3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92D2F7" wp14:editId="7EB42A30">
                  <wp:extent cx="3742710" cy="2915293"/>
                  <wp:effectExtent l="0" t="0" r="0" b="0"/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779" cy="292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A62C3A" w:rsidTr="00FC013F">
        <w:tc>
          <w:tcPr>
            <w:tcW w:w="2415" w:type="dxa"/>
          </w:tcPr>
          <w:p w:rsidR="00053E07" w:rsidRPr="00A62C3A" w:rsidRDefault="00053E07" w:rsidP="00176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Ждём</w:t>
            </w:r>
          </w:p>
        </w:tc>
        <w:tc>
          <w:tcPr>
            <w:tcW w:w="7650" w:type="dxa"/>
          </w:tcPr>
          <w:p w:rsidR="00053E07" w:rsidRPr="00A62C3A" w:rsidRDefault="00053E07" w:rsidP="00A62C3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D836B3" wp14:editId="57B7452C">
                  <wp:extent cx="4344006" cy="1324160"/>
                  <wp:effectExtent l="0" t="0" r="0" b="9525"/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006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A62C3A" w:rsidTr="00FC013F">
        <w:tc>
          <w:tcPr>
            <w:tcW w:w="2415" w:type="dxa"/>
          </w:tcPr>
          <w:p w:rsidR="00053E07" w:rsidRPr="00A62C3A" w:rsidRDefault="00053E07" w:rsidP="00176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Нажимаем да</w:t>
            </w:r>
            <w:r w:rsidRPr="00A62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готово</w:t>
            </w:r>
          </w:p>
        </w:tc>
        <w:tc>
          <w:tcPr>
            <w:tcW w:w="7650" w:type="dxa"/>
          </w:tcPr>
          <w:p w:rsidR="00053E07" w:rsidRPr="00A62C3A" w:rsidRDefault="00053E07" w:rsidP="00A62C3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07" w:rsidRPr="00A62C3A" w:rsidRDefault="00053E07" w:rsidP="00A62C3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8F6FA3" wp14:editId="6CBAAC2F">
                  <wp:extent cx="2314575" cy="1528007"/>
                  <wp:effectExtent l="0" t="0" r="0" b="0"/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181" cy="155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6636" w:rsidRDefault="00176636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E07" w:rsidRPr="00A62C3A" w:rsidRDefault="00176636" w:rsidP="001766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E07" w:rsidRDefault="00053E07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 xml:space="preserve">Задание 7. Программа «Защитник Windows». Назначение, возможности, </w:t>
      </w:r>
      <w:proofErr w:type="spellStart"/>
      <w:r w:rsidRPr="00A62C3A">
        <w:rPr>
          <w:rFonts w:ascii="Times New Roman" w:hAnsi="Times New Roman" w:cs="Times New Roman"/>
          <w:sz w:val="24"/>
          <w:szCs w:val="24"/>
        </w:rPr>
        <w:t>скрины</w:t>
      </w:r>
      <w:proofErr w:type="spellEnd"/>
      <w:r w:rsidRPr="00A62C3A">
        <w:rPr>
          <w:rFonts w:ascii="Times New Roman" w:hAnsi="Times New Roman" w:cs="Times New Roman"/>
          <w:sz w:val="24"/>
          <w:szCs w:val="24"/>
        </w:rPr>
        <w:t>.</w:t>
      </w:r>
    </w:p>
    <w:p w:rsidR="00176636" w:rsidRPr="00176636" w:rsidRDefault="00176636" w:rsidP="0017663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№3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Защитник»</w:t>
      </w:r>
    </w:p>
    <w:tbl>
      <w:tblPr>
        <w:tblStyle w:val="a5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61"/>
        <w:gridCol w:w="3708"/>
        <w:gridCol w:w="3996"/>
      </w:tblGrid>
      <w:tr w:rsidR="00053E07" w:rsidRPr="00A62C3A" w:rsidTr="00176636">
        <w:tc>
          <w:tcPr>
            <w:tcW w:w="2361" w:type="dxa"/>
          </w:tcPr>
          <w:p w:rsidR="00053E07" w:rsidRPr="00A62C3A" w:rsidRDefault="00053E07" w:rsidP="00A62C3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708" w:type="dxa"/>
          </w:tcPr>
          <w:p w:rsidR="00053E07" w:rsidRPr="00A62C3A" w:rsidRDefault="00053E07" w:rsidP="00A62C3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Назначение и Возможности</w:t>
            </w:r>
          </w:p>
        </w:tc>
        <w:tc>
          <w:tcPr>
            <w:tcW w:w="3996" w:type="dxa"/>
          </w:tcPr>
          <w:p w:rsidR="00053E07" w:rsidRPr="00A62C3A" w:rsidRDefault="00053E07" w:rsidP="00A62C3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Скрины</w:t>
            </w:r>
            <w:proofErr w:type="spellEnd"/>
          </w:p>
        </w:tc>
      </w:tr>
      <w:tr w:rsidR="00053E07" w:rsidRPr="00A62C3A" w:rsidTr="00176636">
        <w:tc>
          <w:tcPr>
            <w:tcW w:w="2361" w:type="dxa"/>
          </w:tcPr>
          <w:p w:rsidR="00053E07" w:rsidRPr="00A62C3A" w:rsidRDefault="00053E07" w:rsidP="00176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Защита от вирусов и угроз</w:t>
            </w:r>
          </w:p>
        </w:tc>
        <w:tc>
          <w:tcPr>
            <w:tcW w:w="3708" w:type="dxa"/>
          </w:tcPr>
          <w:p w:rsidR="00053E07" w:rsidRPr="00A62C3A" w:rsidRDefault="00053E07" w:rsidP="00176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На данной вкладке можно произвести проверку ПК на вирусы,</w:t>
            </w:r>
          </w:p>
          <w:p w:rsidR="00053E07" w:rsidRPr="00A62C3A" w:rsidRDefault="00053E07" w:rsidP="00176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Изменить параметры и просмотреть журнал защиты</w:t>
            </w:r>
          </w:p>
        </w:tc>
        <w:tc>
          <w:tcPr>
            <w:tcW w:w="3996" w:type="dxa"/>
          </w:tcPr>
          <w:p w:rsidR="00053E07" w:rsidRPr="00A62C3A" w:rsidRDefault="00053E07" w:rsidP="00A62C3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14CF67" wp14:editId="38655E5D">
                  <wp:extent cx="2023491" cy="2295525"/>
                  <wp:effectExtent l="0" t="0" r="0" b="0"/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336" cy="2324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A62C3A" w:rsidTr="00176636">
        <w:tc>
          <w:tcPr>
            <w:tcW w:w="2361" w:type="dxa"/>
          </w:tcPr>
          <w:p w:rsidR="00053E07" w:rsidRPr="00A62C3A" w:rsidRDefault="00053E07" w:rsidP="00176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Защита учётных записей</w:t>
            </w:r>
          </w:p>
        </w:tc>
        <w:tc>
          <w:tcPr>
            <w:tcW w:w="3708" w:type="dxa"/>
          </w:tcPr>
          <w:p w:rsidR="00053E07" w:rsidRPr="00A62C3A" w:rsidRDefault="00053E07" w:rsidP="001766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В этой вкладке находится </w:t>
            </w:r>
            <w:proofErr w:type="gramStart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всё</w:t>
            </w:r>
            <w:proofErr w:type="gramEnd"/>
            <w:r w:rsidRPr="00A62C3A">
              <w:rPr>
                <w:rFonts w:ascii="Times New Roman" w:hAnsi="Times New Roman" w:cs="Times New Roman"/>
                <w:sz w:val="24"/>
                <w:szCs w:val="24"/>
              </w:rPr>
              <w:t xml:space="preserve"> что связанно с вашей учётной записью, Функция защиты входа в ОС с помощью </w:t>
            </w:r>
            <w:r w:rsidRPr="00A62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Hello,</w:t>
            </w:r>
          </w:p>
          <w:p w:rsidR="00053E07" w:rsidRPr="00A62C3A" w:rsidRDefault="00053E07" w:rsidP="00176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Настройка динамической блокировки</w:t>
            </w:r>
          </w:p>
        </w:tc>
        <w:tc>
          <w:tcPr>
            <w:tcW w:w="3996" w:type="dxa"/>
          </w:tcPr>
          <w:p w:rsidR="00053E07" w:rsidRPr="00A62C3A" w:rsidRDefault="00053E07" w:rsidP="00A62C3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E1D540" wp14:editId="29BECC52">
                  <wp:extent cx="2246842" cy="2440535"/>
                  <wp:effectExtent l="0" t="0" r="1270" b="0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149" cy="246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A62C3A" w:rsidTr="00176636">
        <w:tc>
          <w:tcPr>
            <w:tcW w:w="2361" w:type="dxa"/>
          </w:tcPr>
          <w:p w:rsidR="00053E07" w:rsidRPr="00A62C3A" w:rsidRDefault="00053E07" w:rsidP="00176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Брандмауэр и безопасность сети</w:t>
            </w:r>
          </w:p>
        </w:tc>
        <w:tc>
          <w:tcPr>
            <w:tcW w:w="3708" w:type="dxa"/>
          </w:tcPr>
          <w:p w:rsidR="00053E07" w:rsidRPr="00A62C3A" w:rsidRDefault="00053E07" w:rsidP="00176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Страница связанна с защитой сети, даёт возможность управления брандмауэром, частной сети разрешения управления с программами.</w:t>
            </w:r>
          </w:p>
        </w:tc>
        <w:tc>
          <w:tcPr>
            <w:tcW w:w="3996" w:type="dxa"/>
          </w:tcPr>
          <w:p w:rsidR="00053E07" w:rsidRPr="00A62C3A" w:rsidRDefault="00053E07" w:rsidP="00A62C3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B137FD" wp14:editId="04BDA25B">
                  <wp:extent cx="2076450" cy="1705015"/>
                  <wp:effectExtent l="0" t="0" r="0" b="9525"/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640" cy="173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A62C3A" w:rsidTr="00176636">
        <w:tc>
          <w:tcPr>
            <w:tcW w:w="2361" w:type="dxa"/>
          </w:tcPr>
          <w:p w:rsidR="00053E07" w:rsidRPr="00A62C3A" w:rsidRDefault="00053E07" w:rsidP="00176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и работоспособность устройства</w:t>
            </w:r>
          </w:p>
        </w:tc>
        <w:tc>
          <w:tcPr>
            <w:tcW w:w="3708" w:type="dxa"/>
          </w:tcPr>
          <w:p w:rsidR="00053E07" w:rsidRPr="00A62C3A" w:rsidRDefault="00053E07" w:rsidP="00176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Состоит из отчётов проверки безопасность и эффективности системы.</w:t>
            </w:r>
          </w:p>
        </w:tc>
        <w:tc>
          <w:tcPr>
            <w:tcW w:w="3996" w:type="dxa"/>
          </w:tcPr>
          <w:p w:rsidR="00053E07" w:rsidRPr="00A62C3A" w:rsidRDefault="00053E07" w:rsidP="00A62C3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07" w:rsidRPr="00A62C3A" w:rsidRDefault="00053E07" w:rsidP="00A62C3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07" w:rsidRPr="00A62C3A" w:rsidRDefault="00053E07" w:rsidP="00A62C3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A0A2E6F" wp14:editId="73A44D0F">
                  <wp:extent cx="2215361" cy="2148540"/>
                  <wp:effectExtent l="0" t="0" r="0" b="4445"/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167" cy="216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A62C3A" w:rsidTr="00176636">
        <w:tc>
          <w:tcPr>
            <w:tcW w:w="2361" w:type="dxa"/>
          </w:tcPr>
          <w:p w:rsidR="00053E07" w:rsidRPr="00A62C3A" w:rsidRDefault="00053E07" w:rsidP="00176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ы для семьи</w:t>
            </w:r>
          </w:p>
        </w:tc>
        <w:tc>
          <w:tcPr>
            <w:tcW w:w="3708" w:type="dxa"/>
          </w:tcPr>
          <w:p w:rsidR="00053E07" w:rsidRPr="00A62C3A" w:rsidRDefault="00053E07" w:rsidP="00176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sz w:val="24"/>
                <w:szCs w:val="24"/>
              </w:rPr>
              <w:t>Вкладка для управления группового использования ПК, Настройка родительского контроля, управления возможности проведения транзакций.</w:t>
            </w:r>
          </w:p>
        </w:tc>
        <w:tc>
          <w:tcPr>
            <w:tcW w:w="3996" w:type="dxa"/>
          </w:tcPr>
          <w:p w:rsidR="00053E07" w:rsidRPr="00A62C3A" w:rsidRDefault="00053E07" w:rsidP="00A62C3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2C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2D38A8" wp14:editId="3EE3306A">
                  <wp:extent cx="1957773" cy="1857375"/>
                  <wp:effectExtent l="0" t="0" r="4445" b="0"/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220" cy="1876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66B0" w:rsidRPr="00A62C3A" w:rsidRDefault="00980C82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3.</w:t>
      </w:r>
      <w:r w:rsidR="000466B0" w:rsidRPr="00A62C3A">
        <w:rPr>
          <w:rFonts w:ascii="Times New Roman" w:hAnsi="Times New Roman" w:cs="Times New Roman"/>
          <w:b/>
          <w:sz w:val="24"/>
          <w:szCs w:val="24"/>
        </w:rPr>
        <w:t>3</w:t>
      </w:r>
      <w:r w:rsidRPr="00A62C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66B0" w:rsidRPr="00A62C3A">
        <w:rPr>
          <w:rFonts w:ascii="Times New Roman" w:hAnsi="Times New Roman" w:cs="Times New Roman"/>
          <w:b/>
          <w:sz w:val="24"/>
          <w:szCs w:val="24"/>
        </w:rPr>
        <w:t xml:space="preserve">Настройка брандмауэра </w:t>
      </w:r>
    </w:p>
    <w:p w:rsidR="008365EE" w:rsidRPr="00A62C3A" w:rsidRDefault="008365EE" w:rsidP="00A62C3A">
      <w:pPr>
        <w:pStyle w:val="a3"/>
        <w:ind w:firstLine="709"/>
        <w:contextualSpacing/>
        <w:jc w:val="both"/>
        <w:rPr>
          <w:rStyle w:val="FontStyle14"/>
          <w:i w:val="0"/>
          <w:sz w:val="24"/>
          <w:szCs w:val="24"/>
        </w:rPr>
      </w:pPr>
      <w:r w:rsidRPr="00A62C3A">
        <w:rPr>
          <w:rStyle w:val="FontStyle14"/>
          <w:i w:val="0"/>
          <w:sz w:val="24"/>
          <w:szCs w:val="24"/>
        </w:rPr>
        <w:t xml:space="preserve">ЦЕЛИ РАБОТЫ: </w:t>
      </w:r>
    </w:p>
    <w:p w:rsidR="008365EE" w:rsidRPr="00A62C3A" w:rsidRDefault="008365EE" w:rsidP="00A62C3A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2C3A">
        <w:rPr>
          <w:rStyle w:val="FontStyle14"/>
          <w:b w:val="0"/>
          <w:i w:val="0"/>
          <w:sz w:val="24"/>
          <w:szCs w:val="24"/>
        </w:rPr>
        <w:t>1. Научиться настраивать браузер и устанавливать расширения.</w:t>
      </w:r>
    </w:p>
    <w:p w:rsidR="008365EE" w:rsidRPr="00A62C3A" w:rsidRDefault="00FE16F4" w:rsidP="00A62C3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 xml:space="preserve">2. </w:t>
      </w:r>
      <w:r w:rsidR="008365EE" w:rsidRPr="00A62C3A">
        <w:rPr>
          <w:rFonts w:ascii="Times New Roman" w:hAnsi="Times New Roman" w:cs="Times New Roman"/>
          <w:sz w:val="24"/>
          <w:szCs w:val="24"/>
        </w:rPr>
        <w:t>Изучение понятия системного брандмауэра. Получение практических навыков по включению и настройке системного брандмауэра.</w:t>
      </w:r>
    </w:p>
    <w:p w:rsidR="008365EE" w:rsidRPr="00A62C3A" w:rsidRDefault="008365EE" w:rsidP="00A62C3A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ПОРЯДОК ВЫПОЛНЕНИЯ РАБОТЫ И ФОРМА ОТЧЕТНОСТИ:</w:t>
      </w:r>
    </w:p>
    <w:p w:rsidR="00AA5262" w:rsidRPr="00A62C3A" w:rsidRDefault="00AA5262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. Сделать сравнительный анализ брандмауэров. Результаты анализа оформить в таблице.</w:t>
      </w:r>
    </w:p>
    <w:p w:rsidR="00AA5262" w:rsidRPr="00A62C3A" w:rsidRDefault="00176636" w:rsidP="0017663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№3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Сравнительный анализ»</w:t>
      </w:r>
    </w:p>
    <w:tbl>
      <w:tblPr>
        <w:tblW w:w="11164" w:type="dxa"/>
        <w:tblInd w:w="-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2044"/>
        <w:gridCol w:w="1715"/>
        <w:gridCol w:w="1675"/>
        <w:gridCol w:w="1680"/>
        <w:gridCol w:w="1590"/>
      </w:tblGrid>
      <w:tr w:rsidR="00AA5262" w:rsidRPr="00A62C3A" w:rsidTr="00A513F8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17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казател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17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Agnitum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Outpost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Firewall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Pro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17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Sygate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Personal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Firewall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Pro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17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Sygate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Personal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Firewal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17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Norton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Personal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Firewal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17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ZoneAlarm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Pro</w:t>
            </w:r>
            <w:proofErr w:type="spellEnd"/>
          </w:p>
        </w:tc>
      </w:tr>
      <w:tr w:rsidR="00AA5262" w:rsidRPr="00A62C3A" w:rsidTr="00A513F8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17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та в работ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A62C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A62C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A62C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A62C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A62C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A5262" w:rsidRPr="00A62C3A" w:rsidTr="00A513F8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17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одул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A62C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A62C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A62C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A62C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A62C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262" w:rsidRPr="00A62C3A" w:rsidTr="00A513F8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17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ая архитектур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A62C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A62C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A62C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A62C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A62C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262" w:rsidRPr="00A62C3A" w:rsidTr="00A513F8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17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интерфейс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17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, английский, немецкий, японский, польский, испански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17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17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17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17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</w:t>
            </w:r>
          </w:p>
        </w:tc>
      </w:tr>
      <w:tr w:rsidR="00AA5262" w:rsidRPr="00A62C3A" w:rsidTr="00A513F8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17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нлайновая проверка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н</w:t>
            </w:r>
            <w:proofErr w:type="gramStart"/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эра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надеж-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щит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A62C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A62C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A62C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A62C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A62C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262" w:rsidRPr="00A62C3A" w:rsidTr="00A513F8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17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е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</w:t>
            </w:r>
            <w:proofErr w:type="gramStart"/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рналов работ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A62C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A62C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A62C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A62C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A62C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A5262" w:rsidRPr="00A62C3A" w:rsidTr="00A513F8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17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ация ре</w:t>
            </w:r>
            <w:proofErr w:type="gramStart"/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ных</w:t>
            </w:r>
            <w:proofErr w:type="spellEnd"/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оков и баннеров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A62C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A62C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A62C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A62C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62C3A" w:rsidRDefault="00AA5262" w:rsidP="00A62C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AA5262" w:rsidRPr="00A62C3A" w:rsidRDefault="00AA5262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262" w:rsidRPr="00A62C3A" w:rsidRDefault="00AA5262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4. Осуществить настройку брандмауэра.</w:t>
      </w:r>
    </w:p>
    <w:p w:rsidR="00AA5262" w:rsidRPr="00A62C3A" w:rsidRDefault="00AA5262" w:rsidP="00A62C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ключение и отключение системного брандмауэра</w:t>
      </w:r>
    </w:p>
    <w:p w:rsidR="00176636" w:rsidRPr="00176636" w:rsidRDefault="00AA5262" w:rsidP="00176636">
      <w:pPr>
        <w:numPr>
          <w:ilvl w:val="0"/>
          <w:numId w:val="2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1B9161BC" wp14:editId="335F1FC5">
            <wp:simplePos x="0" y="0"/>
            <wp:positionH relativeFrom="column">
              <wp:posOffset>1936750</wp:posOffset>
            </wp:positionH>
            <wp:positionV relativeFrom="paragraph">
              <wp:posOffset>836930</wp:posOffset>
            </wp:positionV>
            <wp:extent cx="2526030" cy="4638675"/>
            <wp:effectExtent l="0" t="0" r="7620" b="9525"/>
            <wp:wrapTopAndBottom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463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е всего найти брандмауэр в Windows  — это воспользоваться поиском через меню Пуск. Для этого кликните по кнопке «Пуск» в левом нижнем углу экрана и в строку поиска вбейте Брандмауэр и кликните на появившемся значке «Брандмауэр Windows».</w:t>
      </w:r>
    </w:p>
    <w:p w:rsidR="00176636" w:rsidRDefault="00176636" w:rsidP="001766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>
        <w:rPr>
          <w:rFonts w:ascii="Times New Roman" w:eastAsia="Calibri" w:hAnsi="Times New Roman" w:cs="Times New Roman"/>
          <w:sz w:val="24"/>
          <w:szCs w:val="24"/>
        </w:rPr>
        <w:t>.51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Брандмауэр </w:t>
      </w:r>
      <w:r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AA5262" w:rsidRPr="00A62C3A" w:rsidRDefault="00AA5262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352A46D" wp14:editId="747ADDF5">
            <wp:simplePos x="0" y="0"/>
            <wp:positionH relativeFrom="column">
              <wp:posOffset>-265873</wp:posOffset>
            </wp:positionH>
            <wp:positionV relativeFrom="paragraph">
              <wp:posOffset>529605</wp:posOffset>
            </wp:positionV>
            <wp:extent cx="5805170" cy="3088005"/>
            <wp:effectExtent l="0" t="0" r="5080" b="0"/>
            <wp:wrapTopAndBottom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17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ле того как откроется страница брандмауэра, выберите в левом меню пункт «Включение и отключение брандмауэра Windows»..</w:t>
      </w:r>
    </w:p>
    <w:p w:rsidR="00AA5262" w:rsidRDefault="00AA5262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636" w:rsidRPr="00A62C3A" w:rsidRDefault="00176636" w:rsidP="001766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>
        <w:rPr>
          <w:rFonts w:ascii="Times New Roman" w:eastAsia="Calibri" w:hAnsi="Times New Roman" w:cs="Times New Roman"/>
          <w:sz w:val="24"/>
          <w:szCs w:val="24"/>
        </w:rPr>
        <w:t>.52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и отключение брандмауэра Windows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AA5262" w:rsidRPr="00A62C3A" w:rsidRDefault="00AA5262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28A20394" wp14:editId="6A701D1B">
            <wp:simplePos x="0" y="0"/>
            <wp:positionH relativeFrom="column">
              <wp:posOffset>381635</wp:posOffset>
            </wp:positionH>
            <wp:positionV relativeFrom="paragraph">
              <wp:posOffset>855345</wp:posOffset>
            </wp:positionV>
            <wp:extent cx="5220335" cy="1722120"/>
            <wp:effectExtent l="0" t="0" r="0" b="0"/>
            <wp:wrapTopAndBottom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91"/>
                    <a:stretch/>
                  </pic:blipFill>
                  <pic:spPr bwMode="auto">
                    <a:xfrm>
                      <a:off x="0" y="0"/>
                      <a:ext cx="5220335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ликнув по вкладке включение и отключение брандмауэра Windows, попадете на страницу, на которой можно как включить, так и отключить брандмауэр Windows, просто выбрав пункт меню «Отключить Брандмауэр (не рекомендуется)», причем можно выбрать </w:t>
      </w:r>
      <w:proofErr w:type="gram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ение</w:t>
      </w:r>
      <w:proofErr w:type="gram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только для своей домашней сети, так и для всех остальных.</w:t>
      </w:r>
    </w:p>
    <w:p w:rsidR="00AA5262" w:rsidRPr="00A62C3A" w:rsidRDefault="00176636" w:rsidP="001766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>
        <w:rPr>
          <w:rFonts w:ascii="Times New Roman" w:eastAsia="Calibri" w:hAnsi="Times New Roman" w:cs="Times New Roman"/>
          <w:sz w:val="24"/>
          <w:szCs w:val="24"/>
        </w:rPr>
        <w:t>.53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>тключение брандмауэ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176636" w:rsidRDefault="00AA5262" w:rsidP="0017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Как понимаете, включить брандмауэр Windows  (если он выключен) можно точно так же, только лишь необходимо отметить пункт меню «Включение брандмауэра Windows». В этом же окошке можно снять галочки различных уведомлений, когда брандмауэр блокирует новые программы.</w:t>
      </w:r>
      <w:r w:rsidR="00176636" w:rsidRPr="00A62C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0048" behindDoc="0" locked="0" layoutInCell="1" allowOverlap="1" wp14:anchorId="337E33CA" wp14:editId="0B95984B">
            <wp:simplePos x="0" y="0"/>
            <wp:positionH relativeFrom="column">
              <wp:posOffset>657225</wp:posOffset>
            </wp:positionH>
            <wp:positionV relativeFrom="paragraph">
              <wp:posOffset>955040</wp:posOffset>
            </wp:positionV>
            <wp:extent cx="4411980" cy="3578860"/>
            <wp:effectExtent l="0" t="0" r="7620" b="2540"/>
            <wp:wrapTopAndBottom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262" w:rsidRPr="00176636" w:rsidRDefault="00176636" w:rsidP="00176636">
      <w:pPr>
        <w:tabs>
          <w:tab w:val="left" w:pos="18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6636">
        <w:rPr>
          <w:rFonts w:ascii="Times New Roman" w:eastAsia="Calibri" w:hAnsi="Times New Roman" w:cs="Times New Roman"/>
          <w:sz w:val="24"/>
          <w:szCs w:val="24"/>
        </w:rPr>
        <w:t>Рис</w:t>
      </w:r>
      <w:r w:rsidRPr="00176636">
        <w:rPr>
          <w:rFonts w:ascii="Times New Roman" w:eastAsia="Calibri" w:hAnsi="Times New Roman" w:cs="Times New Roman"/>
          <w:sz w:val="24"/>
          <w:szCs w:val="24"/>
        </w:rPr>
        <w:t>.54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>тключение брандмауэ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AA5262" w:rsidRPr="00A62C3A" w:rsidRDefault="00AA5262" w:rsidP="00A62C3A">
      <w:pPr>
        <w:pageBreakBefore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Отключение службы Брандмауэр Windows</w:t>
      </w:r>
    </w:p>
    <w:p w:rsidR="00AA5262" w:rsidRPr="00A62C3A" w:rsidRDefault="00AA5262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072" behindDoc="0" locked="0" layoutInCell="1" allowOverlap="1" wp14:anchorId="3E11A893" wp14:editId="467CD4DC">
            <wp:simplePos x="0" y="0"/>
            <wp:positionH relativeFrom="column">
              <wp:posOffset>1638300</wp:posOffset>
            </wp:positionH>
            <wp:positionV relativeFrom="paragraph">
              <wp:posOffset>653415</wp:posOffset>
            </wp:positionV>
            <wp:extent cx="2324100" cy="523875"/>
            <wp:effectExtent l="0" t="0" r="0" b="9525"/>
            <wp:wrapTopAndBottom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88" b="87850"/>
                    <a:stretch/>
                  </pic:blipFill>
                  <pic:spPr bwMode="auto">
                    <a:xfrm>
                      <a:off x="0" y="0"/>
                      <a:ext cx="23241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ля оптимизации операционной системы, так же рекомендуется отключить службу Брандмауэра Windows. Проще всего опять использовать поиск в меню «Пуск». В строку поиска вбейте «Службы» и кликните по ним, для того что бы их открыть. </w:t>
      </w:r>
    </w:p>
    <w:p w:rsidR="00AA5262" w:rsidRPr="00A62C3A" w:rsidRDefault="00CE1863" w:rsidP="00CE18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>
        <w:rPr>
          <w:rFonts w:ascii="Times New Roman" w:eastAsia="Calibri" w:hAnsi="Times New Roman" w:cs="Times New Roman"/>
          <w:sz w:val="24"/>
          <w:szCs w:val="24"/>
        </w:rPr>
        <w:t>.55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лужбы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AA5262" w:rsidRPr="00A62C3A" w:rsidRDefault="00AA5262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0" locked="0" layoutInCell="1" allowOverlap="1" wp14:anchorId="3DFEE45F" wp14:editId="768BF24A">
            <wp:simplePos x="0" y="0"/>
            <wp:positionH relativeFrom="column">
              <wp:posOffset>457200</wp:posOffset>
            </wp:positionH>
            <wp:positionV relativeFrom="paragraph">
              <wp:posOffset>640080</wp:posOffset>
            </wp:positionV>
            <wp:extent cx="4810125" cy="3595370"/>
            <wp:effectExtent l="0" t="0" r="9525" b="5080"/>
            <wp:wrapTopAndBottom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ля того что бы быстро найти службу Брандмауэр Windows, кликните на любой службе одни раз и нажмите на клавиатуре букву</w:t>
      </w:r>
      <w:proofErr w:type="gram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азу же найдете нужную службу и уже на ней кликните двойным щелчком, для того что бы ее открыть.</w:t>
      </w:r>
    </w:p>
    <w:p w:rsidR="00CE1863" w:rsidRPr="0000507D" w:rsidRDefault="00CE1863" w:rsidP="00CE18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>
        <w:rPr>
          <w:rFonts w:ascii="Times New Roman" w:eastAsia="Calibri" w:hAnsi="Times New Roman" w:cs="Times New Roman"/>
          <w:sz w:val="24"/>
          <w:szCs w:val="24"/>
        </w:rPr>
        <w:t>.56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б</w:t>
      </w:r>
      <w:r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дмауэр Windows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AA5262" w:rsidRPr="00A62C3A" w:rsidRDefault="00AA5262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 wp14:anchorId="71DB02A8" wp14:editId="7A01D7F2">
            <wp:simplePos x="0" y="0"/>
            <wp:positionH relativeFrom="column">
              <wp:posOffset>152400</wp:posOffset>
            </wp:positionH>
            <wp:positionV relativeFrom="paragraph">
              <wp:posOffset>901700</wp:posOffset>
            </wp:positionV>
            <wp:extent cx="5419090" cy="552450"/>
            <wp:effectExtent l="0" t="0" r="0" b="0"/>
            <wp:wrapTopAndBottom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327"/>
                    <a:stretch/>
                  </pic:blipFill>
                  <pic:spPr bwMode="auto">
                    <a:xfrm>
                      <a:off x="0" y="0"/>
                      <a:ext cx="541909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троке Состояние — нажмите</w:t>
      </w:r>
      <w:proofErr w:type="gram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ить. Откройте выпадающее меню Тип запуска и </w:t>
      </w:r>
      <w:proofErr w:type="gram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</w:t>
      </w:r>
      <w:proofErr w:type="gram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а и нажмите ОК. Появится диалоговое окно с предложением перезагрузить компьютер прямо сейчас или вы можете выйти без перезагрузки, выполнив ее чуть позже.</w:t>
      </w:r>
    </w:p>
    <w:p w:rsidR="00AA5262" w:rsidRPr="00A62C3A" w:rsidRDefault="00AA5262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863" w:rsidRPr="0000507D" w:rsidRDefault="00CE1863" w:rsidP="00CE18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Рис</w:t>
      </w:r>
      <w:r>
        <w:rPr>
          <w:rFonts w:ascii="Times New Roman" w:eastAsia="Calibri" w:hAnsi="Times New Roman" w:cs="Times New Roman"/>
          <w:sz w:val="24"/>
          <w:szCs w:val="24"/>
        </w:rPr>
        <w:t>.57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дмауэ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ника </w:t>
      </w:r>
      <w:r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A5262" w:rsidRPr="00A62C3A" w:rsidRDefault="00AA5262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0" locked="0" layoutInCell="1" allowOverlap="1" wp14:anchorId="33C654ED" wp14:editId="5AB4E53B">
            <wp:simplePos x="0" y="0"/>
            <wp:positionH relativeFrom="column">
              <wp:posOffset>190500</wp:posOffset>
            </wp:positionH>
            <wp:positionV relativeFrom="paragraph">
              <wp:posOffset>351790</wp:posOffset>
            </wp:positionV>
            <wp:extent cx="5372100" cy="533400"/>
            <wp:effectExtent l="0" t="0" r="0" b="0"/>
            <wp:wrapTopAndBottom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67"/>
                    <a:stretch/>
                  </pic:blipFill>
                  <pic:spPr bwMode="auto">
                    <a:xfrm>
                      <a:off x="0" y="0"/>
                      <a:ext cx="537210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ля того что бы включить брандмауэр Windows, выполните те же действия в обратном порядке: Настройка брандмауэра Windows-&gt; Исключения брандмауэра Windows.</w:t>
      </w:r>
    </w:p>
    <w:p w:rsidR="00CE1863" w:rsidRDefault="00AA5262" w:rsidP="00CE186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863">
        <w:rPr>
          <w:rFonts w:ascii="Times New Roman" w:eastAsia="Calibri" w:hAnsi="Times New Roman" w:cs="Times New Roman"/>
          <w:sz w:val="24"/>
          <w:szCs w:val="24"/>
        </w:rPr>
        <w:t>Рис</w:t>
      </w:r>
      <w:r w:rsidR="00CE1863">
        <w:rPr>
          <w:rFonts w:ascii="Times New Roman" w:eastAsia="Calibri" w:hAnsi="Times New Roman" w:cs="Times New Roman"/>
          <w:sz w:val="24"/>
          <w:szCs w:val="24"/>
        </w:rPr>
        <w:t>.58</w:t>
      </w:r>
      <w:r w:rsidR="00CE1863"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CE1863"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я брандмауэра Windows</w:t>
      </w:r>
      <w:r w:rsidR="00CE1863"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CE1863" w:rsidRDefault="00CE1863" w:rsidP="00CE186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CE1863" w:rsidRPr="0000507D" w:rsidRDefault="00CE1863" w:rsidP="00CE18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2" w:rsidRPr="00A62C3A" w:rsidRDefault="00AA5262" w:rsidP="00CE1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нятие блокировки программ в  Брандмауэре Windows</w:t>
      </w:r>
    </w:p>
    <w:p w:rsidR="00AA5262" w:rsidRPr="00A62C3A" w:rsidRDefault="00AA5262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гда брандмауэр блокирует приложения </w:t>
      </w:r>
      <w:proofErr w:type="gram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proofErr w:type="gram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 брандмауэр порой блокирует доступ к интернет сети для некоторых игр, существует достаточно простой способ снять это ограничение и дать полный доступ на выход в интернет для этого приложения, в этой сети, к которой подключены. </w:t>
      </w:r>
    </w:p>
    <w:p w:rsidR="00AA5262" w:rsidRPr="00A62C3A" w:rsidRDefault="00AA5262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на странице межсетевого экрана (брандмауэра) выберите в левом меню пункт меню: Разрешить запуск программ через брандмауэр Windows. </w:t>
      </w:r>
    </w:p>
    <w:p w:rsidR="00AA5262" w:rsidRPr="00A62C3A" w:rsidRDefault="00AA5262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68CB002B" wp14:editId="4ED25580">
            <wp:simplePos x="0" y="0"/>
            <wp:positionH relativeFrom="column">
              <wp:posOffset>0</wp:posOffset>
            </wp:positionH>
            <wp:positionV relativeFrom="paragraph">
              <wp:posOffset>177800</wp:posOffset>
            </wp:positionV>
            <wp:extent cx="5929630" cy="3105150"/>
            <wp:effectExtent l="0" t="0" r="0" b="0"/>
            <wp:wrapTopAndBottom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863" w:rsidRDefault="00CE1863" w:rsidP="00CE18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59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оготип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CE1863" w:rsidRPr="00CE1863" w:rsidRDefault="00CE1863" w:rsidP="00CE1863">
      <w:pPr>
        <w:pStyle w:val="a8"/>
        <w:numPr>
          <w:ilvl w:val="0"/>
          <w:numId w:val="22"/>
        </w:numPr>
        <w:spacing w:after="0" w:line="240" w:lineRule="auto"/>
        <w:ind w:left="567" w:firstLine="357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 wp14:anchorId="4D13523F" wp14:editId="79470EBA">
            <wp:simplePos x="0" y="0"/>
            <wp:positionH relativeFrom="column">
              <wp:posOffset>323850</wp:posOffset>
            </wp:positionH>
            <wp:positionV relativeFrom="paragraph">
              <wp:posOffset>606425</wp:posOffset>
            </wp:positionV>
            <wp:extent cx="5610225" cy="1609725"/>
            <wp:effectExtent l="0" t="0" r="9525" b="9525"/>
            <wp:wrapTopAndBottom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58"/>
                    <a:stretch/>
                  </pic:blipFill>
                  <pic:spPr bwMode="auto">
                    <a:xfrm>
                      <a:off x="0" y="0"/>
                      <a:ext cx="561022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262" w:rsidRPr="00CE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в списке программу и дайте ей доступ в нужной сети или сразу во всех, где нет галочек, таким образом можно добавлять </w:t>
      </w:r>
      <w:r w:rsidRPr="00CE18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я брандмауэра Windows.</w:t>
      </w:r>
      <w:r w:rsidRPr="00CE186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1863" w:rsidRPr="00CE1863" w:rsidRDefault="00CE1863" w:rsidP="00CE18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60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я брандмауэра Windows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AA5262" w:rsidRPr="00A62C3A" w:rsidRDefault="00AA5262" w:rsidP="00CE1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стройка брандмауэра Windows</w:t>
      </w:r>
    </w:p>
    <w:p w:rsidR="00AA5262" w:rsidRPr="00A62C3A" w:rsidRDefault="00AA5262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ля настройки брандмауэра Windows, необходимо перейти на вкладку Дополнительные параметры в окне Брандмауэра. Выберите Брандмауэр Windows в режиме повышенной безопасности в левом меню, после чего в правой колонке, кликните по пункту «Свойства».</w:t>
      </w:r>
    </w:p>
    <w:p w:rsidR="00CE1863" w:rsidRPr="00CE1863" w:rsidRDefault="00AA5262" w:rsidP="00CE1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040EADE" wp14:editId="057F4608">
            <wp:simplePos x="0" y="0"/>
            <wp:positionH relativeFrom="column">
              <wp:posOffset>2056765</wp:posOffset>
            </wp:positionH>
            <wp:positionV relativeFrom="paragraph">
              <wp:posOffset>3670300</wp:posOffset>
            </wp:positionV>
            <wp:extent cx="2277745" cy="2266950"/>
            <wp:effectExtent l="0" t="0" r="8255" b="0"/>
            <wp:wrapTopAndBottom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49"/>
                    <a:stretch/>
                  </pic:blipFill>
                  <pic:spPr bwMode="auto">
                    <a:xfrm>
                      <a:off x="0" y="0"/>
                      <a:ext cx="227774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C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7EAE4C49" wp14:editId="7FB1933D">
            <wp:simplePos x="0" y="0"/>
            <wp:positionH relativeFrom="column">
              <wp:posOffset>-635</wp:posOffset>
            </wp:positionH>
            <wp:positionV relativeFrom="paragraph">
              <wp:posOffset>183515</wp:posOffset>
            </wp:positionV>
            <wp:extent cx="5879465" cy="3533775"/>
            <wp:effectExtent l="0" t="0" r="6985" b="9525"/>
            <wp:wrapTopAndBottom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863" w:rsidRDefault="00CE1863" w:rsidP="00CE18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61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AA5262" w:rsidRPr="00A62C3A" w:rsidRDefault="00CE1863" w:rsidP="00CE186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262"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кроется меню Свойства Брандмауэра, в котором можно заблокировать весь исходящий трафик, на вкладке Исходящие подключения. </w:t>
      </w:r>
    </w:p>
    <w:p w:rsidR="00AA5262" w:rsidRDefault="00CE1863" w:rsidP="00CE18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8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6515353A" wp14:editId="3873F6B8">
            <wp:extent cx="3124200" cy="31242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63" w:rsidRPr="00A62C3A" w:rsidRDefault="00CE1863" w:rsidP="00CE18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62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щие подключения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AA5262" w:rsidRPr="00A62C3A" w:rsidRDefault="00AA5262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выпадающем меню выберите «Блокировать» и нажмите</w:t>
      </w:r>
      <w:proofErr w:type="gram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</w:p>
    <w:p w:rsidR="00AA5262" w:rsidRDefault="00CE1863" w:rsidP="00CE18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8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B6EDFC" wp14:editId="6FD4BF86">
            <wp:extent cx="2865120" cy="3742019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878572" cy="375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63" w:rsidRPr="00A62C3A" w:rsidRDefault="00CE1863" w:rsidP="00CE18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63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ка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AA5262" w:rsidRPr="00A62C3A" w:rsidRDefault="00AA5262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сле того как были заблокированы все исходящие подключения </w:t>
      </w:r>
      <w:proofErr w:type="gram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proofErr w:type="gram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но создать правило, которое позволит подключаться к интернету некоторым программам. Давайте для примера создадим правило разрешающее браузеру </w:t>
      </w:r>
      <w:proofErr w:type="spell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Chrome</w:t>
      </w:r>
      <w:proofErr w:type="spell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аться к сети интернет.</w:t>
      </w:r>
    </w:p>
    <w:p w:rsidR="00AA5262" w:rsidRDefault="00AA5262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Для того что бы создать правило исходящего подключения, выберите «Правила для исходящего подключения», а в колонке действия выберите «Создать правило». </w:t>
      </w:r>
    </w:p>
    <w:p w:rsidR="00A03DA9" w:rsidRPr="00A62C3A" w:rsidRDefault="00A03DA9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8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6C5488B" wp14:editId="197CCC72">
            <wp:extent cx="5765028" cy="1467293"/>
            <wp:effectExtent l="0" t="0" r="762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833433" cy="148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262" w:rsidRPr="00A62C3A" w:rsidRDefault="00A03DA9" w:rsidP="00A03D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64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авил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AA5262" w:rsidRPr="00A62C3A" w:rsidRDefault="00AA5262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явится мастер добавления нового правила, в котором необходимо нажать</w:t>
      </w:r>
      <w:proofErr w:type="gram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е.</w:t>
      </w:r>
    </w:p>
    <w:p w:rsidR="00AA5262" w:rsidRDefault="007B34B2" w:rsidP="007B34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4B2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EA18B50" wp14:editId="7A0C3E0A">
            <wp:extent cx="4715533" cy="3829584"/>
            <wp:effectExtent l="0" t="0" r="889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4B2" w:rsidRPr="0000507D" w:rsidRDefault="007B34B2" w:rsidP="007B34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65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стер добавления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B34B2" w:rsidRPr="00A62C3A" w:rsidRDefault="007B34B2" w:rsidP="007B34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4B2" w:rsidRDefault="00AA5262" w:rsidP="00A62C3A">
      <w:pPr>
        <w:pageBreakBefore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3. На следующей странице, используя </w:t>
      </w:r>
      <w:proofErr w:type="gram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proofErr w:type="gram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зор добавляете путь к приложению, в нашем случае к браузеру </w:t>
      </w:r>
      <w:proofErr w:type="spell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Chrome</w:t>
      </w:r>
      <w:proofErr w:type="spell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34B2" w:rsidRPr="007B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4B2" w:rsidRPr="007B34B2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AF3BC18" wp14:editId="6E7A7968">
            <wp:extent cx="5401429" cy="4382112"/>
            <wp:effectExtent l="0" t="0" r="889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4B2" w:rsidRPr="0000507D" w:rsidRDefault="007B34B2" w:rsidP="007B34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66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иск файла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AA5262" w:rsidRPr="00A62C3A" w:rsidRDefault="00AA5262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Для поиска пути расположения нужного </w:t>
      </w:r>
      <w:proofErr w:type="spell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е</w:t>
      </w:r>
      <w:proofErr w:type="spell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а, можно воспользоваться поиском или посмотреть в свойствах ярлыка, там всегда указан путь к приложению.</w:t>
      </w:r>
    </w:p>
    <w:p w:rsidR="00AA5262" w:rsidRPr="00A62C3A" w:rsidRDefault="00AA5262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Нажимаете далее —&gt;на следующем шаге отмечаете</w:t>
      </w:r>
      <w:proofErr w:type="gram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ешить подключение и опять Далее.</w:t>
      </w:r>
    </w:p>
    <w:p w:rsidR="007B34B2" w:rsidRDefault="007B34B2" w:rsidP="007B34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4B2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7DC9E163" wp14:editId="44D88F1F">
            <wp:extent cx="3972505" cy="3209925"/>
            <wp:effectExtent l="0" t="0" r="952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973060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262" w:rsidRPr="00A62C3A" w:rsidRDefault="007B34B2" w:rsidP="007B34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67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решение подключения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AA5262" w:rsidRPr="00A62C3A" w:rsidRDefault="00AA5262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2DB96B0D" wp14:editId="3D4C9E86">
            <wp:simplePos x="0" y="0"/>
            <wp:positionH relativeFrom="column">
              <wp:posOffset>684530</wp:posOffset>
            </wp:positionH>
            <wp:positionV relativeFrom="paragraph">
              <wp:posOffset>270510</wp:posOffset>
            </wp:positionV>
            <wp:extent cx="5273675" cy="4286250"/>
            <wp:effectExtent l="0" t="0" r="3175" b="0"/>
            <wp:wrapTopAndBottom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Отмечаете, для каких профилей применяется правила и нажимаете «Далее».</w:t>
      </w:r>
    </w:p>
    <w:p w:rsidR="00AA5262" w:rsidRPr="00A62C3A" w:rsidRDefault="007B34B2" w:rsidP="007B34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68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фили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AA5262" w:rsidRDefault="00AA5262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На следующем шаге необходимо ввести имя для правила и если необходимо, то и его описание.</w:t>
      </w:r>
    </w:p>
    <w:p w:rsidR="004F1A65" w:rsidRDefault="004F1A65" w:rsidP="004F1A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65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9E8A4B3" wp14:editId="600D5FA1">
            <wp:extent cx="3971925" cy="325997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972480" cy="326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262" w:rsidRPr="00A62C3A" w:rsidRDefault="004F1A65" w:rsidP="004F1A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69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мя правила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4F1A65" w:rsidRDefault="00AA5262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Новое правило для брандмауэра успешно создано и работает, о чем свидетельствует зеленая галочка напротив правила.</w:t>
      </w:r>
    </w:p>
    <w:p w:rsidR="004F1A65" w:rsidRDefault="004F1A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53E07" w:rsidRPr="00A62C3A" w:rsidRDefault="00053E07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_GoBack"/>
      <w:bookmarkEnd w:id="23"/>
    </w:p>
    <w:p w:rsidR="00AA5262" w:rsidRPr="00A62C3A" w:rsidRDefault="00AA5262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C82" w:rsidRPr="00A62C3A" w:rsidRDefault="00980C82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980C82" w:rsidRPr="00A62C3A" w:rsidRDefault="00980C82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AA5262" w:rsidRPr="00A62C3A" w:rsidRDefault="00AA5262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1.</w:t>
      </w:r>
      <w:r w:rsidRPr="00A62C3A">
        <w:rPr>
          <w:rFonts w:ascii="Times New Roman" w:hAnsi="Times New Roman" w:cs="Times New Roman"/>
          <w:sz w:val="24"/>
          <w:szCs w:val="24"/>
        </w:rPr>
        <w:tab/>
        <w:t>Зверева В.П. Сопровождение и обслуживание программного обеспечения компьютерных систем.: учебник для студ. учреждений сред</w:t>
      </w:r>
      <w:proofErr w:type="gramStart"/>
      <w:r w:rsidRPr="00A62C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2C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2C3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2C3A">
        <w:rPr>
          <w:rFonts w:ascii="Times New Roman" w:hAnsi="Times New Roman" w:cs="Times New Roman"/>
          <w:sz w:val="24"/>
          <w:szCs w:val="24"/>
        </w:rPr>
        <w:t xml:space="preserve">роф. образования /В.П. Зверева, А.В. Назаров. –2-е изд., </w:t>
      </w:r>
      <w:proofErr w:type="spellStart"/>
      <w:r w:rsidRPr="00A62C3A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62C3A">
        <w:rPr>
          <w:rFonts w:ascii="Times New Roman" w:hAnsi="Times New Roman" w:cs="Times New Roman"/>
          <w:sz w:val="24"/>
          <w:szCs w:val="24"/>
        </w:rPr>
        <w:t>. – Москва: Академия, 2020. – 256 с. – (Профессиональное образование.)</w:t>
      </w:r>
    </w:p>
    <w:p w:rsidR="00AA5262" w:rsidRPr="00A62C3A" w:rsidRDefault="00AA5262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2.</w:t>
      </w:r>
      <w:r w:rsidRPr="00A62C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62C3A">
        <w:rPr>
          <w:rFonts w:ascii="Times New Roman" w:hAnsi="Times New Roman" w:cs="Times New Roman"/>
          <w:sz w:val="24"/>
          <w:szCs w:val="24"/>
        </w:rPr>
        <w:t>Перлова</w:t>
      </w:r>
      <w:proofErr w:type="spellEnd"/>
      <w:r w:rsidRPr="00A62C3A">
        <w:rPr>
          <w:rFonts w:ascii="Times New Roman" w:hAnsi="Times New Roman" w:cs="Times New Roman"/>
          <w:sz w:val="24"/>
          <w:szCs w:val="24"/>
        </w:rPr>
        <w:t xml:space="preserve"> О.Н. Проектирование и разработка информационных систем: учебник для студентов СПО /О.Н. </w:t>
      </w:r>
      <w:proofErr w:type="spellStart"/>
      <w:r w:rsidRPr="00A62C3A">
        <w:rPr>
          <w:rFonts w:ascii="Times New Roman" w:hAnsi="Times New Roman" w:cs="Times New Roman"/>
          <w:sz w:val="24"/>
          <w:szCs w:val="24"/>
        </w:rPr>
        <w:t>Перлова</w:t>
      </w:r>
      <w:proofErr w:type="spellEnd"/>
      <w:r w:rsidRPr="00A62C3A">
        <w:rPr>
          <w:rFonts w:ascii="Times New Roman" w:hAnsi="Times New Roman" w:cs="Times New Roman"/>
          <w:sz w:val="24"/>
          <w:szCs w:val="24"/>
        </w:rPr>
        <w:t xml:space="preserve">, О.П. </w:t>
      </w:r>
      <w:proofErr w:type="spellStart"/>
      <w:r w:rsidRPr="00A62C3A">
        <w:rPr>
          <w:rFonts w:ascii="Times New Roman" w:hAnsi="Times New Roman" w:cs="Times New Roman"/>
          <w:sz w:val="24"/>
          <w:szCs w:val="24"/>
        </w:rPr>
        <w:t>Ляпина</w:t>
      </w:r>
      <w:proofErr w:type="spellEnd"/>
      <w:r w:rsidRPr="00A62C3A">
        <w:rPr>
          <w:rFonts w:ascii="Times New Roman" w:hAnsi="Times New Roman" w:cs="Times New Roman"/>
          <w:sz w:val="24"/>
          <w:szCs w:val="24"/>
        </w:rPr>
        <w:t xml:space="preserve">, А.В. Гусева.-3-е изд., </w:t>
      </w:r>
      <w:proofErr w:type="spellStart"/>
      <w:r w:rsidRPr="00A62C3A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62C3A">
        <w:rPr>
          <w:rFonts w:ascii="Times New Roman" w:hAnsi="Times New Roman" w:cs="Times New Roman"/>
          <w:sz w:val="24"/>
          <w:szCs w:val="24"/>
        </w:rPr>
        <w:t>. - Москва: Академия, 2020.- 252 с. – (Профессиональное образование).</w:t>
      </w:r>
    </w:p>
    <w:p w:rsidR="00AA5262" w:rsidRPr="00A62C3A" w:rsidRDefault="00AA5262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3. Казарин, О. В.  Основы информационной безопасности: надежность и безопасность программного обеспечения</w:t>
      </w:r>
      <w:proofErr w:type="gramStart"/>
      <w:r w:rsidRPr="00A62C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2C3A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О. В. Казарин, И. Б. </w:t>
      </w:r>
      <w:proofErr w:type="spellStart"/>
      <w:r w:rsidRPr="00A62C3A">
        <w:rPr>
          <w:rFonts w:ascii="Times New Roman" w:hAnsi="Times New Roman" w:cs="Times New Roman"/>
          <w:sz w:val="24"/>
          <w:szCs w:val="24"/>
        </w:rPr>
        <w:t>Шубинский</w:t>
      </w:r>
      <w:proofErr w:type="spellEnd"/>
      <w:r w:rsidRPr="00A62C3A">
        <w:rPr>
          <w:rFonts w:ascii="Times New Roman" w:hAnsi="Times New Roman" w:cs="Times New Roman"/>
          <w:sz w:val="24"/>
          <w:szCs w:val="24"/>
        </w:rPr>
        <w:t>. — Москва</w:t>
      </w:r>
      <w:proofErr w:type="gramStart"/>
      <w:r w:rsidRPr="00A62C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2C3A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A62C3A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62C3A">
        <w:rPr>
          <w:rFonts w:ascii="Times New Roman" w:hAnsi="Times New Roman" w:cs="Times New Roman"/>
          <w:sz w:val="24"/>
          <w:szCs w:val="24"/>
        </w:rPr>
        <w:t>, 2023. — 342 с. — (Профессиональное образование). — ISBN 978-5-534-10671-8. — Текст</w:t>
      </w:r>
      <w:proofErr w:type="gramStart"/>
      <w:r w:rsidRPr="00A62C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2C3A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A62C3A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62C3A">
        <w:rPr>
          <w:rFonts w:ascii="Times New Roman" w:hAnsi="Times New Roman" w:cs="Times New Roman"/>
          <w:sz w:val="24"/>
          <w:szCs w:val="24"/>
        </w:rPr>
        <w:t xml:space="preserve"> [сайт]. — URL: https://urait.ru/bcode/518005</w:t>
      </w:r>
    </w:p>
    <w:p w:rsidR="00AA5262" w:rsidRPr="00A62C3A" w:rsidRDefault="00AA5262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AA5262" w:rsidRPr="00A62C3A" w:rsidRDefault="00AA5262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1.</w:t>
      </w:r>
      <w:r w:rsidRPr="00A62C3A">
        <w:rPr>
          <w:rFonts w:ascii="Times New Roman" w:hAnsi="Times New Roman" w:cs="Times New Roman"/>
          <w:sz w:val="24"/>
          <w:szCs w:val="24"/>
        </w:rPr>
        <w:tab/>
        <w:t xml:space="preserve">ЭБС «Университетская библиотека </w:t>
      </w:r>
      <w:proofErr w:type="spellStart"/>
      <w:r w:rsidRPr="00A62C3A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A62C3A">
        <w:rPr>
          <w:rFonts w:ascii="Times New Roman" w:hAnsi="Times New Roman" w:cs="Times New Roman"/>
          <w:sz w:val="24"/>
          <w:szCs w:val="24"/>
        </w:rPr>
        <w:t xml:space="preserve">» - http://biblioclub.ru/  </w:t>
      </w:r>
    </w:p>
    <w:p w:rsidR="00AA5262" w:rsidRPr="00A62C3A" w:rsidRDefault="00AA5262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2.</w:t>
      </w:r>
      <w:r w:rsidRPr="00A62C3A">
        <w:rPr>
          <w:rFonts w:ascii="Times New Roman" w:hAnsi="Times New Roman" w:cs="Times New Roman"/>
          <w:sz w:val="24"/>
          <w:szCs w:val="24"/>
        </w:rPr>
        <w:tab/>
        <w:t>ЭБС «ЮРАЙТ» - https://urait.ru/</w:t>
      </w:r>
    </w:p>
    <w:p w:rsidR="00AA5262" w:rsidRPr="00A62C3A" w:rsidRDefault="00AA5262" w:rsidP="008F15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262" w:rsidRPr="00A62C3A" w:rsidRDefault="00AA5262" w:rsidP="008F15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6F4" w:rsidRPr="00A62C3A" w:rsidRDefault="008126F4" w:rsidP="008F15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126F4" w:rsidRPr="00A62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A9" w:rsidRDefault="007A11A9" w:rsidP="00A62C3A">
      <w:pPr>
        <w:spacing w:after="0" w:line="240" w:lineRule="auto"/>
      </w:pPr>
      <w:r>
        <w:separator/>
      </w:r>
    </w:p>
  </w:endnote>
  <w:endnote w:type="continuationSeparator" w:id="0">
    <w:p w:rsidR="007A11A9" w:rsidRDefault="007A11A9" w:rsidP="00A6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A9" w:rsidRDefault="007A11A9" w:rsidP="00A62C3A">
      <w:pPr>
        <w:spacing w:after="0" w:line="240" w:lineRule="auto"/>
      </w:pPr>
      <w:r>
        <w:separator/>
      </w:r>
    </w:p>
  </w:footnote>
  <w:footnote w:type="continuationSeparator" w:id="0">
    <w:p w:rsidR="007A11A9" w:rsidRDefault="007A11A9" w:rsidP="00A62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E9"/>
    <w:multiLevelType w:val="hybridMultilevel"/>
    <w:tmpl w:val="31561E6E"/>
    <w:lvl w:ilvl="0" w:tplc="BC6E4ABA">
      <w:start w:val="1"/>
      <w:numFmt w:val="bullet"/>
      <w:lvlText w:val="-"/>
      <w:lvlJc w:val="left"/>
    </w:lvl>
    <w:lvl w:ilvl="1" w:tplc="28021AD2">
      <w:numFmt w:val="decimal"/>
      <w:lvlText w:val=""/>
      <w:lvlJc w:val="left"/>
    </w:lvl>
    <w:lvl w:ilvl="2" w:tplc="48488676">
      <w:numFmt w:val="decimal"/>
      <w:lvlText w:val=""/>
      <w:lvlJc w:val="left"/>
    </w:lvl>
    <w:lvl w:ilvl="3" w:tplc="F7949F36">
      <w:numFmt w:val="decimal"/>
      <w:lvlText w:val=""/>
      <w:lvlJc w:val="left"/>
    </w:lvl>
    <w:lvl w:ilvl="4" w:tplc="528ADCC6">
      <w:numFmt w:val="decimal"/>
      <w:lvlText w:val=""/>
      <w:lvlJc w:val="left"/>
    </w:lvl>
    <w:lvl w:ilvl="5" w:tplc="1EFE5F32">
      <w:numFmt w:val="decimal"/>
      <w:lvlText w:val=""/>
      <w:lvlJc w:val="left"/>
    </w:lvl>
    <w:lvl w:ilvl="6" w:tplc="6F4C39A4">
      <w:numFmt w:val="decimal"/>
      <w:lvlText w:val=""/>
      <w:lvlJc w:val="left"/>
    </w:lvl>
    <w:lvl w:ilvl="7" w:tplc="C52A6AAE">
      <w:numFmt w:val="decimal"/>
      <w:lvlText w:val=""/>
      <w:lvlJc w:val="left"/>
    </w:lvl>
    <w:lvl w:ilvl="8" w:tplc="30ACA2B8">
      <w:numFmt w:val="decimal"/>
      <w:lvlText w:val=""/>
      <w:lvlJc w:val="left"/>
    </w:lvl>
  </w:abstractNum>
  <w:abstractNum w:abstractNumId="1">
    <w:nsid w:val="000041BB"/>
    <w:multiLevelType w:val="hybridMultilevel"/>
    <w:tmpl w:val="66540DDA"/>
    <w:lvl w:ilvl="0" w:tplc="B69E6CC8">
      <w:start w:val="1"/>
      <w:numFmt w:val="bullet"/>
      <w:lvlText w:val="-"/>
      <w:lvlJc w:val="left"/>
    </w:lvl>
    <w:lvl w:ilvl="1" w:tplc="9820AAD8">
      <w:numFmt w:val="decimal"/>
      <w:lvlText w:val=""/>
      <w:lvlJc w:val="left"/>
    </w:lvl>
    <w:lvl w:ilvl="2" w:tplc="AA10AE58">
      <w:numFmt w:val="decimal"/>
      <w:lvlText w:val=""/>
      <w:lvlJc w:val="left"/>
    </w:lvl>
    <w:lvl w:ilvl="3" w:tplc="D30AA9CA">
      <w:numFmt w:val="decimal"/>
      <w:lvlText w:val=""/>
      <w:lvlJc w:val="left"/>
    </w:lvl>
    <w:lvl w:ilvl="4" w:tplc="38D0EA4C">
      <w:numFmt w:val="decimal"/>
      <w:lvlText w:val=""/>
      <w:lvlJc w:val="left"/>
    </w:lvl>
    <w:lvl w:ilvl="5" w:tplc="11E86B20">
      <w:numFmt w:val="decimal"/>
      <w:lvlText w:val=""/>
      <w:lvlJc w:val="left"/>
    </w:lvl>
    <w:lvl w:ilvl="6" w:tplc="4AA64EAE">
      <w:numFmt w:val="decimal"/>
      <w:lvlText w:val=""/>
      <w:lvlJc w:val="left"/>
    </w:lvl>
    <w:lvl w:ilvl="7" w:tplc="FF66718E">
      <w:numFmt w:val="decimal"/>
      <w:lvlText w:val=""/>
      <w:lvlJc w:val="left"/>
    </w:lvl>
    <w:lvl w:ilvl="8" w:tplc="E59C5020">
      <w:numFmt w:val="decimal"/>
      <w:lvlText w:val=""/>
      <w:lvlJc w:val="left"/>
    </w:lvl>
  </w:abstractNum>
  <w:abstractNum w:abstractNumId="2">
    <w:nsid w:val="00005AF1"/>
    <w:multiLevelType w:val="hybridMultilevel"/>
    <w:tmpl w:val="F8C0949A"/>
    <w:lvl w:ilvl="0" w:tplc="82CA1BD4">
      <w:start w:val="1"/>
      <w:numFmt w:val="bullet"/>
      <w:lvlText w:val="-"/>
      <w:lvlJc w:val="left"/>
    </w:lvl>
    <w:lvl w:ilvl="1" w:tplc="17CC32B0">
      <w:numFmt w:val="decimal"/>
      <w:lvlText w:val=""/>
      <w:lvlJc w:val="left"/>
    </w:lvl>
    <w:lvl w:ilvl="2" w:tplc="F536DC40">
      <w:numFmt w:val="decimal"/>
      <w:lvlText w:val=""/>
      <w:lvlJc w:val="left"/>
    </w:lvl>
    <w:lvl w:ilvl="3" w:tplc="0A46A506">
      <w:numFmt w:val="decimal"/>
      <w:lvlText w:val=""/>
      <w:lvlJc w:val="left"/>
    </w:lvl>
    <w:lvl w:ilvl="4" w:tplc="7DB29EBE">
      <w:numFmt w:val="decimal"/>
      <w:lvlText w:val=""/>
      <w:lvlJc w:val="left"/>
    </w:lvl>
    <w:lvl w:ilvl="5" w:tplc="63BA49EC">
      <w:numFmt w:val="decimal"/>
      <w:lvlText w:val=""/>
      <w:lvlJc w:val="left"/>
    </w:lvl>
    <w:lvl w:ilvl="6" w:tplc="354E5AC4">
      <w:numFmt w:val="decimal"/>
      <w:lvlText w:val=""/>
      <w:lvlJc w:val="left"/>
    </w:lvl>
    <w:lvl w:ilvl="7" w:tplc="98546494">
      <w:numFmt w:val="decimal"/>
      <w:lvlText w:val=""/>
      <w:lvlJc w:val="left"/>
    </w:lvl>
    <w:lvl w:ilvl="8" w:tplc="07047BAE">
      <w:numFmt w:val="decimal"/>
      <w:lvlText w:val=""/>
      <w:lvlJc w:val="left"/>
    </w:lvl>
  </w:abstractNum>
  <w:abstractNum w:abstractNumId="3">
    <w:nsid w:val="01F822F2"/>
    <w:multiLevelType w:val="multilevel"/>
    <w:tmpl w:val="C9F2F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32"/>
        <w:szCs w:val="32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F74226"/>
    <w:multiLevelType w:val="hybridMultilevel"/>
    <w:tmpl w:val="DAB29AC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13A0E0C"/>
    <w:multiLevelType w:val="multilevel"/>
    <w:tmpl w:val="32A8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E62285"/>
    <w:multiLevelType w:val="hybridMultilevel"/>
    <w:tmpl w:val="1D2A14D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80E071D"/>
    <w:multiLevelType w:val="hybridMultilevel"/>
    <w:tmpl w:val="46A4536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B6F30EB"/>
    <w:multiLevelType w:val="multilevel"/>
    <w:tmpl w:val="92FC61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1DE927C4"/>
    <w:multiLevelType w:val="hybridMultilevel"/>
    <w:tmpl w:val="8F6CB3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4730787"/>
    <w:multiLevelType w:val="hybridMultilevel"/>
    <w:tmpl w:val="EDA6B57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97204CC"/>
    <w:multiLevelType w:val="hybridMultilevel"/>
    <w:tmpl w:val="4D80BFA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3C944A93"/>
    <w:multiLevelType w:val="hybridMultilevel"/>
    <w:tmpl w:val="5E5E92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D7325B5"/>
    <w:multiLevelType w:val="hybridMultilevel"/>
    <w:tmpl w:val="8E6664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41F47F22"/>
    <w:multiLevelType w:val="hybridMultilevel"/>
    <w:tmpl w:val="431E4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65B0C"/>
    <w:multiLevelType w:val="hybridMultilevel"/>
    <w:tmpl w:val="C1241642"/>
    <w:lvl w:ilvl="0" w:tplc="EB18A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D38330F"/>
    <w:multiLevelType w:val="hybridMultilevel"/>
    <w:tmpl w:val="F81840A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4E6E16F9"/>
    <w:multiLevelType w:val="hybridMultilevel"/>
    <w:tmpl w:val="CF906126"/>
    <w:lvl w:ilvl="0" w:tplc="4F643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AF11588"/>
    <w:multiLevelType w:val="multilevel"/>
    <w:tmpl w:val="F22C1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65F1242C"/>
    <w:multiLevelType w:val="hybridMultilevel"/>
    <w:tmpl w:val="B4104748"/>
    <w:lvl w:ilvl="0" w:tplc="1D581C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F4C5432"/>
    <w:multiLevelType w:val="multilevel"/>
    <w:tmpl w:val="77580D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F7C02EA"/>
    <w:multiLevelType w:val="hybridMultilevel"/>
    <w:tmpl w:val="EA766EE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20"/>
  </w:num>
  <w:num w:numId="7">
    <w:abstractNumId w:val="5"/>
  </w:num>
  <w:num w:numId="8">
    <w:abstractNumId w:val="14"/>
  </w:num>
  <w:num w:numId="9">
    <w:abstractNumId w:val="3"/>
  </w:num>
  <w:num w:numId="10">
    <w:abstractNumId w:val="10"/>
  </w:num>
  <w:num w:numId="11">
    <w:abstractNumId w:val="12"/>
  </w:num>
  <w:num w:numId="12">
    <w:abstractNumId w:val="4"/>
  </w:num>
  <w:num w:numId="13">
    <w:abstractNumId w:val="13"/>
  </w:num>
  <w:num w:numId="14">
    <w:abstractNumId w:val="6"/>
  </w:num>
  <w:num w:numId="15">
    <w:abstractNumId w:val="11"/>
  </w:num>
  <w:num w:numId="16">
    <w:abstractNumId w:val="21"/>
  </w:num>
  <w:num w:numId="17">
    <w:abstractNumId w:val="7"/>
  </w:num>
  <w:num w:numId="18">
    <w:abstractNumId w:val="16"/>
  </w:num>
  <w:num w:numId="19">
    <w:abstractNumId w:val="18"/>
  </w:num>
  <w:num w:numId="20">
    <w:abstractNumId w:val="15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234"/>
    <w:rsid w:val="00023829"/>
    <w:rsid w:val="000428B4"/>
    <w:rsid w:val="000466B0"/>
    <w:rsid w:val="00053E07"/>
    <w:rsid w:val="00072234"/>
    <w:rsid w:val="00176636"/>
    <w:rsid w:val="00247CE6"/>
    <w:rsid w:val="00260216"/>
    <w:rsid w:val="00282E42"/>
    <w:rsid w:val="00387331"/>
    <w:rsid w:val="003E3E8F"/>
    <w:rsid w:val="00433F9B"/>
    <w:rsid w:val="0046664C"/>
    <w:rsid w:val="004E486F"/>
    <w:rsid w:val="004F1A65"/>
    <w:rsid w:val="005A6E19"/>
    <w:rsid w:val="005C6CA5"/>
    <w:rsid w:val="00615B2C"/>
    <w:rsid w:val="00653A88"/>
    <w:rsid w:val="007167AA"/>
    <w:rsid w:val="00746B4C"/>
    <w:rsid w:val="007A11A9"/>
    <w:rsid w:val="007B34B2"/>
    <w:rsid w:val="007D3C2A"/>
    <w:rsid w:val="008126F4"/>
    <w:rsid w:val="008365EE"/>
    <w:rsid w:val="008B39DD"/>
    <w:rsid w:val="008F15C0"/>
    <w:rsid w:val="00923B1D"/>
    <w:rsid w:val="00923D39"/>
    <w:rsid w:val="0096137A"/>
    <w:rsid w:val="00980C82"/>
    <w:rsid w:val="00A03DA9"/>
    <w:rsid w:val="00A513F8"/>
    <w:rsid w:val="00A62C3A"/>
    <w:rsid w:val="00A86A06"/>
    <w:rsid w:val="00AA5262"/>
    <w:rsid w:val="00AD7F77"/>
    <w:rsid w:val="00B12F94"/>
    <w:rsid w:val="00B30F91"/>
    <w:rsid w:val="00C0576C"/>
    <w:rsid w:val="00C46545"/>
    <w:rsid w:val="00CE1863"/>
    <w:rsid w:val="00D01D94"/>
    <w:rsid w:val="00D04CF8"/>
    <w:rsid w:val="00D21A2C"/>
    <w:rsid w:val="00E1336D"/>
    <w:rsid w:val="00E33991"/>
    <w:rsid w:val="00EB4937"/>
    <w:rsid w:val="00EE624E"/>
    <w:rsid w:val="00F547A9"/>
    <w:rsid w:val="00F65573"/>
    <w:rsid w:val="00FC013F"/>
    <w:rsid w:val="00FE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3F"/>
  </w:style>
  <w:style w:type="paragraph" w:styleId="1">
    <w:name w:val="heading 1"/>
    <w:basedOn w:val="a"/>
    <w:next w:val="a"/>
    <w:link w:val="10"/>
    <w:uiPriority w:val="9"/>
    <w:qFormat/>
    <w:rsid w:val="00923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6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3B1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923B1D"/>
  </w:style>
  <w:style w:type="table" w:styleId="a5">
    <w:name w:val="Table Grid"/>
    <w:basedOn w:val="a1"/>
    <w:uiPriority w:val="59"/>
    <w:rsid w:val="0092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3B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B12F94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D01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33991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39"/>
    <w:unhideWhenUsed/>
    <w:rsid w:val="005A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unhideWhenUsed/>
    <w:rsid w:val="005A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5A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A6E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4">
    <w:name w:val="Сетка таблицы4"/>
    <w:basedOn w:val="a1"/>
    <w:next w:val="a5"/>
    <w:uiPriority w:val="39"/>
    <w:rsid w:val="005A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A6E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5">
    <w:name w:val="Сетка таблицы5"/>
    <w:basedOn w:val="a1"/>
    <w:next w:val="a5"/>
    <w:uiPriority w:val="59"/>
    <w:rsid w:val="005A6E1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5A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5C0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F547A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F547A9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A62C3A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62C3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62C3A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A62C3A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A62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2C3A"/>
  </w:style>
  <w:style w:type="paragraph" w:styleId="ae">
    <w:name w:val="footer"/>
    <w:basedOn w:val="a"/>
    <w:link w:val="af"/>
    <w:uiPriority w:val="99"/>
    <w:unhideWhenUsed/>
    <w:rsid w:val="00A62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2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3F"/>
  </w:style>
  <w:style w:type="paragraph" w:styleId="1">
    <w:name w:val="heading 1"/>
    <w:basedOn w:val="a"/>
    <w:next w:val="a"/>
    <w:link w:val="10"/>
    <w:uiPriority w:val="9"/>
    <w:qFormat/>
    <w:rsid w:val="00923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6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3B1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923B1D"/>
  </w:style>
  <w:style w:type="table" w:styleId="a5">
    <w:name w:val="Table Grid"/>
    <w:basedOn w:val="a1"/>
    <w:uiPriority w:val="59"/>
    <w:rsid w:val="0092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3B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B12F94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D01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33991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39"/>
    <w:unhideWhenUsed/>
    <w:rsid w:val="005A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unhideWhenUsed/>
    <w:rsid w:val="005A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5A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A6E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4">
    <w:name w:val="Сетка таблицы4"/>
    <w:basedOn w:val="a1"/>
    <w:next w:val="a5"/>
    <w:uiPriority w:val="39"/>
    <w:rsid w:val="005A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A6E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5">
    <w:name w:val="Сетка таблицы5"/>
    <w:basedOn w:val="a1"/>
    <w:next w:val="a5"/>
    <w:uiPriority w:val="59"/>
    <w:rsid w:val="005A6E1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5A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5C0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F547A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F547A9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A62C3A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62C3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62C3A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A62C3A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A62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2C3A"/>
  </w:style>
  <w:style w:type="paragraph" w:styleId="ae">
    <w:name w:val="footer"/>
    <w:basedOn w:val="a"/>
    <w:link w:val="af"/>
    <w:uiPriority w:val="99"/>
    <w:unhideWhenUsed/>
    <w:rsid w:val="00A62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2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7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191" Type="http://schemas.openxmlformats.org/officeDocument/2006/relationships/image" Target="media/image178.png"/><Relationship Id="rId205" Type="http://schemas.openxmlformats.org/officeDocument/2006/relationships/image" Target="media/image192.png"/><Relationship Id="rId226" Type="http://schemas.openxmlformats.org/officeDocument/2006/relationships/image" Target="media/image212.png"/><Relationship Id="rId247" Type="http://schemas.openxmlformats.org/officeDocument/2006/relationships/theme" Target="theme/theme1.xml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8.png"/><Relationship Id="rId5" Type="http://schemas.openxmlformats.org/officeDocument/2006/relationships/settings" Target="settings.xml"/><Relationship Id="rId95" Type="http://schemas.openxmlformats.org/officeDocument/2006/relationships/image" Target="media/image85.png"/><Relationship Id="rId160" Type="http://schemas.openxmlformats.org/officeDocument/2006/relationships/image" Target="media/image147.png"/><Relationship Id="rId181" Type="http://schemas.openxmlformats.org/officeDocument/2006/relationships/image" Target="media/image168.png"/><Relationship Id="rId216" Type="http://schemas.openxmlformats.org/officeDocument/2006/relationships/image" Target="media/image202.png"/><Relationship Id="rId237" Type="http://schemas.openxmlformats.org/officeDocument/2006/relationships/image" Target="media/image223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5.png"/><Relationship Id="rId118" Type="http://schemas.openxmlformats.org/officeDocument/2006/relationships/image" Target="media/image108.png"/><Relationship Id="rId139" Type="http://schemas.openxmlformats.org/officeDocument/2006/relationships/image" Target="media/image128.png"/><Relationship Id="rId85" Type="http://schemas.openxmlformats.org/officeDocument/2006/relationships/image" Target="media/image76.png"/><Relationship Id="rId150" Type="http://schemas.openxmlformats.org/officeDocument/2006/relationships/hyperlink" Target="https://system-blog.ru/goto/https:/www.microsoft.com/ru-ru/download/details.aspx?id=48145" TargetMode="External"/><Relationship Id="rId171" Type="http://schemas.openxmlformats.org/officeDocument/2006/relationships/image" Target="media/image158.png"/><Relationship Id="rId192" Type="http://schemas.openxmlformats.org/officeDocument/2006/relationships/image" Target="media/image179.png"/><Relationship Id="rId206" Type="http://schemas.openxmlformats.org/officeDocument/2006/relationships/image" Target="media/image193.png"/><Relationship Id="rId227" Type="http://schemas.openxmlformats.org/officeDocument/2006/relationships/image" Target="media/image213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61" Type="http://schemas.openxmlformats.org/officeDocument/2006/relationships/image" Target="media/image148.png"/><Relationship Id="rId166" Type="http://schemas.openxmlformats.org/officeDocument/2006/relationships/image" Target="media/image153.png"/><Relationship Id="rId182" Type="http://schemas.openxmlformats.org/officeDocument/2006/relationships/image" Target="media/image169.png"/><Relationship Id="rId187" Type="http://schemas.openxmlformats.org/officeDocument/2006/relationships/image" Target="media/image174.png"/><Relationship Id="rId217" Type="http://schemas.openxmlformats.org/officeDocument/2006/relationships/image" Target="media/image2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98.png"/><Relationship Id="rId233" Type="http://schemas.openxmlformats.org/officeDocument/2006/relationships/image" Target="media/image219.png"/><Relationship Id="rId238" Type="http://schemas.openxmlformats.org/officeDocument/2006/relationships/image" Target="media/image224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hyperlink" Target="http://oldversion.com" TargetMode="External"/><Relationship Id="rId114" Type="http://schemas.openxmlformats.org/officeDocument/2006/relationships/image" Target="media/image104.jpeg"/><Relationship Id="rId119" Type="http://schemas.openxmlformats.org/officeDocument/2006/relationships/image" Target="media/image109.png"/><Relationship Id="rId44" Type="http://schemas.openxmlformats.org/officeDocument/2006/relationships/image" Target="media/image36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hyperlink" Target="http://bios-sim.narod.ru/download.html" TargetMode="External"/><Relationship Id="rId130" Type="http://schemas.openxmlformats.org/officeDocument/2006/relationships/image" Target="media/image120.png"/><Relationship Id="rId135" Type="http://schemas.openxmlformats.org/officeDocument/2006/relationships/hyperlink" Target="https://www.microsoft.com/ru-ru/evalcenter/" TargetMode="External"/><Relationship Id="rId151" Type="http://schemas.openxmlformats.org/officeDocument/2006/relationships/hyperlink" Target="https://system-blog.ru/goto/https:/www.microsoft.com/ru-ru/download/search.aspx?q=directx" TargetMode="External"/><Relationship Id="rId156" Type="http://schemas.openxmlformats.org/officeDocument/2006/relationships/image" Target="media/image143.png"/><Relationship Id="rId177" Type="http://schemas.openxmlformats.org/officeDocument/2006/relationships/image" Target="media/image164.png"/><Relationship Id="rId198" Type="http://schemas.openxmlformats.org/officeDocument/2006/relationships/image" Target="media/image185.png"/><Relationship Id="rId172" Type="http://schemas.openxmlformats.org/officeDocument/2006/relationships/image" Target="media/image159.png"/><Relationship Id="rId193" Type="http://schemas.openxmlformats.org/officeDocument/2006/relationships/image" Target="media/image180.png"/><Relationship Id="rId202" Type="http://schemas.openxmlformats.org/officeDocument/2006/relationships/image" Target="media/image189.png"/><Relationship Id="rId207" Type="http://schemas.openxmlformats.org/officeDocument/2006/relationships/hyperlink" Target="https://www.kaspersky.ru/downloads/free-antivirus" TargetMode="External"/><Relationship Id="rId223" Type="http://schemas.openxmlformats.org/officeDocument/2006/relationships/image" Target="media/image209.png"/><Relationship Id="rId228" Type="http://schemas.openxmlformats.org/officeDocument/2006/relationships/image" Target="media/image214.png"/><Relationship Id="rId244" Type="http://schemas.openxmlformats.org/officeDocument/2006/relationships/image" Target="media/image230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9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54.png"/><Relationship Id="rId188" Type="http://schemas.openxmlformats.org/officeDocument/2006/relationships/image" Target="media/image175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162" Type="http://schemas.openxmlformats.org/officeDocument/2006/relationships/image" Target="media/image149.png"/><Relationship Id="rId183" Type="http://schemas.openxmlformats.org/officeDocument/2006/relationships/image" Target="media/image170.png"/><Relationship Id="rId213" Type="http://schemas.openxmlformats.org/officeDocument/2006/relationships/image" Target="media/image199.png"/><Relationship Id="rId218" Type="http://schemas.openxmlformats.org/officeDocument/2006/relationships/image" Target="media/image204.png"/><Relationship Id="rId234" Type="http://schemas.openxmlformats.org/officeDocument/2006/relationships/image" Target="media/image220.png"/><Relationship Id="rId239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jpeg"/><Relationship Id="rId131" Type="http://schemas.openxmlformats.org/officeDocument/2006/relationships/image" Target="media/image121.png"/><Relationship Id="rId136" Type="http://schemas.openxmlformats.org/officeDocument/2006/relationships/image" Target="media/image125.png"/><Relationship Id="rId157" Type="http://schemas.openxmlformats.org/officeDocument/2006/relationships/image" Target="media/image144.png"/><Relationship Id="rId178" Type="http://schemas.openxmlformats.org/officeDocument/2006/relationships/image" Target="media/image165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39.png"/><Relationship Id="rId173" Type="http://schemas.openxmlformats.org/officeDocument/2006/relationships/image" Target="media/image160.png"/><Relationship Id="rId194" Type="http://schemas.openxmlformats.org/officeDocument/2006/relationships/image" Target="media/image181.png"/><Relationship Id="rId199" Type="http://schemas.openxmlformats.org/officeDocument/2006/relationships/image" Target="media/image186.png"/><Relationship Id="rId203" Type="http://schemas.openxmlformats.org/officeDocument/2006/relationships/image" Target="media/image190.png"/><Relationship Id="rId208" Type="http://schemas.openxmlformats.org/officeDocument/2006/relationships/image" Target="media/image194.png"/><Relationship Id="rId229" Type="http://schemas.openxmlformats.org/officeDocument/2006/relationships/image" Target="media/image215.png"/><Relationship Id="rId19" Type="http://schemas.openxmlformats.org/officeDocument/2006/relationships/image" Target="media/image11.png"/><Relationship Id="rId224" Type="http://schemas.openxmlformats.org/officeDocument/2006/relationships/image" Target="media/image210.png"/><Relationship Id="rId240" Type="http://schemas.openxmlformats.org/officeDocument/2006/relationships/image" Target="media/image226.png"/><Relationship Id="rId245" Type="http://schemas.openxmlformats.org/officeDocument/2006/relationships/image" Target="media/image23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6.png"/><Relationship Id="rId168" Type="http://schemas.openxmlformats.org/officeDocument/2006/relationships/image" Target="media/image155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1.png"/><Relationship Id="rId163" Type="http://schemas.openxmlformats.org/officeDocument/2006/relationships/image" Target="media/image150.png"/><Relationship Id="rId184" Type="http://schemas.openxmlformats.org/officeDocument/2006/relationships/image" Target="media/image171.png"/><Relationship Id="rId189" Type="http://schemas.openxmlformats.org/officeDocument/2006/relationships/image" Target="media/image176.png"/><Relationship Id="rId219" Type="http://schemas.openxmlformats.org/officeDocument/2006/relationships/image" Target="media/image205.png"/><Relationship Id="rId3" Type="http://schemas.openxmlformats.org/officeDocument/2006/relationships/styles" Target="styles.xml"/><Relationship Id="rId214" Type="http://schemas.openxmlformats.org/officeDocument/2006/relationships/image" Target="media/image200.png"/><Relationship Id="rId230" Type="http://schemas.openxmlformats.org/officeDocument/2006/relationships/image" Target="media/image216.png"/><Relationship Id="rId235" Type="http://schemas.openxmlformats.org/officeDocument/2006/relationships/image" Target="media/image221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6.png"/><Relationship Id="rId137" Type="http://schemas.openxmlformats.org/officeDocument/2006/relationships/image" Target="media/image126.png"/><Relationship Id="rId158" Type="http://schemas.openxmlformats.org/officeDocument/2006/relationships/image" Target="media/image14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0.png"/><Relationship Id="rId174" Type="http://schemas.openxmlformats.org/officeDocument/2006/relationships/image" Target="media/image161.png"/><Relationship Id="rId179" Type="http://schemas.openxmlformats.org/officeDocument/2006/relationships/image" Target="media/image166.png"/><Relationship Id="rId195" Type="http://schemas.openxmlformats.org/officeDocument/2006/relationships/image" Target="media/image182.png"/><Relationship Id="rId209" Type="http://schemas.openxmlformats.org/officeDocument/2006/relationships/image" Target="media/image195.png"/><Relationship Id="rId190" Type="http://schemas.openxmlformats.org/officeDocument/2006/relationships/image" Target="media/image177.png"/><Relationship Id="rId204" Type="http://schemas.openxmlformats.org/officeDocument/2006/relationships/image" Target="media/image191.png"/><Relationship Id="rId220" Type="http://schemas.openxmlformats.org/officeDocument/2006/relationships/image" Target="media/image206.png"/><Relationship Id="rId225" Type="http://schemas.openxmlformats.org/officeDocument/2006/relationships/image" Target="media/image211.png"/><Relationship Id="rId241" Type="http://schemas.openxmlformats.org/officeDocument/2006/relationships/image" Target="media/image227.png"/><Relationship Id="rId246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85" Type="http://schemas.openxmlformats.org/officeDocument/2006/relationships/image" Target="media/image17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67.png"/><Relationship Id="rId210" Type="http://schemas.openxmlformats.org/officeDocument/2006/relationships/image" Target="media/image196.png"/><Relationship Id="rId215" Type="http://schemas.openxmlformats.org/officeDocument/2006/relationships/image" Target="media/image201.png"/><Relationship Id="rId236" Type="http://schemas.openxmlformats.org/officeDocument/2006/relationships/image" Target="media/image222.png"/><Relationship Id="rId26" Type="http://schemas.openxmlformats.org/officeDocument/2006/relationships/image" Target="media/image18.png"/><Relationship Id="rId231" Type="http://schemas.openxmlformats.org/officeDocument/2006/relationships/image" Target="media/image217.png"/><Relationship Id="rId47" Type="http://schemas.openxmlformats.org/officeDocument/2006/relationships/image" Target="media/image39.png"/><Relationship Id="rId68" Type="http://schemas.openxmlformats.org/officeDocument/2006/relationships/image" Target="media/image59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1.png"/><Relationship Id="rId175" Type="http://schemas.openxmlformats.org/officeDocument/2006/relationships/image" Target="media/image162.png"/><Relationship Id="rId196" Type="http://schemas.openxmlformats.org/officeDocument/2006/relationships/image" Target="media/image183.png"/><Relationship Id="rId200" Type="http://schemas.openxmlformats.org/officeDocument/2006/relationships/image" Target="media/image187.png"/><Relationship Id="rId16" Type="http://schemas.openxmlformats.org/officeDocument/2006/relationships/image" Target="media/image8.png"/><Relationship Id="rId221" Type="http://schemas.openxmlformats.org/officeDocument/2006/relationships/image" Target="media/image207.png"/><Relationship Id="rId242" Type="http://schemas.openxmlformats.org/officeDocument/2006/relationships/image" Target="media/image228.png"/><Relationship Id="rId37" Type="http://schemas.openxmlformats.org/officeDocument/2006/relationships/image" Target="media/image29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3.png"/><Relationship Id="rId90" Type="http://schemas.openxmlformats.org/officeDocument/2006/relationships/image" Target="media/image80.png"/><Relationship Id="rId165" Type="http://schemas.openxmlformats.org/officeDocument/2006/relationships/image" Target="media/image152.png"/><Relationship Id="rId186" Type="http://schemas.openxmlformats.org/officeDocument/2006/relationships/image" Target="media/image173.png"/><Relationship Id="rId211" Type="http://schemas.openxmlformats.org/officeDocument/2006/relationships/image" Target="media/image197.png"/><Relationship Id="rId232" Type="http://schemas.openxmlformats.org/officeDocument/2006/relationships/image" Target="media/image218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1.jpeg"/><Relationship Id="rId155" Type="http://schemas.openxmlformats.org/officeDocument/2006/relationships/image" Target="media/image142.png"/><Relationship Id="rId176" Type="http://schemas.openxmlformats.org/officeDocument/2006/relationships/image" Target="media/image163.png"/><Relationship Id="rId197" Type="http://schemas.openxmlformats.org/officeDocument/2006/relationships/image" Target="media/image184.png"/><Relationship Id="rId201" Type="http://schemas.openxmlformats.org/officeDocument/2006/relationships/image" Target="media/image188.png"/><Relationship Id="rId222" Type="http://schemas.openxmlformats.org/officeDocument/2006/relationships/image" Target="media/image208.png"/><Relationship Id="rId243" Type="http://schemas.openxmlformats.org/officeDocument/2006/relationships/image" Target="media/image2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22F11-9FA6-45AC-9BD1-E06B2355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07</Pages>
  <Words>14119</Words>
  <Characters>80479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дмин</cp:lastModifiedBy>
  <cp:revision>39</cp:revision>
  <dcterms:created xsi:type="dcterms:W3CDTF">2022-02-21T20:27:00Z</dcterms:created>
  <dcterms:modified xsi:type="dcterms:W3CDTF">2024-02-26T09:58:00Z</dcterms:modified>
</cp:coreProperties>
</file>